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D" w:rsidRPr="00AC4FD0" w:rsidRDefault="00F92732" w:rsidP="006365BD">
      <w:pPr>
        <w:pStyle w:val="Tytuzarzdzenia"/>
        <w:jc w:val="center"/>
      </w:pPr>
      <w:r w:rsidRPr="00AC4FD0">
        <w:t>PROCEDURA</w:t>
      </w:r>
    </w:p>
    <w:p w:rsidR="00FE405B" w:rsidRPr="00AC4FD0" w:rsidRDefault="00D37EB6" w:rsidP="001A70B8">
      <w:pPr>
        <w:pStyle w:val="Tytuzarzdzenia"/>
        <w:jc w:val="center"/>
      </w:pPr>
      <w:r w:rsidRPr="00AC4FD0">
        <w:t>W SP</w:t>
      </w:r>
      <w:bookmarkStart w:id="0" w:name="_GoBack"/>
      <w:bookmarkEnd w:id="0"/>
      <w:r w:rsidRPr="00AC4FD0">
        <w:t>RAWIE T</w:t>
      </w:r>
      <w:r w:rsidR="001A70B8" w:rsidRPr="00AC4FD0">
        <w:t xml:space="preserve">RYBU PLANOWANIA, PRZYGOTOWANIA, </w:t>
      </w:r>
      <w:r w:rsidRPr="00AC4FD0">
        <w:t>P</w:t>
      </w:r>
      <w:r w:rsidR="001A70B8" w:rsidRPr="00AC4FD0">
        <w:t xml:space="preserve">RZEPROWADZANIA I DOKUMENTOWANIA </w:t>
      </w:r>
      <w:r w:rsidR="00C50A99" w:rsidRPr="00AC4FD0">
        <w:t xml:space="preserve">KONTROLI </w:t>
      </w:r>
      <w:r w:rsidR="00EE0D81" w:rsidRPr="00AC4FD0">
        <w:t>SPEŁNIANI</w:t>
      </w:r>
      <w:r w:rsidR="00C50A99" w:rsidRPr="00AC4FD0">
        <w:t>A</w:t>
      </w:r>
      <w:r w:rsidR="001A70B8" w:rsidRPr="00AC4FD0">
        <w:t xml:space="preserve"> WARUNKÓW OKREŚLONYCH </w:t>
      </w:r>
      <w:r w:rsidR="00A7607B">
        <w:t>W ART. 7 UST. 3 USTAWY O SYS</w:t>
      </w:r>
      <w:r w:rsidR="00EE0D81" w:rsidRPr="00AC4FD0">
        <w:t>TEMIE OŚWIATY</w:t>
      </w:r>
      <w:r w:rsidR="00A7607B">
        <w:br/>
      </w:r>
      <w:r w:rsidR="00C50A99" w:rsidRPr="00AC4FD0">
        <w:t>W NIEPUBLICZNYCH SZKOŁACH</w:t>
      </w:r>
      <w:r w:rsidR="001A70B8" w:rsidRPr="00AC4FD0">
        <w:t xml:space="preserve"> NADZOROWANYCH </w:t>
      </w:r>
      <w:r w:rsidR="00C50A99" w:rsidRPr="00AC4FD0">
        <w:t>PR</w:t>
      </w:r>
      <w:r w:rsidR="001A70B8" w:rsidRPr="00AC4FD0">
        <w:t xml:space="preserve">ZEZ </w:t>
      </w:r>
      <w:r w:rsidR="00C50A99" w:rsidRPr="00AC4FD0">
        <w:t>LUBUSKIEGO KURATORA OŚWIATY</w:t>
      </w:r>
    </w:p>
    <w:p w:rsidR="00FE405B" w:rsidRPr="00AC4FD0" w:rsidRDefault="00FE405B" w:rsidP="00677A66"/>
    <w:p w:rsidR="00F92732" w:rsidRPr="00AC4FD0" w:rsidRDefault="00F92732" w:rsidP="00677A66"/>
    <w:p w:rsidR="00677A66" w:rsidRPr="00AC4FD0" w:rsidRDefault="00677A66" w:rsidP="00677A66">
      <w:pPr>
        <w:jc w:val="both"/>
      </w:pPr>
      <w:r w:rsidRPr="00AC4FD0">
        <w:rPr>
          <w:b/>
        </w:rPr>
        <w:t xml:space="preserve">Kontrola – </w:t>
      </w:r>
      <w:r w:rsidRPr="00AC4FD0">
        <w:t xml:space="preserve">działanie kontrolującego </w:t>
      </w:r>
      <w:r w:rsidR="00B61E52" w:rsidRPr="00AC4FD0">
        <w:t xml:space="preserve">przeprowadzane </w:t>
      </w:r>
      <w:r w:rsidRPr="00AC4FD0">
        <w:t xml:space="preserve">w szkole w celu oceny stanu przestrzegania przepisów prawa dotyczących działalności </w:t>
      </w:r>
      <w:r w:rsidR="00E6135D">
        <w:t>dydaktycznej, wychowawczej  i </w:t>
      </w:r>
      <w:r w:rsidR="00475F57">
        <w:t>opiekuńczej oraz innej działalności statutowej szkoły.</w:t>
      </w:r>
    </w:p>
    <w:p w:rsidR="001A70B8" w:rsidRPr="00AC4FD0" w:rsidRDefault="001A70B8" w:rsidP="00677A66">
      <w:pPr>
        <w:jc w:val="both"/>
      </w:pPr>
    </w:p>
    <w:p w:rsidR="00D57948" w:rsidRPr="00AC4FD0" w:rsidRDefault="008A4825" w:rsidP="00D57948">
      <w:pPr>
        <w:jc w:val="both"/>
      </w:pPr>
      <w:r w:rsidRPr="00AC4FD0">
        <w:rPr>
          <w:b/>
        </w:rPr>
        <w:t xml:space="preserve">Kontrola </w:t>
      </w:r>
      <w:r w:rsidR="00EC5A52" w:rsidRPr="00AC4FD0">
        <w:rPr>
          <w:b/>
        </w:rPr>
        <w:t xml:space="preserve">spełniania przez szkołę niepubliczną warunków określonych w art. 7 ust. 3 ustawy o systemie </w:t>
      </w:r>
      <w:r w:rsidR="00ED3F10" w:rsidRPr="00AC4FD0">
        <w:rPr>
          <w:b/>
        </w:rPr>
        <w:t>o</w:t>
      </w:r>
      <w:r w:rsidR="00EC5A52" w:rsidRPr="00AC4FD0">
        <w:rPr>
          <w:b/>
        </w:rPr>
        <w:t>światy</w:t>
      </w:r>
      <w:r w:rsidR="00EC5A52" w:rsidRPr="00AC4FD0">
        <w:t xml:space="preserve"> </w:t>
      </w:r>
      <w:r w:rsidR="00677A66" w:rsidRPr="00AC4FD0">
        <w:t>–</w:t>
      </w:r>
      <w:r w:rsidR="00475F57">
        <w:t xml:space="preserve"> czynności kontroli </w:t>
      </w:r>
      <w:r w:rsidR="00677A66" w:rsidRPr="00AC4FD0">
        <w:t>w sz</w:t>
      </w:r>
      <w:r w:rsidR="006237C1" w:rsidRPr="00AC4FD0">
        <w:t>kole</w:t>
      </w:r>
      <w:r w:rsidR="001A70B8" w:rsidRPr="00AC4FD0">
        <w:t>,</w:t>
      </w:r>
      <w:r w:rsidR="00EC5A52" w:rsidRPr="00AC4FD0">
        <w:t xml:space="preserve"> </w:t>
      </w:r>
      <w:r w:rsidR="006237C1" w:rsidRPr="00AC4FD0">
        <w:t>ob</w:t>
      </w:r>
      <w:r w:rsidR="00ED3F10" w:rsidRPr="00AC4FD0">
        <w:t xml:space="preserve">ejmujące sprawdzenie </w:t>
      </w:r>
      <w:r w:rsidR="00D57948" w:rsidRPr="00AC4FD0">
        <w:t>działalności szk</w:t>
      </w:r>
      <w:r w:rsidR="00B61E52" w:rsidRPr="00AC4FD0">
        <w:t>oły</w:t>
      </w:r>
      <w:r w:rsidR="00D57948" w:rsidRPr="00AC4FD0">
        <w:t xml:space="preserve"> w obszarach określonych</w:t>
      </w:r>
      <w:r w:rsidRPr="00AC4FD0">
        <w:t xml:space="preserve"> w art. 85 ust. 2 ustawy o systemie oświaty.</w:t>
      </w:r>
    </w:p>
    <w:p w:rsidR="00677A66" w:rsidRPr="00AC4FD0" w:rsidRDefault="00677A66" w:rsidP="009F3FEA">
      <w:pPr>
        <w:ind w:firstLine="357"/>
        <w:jc w:val="both"/>
      </w:pPr>
    </w:p>
    <w:p w:rsidR="000F37BE" w:rsidRPr="00AC4FD0" w:rsidRDefault="003A3A9C" w:rsidP="002D2482">
      <w:pPr>
        <w:ind w:firstLine="357"/>
        <w:jc w:val="both"/>
      </w:pPr>
      <w:r w:rsidRPr="00AC4FD0">
        <w:rPr>
          <w:b/>
        </w:rPr>
        <w:t>§</w:t>
      </w:r>
      <w:r w:rsidR="00E6135D">
        <w:rPr>
          <w:b/>
        </w:rPr>
        <w:t xml:space="preserve"> 1</w:t>
      </w:r>
      <w:r w:rsidRPr="00AC4FD0">
        <w:rPr>
          <w:b/>
        </w:rPr>
        <w:t>.</w:t>
      </w:r>
      <w:r w:rsidRPr="00AC4FD0">
        <w:t xml:space="preserve"> </w:t>
      </w:r>
      <w:r w:rsidR="006365BD" w:rsidRPr="00AC4FD0">
        <w:t>Podstawa prawna:</w:t>
      </w:r>
      <w:r w:rsidR="00DE1640" w:rsidRPr="00AC4FD0">
        <w:t xml:space="preserve"> </w:t>
      </w:r>
    </w:p>
    <w:p w:rsidR="00833EA7" w:rsidRPr="00AC4FD0" w:rsidRDefault="00833EA7" w:rsidP="006E4F1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FD0">
        <w:rPr>
          <w:rFonts w:ascii="Times New Roman" w:hAnsi="Times New Roman"/>
          <w:sz w:val="24"/>
          <w:szCs w:val="24"/>
        </w:rPr>
        <w:t xml:space="preserve">art. </w:t>
      </w:r>
      <w:r w:rsidR="00B61E52" w:rsidRPr="00AC4FD0">
        <w:rPr>
          <w:rFonts w:ascii="Times New Roman" w:hAnsi="Times New Roman"/>
          <w:sz w:val="24"/>
          <w:szCs w:val="24"/>
        </w:rPr>
        <w:t xml:space="preserve">33 i </w:t>
      </w:r>
      <w:r w:rsidRPr="00AC4FD0">
        <w:rPr>
          <w:rFonts w:ascii="Times New Roman" w:hAnsi="Times New Roman"/>
          <w:sz w:val="24"/>
          <w:szCs w:val="24"/>
        </w:rPr>
        <w:t xml:space="preserve">85 ust. 2 ustawy </w:t>
      </w:r>
      <w:r w:rsidR="00E529A6" w:rsidRPr="00AC4FD0">
        <w:rPr>
          <w:rFonts w:ascii="Times New Roman" w:hAnsi="Times New Roman"/>
          <w:sz w:val="24"/>
          <w:szCs w:val="24"/>
        </w:rPr>
        <w:t xml:space="preserve">z dnia 7 września 1991 r. </w:t>
      </w:r>
      <w:r w:rsidRPr="00AC4FD0">
        <w:rPr>
          <w:rFonts w:ascii="Times New Roman" w:hAnsi="Times New Roman"/>
          <w:sz w:val="24"/>
          <w:szCs w:val="24"/>
        </w:rPr>
        <w:t>o systemie oświaty</w:t>
      </w:r>
      <w:r w:rsidR="00B61E52" w:rsidRPr="00AC4FD0">
        <w:rPr>
          <w:rFonts w:ascii="Times New Roman" w:hAnsi="Times New Roman"/>
          <w:sz w:val="24"/>
          <w:szCs w:val="24"/>
        </w:rPr>
        <w:t xml:space="preserve"> (tj. Dz. U. </w:t>
      </w:r>
      <w:r w:rsidR="001A70B8" w:rsidRPr="00AC4FD0">
        <w:rPr>
          <w:rFonts w:ascii="Times New Roman" w:hAnsi="Times New Roman"/>
          <w:sz w:val="24"/>
          <w:szCs w:val="24"/>
        </w:rPr>
        <w:t xml:space="preserve">z </w:t>
      </w:r>
      <w:r w:rsidR="00A7607B">
        <w:rPr>
          <w:rFonts w:ascii="Times New Roman" w:hAnsi="Times New Roman"/>
          <w:sz w:val="24"/>
          <w:szCs w:val="24"/>
        </w:rPr>
        <w:t>2015</w:t>
      </w:r>
      <w:r w:rsidRPr="00AC4FD0">
        <w:rPr>
          <w:rFonts w:ascii="Times New Roman" w:hAnsi="Times New Roman"/>
          <w:sz w:val="24"/>
          <w:szCs w:val="24"/>
        </w:rPr>
        <w:t xml:space="preserve"> r. poz. 2</w:t>
      </w:r>
      <w:r w:rsidR="00A7607B">
        <w:rPr>
          <w:rFonts w:ascii="Times New Roman" w:hAnsi="Times New Roman"/>
          <w:sz w:val="24"/>
          <w:szCs w:val="24"/>
        </w:rPr>
        <w:t>156)</w:t>
      </w:r>
      <w:r w:rsidRPr="00AC4FD0">
        <w:rPr>
          <w:rFonts w:ascii="Times New Roman" w:hAnsi="Times New Roman"/>
          <w:sz w:val="24"/>
          <w:szCs w:val="24"/>
        </w:rPr>
        <w:t>;</w:t>
      </w:r>
    </w:p>
    <w:p w:rsidR="000F37BE" w:rsidRPr="00AC4FD0" w:rsidRDefault="003D53D4" w:rsidP="006E4F1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 ust. 3</w:t>
      </w:r>
      <w:r w:rsidR="006037AD" w:rsidRPr="00AC4FD0">
        <w:rPr>
          <w:rFonts w:ascii="Times New Roman" w:hAnsi="Times New Roman"/>
          <w:sz w:val="24"/>
          <w:szCs w:val="24"/>
        </w:rPr>
        <w:t xml:space="preserve"> </w:t>
      </w:r>
      <w:r w:rsidR="000F37BE" w:rsidRPr="00AC4FD0">
        <w:rPr>
          <w:rFonts w:ascii="Times New Roman" w:hAnsi="Times New Roman"/>
          <w:sz w:val="24"/>
          <w:szCs w:val="24"/>
        </w:rPr>
        <w:t>rozporządzenia Ministra Edukacji Narodowej</w:t>
      </w:r>
      <w:r w:rsidR="006037AD" w:rsidRPr="00AC4FD0">
        <w:rPr>
          <w:rFonts w:ascii="Times New Roman" w:hAnsi="Times New Roman"/>
          <w:sz w:val="24"/>
          <w:szCs w:val="24"/>
        </w:rPr>
        <w:t xml:space="preserve"> </w:t>
      </w:r>
      <w:r w:rsidR="00E6135D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</w:t>
      </w:r>
      <w:r w:rsidR="00E6135D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sierpnia 2015 r. </w:t>
      </w:r>
      <w:r w:rsidR="00E6135D">
        <w:rPr>
          <w:rFonts w:ascii="Times New Roman" w:hAnsi="Times New Roman"/>
          <w:sz w:val="24"/>
          <w:szCs w:val="24"/>
        </w:rPr>
        <w:t>w </w:t>
      </w:r>
      <w:r w:rsidR="000F37BE" w:rsidRPr="00AC4FD0">
        <w:rPr>
          <w:rFonts w:ascii="Times New Roman" w:hAnsi="Times New Roman"/>
          <w:sz w:val="24"/>
          <w:szCs w:val="24"/>
        </w:rPr>
        <w:t>sprawie nadzo</w:t>
      </w:r>
      <w:r>
        <w:rPr>
          <w:rFonts w:ascii="Times New Roman" w:hAnsi="Times New Roman"/>
          <w:sz w:val="24"/>
          <w:szCs w:val="24"/>
        </w:rPr>
        <w:t>ru pedagogicznego (Dz. U. z 2015 r. poz. 1270</w:t>
      </w:r>
      <w:r w:rsidR="001D450A" w:rsidRPr="00AC4FD0">
        <w:rPr>
          <w:rFonts w:ascii="Times New Roman" w:hAnsi="Times New Roman"/>
          <w:sz w:val="24"/>
          <w:szCs w:val="24"/>
        </w:rPr>
        <w:t>);</w:t>
      </w:r>
    </w:p>
    <w:p w:rsidR="000F37BE" w:rsidRPr="00AC4FD0" w:rsidRDefault="000F37BE" w:rsidP="006E4F1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FD0">
        <w:rPr>
          <w:rFonts w:ascii="Times New Roman" w:hAnsi="Times New Roman"/>
          <w:sz w:val="24"/>
          <w:szCs w:val="24"/>
        </w:rPr>
        <w:t>§ 2 ust. 2a rozporządzenia Ministra Edukacji Narodow</w:t>
      </w:r>
      <w:r w:rsidR="00E6135D">
        <w:rPr>
          <w:rFonts w:ascii="Times New Roman" w:hAnsi="Times New Roman"/>
          <w:sz w:val="24"/>
          <w:szCs w:val="24"/>
        </w:rPr>
        <w:t>ej z dnia 29 grudnia 1998 r. w </w:t>
      </w:r>
      <w:r w:rsidRPr="00AC4FD0">
        <w:rPr>
          <w:rFonts w:ascii="Times New Roman" w:hAnsi="Times New Roman"/>
          <w:sz w:val="24"/>
          <w:szCs w:val="24"/>
        </w:rPr>
        <w:t>sprawie organizacji kuratoriów oświaty oraz zasad tworzenia ich delegatur</w:t>
      </w:r>
      <w:r w:rsidRPr="00AC4FD0">
        <w:rPr>
          <w:rFonts w:ascii="Times New Roman" w:hAnsi="Times New Roman"/>
          <w:i/>
          <w:sz w:val="24"/>
          <w:szCs w:val="24"/>
        </w:rPr>
        <w:t xml:space="preserve"> </w:t>
      </w:r>
      <w:r w:rsidR="001A70B8" w:rsidRPr="00AC4FD0">
        <w:rPr>
          <w:rFonts w:ascii="Times New Roman" w:hAnsi="Times New Roman"/>
          <w:sz w:val="24"/>
          <w:szCs w:val="24"/>
        </w:rPr>
        <w:t>(</w:t>
      </w:r>
      <w:r w:rsidR="001D450A" w:rsidRPr="00AC4FD0">
        <w:rPr>
          <w:rFonts w:ascii="Times New Roman" w:hAnsi="Times New Roman"/>
          <w:sz w:val="24"/>
          <w:szCs w:val="24"/>
        </w:rPr>
        <w:t xml:space="preserve">tj. </w:t>
      </w:r>
      <w:r w:rsidR="00E6135D">
        <w:rPr>
          <w:rFonts w:ascii="Times New Roman" w:hAnsi="Times New Roman"/>
          <w:sz w:val="24"/>
          <w:szCs w:val="24"/>
        </w:rPr>
        <w:t>Dz. U. z </w:t>
      </w:r>
      <w:r w:rsidR="001D450A" w:rsidRPr="00AC4FD0">
        <w:rPr>
          <w:rFonts w:ascii="Times New Roman" w:hAnsi="Times New Roman"/>
          <w:sz w:val="24"/>
          <w:szCs w:val="24"/>
        </w:rPr>
        <w:t>2014</w:t>
      </w:r>
      <w:r w:rsidRPr="00AC4FD0">
        <w:rPr>
          <w:rFonts w:ascii="Times New Roman" w:hAnsi="Times New Roman"/>
          <w:sz w:val="24"/>
          <w:szCs w:val="24"/>
        </w:rPr>
        <w:t xml:space="preserve"> r. poz. </w:t>
      </w:r>
      <w:r w:rsidR="001D450A" w:rsidRPr="00AC4FD0">
        <w:rPr>
          <w:rFonts w:ascii="Times New Roman" w:hAnsi="Times New Roman"/>
          <w:sz w:val="24"/>
          <w:szCs w:val="24"/>
        </w:rPr>
        <w:t>973</w:t>
      </w:r>
      <w:r w:rsidRPr="00AC4FD0">
        <w:rPr>
          <w:rFonts w:ascii="Times New Roman" w:hAnsi="Times New Roman"/>
          <w:sz w:val="24"/>
          <w:szCs w:val="24"/>
        </w:rPr>
        <w:t>).</w:t>
      </w:r>
    </w:p>
    <w:p w:rsidR="001A70B8" w:rsidRPr="00AC4FD0" w:rsidRDefault="001A70B8" w:rsidP="002D2482">
      <w:pPr>
        <w:ind w:firstLine="357"/>
        <w:jc w:val="both"/>
      </w:pPr>
    </w:p>
    <w:p w:rsidR="00AF0FCA" w:rsidRPr="00AC4FD0" w:rsidRDefault="00E6135D" w:rsidP="002D2482">
      <w:pPr>
        <w:ind w:firstLine="357"/>
        <w:jc w:val="both"/>
      </w:pPr>
      <w:r>
        <w:rPr>
          <w:b/>
        </w:rPr>
        <w:t xml:space="preserve">§ </w:t>
      </w:r>
      <w:r w:rsidR="00C12941" w:rsidRPr="00AC4FD0">
        <w:rPr>
          <w:b/>
        </w:rPr>
        <w:t>2.</w:t>
      </w:r>
      <w:r w:rsidR="00C12941" w:rsidRPr="00AC4FD0">
        <w:t xml:space="preserve"> Cel: ujednolicenie działań wizytatorów prze</w:t>
      </w:r>
      <w:r w:rsidR="00833EA7" w:rsidRPr="00AC4FD0">
        <w:t xml:space="preserve">prowadzających </w:t>
      </w:r>
      <w:r w:rsidR="00CC4811" w:rsidRPr="00AC4FD0">
        <w:t>kontrolę</w:t>
      </w:r>
      <w:r w:rsidR="006037AD" w:rsidRPr="00AC4FD0">
        <w:t xml:space="preserve"> sprawdzającą</w:t>
      </w:r>
      <w:r w:rsidR="00CC4811" w:rsidRPr="00AC4FD0">
        <w:t xml:space="preserve"> </w:t>
      </w:r>
      <w:r w:rsidR="00EC5A52" w:rsidRPr="00AC4FD0">
        <w:t>spełniani</w:t>
      </w:r>
      <w:r w:rsidR="006037AD" w:rsidRPr="00AC4FD0">
        <w:t xml:space="preserve">e </w:t>
      </w:r>
      <w:r w:rsidR="00EC5A52" w:rsidRPr="00AC4FD0">
        <w:t xml:space="preserve">warunków określonych w art. 7 ust. 3 ustawy o systemie </w:t>
      </w:r>
      <w:r w:rsidR="008A4825" w:rsidRPr="00AC4FD0">
        <w:t>o</w:t>
      </w:r>
      <w:r w:rsidR="00EC5A52" w:rsidRPr="00AC4FD0">
        <w:t>światy</w:t>
      </w:r>
      <w:r w:rsidR="006037AD" w:rsidRPr="00AC4FD0">
        <w:t xml:space="preserve"> przez szkołę niepubliczną</w:t>
      </w:r>
      <w:r w:rsidR="00EC5A52" w:rsidRPr="00AC4FD0">
        <w:t>.</w:t>
      </w:r>
    </w:p>
    <w:p w:rsidR="00EC5A52" w:rsidRPr="00AC4FD0" w:rsidRDefault="00EC5A52" w:rsidP="002D2482">
      <w:pPr>
        <w:ind w:firstLine="357"/>
        <w:jc w:val="both"/>
      </w:pPr>
    </w:p>
    <w:p w:rsidR="003E2AA4" w:rsidRPr="00AC4FD0" w:rsidRDefault="00E6135D" w:rsidP="002D2482">
      <w:pPr>
        <w:ind w:firstLine="357"/>
        <w:jc w:val="both"/>
      </w:pPr>
      <w:r>
        <w:rPr>
          <w:b/>
        </w:rPr>
        <w:t xml:space="preserve">§ </w:t>
      </w:r>
      <w:r w:rsidR="001419E5" w:rsidRPr="00AC4FD0">
        <w:rPr>
          <w:b/>
        </w:rPr>
        <w:t>3.</w:t>
      </w:r>
      <w:r w:rsidR="00306E60" w:rsidRPr="00AC4FD0">
        <w:t xml:space="preserve"> </w:t>
      </w:r>
      <w:r w:rsidR="006365BD" w:rsidRPr="00AC4FD0">
        <w:t>Zakres:</w:t>
      </w:r>
      <w:r w:rsidR="001D086B" w:rsidRPr="00AC4FD0">
        <w:t xml:space="preserve"> niepubliczne </w:t>
      </w:r>
      <w:r w:rsidR="00295F5A" w:rsidRPr="00AC4FD0">
        <w:t xml:space="preserve">szkoły </w:t>
      </w:r>
      <w:r w:rsidR="009F7FB4" w:rsidRPr="00AC4FD0">
        <w:t xml:space="preserve">nadzorowane przez Lubuskiego </w:t>
      </w:r>
      <w:r w:rsidR="003D53D4">
        <w:t>Kuratora Oświaty, zwanym dalej ,,kuratorem”.</w:t>
      </w:r>
    </w:p>
    <w:p w:rsidR="00AF0FCA" w:rsidRPr="00AC4FD0" w:rsidRDefault="00AF0FCA" w:rsidP="002D2482">
      <w:pPr>
        <w:ind w:firstLine="357"/>
        <w:jc w:val="both"/>
      </w:pPr>
    </w:p>
    <w:p w:rsidR="00BF72FA" w:rsidRPr="00AC4FD0" w:rsidRDefault="00E6135D" w:rsidP="002D2482">
      <w:pPr>
        <w:ind w:firstLine="357"/>
        <w:jc w:val="both"/>
      </w:pPr>
      <w:r>
        <w:rPr>
          <w:b/>
        </w:rPr>
        <w:t>§ 4</w:t>
      </w:r>
      <w:r w:rsidRPr="00AC4FD0">
        <w:rPr>
          <w:b/>
        </w:rPr>
        <w:t>.</w:t>
      </w:r>
      <w:r w:rsidRPr="00AC4FD0">
        <w:t xml:space="preserve"> </w:t>
      </w:r>
      <w:r w:rsidR="00BD3D9F" w:rsidRPr="00AC4FD0">
        <w:t>Procedura ma zastosowanie do</w:t>
      </w:r>
      <w:r w:rsidR="00656104" w:rsidRPr="00AC4FD0">
        <w:t xml:space="preserve"> czynności kontrolnych</w:t>
      </w:r>
      <w:r w:rsidR="008A4825" w:rsidRPr="00AC4FD0">
        <w:t xml:space="preserve"> </w:t>
      </w:r>
      <w:r w:rsidR="00E213E3" w:rsidRPr="00AC4FD0">
        <w:t>dotycz</w:t>
      </w:r>
      <w:r w:rsidR="008A4825" w:rsidRPr="00AC4FD0">
        <w:t>ących</w:t>
      </w:r>
      <w:r w:rsidR="00E213E3" w:rsidRPr="00AC4FD0">
        <w:t xml:space="preserve"> </w:t>
      </w:r>
      <w:r w:rsidR="008A4825" w:rsidRPr="00AC4FD0">
        <w:t>spełniania</w:t>
      </w:r>
      <w:r w:rsidR="008B40E4" w:rsidRPr="00AC4FD0">
        <w:t xml:space="preserve"> </w:t>
      </w:r>
      <w:r>
        <w:t>przez </w:t>
      </w:r>
      <w:r w:rsidR="00BF72FA" w:rsidRPr="00AC4FD0">
        <w:t xml:space="preserve">niepubliczne szkoły podstawowe, gimnazja </w:t>
      </w:r>
      <w:r w:rsidR="00B61E52" w:rsidRPr="00AC4FD0">
        <w:t>i</w:t>
      </w:r>
      <w:r w:rsidR="00BF72FA" w:rsidRPr="00AC4FD0">
        <w:t xml:space="preserve"> szkoły ponadgimnazjalne, które uzyskały uprawnienia szkoły publicznej z dniem rozpoczęcia działalności, warunków okreś</w:t>
      </w:r>
      <w:r>
        <w:t>lonych w </w:t>
      </w:r>
      <w:r w:rsidR="001A70B8" w:rsidRPr="00AC4FD0">
        <w:t xml:space="preserve">art. 7 ust. 3 ustawy o </w:t>
      </w:r>
      <w:r w:rsidR="00BF72FA" w:rsidRPr="00AC4FD0">
        <w:t>systemie oświaty</w:t>
      </w:r>
      <w:r w:rsidR="00427F47" w:rsidRPr="00AC4FD0">
        <w:t>.</w:t>
      </w:r>
    </w:p>
    <w:p w:rsidR="00AF0FCA" w:rsidRPr="00AC4FD0" w:rsidRDefault="00AF0FCA" w:rsidP="002D2482">
      <w:pPr>
        <w:tabs>
          <w:tab w:val="left" w:pos="426"/>
        </w:tabs>
        <w:ind w:firstLine="357"/>
        <w:jc w:val="both"/>
      </w:pPr>
    </w:p>
    <w:p w:rsidR="00B61E52" w:rsidRPr="00AC4FD0" w:rsidRDefault="00281102" w:rsidP="002D2482">
      <w:pPr>
        <w:ind w:firstLine="357"/>
        <w:jc w:val="both"/>
      </w:pPr>
      <w:r w:rsidRPr="00AC4FD0">
        <w:rPr>
          <w:b/>
        </w:rPr>
        <w:t>§</w:t>
      </w:r>
      <w:r w:rsidR="001A70B8" w:rsidRPr="00AC4FD0">
        <w:rPr>
          <w:b/>
        </w:rPr>
        <w:t xml:space="preserve"> </w:t>
      </w:r>
      <w:r w:rsidR="000C58FF" w:rsidRPr="00AC4FD0">
        <w:rPr>
          <w:b/>
        </w:rPr>
        <w:t>5</w:t>
      </w:r>
      <w:r w:rsidRPr="00AC4FD0">
        <w:rPr>
          <w:b/>
        </w:rPr>
        <w:t>.</w:t>
      </w:r>
      <w:r w:rsidRPr="00AC4FD0">
        <w:t xml:space="preserve"> </w:t>
      </w:r>
      <w:r w:rsidR="00513977" w:rsidRPr="00AC4FD0">
        <w:t>Zasady ogólne</w:t>
      </w:r>
      <w:r w:rsidR="007A6515" w:rsidRPr="00AC4FD0">
        <w:t>, wynikające z przep</w:t>
      </w:r>
      <w:r w:rsidR="001F2057" w:rsidRPr="00AC4FD0">
        <w:t>isów prawa dotyczących kontroli.</w:t>
      </w:r>
    </w:p>
    <w:p w:rsidR="00B61E52" w:rsidRPr="00AC4FD0" w:rsidRDefault="001A70B8" w:rsidP="002D2482">
      <w:pPr>
        <w:ind w:firstLine="357"/>
        <w:jc w:val="both"/>
      </w:pPr>
      <w:r w:rsidRPr="00AC4FD0">
        <w:t xml:space="preserve">1. </w:t>
      </w:r>
      <w:r w:rsidR="00B61E52" w:rsidRPr="00AC4FD0">
        <w:t>O wyborze szkół do przeprowadzenia kontroli decyduje termin rozpoczęcia działalności szkoły.</w:t>
      </w:r>
    </w:p>
    <w:p w:rsidR="00B61E52" w:rsidRPr="00AC4FD0" w:rsidRDefault="001A70B8" w:rsidP="00932BB9">
      <w:pPr>
        <w:ind w:firstLine="357"/>
        <w:jc w:val="both"/>
      </w:pPr>
      <w:r w:rsidRPr="00AC4FD0">
        <w:t xml:space="preserve">2. </w:t>
      </w:r>
      <w:r w:rsidR="008A4825" w:rsidRPr="00AC4FD0">
        <w:t>Szkoły przydzielane są wizytat</w:t>
      </w:r>
      <w:r w:rsidRPr="00AC4FD0">
        <w:t xml:space="preserve">orowi do kontroli każdorazowo w </w:t>
      </w:r>
      <w:r w:rsidR="008A4825" w:rsidRPr="00AC4FD0">
        <w:t>sposób losowy. Do</w:t>
      </w:r>
      <w:r w:rsidR="00932BB9" w:rsidRPr="00AC4FD0">
        <w:t>boru losowego dokonuje D</w:t>
      </w:r>
      <w:r w:rsidR="008A4825" w:rsidRPr="00AC4FD0">
        <w:t xml:space="preserve">yrektor </w:t>
      </w:r>
      <w:r w:rsidR="003D53D4">
        <w:t>Wydziału Nadzoru Pedagogicznego, zwany dalej ,,dyrektorem WNP”.</w:t>
      </w:r>
    </w:p>
    <w:p w:rsidR="008A4825" w:rsidRPr="00AC4FD0" w:rsidRDefault="001A70B8" w:rsidP="001A70B8">
      <w:pPr>
        <w:ind w:firstLine="357"/>
        <w:jc w:val="both"/>
      </w:pPr>
      <w:r w:rsidRPr="00AC4FD0">
        <w:t xml:space="preserve">3. </w:t>
      </w:r>
      <w:r w:rsidR="008A4825" w:rsidRPr="00AC4FD0">
        <w:t>Dyrektor</w:t>
      </w:r>
      <w:r w:rsidR="003D53D4">
        <w:t xml:space="preserve"> WNP</w:t>
      </w:r>
      <w:r w:rsidR="008A4825" w:rsidRPr="00AC4FD0">
        <w:t>, dokonując przydziału wizytato</w:t>
      </w:r>
      <w:r w:rsidRPr="00AC4FD0">
        <w:t xml:space="preserve">ra </w:t>
      </w:r>
      <w:r w:rsidR="00721F4F">
        <w:t>do </w:t>
      </w:r>
      <w:r w:rsidR="00FD2295" w:rsidRPr="00AC4FD0">
        <w:t>przeprowadzenia kontroli</w:t>
      </w:r>
      <w:r w:rsidR="008A4825" w:rsidRPr="00AC4FD0">
        <w:t>, bierze pod uwagę w szczególności następujące czynniki:</w:t>
      </w:r>
    </w:p>
    <w:p w:rsidR="008A4825" w:rsidRPr="00AC4FD0" w:rsidRDefault="008A4825" w:rsidP="006E4F18">
      <w:pPr>
        <w:numPr>
          <w:ilvl w:val="0"/>
          <w:numId w:val="29"/>
        </w:numPr>
        <w:jc w:val="both"/>
      </w:pPr>
      <w:r w:rsidRPr="00AC4FD0">
        <w:t>polecenie Ministra Edukacji Narodowej wyrażone w piśmie: DKOW-WNP/MS-5080-03/09 z dnia 27 października 2009 r., na podstawie którego wyłącza z kontroli osobę, która pozostaje lub w ciągu 5 ostatnich la</w:t>
      </w:r>
      <w:r w:rsidR="00680469" w:rsidRPr="00AC4FD0">
        <w:t xml:space="preserve">t pozostawała w stosunku pracy </w:t>
      </w:r>
      <w:r w:rsidR="001A70B8" w:rsidRPr="00AC4FD0">
        <w:t>w danej szkole;</w:t>
      </w:r>
    </w:p>
    <w:p w:rsidR="008A4825" w:rsidRPr="00AC4FD0" w:rsidRDefault="008A4825" w:rsidP="006E4F18">
      <w:pPr>
        <w:numPr>
          <w:ilvl w:val="0"/>
          <w:numId w:val="29"/>
        </w:numPr>
        <w:jc w:val="both"/>
      </w:pPr>
      <w:r w:rsidRPr="00AC4FD0">
        <w:t>możliwości kadrowe, w tym dyspozycyjność wizytatora do</w:t>
      </w:r>
      <w:r w:rsidR="001A70B8" w:rsidRPr="00AC4FD0">
        <w:t xml:space="preserve"> podjęcia pozaplanowych działań;</w:t>
      </w:r>
    </w:p>
    <w:p w:rsidR="008A4825" w:rsidRPr="00AC4FD0" w:rsidRDefault="001A70B8" w:rsidP="006E4F18">
      <w:pPr>
        <w:numPr>
          <w:ilvl w:val="0"/>
          <w:numId w:val="29"/>
        </w:numPr>
        <w:jc w:val="both"/>
      </w:pPr>
      <w:r w:rsidRPr="00AC4FD0">
        <w:lastRenderedPageBreak/>
        <w:t>doświadczenie wizytatora;</w:t>
      </w:r>
    </w:p>
    <w:p w:rsidR="008A4825" w:rsidRPr="00AC4FD0" w:rsidRDefault="008A4825" w:rsidP="006E4F18">
      <w:pPr>
        <w:numPr>
          <w:ilvl w:val="0"/>
          <w:numId w:val="29"/>
        </w:numPr>
        <w:jc w:val="both"/>
      </w:pPr>
      <w:r w:rsidRPr="00AC4FD0">
        <w:t xml:space="preserve">specyfikę </w:t>
      </w:r>
      <w:r w:rsidR="00AD6C5B" w:rsidRPr="00AC4FD0">
        <w:t>szkoły</w:t>
      </w:r>
      <w:r w:rsidRPr="00AC4FD0">
        <w:t xml:space="preserve"> wskazan</w:t>
      </w:r>
      <w:r w:rsidR="00AD6C5B" w:rsidRPr="00AC4FD0">
        <w:t>ej</w:t>
      </w:r>
      <w:r w:rsidRPr="00AC4FD0">
        <w:t xml:space="preserve"> do kontroli, która decyduje o liczbie wizytatorów wyznaczon</w:t>
      </w:r>
      <w:r w:rsidR="001A70B8" w:rsidRPr="00AC4FD0">
        <w:t>ych do przeprowadzenia kontroli;</w:t>
      </w:r>
    </w:p>
    <w:p w:rsidR="008A4825" w:rsidRPr="00AC4FD0" w:rsidRDefault="008A4825" w:rsidP="006E4F18">
      <w:pPr>
        <w:numPr>
          <w:ilvl w:val="0"/>
          <w:numId w:val="29"/>
        </w:numPr>
        <w:jc w:val="both"/>
      </w:pPr>
      <w:r w:rsidRPr="00AC4FD0">
        <w:t>równomierne obciążanie wizytatorów zadaniami.</w:t>
      </w:r>
    </w:p>
    <w:p w:rsidR="00422662" w:rsidRPr="00AC4FD0" w:rsidRDefault="00475F57" w:rsidP="00932BB9">
      <w:pPr>
        <w:ind w:firstLine="357"/>
        <w:jc w:val="both"/>
      </w:pPr>
      <w:r>
        <w:t>4</w:t>
      </w:r>
      <w:r w:rsidR="001A70B8" w:rsidRPr="00AC4FD0">
        <w:t xml:space="preserve">. </w:t>
      </w:r>
      <w:r w:rsidR="0021241A" w:rsidRPr="00AC4FD0">
        <w:t>Z</w:t>
      </w:r>
      <w:r w:rsidR="00422662" w:rsidRPr="00AC4FD0">
        <w:t>akres kontroli</w:t>
      </w:r>
      <w:r w:rsidR="006365EF" w:rsidRPr="00AC4FD0">
        <w:t xml:space="preserve"> </w:t>
      </w:r>
      <w:r w:rsidR="00FD2295" w:rsidRPr="00AC4FD0">
        <w:t>(</w:t>
      </w:r>
      <w:r w:rsidR="00FD2295" w:rsidRPr="00A5649D">
        <w:t>wzór nr 1</w:t>
      </w:r>
      <w:r w:rsidR="006037AD" w:rsidRPr="00A5649D">
        <w:t>a i 1b</w:t>
      </w:r>
      <w:r w:rsidR="00FD2295" w:rsidRPr="00A5649D">
        <w:t>)</w:t>
      </w:r>
      <w:r w:rsidR="00422662" w:rsidRPr="00A5649D">
        <w:t xml:space="preserve"> </w:t>
      </w:r>
      <w:r w:rsidR="00422662" w:rsidRPr="00AC4FD0">
        <w:t xml:space="preserve">sporządza </w:t>
      </w:r>
      <w:r w:rsidR="00083B7E" w:rsidRPr="00AC4FD0">
        <w:t xml:space="preserve">wizytator </w:t>
      </w:r>
      <w:r w:rsidR="006037AD" w:rsidRPr="00AC4FD0">
        <w:t xml:space="preserve">wskazany do </w:t>
      </w:r>
      <w:r w:rsidR="00083B7E" w:rsidRPr="00AC4FD0">
        <w:t>przeprowadz</w:t>
      </w:r>
      <w:r w:rsidR="006037AD" w:rsidRPr="00AC4FD0">
        <w:t>enia</w:t>
      </w:r>
      <w:r w:rsidR="00083B7E" w:rsidRPr="00AC4FD0">
        <w:t xml:space="preserve"> kontrol</w:t>
      </w:r>
      <w:r w:rsidR="006037AD" w:rsidRPr="00AC4FD0">
        <w:t>i</w:t>
      </w:r>
      <w:r w:rsidR="003D53D4">
        <w:t xml:space="preserve"> i przedkłada do akceptacji d</w:t>
      </w:r>
      <w:r w:rsidR="00083B7E" w:rsidRPr="00AC4FD0">
        <w:t>yrektor</w:t>
      </w:r>
      <w:r w:rsidR="006037AD" w:rsidRPr="00AC4FD0">
        <w:t>owi</w:t>
      </w:r>
      <w:r w:rsidR="00083B7E" w:rsidRPr="00AC4FD0">
        <w:t xml:space="preserve"> W</w:t>
      </w:r>
      <w:r w:rsidR="003D53D4">
        <w:t>NP</w:t>
      </w:r>
      <w:r w:rsidR="002D2482">
        <w:t xml:space="preserve">, a po </w:t>
      </w:r>
      <w:r w:rsidR="00A7607B">
        <w:t>uzyskaniu akceptacji składa</w:t>
      </w:r>
      <w:r w:rsidR="00A7607B">
        <w:br/>
      </w:r>
      <w:r w:rsidR="006037AD" w:rsidRPr="00AC4FD0">
        <w:t>w</w:t>
      </w:r>
      <w:r w:rsidR="00083B7E" w:rsidRPr="00AC4FD0">
        <w:t xml:space="preserve"> kancelarii</w:t>
      </w:r>
      <w:r w:rsidR="003D53D4">
        <w:t xml:space="preserve"> kuratorium </w:t>
      </w:r>
      <w:r w:rsidR="001A70B8" w:rsidRPr="00AC4FD0">
        <w:t xml:space="preserve">do </w:t>
      </w:r>
      <w:r w:rsidR="00083B7E" w:rsidRPr="00AC4FD0">
        <w:t>podpisania prz</w:t>
      </w:r>
      <w:r w:rsidR="003D53D4">
        <w:t>ez kuratora</w:t>
      </w:r>
      <w:r w:rsidR="001A70B8" w:rsidRPr="00AC4FD0">
        <w:t>.</w:t>
      </w:r>
      <w:r w:rsidR="00932BB9" w:rsidRPr="00AC4FD0">
        <w:t xml:space="preserve"> </w:t>
      </w:r>
      <w:r w:rsidR="00083B7E" w:rsidRPr="00AC4FD0">
        <w:t xml:space="preserve">Zakres kontroli </w:t>
      </w:r>
      <w:r w:rsidR="006037AD" w:rsidRPr="00AC4FD0">
        <w:t>obejmuje</w:t>
      </w:r>
      <w:r w:rsidR="00812CE4">
        <w:t xml:space="preserve"> sprawdzenie</w:t>
      </w:r>
      <w:r w:rsidR="00422662" w:rsidRPr="00AC4FD0">
        <w:t>:</w:t>
      </w:r>
    </w:p>
    <w:p w:rsidR="00422662" w:rsidRPr="00812CE4" w:rsidRDefault="00EF0A63" w:rsidP="006E4F18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812CE4">
        <w:t>realiz</w:t>
      </w:r>
      <w:r w:rsidR="00812CE4" w:rsidRPr="00812CE4">
        <w:t>acji</w:t>
      </w:r>
      <w:r w:rsidRPr="00812CE4">
        <w:t xml:space="preserve"> </w:t>
      </w:r>
      <w:r w:rsidR="00422662" w:rsidRPr="00812CE4">
        <w:t>program</w:t>
      </w:r>
      <w:r w:rsidR="00812CE4" w:rsidRPr="00812CE4">
        <w:t>ów</w:t>
      </w:r>
      <w:r w:rsidR="00422662" w:rsidRPr="00812CE4">
        <w:t xml:space="preserve"> nauczania </w:t>
      </w:r>
      <w:r w:rsidR="0013596F" w:rsidRPr="00812CE4">
        <w:t>uwzględniając</w:t>
      </w:r>
      <w:r w:rsidR="00812CE4" w:rsidRPr="00812CE4">
        <w:t>ych</w:t>
      </w:r>
      <w:r w:rsidR="00422662" w:rsidRPr="00812CE4">
        <w:t xml:space="preserve"> o</w:t>
      </w:r>
      <w:r w:rsidR="000B21F5" w:rsidRPr="00812CE4">
        <w:t>bowiązującą podstaw</w:t>
      </w:r>
      <w:r w:rsidR="00812CE4" w:rsidRPr="00812CE4">
        <w:t>ę</w:t>
      </w:r>
      <w:r w:rsidR="00E034C7">
        <w:t xml:space="preserve"> programową, w tym zgodnoś</w:t>
      </w:r>
      <w:r w:rsidR="00475F57">
        <w:t>ć</w:t>
      </w:r>
      <w:r w:rsidR="00E034C7">
        <w:t xml:space="preserve"> wyposażenia pomieszczeń dydaktycznych</w:t>
      </w:r>
      <w:r w:rsidR="002D2482" w:rsidRPr="002D2482">
        <w:t xml:space="preserve"> </w:t>
      </w:r>
      <w:r w:rsidR="002D2482">
        <w:t>z podstawą programową</w:t>
      </w:r>
      <w:r w:rsidR="00E034C7">
        <w:t>;</w:t>
      </w:r>
    </w:p>
    <w:p w:rsidR="00422662" w:rsidRPr="00AC4FD0" w:rsidRDefault="00422662" w:rsidP="006E4F18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AC4FD0">
        <w:t>r</w:t>
      </w:r>
      <w:r w:rsidR="00DA67B6" w:rsidRPr="00AC4FD0">
        <w:t>ealiz</w:t>
      </w:r>
      <w:r w:rsidR="00812CE4">
        <w:t>acji</w:t>
      </w:r>
      <w:r w:rsidR="00DA67B6" w:rsidRPr="00AC4FD0">
        <w:t xml:space="preserve"> zajęć edukacyjnych </w:t>
      </w:r>
      <w:r w:rsidR="001A70B8" w:rsidRPr="00AC4FD0">
        <w:t xml:space="preserve">w cyklu nie </w:t>
      </w:r>
      <w:r w:rsidRPr="00AC4FD0">
        <w:t xml:space="preserve">krótszym </w:t>
      </w:r>
      <w:r w:rsidR="00721F4F">
        <w:t>oraz w wymiarze nie niższym niż </w:t>
      </w:r>
      <w:r w:rsidRPr="00AC4FD0">
        <w:t>łączny wymiar obowiązkowych zajęć edukacyjnych określony w ramowym planie nauczania</w:t>
      </w:r>
      <w:r w:rsidR="00812CE4">
        <w:t xml:space="preserve"> szkoły publicznej danego typu</w:t>
      </w:r>
      <w:r w:rsidR="001D450A" w:rsidRPr="00AC4FD0">
        <w:t>;</w:t>
      </w:r>
    </w:p>
    <w:p w:rsidR="00422662" w:rsidRPr="00AC4FD0" w:rsidRDefault="00422662" w:rsidP="006E4F18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AC4FD0">
        <w:t>stosowani</w:t>
      </w:r>
      <w:r w:rsidR="00977647">
        <w:t>a</w:t>
      </w:r>
      <w:r w:rsidRPr="00AC4FD0">
        <w:t xml:space="preserve"> zasad klasyfikowania i promowania </w:t>
      </w:r>
      <w:r w:rsidR="003203AB" w:rsidRPr="00AC4FD0">
        <w:t xml:space="preserve">uczniów </w:t>
      </w:r>
      <w:r w:rsidRPr="00AC4FD0">
        <w:t xml:space="preserve">oraz przeprowadzania </w:t>
      </w:r>
      <w:r w:rsidR="00083B7E" w:rsidRPr="00AC4FD0">
        <w:t xml:space="preserve">sprawdzianu i </w:t>
      </w:r>
      <w:r w:rsidRPr="00AC4FD0">
        <w:t>egzaminów zewnęt</w:t>
      </w:r>
      <w:r w:rsidR="003203AB" w:rsidRPr="00AC4FD0">
        <w:t>rznych;</w:t>
      </w:r>
    </w:p>
    <w:p w:rsidR="00422662" w:rsidRPr="00AC4FD0" w:rsidRDefault="00977647" w:rsidP="006E4F18">
      <w:pPr>
        <w:numPr>
          <w:ilvl w:val="0"/>
          <w:numId w:val="35"/>
        </w:numPr>
        <w:autoSpaceDE w:val="0"/>
        <w:autoSpaceDN w:val="0"/>
        <w:adjustRightInd w:val="0"/>
        <w:jc w:val="both"/>
      </w:pPr>
      <w:r>
        <w:t xml:space="preserve">prowadzenia </w:t>
      </w:r>
      <w:r w:rsidR="00422662" w:rsidRPr="00AC4FD0">
        <w:t>dokumentacji przebiegu nauczania ustalonej dla szkół publicznych</w:t>
      </w:r>
      <w:r w:rsidR="003203AB" w:rsidRPr="00AC4FD0">
        <w:t>;</w:t>
      </w:r>
    </w:p>
    <w:p w:rsidR="00475F57" w:rsidRPr="00AC4FD0" w:rsidRDefault="00475F57" w:rsidP="00475F57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AC4FD0">
        <w:t xml:space="preserve">w przypadku szkoły </w:t>
      </w:r>
      <w:r>
        <w:t xml:space="preserve">prowadzącej kształcenie </w:t>
      </w:r>
      <w:r w:rsidRPr="00AC4FD0">
        <w:t>zawodow</w:t>
      </w:r>
      <w:r>
        <w:t>e</w:t>
      </w:r>
      <w:r w:rsidR="002D2482">
        <w:t xml:space="preserve"> –</w:t>
      </w:r>
      <w:r w:rsidRPr="00AC4FD0">
        <w:t xml:space="preserve"> czy szkoła kształci w zawodzie określonym w klasyfikacji za</w:t>
      </w:r>
      <w:r w:rsidR="00721F4F">
        <w:t>wodów szkolnictwa zawodowego, o </w:t>
      </w:r>
      <w:r w:rsidRPr="00AC4FD0">
        <w:t>któr</w:t>
      </w:r>
      <w:r w:rsidR="00721F4F">
        <w:t>ej </w:t>
      </w:r>
      <w:r w:rsidRPr="00AC4FD0">
        <w:t>mowa w art. 24 ust. 1 ustawy o systemie oświaty;</w:t>
      </w:r>
    </w:p>
    <w:p w:rsidR="00422662" w:rsidRPr="00AC4FD0" w:rsidRDefault="00422662" w:rsidP="002D248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AC4FD0">
        <w:t>zatrudniani</w:t>
      </w:r>
      <w:r w:rsidR="00475F57">
        <w:t>a</w:t>
      </w:r>
      <w:r w:rsidRPr="00AC4FD0">
        <w:t xml:space="preserve"> </w:t>
      </w:r>
      <w:r w:rsidR="003203AB" w:rsidRPr="00AC4FD0">
        <w:t xml:space="preserve">nauczycieli obowiązkowych zajęć </w:t>
      </w:r>
      <w:r w:rsidRPr="00AC4FD0">
        <w:t xml:space="preserve">edukacyjnych </w:t>
      </w:r>
      <w:r w:rsidR="00475F57">
        <w:t>posiadających</w:t>
      </w:r>
      <w:r w:rsidRPr="00AC4FD0">
        <w:t xml:space="preserve"> kwalifikacj</w:t>
      </w:r>
      <w:r w:rsidR="00475F57">
        <w:t>e</w:t>
      </w:r>
      <w:r w:rsidRPr="00AC4FD0">
        <w:t xml:space="preserve"> określon</w:t>
      </w:r>
      <w:r w:rsidR="00475F57">
        <w:t>e</w:t>
      </w:r>
      <w:r w:rsidRPr="00AC4FD0">
        <w:t xml:space="preserve"> dla nauczycieli szkół publicznych</w:t>
      </w:r>
      <w:r w:rsidR="002D2482">
        <w:t xml:space="preserve"> (lub osób niebędących nauczycielami, posiadających</w:t>
      </w:r>
      <w:r w:rsidR="002D2482" w:rsidRPr="002D2482">
        <w:t xml:space="preserve"> przygotowanie uznane przez </w:t>
      </w:r>
      <w:r w:rsidR="00A7607B">
        <w:t>dyrektora szkoły za odpowiednie</w:t>
      </w:r>
      <w:r w:rsidR="00A7607B">
        <w:br/>
      </w:r>
      <w:r w:rsidR="002D2482" w:rsidRPr="002D2482">
        <w:t>do prowadzenia danych zajęć</w:t>
      </w:r>
      <w:r w:rsidR="002D2482">
        <w:t>, zatrudnionych za zgodą właściwego organu)</w:t>
      </w:r>
      <w:r w:rsidR="00ED4410">
        <w:t>.</w:t>
      </w:r>
    </w:p>
    <w:p w:rsidR="00910C5E" w:rsidRPr="00AC4FD0" w:rsidRDefault="00475F57" w:rsidP="001A70B8">
      <w:pPr>
        <w:ind w:firstLine="357"/>
        <w:jc w:val="both"/>
      </w:pPr>
      <w:r>
        <w:t>5</w:t>
      </w:r>
      <w:r w:rsidR="001A70B8" w:rsidRPr="00AC4FD0">
        <w:t xml:space="preserve">. </w:t>
      </w:r>
      <w:r w:rsidR="00910C5E" w:rsidRPr="00AC4FD0">
        <w:t>Kontrola przeprowadzana jest z wykorzystanie</w:t>
      </w:r>
      <w:r w:rsidR="008B40E4" w:rsidRPr="00AC4FD0">
        <w:t>m arkusza</w:t>
      </w:r>
      <w:r w:rsidR="00083B7E" w:rsidRPr="00AC4FD0">
        <w:t xml:space="preserve"> kontroli</w:t>
      </w:r>
      <w:r w:rsidR="001A70B8" w:rsidRPr="00AC4FD0">
        <w:t xml:space="preserve">, zatwierdzonego przez </w:t>
      </w:r>
      <w:r w:rsidR="003D53D4">
        <w:t xml:space="preserve">kuratora </w:t>
      </w:r>
      <w:r w:rsidR="006A7D95" w:rsidRPr="00AC4FD0">
        <w:t>(</w:t>
      </w:r>
      <w:r w:rsidR="006A7D95" w:rsidRPr="00A5649D">
        <w:t>w</w:t>
      </w:r>
      <w:r w:rsidR="00910C5E" w:rsidRPr="00A5649D">
        <w:t xml:space="preserve">zór </w:t>
      </w:r>
      <w:r w:rsidR="008B40E4" w:rsidRPr="00A5649D">
        <w:t xml:space="preserve">nr </w:t>
      </w:r>
      <w:r w:rsidR="006037AD" w:rsidRPr="00A5649D">
        <w:t>2</w:t>
      </w:r>
      <w:r w:rsidR="006A7D95" w:rsidRPr="00A5649D">
        <w:t>)</w:t>
      </w:r>
      <w:r w:rsidR="00910C5E" w:rsidRPr="00A5649D">
        <w:t>.</w:t>
      </w:r>
    </w:p>
    <w:p w:rsidR="00083B7E" w:rsidRPr="00AC4FD0" w:rsidRDefault="00475F57" w:rsidP="001A70B8">
      <w:pPr>
        <w:ind w:firstLine="357"/>
        <w:jc w:val="both"/>
      </w:pPr>
      <w:r>
        <w:t>6</w:t>
      </w:r>
      <w:r w:rsidR="001A70B8" w:rsidRPr="00AC4FD0">
        <w:t xml:space="preserve">. </w:t>
      </w:r>
      <w:r w:rsidR="00083B7E" w:rsidRPr="00AC4FD0">
        <w:t>Kontrola przeprowadzana jest przez wizytatora lub zespół wizytatorów.</w:t>
      </w:r>
    </w:p>
    <w:p w:rsidR="000A6F88" w:rsidRPr="00AC4FD0" w:rsidRDefault="00475F57" w:rsidP="001A70B8">
      <w:pPr>
        <w:ind w:firstLine="357"/>
        <w:jc w:val="both"/>
      </w:pPr>
      <w:r>
        <w:t>7</w:t>
      </w:r>
      <w:r w:rsidR="001A70B8" w:rsidRPr="00AC4FD0">
        <w:t xml:space="preserve">. </w:t>
      </w:r>
      <w:r w:rsidR="00857F17" w:rsidRPr="00AC4FD0">
        <w:t xml:space="preserve">Osoba lub zespół </w:t>
      </w:r>
      <w:r w:rsidR="000A6F88" w:rsidRPr="00AC4FD0">
        <w:t xml:space="preserve">wizytatorów </w:t>
      </w:r>
      <w:r w:rsidR="00857F17" w:rsidRPr="00AC4FD0">
        <w:t>przeprowadza kontrolę na podstaw</w:t>
      </w:r>
      <w:r w:rsidR="000A6F88" w:rsidRPr="00AC4FD0">
        <w:t>ie imiennego upoważnienia. Upoważnienie sporządza wizytator wskazany do przepr</w:t>
      </w:r>
      <w:r w:rsidR="00721F4F">
        <w:t>owadzenia kontroli i </w:t>
      </w:r>
      <w:r w:rsidR="003D53D4">
        <w:t>przedkłada do akceptacji d</w:t>
      </w:r>
      <w:r w:rsidR="000A6F88" w:rsidRPr="00AC4FD0">
        <w:t>yrektorowi W</w:t>
      </w:r>
      <w:r w:rsidR="003D53D4">
        <w:t>NP</w:t>
      </w:r>
      <w:r w:rsidR="001A70B8" w:rsidRPr="00AC4FD0">
        <w:t xml:space="preserve">, a po </w:t>
      </w:r>
      <w:r w:rsidR="000A6F88" w:rsidRPr="00AC4FD0">
        <w:t>uzyskaniu akceptacj</w:t>
      </w:r>
      <w:r w:rsidR="003D53D4">
        <w:t>i składa do kancelarii k</w:t>
      </w:r>
      <w:r w:rsidR="000A6F88" w:rsidRPr="00AC4FD0">
        <w:t>urator</w:t>
      </w:r>
      <w:r w:rsidR="003D53D4">
        <w:t xml:space="preserve">ium </w:t>
      </w:r>
      <w:r w:rsidR="001A70B8" w:rsidRPr="00AC4FD0">
        <w:t xml:space="preserve">do </w:t>
      </w:r>
      <w:r w:rsidR="000A6F88" w:rsidRPr="00AC4FD0">
        <w:t>podpisania prz</w:t>
      </w:r>
      <w:r w:rsidR="00721F4F">
        <w:t>ez </w:t>
      </w:r>
      <w:r w:rsidR="003D53D4">
        <w:t xml:space="preserve">kuratora </w:t>
      </w:r>
      <w:r w:rsidR="005B66E1" w:rsidRPr="00AC4FD0">
        <w:t>(</w:t>
      </w:r>
      <w:r w:rsidR="005B66E1" w:rsidRPr="00A5649D">
        <w:t>wzór nr 3)</w:t>
      </w:r>
      <w:r w:rsidR="001D450A" w:rsidRPr="00A5649D">
        <w:t>.</w:t>
      </w:r>
    </w:p>
    <w:p w:rsidR="00857F17" w:rsidRPr="00AC4FD0" w:rsidRDefault="00475F57" w:rsidP="001A70B8">
      <w:pPr>
        <w:ind w:firstLine="357"/>
        <w:jc w:val="both"/>
      </w:pPr>
      <w:r>
        <w:t>8</w:t>
      </w:r>
      <w:r w:rsidR="001A70B8" w:rsidRPr="00AC4FD0">
        <w:t xml:space="preserve">. </w:t>
      </w:r>
      <w:r w:rsidR="00857F17" w:rsidRPr="00AC4FD0">
        <w:t>Upoważnienie zawiera:</w:t>
      </w:r>
    </w:p>
    <w:p w:rsidR="00857F17" w:rsidRPr="00AC4FD0" w:rsidRDefault="00857F17" w:rsidP="006E4F18">
      <w:pPr>
        <w:numPr>
          <w:ilvl w:val="0"/>
          <w:numId w:val="34"/>
        </w:numPr>
        <w:jc w:val="both"/>
      </w:pPr>
      <w:r w:rsidRPr="00AC4FD0">
        <w:t>datę wydania i numer upoważnienia;</w:t>
      </w:r>
    </w:p>
    <w:p w:rsidR="00857F17" w:rsidRPr="00AC4FD0" w:rsidRDefault="00857F17" w:rsidP="006E4F18">
      <w:pPr>
        <w:numPr>
          <w:ilvl w:val="0"/>
          <w:numId w:val="34"/>
        </w:numPr>
        <w:jc w:val="both"/>
      </w:pPr>
      <w:r w:rsidRPr="00AC4FD0">
        <w:t>podstawę prawną przeprowadzenia kontroli;</w:t>
      </w:r>
    </w:p>
    <w:p w:rsidR="00857F17" w:rsidRPr="00AC4FD0" w:rsidRDefault="00857F17" w:rsidP="006E4F18">
      <w:pPr>
        <w:numPr>
          <w:ilvl w:val="0"/>
          <w:numId w:val="34"/>
        </w:numPr>
        <w:jc w:val="both"/>
      </w:pPr>
      <w:r w:rsidRPr="00AC4FD0">
        <w:t>imię i nazwisko osoby upoważnionej do przeprowadzenia kontroli;</w:t>
      </w:r>
    </w:p>
    <w:p w:rsidR="00857F17" w:rsidRPr="00AC4FD0" w:rsidRDefault="00857F17" w:rsidP="006E4F18">
      <w:pPr>
        <w:numPr>
          <w:ilvl w:val="0"/>
          <w:numId w:val="34"/>
        </w:numPr>
        <w:jc w:val="both"/>
      </w:pPr>
      <w:r w:rsidRPr="00AC4FD0">
        <w:t>nazwę i siedzibę szkoły;</w:t>
      </w:r>
    </w:p>
    <w:p w:rsidR="00857F17" w:rsidRPr="00AC4FD0" w:rsidRDefault="00857F17" w:rsidP="006E4F18">
      <w:pPr>
        <w:numPr>
          <w:ilvl w:val="0"/>
          <w:numId w:val="34"/>
        </w:numPr>
        <w:jc w:val="both"/>
      </w:pPr>
      <w:r w:rsidRPr="00AC4FD0">
        <w:t>tematykę kontroli;</w:t>
      </w:r>
    </w:p>
    <w:p w:rsidR="00857F17" w:rsidRPr="00AC4FD0" w:rsidRDefault="000A6F88" w:rsidP="006E4F18">
      <w:pPr>
        <w:numPr>
          <w:ilvl w:val="0"/>
          <w:numId w:val="34"/>
        </w:numPr>
        <w:jc w:val="both"/>
      </w:pPr>
      <w:r w:rsidRPr="00AC4FD0">
        <w:t>termin</w:t>
      </w:r>
      <w:r w:rsidR="00857F17" w:rsidRPr="00AC4FD0">
        <w:t xml:space="preserve"> rozpoczęcia </w:t>
      </w:r>
      <w:r w:rsidR="003D53D4">
        <w:t xml:space="preserve">czynności </w:t>
      </w:r>
      <w:r w:rsidR="00857F17" w:rsidRPr="00AC4FD0">
        <w:t>kontroli;</w:t>
      </w:r>
    </w:p>
    <w:p w:rsidR="00857F17" w:rsidRPr="00AC4FD0" w:rsidRDefault="000A6F88" w:rsidP="006E4F18">
      <w:pPr>
        <w:numPr>
          <w:ilvl w:val="0"/>
          <w:numId w:val="34"/>
        </w:numPr>
        <w:jc w:val="both"/>
      </w:pPr>
      <w:r w:rsidRPr="00AC4FD0">
        <w:t>termin</w:t>
      </w:r>
      <w:r w:rsidR="00857F17" w:rsidRPr="00AC4FD0">
        <w:t xml:space="preserve"> zakończenia </w:t>
      </w:r>
      <w:r w:rsidR="003D53D4">
        <w:t xml:space="preserve">czynności </w:t>
      </w:r>
      <w:r w:rsidR="00857F17" w:rsidRPr="00AC4FD0">
        <w:t>kontroli;</w:t>
      </w:r>
    </w:p>
    <w:p w:rsidR="00857F17" w:rsidRPr="00AC4FD0" w:rsidRDefault="003D53D4" w:rsidP="006E4F18">
      <w:pPr>
        <w:numPr>
          <w:ilvl w:val="0"/>
          <w:numId w:val="34"/>
        </w:numPr>
        <w:jc w:val="both"/>
      </w:pPr>
      <w:r>
        <w:t>pieczęć i podpis kuratora</w:t>
      </w:r>
      <w:r w:rsidR="00857F17" w:rsidRPr="00AC4FD0">
        <w:t>.</w:t>
      </w:r>
    </w:p>
    <w:p w:rsidR="00487580" w:rsidRPr="00AC4FD0" w:rsidRDefault="00475F57" w:rsidP="001A70B8">
      <w:pPr>
        <w:ind w:firstLine="357"/>
        <w:jc w:val="both"/>
      </w:pPr>
      <w:r>
        <w:t>9</w:t>
      </w:r>
      <w:r w:rsidR="001A70B8" w:rsidRPr="00AC4FD0">
        <w:t xml:space="preserve">. </w:t>
      </w:r>
      <w:r w:rsidR="00487580" w:rsidRPr="00AC4FD0">
        <w:t>W przypadku kontroli zespołowej każdy kontrolujący działa na podstawie imiennego upoważnienia.</w:t>
      </w:r>
    </w:p>
    <w:p w:rsidR="00BE6FFD" w:rsidRPr="00AC4FD0" w:rsidRDefault="001A70B8" w:rsidP="001A70B8">
      <w:pPr>
        <w:ind w:firstLine="357"/>
        <w:jc w:val="both"/>
      </w:pPr>
      <w:r w:rsidRPr="00AC4FD0">
        <w:t>1</w:t>
      </w:r>
      <w:r w:rsidR="00475F57">
        <w:t>0</w:t>
      </w:r>
      <w:r w:rsidRPr="00AC4FD0">
        <w:t xml:space="preserve">. </w:t>
      </w:r>
      <w:r w:rsidR="00BE6FFD" w:rsidRPr="00AC4FD0">
        <w:t xml:space="preserve">Wizytator wskazany do </w:t>
      </w:r>
      <w:r w:rsidR="00BE6FFD" w:rsidRPr="009F3FEA">
        <w:t>przeprowadzenia kontr</w:t>
      </w:r>
      <w:r w:rsidR="00721F4F" w:rsidRPr="009F3FEA">
        <w:t>oli zawiadamia telefonicznie co </w:t>
      </w:r>
      <w:r w:rsidRPr="009F3FEA">
        <w:t>n</w:t>
      </w:r>
      <w:r w:rsidR="00BE6FFD" w:rsidRPr="009F3FEA">
        <w:t>ajmniej jeden dzień wcześniej dyrektora szkoły o terminie i zakres</w:t>
      </w:r>
      <w:r w:rsidR="009F3FEA" w:rsidRPr="009F3FEA">
        <w:t>ie kontroli</w:t>
      </w:r>
      <w:r w:rsidR="006037AD" w:rsidRPr="009F3FEA">
        <w:t>.</w:t>
      </w:r>
      <w:r w:rsidR="00BE6FFD" w:rsidRPr="009F3FEA">
        <w:t xml:space="preserve"> Fakt zawiadomienia odnotowuje w zakresie kontroli</w:t>
      </w:r>
      <w:r w:rsidR="009F3FEA" w:rsidRPr="009F3FEA">
        <w:t>, o którym m</w:t>
      </w:r>
      <w:r w:rsidR="009F3FEA">
        <w:t>owa w ust. 4.</w:t>
      </w:r>
    </w:p>
    <w:p w:rsidR="00BE6FFD" w:rsidRPr="009F3FEA" w:rsidRDefault="001A70B8" w:rsidP="001A70B8">
      <w:pPr>
        <w:ind w:firstLine="357"/>
        <w:jc w:val="both"/>
      </w:pPr>
      <w:r w:rsidRPr="00AC4FD0">
        <w:t>1</w:t>
      </w:r>
      <w:r w:rsidR="00475F57">
        <w:t>1</w:t>
      </w:r>
      <w:r w:rsidRPr="00AC4FD0">
        <w:t xml:space="preserve">. </w:t>
      </w:r>
      <w:r w:rsidR="00BE6FFD" w:rsidRPr="00AC4FD0">
        <w:t xml:space="preserve">Przed przystąpieniem do czynności kontrolnych przeprowadzający kontrolę obowiązany jest </w:t>
      </w:r>
      <w:r w:rsidR="000A6F88" w:rsidRPr="009F3FEA">
        <w:t>przekazać</w:t>
      </w:r>
      <w:r w:rsidR="00BE6FFD" w:rsidRPr="009F3FEA">
        <w:t xml:space="preserve"> dyrektorowi kontrolowanej szkoły</w:t>
      </w:r>
      <w:r w:rsidR="005B66E1" w:rsidRPr="009F3FEA">
        <w:t xml:space="preserve"> lub placówki</w:t>
      </w:r>
      <w:r w:rsidR="00BE6FFD" w:rsidRPr="009F3FEA">
        <w:t xml:space="preserve"> imienne upoważnienie do kontroli,</w:t>
      </w:r>
      <w:r w:rsidR="000A6F88" w:rsidRPr="009F3FEA">
        <w:t xml:space="preserve"> </w:t>
      </w:r>
      <w:r w:rsidR="00BE6FFD" w:rsidRPr="009F3FEA">
        <w:t xml:space="preserve">zakres kontroli, o którym mowa w ust. </w:t>
      </w:r>
      <w:r w:rsidR="009F3FEA" w:rsidRPr="009F3FEA">
        <w:t>4</w:t>
      </w:r>
      <w:r w:rsidR="002D2482" w:rsidRPr="009F3FEA">
        <w:t>,</w:t>
      </w:r>
      <w:r w:rsidR="006037AD" w:rsidRPr="009F3FEA">
        <w:t xml:space="preserve"> oraz okazać legitymację służbową.</w:t>
      </w:r>
    </w:p>
    <w:p w:rsidR="00BE6FFD" w:rsidRPr="00AC4FD0" w:rsidRDefault="001A70B8" w:rsidP="001A70B8">
      <w:pPr>
        <w:ind w:firstLine="357"/>
        <w:jc w:val="both"/>
      </w:pPr>
      <w:r w:rsidRPr="009F3FEA">
        <w:t>1</w:t>
      </w:r>
      <w:r w:rsidR="00475F57" w:rsidRPr="009F3FEA">
        <w:t>2</w:t>
      </w:r>
      <w:r w:rsidRPr="009F3FEA">
        <w:t xml:space="preserve">. </w:t>
      </w:r>
      <w:r w:rsidR="00BE6FFD" w:rsidRPr="009F3FEA">
        <w:t>Wizytator lub zespół upoważniony</w:t>
      </w:r>
      <w:r w:rsidR="00BE6FFD" w:rsidRPr="00AC4FD0">
        <w:t xml:space="preserve"> do przeprowadzenia kontroli:</w:t>
      </w:r>
    </w:p>
    <w:p w:rsidR="00532B6F" w:rsidRDefault="00532B6F" w:rsidP="006E4F18">
      <w:pPr>
        <w:numPr>
          <w:ilvl w:val="0"/>
          <w:numId w:val="30"/>
        </w:numPr>
        <w:jc w:val="both"/>
      </w:pPr>
      <w:r>
        <w:t>rzetelnie i obiektywnie ustala stan faktyczny;</w:t>
      </w:r>
    </w:p>
    <w:p w:rsidR="00532B6F" w:rsidRDefault="00532B6F" w:rsidP="006E4F18">
      <w:pPr>
        <w:numPr>
          <w:ilvl w:val="0"/>
          <w:numId w:val="30"/>
        </w:numPr>
        <w:jc w:val="both"/>
      </w:pPr>
      <w:r>
        <w:t>zbiera niezbędne dowody stanowiące podstawę ustaleń kontroli;</w:t>
      </w:r>
    </w:p>
    <w:p w:rsidR="00BE6FFD" w:rsidRPr="00AC4FD0" w:rsidRDefault="00BE6FFD" w:rsidP="006E4F18">
      <w:pPr>
        <w:numPr>
          <w:ilvl w:val="0"/>
          <w:numId w:val="30"/>
        </w:numPr>
        <w:jc w:val="both"/>
      </w:pPr>
      <w:r w:rsidRPr="00AC4FD0">
        <w:lastRenderedPageBreak/>
        <w:t>zapewnia dyrektorowi szkoły czynny udział w kontroli;</w:t>
      </w:r>
    </w:p>
    <w:p w:rsidR="00BE6FFD" w:rsidRPr="00AC4FD0" w:rsidRDefault="00532B6F" w:rsidP="006E4F18">
      <w:pPr>
        <w:numPr>
          <w:ilvl w:val="0"/>
          <w:numId w:val="30"/>
        </w:numPr>
        <w:jc w:val="both"/>
      </w:pPr>
      <w:r>
        <w:t>dokumentuje czynności kontroli</w:t>
      </w:r>
      <w:r w:rsidR="00BE6FFD" w:rsidRPr="00AC4FD0">
        <w:t>.</w:t>
      </w:r>
    </w:p>
    <w:p w:rsidR="00BE6FFD" w:rsidRPr="00AC4FD0" w:rsidRDefault="001A70B8" w:rsidP="001A70B8">
      <w:pPr>
        <w:ind w:firstLine="357"/>
        <w:jc w:val="both"/>
      </w:pPr>
      <w:r w:rsidRPr="00AC4FD0">
        <w:t>1</w:t>
      </w:r>
      <w:r w:rsidR="00EC6E2A">
        <w:t>3</w:t>
      </w:r>
      <w:r w:rsidRPr="00AC4FD0">
        <w:t xml:space="preserve">. </w:t>
      </w:r>
      <w:r w:rsidR="00BE6FFD" w:rsidRPr="00AC4FD0">
        <w:t>Kontrolujący sporządza protokół w terminie 7 dni roboczych od dnia zakończenia czynności kontroli w szkole</w:t>
      </w:r>
      <w:r w:rsidR="008B40E4" w:rsidRPr="00AC4FD0">
        <w:t xml:space="preserve"> (</w:t>
      </w:r>
      <w:r w:rsidR="008B40E4" w:rsidRPr="00A5649D">
        <w:t>w</w:t>
      </w:r>
      <w:r w:rsidR="00BE6FFD" w:rsidRPr="00A5649D">
        <w:t>zór n</w:t>
      </w:r>
      <w:r w:rsidR="008B40E4" w:rsidRPr="00A5649D">
        <w:t>r 4)</w:t>
      </w:r>
      <w:r w:rsidR="00BE6FFD" w:rsidRPr="00A5649D">
        <w:t>.</w:t>
      </w:r>
    </w:p>
    <w:p w:rsidR="00BE6FFD" w:rsidRPr="00AC4FD0" w:rsidRDefault="001A70B8" w:rsidP="001A70B8">
      <w:pPr>
        <w:ind w:firstLine="357"/>
        <w:jc w:val="both"/>
      </w:pPr>
      <w:r w:rsidRPr="00AC4FD0">
        <w:t>1</w:t>
      </w:r>
      <w:r w:rsidR="00EC6E2A">
        <w:t>4</w:t>
      </w:r>
      <w:r w:rsidRPr="00AC4FD0">
        <w:t xml:space="preserve">. </w:t>
      </w:r>
      <w:r w:rsidR="00BE6FFD" w:rsidRPr="00AC4FD0">
        <w:t>Protokół kontroli</w:t>
      </w:r>
      <w:r w:rsidR="000A6F88" w:rsidRPr="00AC4FD0">
        <w:t>, o którym mowa w ust. 1</w:t>
      </w:r>
      <w:r w:rsidR="00177FDF">
        <w:t>3</w:t>
      </w:r>
      <w:r w:rsidR="000A6F88" w:rsidRPr="00AC4FD0">
        <w:t>,</w:t>
      </w:r>
      <w:r w:rsidR="00BE6FFD" w:rsidRPr="00AC4FD0">
        <w:t xml:space="preserve"> zawiera:</w:t>
      </w:r>
    </w:p>
    <w:p w:rsidR="005B66E1" w:rsidRPr="00AC4FD0" w:rsidRDefault="005B66E1" w:rsidP="006E4F18">
      <w:pPr>
        <w:numPr>
          <w:ilvl w:val="0"/>
          <w:numId w:val="36"/>
        </w:numPr>
        <w:jc w:val="both"/>
      </w:pPr>
      <w:r w:rsidRPr="00AC4FD0">
        <w:t>nazwę szkoły, jej siedzibę oraz imię i nazwisko dyrektora szkoły;</w:t>
      </w:r>
    </w:p>
    <w:p w:rsidR="005B66E1" w:rsidRPr="00AC4FD0" w:rsidRDefault="005B66E1" w:rsidP="006E4F18">
      <w:pPr>
        <w:numPr>
          <w:ilvl w:val="0"/>
          <w:numId w:val="36"/>
        </w:numPr>
        <w:jc w:val="both"/>
      </w:pPr>
      <w:r w:rsidRPr="00AC4FD0">
        <w:t>nazwę i siedzibę organu sprawującego nadzór pedagogiczny, imię i nazwisko kontrolującego oraz datę wydania i numer upoważnienia do przeprowadzenia kontroli;</w:t>
      </w:r>
    </w:p>
    <w:p w:rsidR="005B66E1" w:rsidRPr="00AC4FD0" w:rsidRDefault="005B66E1" w:rsidP="006E4F18">
      <w:pPr>
        <w:numPr>
          <w:ilvl w:val="0"/>
          <w:numId w:val="36"/>
        </w:numPr>
        <w:jc w:val="both"/>
      </w:pPr>
      <w:r w:rsidRPr="00AC4FD0">
        <w:t>terminy rozpoczęcia i zakończenia kontroli ze wskazaniem dni, w których odbywał</w:t>
      </w:r>
      <w:r w:rsidR="005D35E8">
        <w:t>y</w:t>
      </w:r>
      <w:r w:rsidRPr="00AC4FD0">
        <w:t xml:space="preserve"> się </w:t>
      </w:r>
      <w:r w:rsidR="005D35E8">
        <w:t xml:space="preserve">czynności </w:t>
      </w:r>
      <w:r w:rsidRPr="00AC4FD0">
        <w:t>kontrol</w:t>
      </w:r>
      <w:r w:rsidR="005D35E8">
        <w:t>i w szkole</w:t>
      </w:r>
      <w:r w:rsidRPr="00AC4FD0">
        <w:t>;</w:t>
      </w:r>
    </w:p>
    <w:p w:rsidR="005B66E1" w:rsidRPr="00AC4FD0" w:rsidRDefault="005B66E1" w:rsidP="006E4F18">
      <w:pPr>
        <w:numPr>
          <w:ilvl w:val="0"/>
          <w:numId w:val="36"/>
        </w:numPr>
        <w:jc w:val="both"/>
      </w:pPr>
      <w:r w:rsidRPr="00AC4FD0">
        <w:t>tematykę kontroli;</w:t>
      </w:r>
    </w:p>
    <w:p w:rsidR="005B66E1" w:rsidRPr="00AC4FD0" w:rsidRDefault="005B66E1" w:rsidP="006E4F18">
      <w:pPr>
        <w:numPr>
          <w:ilvl w:val="0"/>
          <w:numId w:val="36"/>
        </w:numPr>
        <w:jc w:val="both"/>
      </w:pPr>
      <w:r w:rsidRPr="00AC4FD0">
        <w:t xml:space="preserve">opis ustalonego stanu faktycznego, w tym ujawnionych nieprawidłowości, </w:t>
      </w:r>
      <w:r w:rsidR="005D35E8">
        <w:t xml:space="preserve">oraz </w:t>
      </w:r>
      <w:r w:rsidRPr="00AC4FD0">
        <w:t>zalecenia</w:t>
      </w:r>
      <w:r w:rsidR="005D35E8">
        <w:t xml:space="preserve"> wynikające z przeprowadzonych czynności kontroli</w:t>
      </w:r>
      <w:r w:rsidRPr="00AC4FD0">
        <w:t xml:space="preserve"> wraz z termin</w:t>
      </w:r>
      <w:r w:rsidR="005D35E8">
        <w:t xml:space="preserve">em ich realizacji, </w:t>
      </w:r>
      <w:r w:rsidR="00721F4F">
        <w:t>o </w:t>
      </w:r>
      <w:r w:rsidRPr="00AC4FD0">
        <w:t>których mowa w art. 33 ust. 4 us</w:t>
      </w:r>
      <w:r w:rsidR="005D35E8">
        <w:t xml:space="preserve">tawy </w:t>
      </w:r>
      <w:r w:rsidRPr="00AC4FD0">
        <w:t>o</w:t>
      </w:r>
      <w:r w:rsidR="005D35E8">
        <w:t xml:space="preserve"> systemie oświaty</w:t>
      </w:r>
      <w:r w:rsidRPr="00AC4FD0">
        <w:t>;</w:t>
      </w:r>
    </w:p>
    <w:p w:rsidR="005B66E1" w:rsidRPr="00AC4FD0" w:rsidRDefault="005B66E1" w:rsidP="006E4F18">
      <w:pPr>
        <w:numPr>
          <w:ilvl w:val="0"/>
          <w:numId w:val="36"/>
        </w:numPr>
        <w:jc w:val="both"/>
      </w:pPr>
      <w:r w:rsidRPr="00AC4FD0">
        <w:t>pouczenie o prawie zgłoszenia przez dyrektora szkoły za</w:t>
      </w:r>
      <w:r w:rsidR="00721F4F">
        <w:t>strzeżeń do ustaleń zawartych w </w:t>
      </w:r>
      <w:r w:rsidRPr="00AC4FD0">
        <w:t>protokole kontroli;</w:t>
      </w:r>
    </w:p>
    <w:p w:rsidR="005B66E1" w:rsidRPr="00AC4FD0" w:rsidRDefault="005B66E1" w:rsidP="006E4F18">
      <w:pPr>
        <w:numPr>
          <w:ilvl w:val="0"/>
          <w:numId w:val="36"/>
        </w:numPr>
        <w:jc w:val="both"/>
      </w:pPr>
      <w:r w:rsidRPr="00AC4FD0">
        <w:t>parafy kontrolującego i dyrektora szkoły na każdej stronie protokołu;</w:t>
      </w:r>
    </w:p>
    <w:p w:rsidR="005B66E1" w:rsidRPr="00AC4FD0" w:rsidRDefault="005B66E1" w:rsidP="006E4F18">
      <w:pPr>
        <w:numPr>
          <w:ilvl w:val="0"/>
          <w:numId w:val="36"/>
        </w:numPr>
        <w:jc w:val="both"/>
      </w:pPr>
      <w:r w:rsidRPr="00AC4FD0">
        <w:t>podpisy kontrolującego i dyrektora szkoły oraz miejsce i datę podpisania protokołu.</w:t>
      </w:r>
    </w:p>
    <w:p w:rsidR="00910C5E" w:rsidRPr="00A7607B" w:rsidRDefault="001A70B8" w:rsidP="001A70B8">
      <w:pPr>
        <w:ind w:firstLine="357"/>
        <w:jc w:val="both"/>
      </w:pPr>
      <w:r w:rsidRPr="00AC4FD0">
        <w:t>1</w:t>
      </w:r>
      <w:r w:rsidR="00EC6E2A">
        <w:t>5</w:t>
      </w:r>
      <w:r w:rsidRPr="00AC4FD0">
        <w:t xml:space="preserve">. </w:t>
      </w:r>
      <w:r w:rsidR="00BE6FFD" w:rsidRPr="00AC4FD0">
        <w:t xml:space="preserve">Protokół kontroli sporządza się w </w:t>
      </w:r>
      <w:r w:rsidR="00EC6E2A">
        <w:t>dwóch</w:t>
      </w:r>
      <w:r w:rsidR="00BE6FFD" w:rsidRPr="00AC4FD0">
        <w:t xml:space="preserve"> jednobrzmiących egzemplarzach. Jeden </w:t>
      </w:r>
      <w:r w:rsidR="00BE6FFD" w:rsidRPr="00A7607B">
        <w:t>egzemplarz kontrolujący przekazuje, za poświadczeniem odbioru, dyrektorowi szkoły</w:t>
      </w:r>
      <w:r w:rsidR="00910C5E" w:rsidRPr="00A7607B">
        <w:t>, drugi</w:t>
      </w:r>
      <w:r w:rsidR="00AC4B95" w:rsidRPr="00A7607B">
        <w:t xml:space="preserve"> </w:t>
      </w:r>
      <w:r w:rsidR="00910C5E" w:rsidRPr="00A7607B">
        <w:t>włącza się do akt kontroli</w:t>
      </w:r>
      <w:r w:rsidR="004531EB" w:rsidRPr="00A7607B">
        <w:t>.</w:t>
      </w:r>
    </w:p>
    <w:p w:rsidR="00E03F09" w:rsidRPr="00A7607B" w:rsidRDefault="001A70B8" w:rsidP="001A70B8">
      <w:pPr>
        <w:ind w:firstLine="357"/>
        <w:jc w:val="both"/>
      </w:pPr>
      <w:r w:rsidRPr="00A7607B">
        <w:t>1</w:t>
      </w:r>
      <w:r w:rsidR="00EC6E2A" w:rsidRPr="00A7607B">
        <w:t>6</w:t>
      </w:r>
      <w:r w:rsidRPr="00A7607B">
        <w:t xml:space="preserve">. </w:t>
      </w:r>
      <w:r w:rsidR="004531EB" w:rsidRPr="00A7607B">
        <w:t>W przypadku kontroli w szkole kształcącej w zawodzie medycznym kopię protokołu kontroli należy przesłać do Ministerstwa Zdrowia</w:t>
      </w:r>
      <w:r w:rsidR="007A7A2C" w:rsidRPr="00A7607B">
        <w:t xml:space="preserve"> (wzór nr </w:t>
      </w:r>
      <w:r w:rsidR="00ED4410" w:rsidRPr="00A7607B">
        <w:t>5</w:t>
      </w:r>
      <w:r w:rsidR="007A7A2C" w:rsidRPr="00A7607B">
        <w:t>).</w:t>
      </w:r>
    </w:p>
    <w:p w:rsidR="00E03F09" w:rsidRPr="00AC4FD0" w:rsidRDefault="007A2A4C" w:rsidP="001A70B8">
      <w:pPr>
        <w:ind w:firstLine="357"/>
        <w:jc w:val="both"/>
      </w:pPr>
      <w:r w:rsidRPr="00A7607B">
        <w:t>17</w:t>
      </w:r>
      <w:r w:rsidR="001A70B8" w:rsidRPr="00A7607B">
        <w:t xml:space="preserve">. </w:t>
      </w:r>
      <w:r w:rsidR="00EA33BF" w:rsidRPr="00A7607B">
        <w:t>Dyrektor szkoły może odmówić podpisania</w:t>
      </w:r>
      <w:r w:rsidR="00910C5E" w:rsidRPr="00A7607B">
        <w:t xml:space="preserve"> protokołu kontroli, składając </w:t>
      </w:r>
      <w:r w:rsidR="00A7607B">
        <w:t>w terminie</w:t>
      </w:r>
      <w:r w:rsidR="00A7607B">
        <w:br/>
      </w:r>
      <w:r w:rsidR="00EA33BF" w:rsidRPr="00A7607B">
        <w:t>7 dni</w:t>
      </w:r>
      <w:r w:rsidR="001A70B8" w:rsidRPr="00A7607B">
        <w:t xml:space="preserve"> od </w:t>
      </w:r>
      <w:r w:rsidR="00EA33BF" w:rsidRPr="00A7607B">
        <w:t>dnia</w:t>
      </w:r>
      <w:r w:rsidR="00EA33BF" w:rsidRPr="00AC4FD0">
        <w:t xml:space="preserve"> jego otrzymania, wyj</w:t>
      </w:r>
      <w:r w:rsidR="00BB0A3A" w:rsidRPr="00AC4FD0">
        <w:t xml:space="preserve">aśnienia dotyczące przyczyn tej </w:t>
      </w:r>
      <w:r w:rsidR="00EA33BF" w:rsidRPr="00AC4FD0">
        <w:t>odmowy.</w:t>
      </w:r>
    </w:p>
    <w:p w:rsidR="00E03F09" w:rsidRPr="00AC4FD0" w:rsidRDefault="007A2A4C" w:rsidP="001A70B8">
      <w:pPr>
        <w:ind w:firstLine="357"/>
        <w:jc w:val="both"/>
      </w:pPr>
      <w:r>
        <w:t>18</w:t>
      </w:r>
      <w:r w:rsidR="001A70B8" w:rsidRPr="00AC4FD0">
        <w:t xml:space="preserve">. </w:t>
      </w:r>
      <w:r w:rsidR="00EA33BF" w:rsidRPr="00AC4FD0">
        <w:t xml:space="preserve">Odmowa podpisania protokołu przez dyrektora szkoły </w:t>
      </w:r>
      <w:r w:rsidR="00721F4F">
        <w:t>nie stanowi przeszkody do </w:t>
      </w:r>
      <w:r w:rsidR="00EA33BF" w:rsidRPr="00AC4FD0">
        <w:t>podpisania protokołu przez kontrolującego.</w:t>
      </w:r>
    </w:p>
    <w:p w:rsidR="00721F4F" w:rsidRDefault="007A2A4C" w:rsidP="00721F4F">
      <w:pPr>
        <w:ind w:firstLine="357"/>
        <w:jc w:val="both"/>
      </w:pPr>
      <w:r>
        <w:t>19</w:t>
      </w:r>
      <w:r w:rsidR="001A70B8" w:rsidRPr="00AC4FD0">
        <w:t>.</w:t>
      </w:r>
      <w:r w:rsidR="00EA33BF" w:rsidRPr="00AC4FD0">
        <w:t xml:space="preserve"> </w:t>
      </w:r>
      <w:r w:rsidR="009151D5" w:rsidRPr="00AC4FD0">
        <w:t xml:space="preserve">Dyrektor szkoły w terminie 7 dni </w:t>
      </w:r>
      <w:r w:rsidR="00EC6E2A">
        <w:t xml:space="preserve">roboczych </w:t>
      </w:r>
      <w:r w:rsidR="009151D5" w:rsidRPr="00AC4FD0">
        <w:t>od dnia otrzymania protokołu</w:t>
      </w:r>
      <w:r w:rsidR="003D53D4">
        <w:t xml:space="preserve"> kontroli, może zgłosić do kuratora </w:t>
      </w:r>
      <w:r w:rsidR="00F26237" w:rsidRPr="00AC4FD0">
        <w:t>pisemne</w:t>
      </w:r>
      <w:r w:rsidR="003D53D4">
        <w:t>,</w:t>
      </w:r>
      <w:r w:rsidR="00D00D65" w:rsidRPr="00AC4FD0">
        <w:t xml:space="preserve"> </w:t>
      </w:r>
      <w:r w:rsidR="009151D5" w:rsidRPr="00AC4FD0">
        <w:t>umotywowane zastrzeżenia</w:t>
      </w:r>
      <w:r w:rsidR="006A2A99" w:rsidRPr="00AC4FD0">
        <w:t xml:space="preserve"> </w:t>
      </w:r>
      <w:r w:rsidR="00721F4F">
        <w:t>do </w:t>
      </w:r>
      <w:r w:rsidR="00A7607B">
        <w:t>ustaleń zawartych</w:t>
      </w:r>
      <w:r w:rsidR="00A7607B">
        <w:br/>
      </w:r>
      <w:r w:rsidR="009151D5" w:rsidRPr="00AC4FD0">
        <w:t>w protokole.</w:t>
      </w:r>
    </w:p>
    <w:p w:rsidR="00721F4F" w:rsidRDefault="007A2A4C" w:rsidP="00721F4F">
      <w:pPr>
        <w:ind w:firstLine="357"/>
        <w:jc w:val="both"/>
      </w:pPr>
      <w:r>
        <w:t>20</w:t>
      </w:r>
      <w:r w:rsidR="001A70B8" w:rsidRPr="00AC4FD0">
        <w:t xml:space="preserve">. </w:t>
      </w:r>
      <w:r w:rsidR="00690D04" w:rsidRPr="00AD51D4">
        <w:t>Dyrektor szkoły lub placówki jest ob</w:t>
      </w:r>
      <w:r w:rsidR="003D53D4">
        <w:t xml:space="preserve">owiązany powiadomić kuratora </w:t>
      </w:r>
      <w:r w:rsidR="00690D04" w:rsidRPr="00AD51D4">
        <w:t>o realizacji zaleceń, w terminie 30 dni od dnia otrzymania protokołu.</w:t>
      </w:r>
    </w:p>
    <w:p w:rsidR="00721F4F" w:rsidRDefault="007A2A4C" w:rsidP="00721F4F">
      <w:pPr>
        <w:ind w:firstLine="357"/>
        <w:jc w:val="both"/>
      </w:pPr>
      <w:r>
        <w:t>21</w:t>
      </w:r>
      <w:r w:rsidR="00690D04">
        <w:t xml:space="preserve">. </w:t>
      </w:r>
      <w:r w:rsidR="00690D04" w:rsidRPr="00AD51D4">
        <w:t xml:space="preserve">W przypadku </w:t>
      </w:r>
      <w:r w:rsidR="00690D04">
        <w:t>braku</w:t>
      </w:r>
      <w:r w:rsidR="00690D04" w:rsidRPr="00AD51D4">
        <w:t xml:space="preserve"> informacji, o których mowa w ust. </w:t>
      </w:r>
      <w:r>
        <w:t>20</w:t>
      </w:r>
      <w:r w:rsidR="00690D04" w:rsidRPr="00AD51D4">
        <w:t>, wizytator</w:t>
      </w:r>
      <w:r w:rsidR="00721F4F">
        <w:t>, który </w:t>
      </w:r>
      <w:r w:rsidR="00690D04">
        <w:t xml:space="preserve">przeprowadzał kontrolę w danej szkole, przygotowuje pisemnie wezwanie do </w:t>
      </w:r>
      <w:r w:rsidR="00690D04" w:rsidRPr="00AD51D4">
        <w:t xml:space="preserve">dyrektora </w:t>
      </w:r>
      <w:r w:rsidR="00690D04">
        <w:t xml:space="preserve">szkoły </w:t>
      </w:r>
      <w:r w:rsidR="00690D04" w:rsidRPr="00AD51D4">
        <w:t>do niezwłocznego przesłania</w:t>
      </w:r>
      <w:r w:rsidR="00690D04">
        <w:t xml:space="preserve"> tych </w:t>
      </w:r>
      <w:r w:rsidR="00690D04" w:rsidRPr="00AD51D4">
        <w:t>informacji</w:t>
      </w:r>
      <w:r w:rsidR="00690D04">
        <w:t xml:space="preserve"> (</w:t>
      </w:r>
      <w:r w:rsidR="00690D04" w:rsidRPr="00A5649D">
        <w:t>wzór</w:t>
      </w:r>
      <w:r w:rsidR="00721F4F" w:rsidRPr="00A5649D">
        <w:t xml:space="preserve"> </w:t>
      </w:r>
      <w:r w:rsidR="00690D04" w:rsidRPr="00A5649D">
        <w:t xml:space="preserve">nr </w:t>
      </w:r>
      <w:r w:rsidR="002205FB" w:rsidRPr="00A5649D">
        <w:t>6</w:t>
      </w:r>
      <w:r w:rsidR="00690D04" w:rsidRPr="00A5649D">
        <w:t>).</w:t>
      </w:r>
    </w:p>
    <w:p w:rsidR="00B2168F" w:rsidRPr="00AC4FD0" w:rsidRDefault="007A2A4C" w:rsidP="00721F4F">
      <w:pPr>
        <w:ind w:firstLine="357"/>
        <w:jc w:val="both"/>
      </w:pPr>
      <w:r>
        <w:t>22</w:t>
      </w:r>
      <w:r w:rsidR="00690D04">
        <w:t xml:space="preserve">. </w:t>
      </w:r>
      <w:r w:rsidR="00690D04" w:rsidRPr="00AD51D4">
        <w:t xml:space="preserve">Wizytator lub zespół przeprowadzający kontrolę w danej szkole analizuje i ocenia </w:t>
      </w:r>
      <w:r w:rsidR="00690D04">
        <w:t xml:space="preserve">przesłaną przez dyrektora szkoły </w:t>
      </w:r>
      <w:r w:rsidR="00690D04" w:rsidRPr="00AD51D4">
        <w:t>informację o</w:t>
      </w:r>
      <w:r w:rsidR="00690D04">
        <w:t xml:space="preserve"> </w:t>
      </w:r>
      <w:r w:rsidR="009C73DA">
        <w:t>realizacji</w:t>
      </w:r>
      <w:r w:rsidR="00690D04" w:rsidRPr="00AD51D4">
        <w:t xml:space="preserve"> zaleceń</w:t>
      </w:r>
      <w:r w:rsidR="00690D04">
        <w:t xml:space="preserve">. </w:t>
      </w:r>
      <w:r w:rsidR="00690D04" w:rsidRPr="00AD51D4">
        <w:t>W przypadku stwierdzenia przez wizyt</w:t>
      </w:r>
      <w:r w:rsidR="00690D04">
        <w:t xml:space="preserve">atora lub zespół kontrolujący, </w:t>
      </w:r>
      <w:r w:rsidR="00690D04" w:rsidRPr="00AD51D4">
        <w:t>ż</w:t>
      </w:r>
      <w:r w:rsidR="00690D04">
        <w:t>e</w:t>
      </w:r>
      <w:r w:rsidR="00690D04" w:rsidRPr="00AD51D4">
        <w:t xml:space="preserve"> przesłane informacje, o których mowa w ust. </w:t>
      </w:r>
      <w:r>
        <w:t>20</w:t>
      </w:r>
      <w:r w:rsidR="00690D04" w:rsidRPr="00AD51D4">
        <w:t xml:space="preserve">, nie </w:t>
      </w:r>
      <w:r w:rsidR="00690D04">
        <w:t xml:space="preserve">wskazują na </w:t>
      </w:r>
      <w:r w:rsidR="00690D04" w:rsidRPr="00D44B02">
        <w:t>usunięcie nieprawidłowości oraz</w:t>
      </w:r>
      <w:r w:rsidR="004531EB" w:rsidRPr="00D44B02">
        <w:t xml:space="preserve"> </w:t>
      </w:r>
      <w:r w:rsidR="006037AD" w:rsidRPr="00D44B02">
        <w:t>potwierdzają niespełnianie warunków określonych w art.</w:t>
      </w:r>
      <w:r w:rsidR="00B21A5F" w:rsidRPr="00D44B02">
        <w:t xml:space="preserve"> </w:t>
      </w:r>
      <w:r w:rsidR="006037AD" w:rsidRPr="00D44B02">
        <w:t>7 us</w:t>
      </w:r>
      <w:r w:rsidR="003D53D4" w:rsidRPr="00D44B02">
        <w:t xml:space="preserve">t. 3 ustawy o systemie oświaty, kurator </w:t>
      </w:r>
      <w:r w:rsidR="0060037D" w:rsidRPr="00D44B02">
        <w:t>wyda</w:t>
      </w:r>
      <w:r w:rsidR="004531EB" w:rsidRPr="00D44B02">
        <w:t>je</w:t>
      </w:r>
      <w:r w:rsidR="0060037D" w:rsidRPr="00D44B02">
        <w:t xml:space="preserve"> </w:t>
      </w:r>
      <w:r w:rsidR="004531EB" w:rsidRPr="00D44B02">
        <w:t xml:space="preserve">osobie prowadzącej szkołę </w:t>
      </w:r>
      <w:r w:rsidR="0060037D" w:rsidRPr="00D44B02">
        <w:t>poleceni</w:t>
      </w:r>
      <w:r w:rsidR="004531EB" w:rsidRPr="00D44B02">
        <w:t>e</w:t>
      </w:r>
      <w:r w:rsidR="006037AD" w:rsidRPr="00D44B02">
        <w:t xml:space="preserve"> (wzór nr </w:t>
      </w:r>
      <w:r w:rsidR="002205FB" w:rsidRPr="00D44B02">
        <w:t>7</w:t>
      </w:r>
      <w:r w:rsidR="006037AD" w:rsidRPr="00D44B02">
        <w:t>)</w:t>
      </w:r>
      <w:r w:rsidR="004531EB" w:rsidRPr="00D44B02">
        <w:t>, określając termin jego wykonania</w:t>
      </w:r>
      <w:r w:rsidR="00C87E46" w:rsidRPr="00D44B02">
        <w:t>,</w:t>
      </w:r>
      <w:r w:rsidR="0060037D" w:rsidRPr="00D44B02">
        <w:t xml:space="preserve"> zgodnie z art.</w:t>
      </w:r>
      <w:r w:rsidR="00534E3A" w:rsidRPr="00D44B02">
        <w:t xml:space="preserve"> 83 ust. 1 pkt</w:t>
      </w:r>
      <w:r w:rsidR="004531EB" w:rsidRPr="00D44B02">
        <w:t xml:space="preserve"> 3 ustawy o systemie oświaty.</w:t>
      </w:r>
    </w:p>
    <w:p w:rsidR="000A6F88" w:rsidRDefault="007A2A4C" w:rsidP="001A70B8">
      <w:pPr>
        <w:ind w:firstLine="357"/>
        <w:jc w:val="both"/>
      </w:pPr>
      <w:r>
        <w:t>23</w:t>
      </w:r>
      <w:r w:rsidR="001A70B8" w:rsidRPr="00AC4FD0">
        <w:t xml:space="preserve">. </w:t>
      </w:r>
      <w:r w:rsidR="000A6F88" w:rsidRPr="00AC4FD0">
        <w:t>W przypadku kontroli przeprowadzanej przez ze</w:t>
      </w:r>
      <w:r w:rsidR="00F26198">
        <w:t>spół wizytatorów, d</w:t>
      </w:r>
      <w:r w:rsidR="00F26198" w:rsidRPr="00AC4FD0">
        <w:t>yrektor W</w:t>
      </w:r>
      <w:r w:rsidR="00F26198">
        <w:t xml:space="preserve">NP wskazuje wizytatora do </w:t>
      </w:r>
      <w:r w:rsidR="000A6F88" w:rsidRPr="00AC4FD0">
        <w:t>powiadomienia dyrektora szkoły o terminie i zakresie kontroli oraz sporządzenia dokumentacji</w:t>
      </w:r>
      <w:r w:rsidR="003D53D4">
        <w:t xml:space="preserve"> związanej z kontrolą</w:t>
      </w:r>
      <w:r w:rsidR="000A6F88" w:rsidRPr="00AC4FD0">
        <w:t>.</w:t>
      </w:r>
    </w:p>
    <w:p w:rsidR="00A41E3D" w:rsidRPr="001A70B8" w:rsidRDefault="00A41E3D" w:rsidP="001A70B8">
      <w:pPr>
        <w:ind w:firstLine="357"/>
        <w:jc w:val="both"/>
      </w:pPr>
      <w:r>
        <w:t xml:space="preserve">25. </w:t>
      </w:r>
      <w:r w:rsidRPr="00AD51D4">
        <w:t xml:space="preserve">Akta kontroli, o których mowa w </w:t>
      </w:r>
      <w:r w:rsidR="007A2A4C">
        <w:t>§ 6</w:t>
      </w:r>
      <w:r w:rsidRPr="00AD51D4">
        <w:t>, wizytatorzy jednostek terenowych przekazują dyrektorowi W</w:t>
      </w:r>
      <w:r w:rsidR="003D53D4">
        <w:t xml:space="preserve">NP </w:t>
      </w:r>
      <w:r w:rsidRPr="00AD51D4">
        <w:t>w ciągu 7 dni od dnia załatwienia sprawy</w:t>
      </w:r>
      <w:r>
        <w:t>.</w:t>
      </w:r>
    </w:p>
    <w:p w:rsidR="001A70B8" w:rsidRPr="001A70B8" w:rsidRDefault="001A70B8" w:rsidP="001A70B8">
      <w:pPr>
        <w:ind w:firstLine="357"/>
        <w:jc w:val="both"/>
      </w:pPr>
    </w:p>
    <w:p w:rsidR="002A27BB" w:rsidRPr="001A70B8" w:rsidRDefault="006037AD" w:rsidP="001A70B8">
      <w:pPr>
        <w:ind w:firstLine="357"/>
        <w:jc w:val="both"/>
        <w:rPr>
          <w:b/>
        </w:rPr>
      </w:pPr>
      <w:r w:rsidRPr="001A70B8">
        <w:rPr>
          <w:b/>
        </w:rPr>
        <w:t>§ 6.</w:t>
      </w:r>
      <w:r w:rsidR="00732B65" w:rsidRPr="001A70B8">
        <w:rPr>
          <w:b/>
        </w:rPr>
        <w:t xml:space="preserve"> </w:t>
      </w:r>
      <w:r w:rsidR="00732B65" w:rsidRPr="001A70B8">
        <w:t>Akta kontroli stanowią:</w:t>
      </w:r>
    </w:p>
    <w:p w:rsidR="00732B65" w:rsidRPr="001A70B8" w:rsidRDefault="004E2E9B" w:rsidP="006E4F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kontroli;</w:t>
      </w:r>
    </w:p>
    <w:p w:rsidR="00690D04" w:rsidRDefault="004E2E9B" w:rsidP="006E4F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kusz kontroli;</w:t>
      </w:r>
    </w:p>
    <w:p w:rsidR="00732B65" w:rsidRDefault="004E2E9B" w:rsidP="006E4F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kontroli;</w:t>
      </w:r>
    </w:p>
    <w:p w:rsidR="00690D04" w:rsidRPr="00690D04" w:rsidRDefault="003D53D4" w:rsidP="006E4F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domienie kuratora </w:t>
      </w:r>
      <w:r w:rsidR="00690D04" w:rsidRPr="00690D04">
        <w:rPr>
          <w:rFonts w:ascii="Times New Roman" w:hAnsi="Times New Roman"/>
          <w:sz w:val="24"/>
          <w:szCs w:val="24"/>
        </w:rPr>
        <w:t>przez dyrektora szkoły lub plac</w:t>
      </w:r>
      <w:r w:rsidR="004E2E9B">
        <w:rPr>
          <w:rFonts w:ascii="Times New Roman" w:hAnsi="Times New Roman"/>
          <w:sz w:val="24"/>
          <w:szCs w:val="24"/>
        </w:rPr>
        <w:t>ówki o realizacji zaleceń;</w:t>
      </w:r>
    </w:p>
    <w:p w:rsidR="00732B65" w:rsidRPr="001A70B8" w:rsidRDefault="001A70B8" w:rsidP="006E4F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</w:t>
      </w:r>
      <w:r w:rsidR="00732B65" w:rsidRPr="001A70B8">
        <w:rPr>
          <w:rFonts w:ascii="Times New Roman" w:hAnsi="Times New Roman"/>
          <w:sz w:val="24"/>
          <w:szCs w:val="24"/>
        </w:rPr>
        <w:t>ecen</w:t>
      </w:r>
      <w:r>
        <w:rPr>
          <w:rFonts w:ascii="Times New Roman" w:hAnsi="Times New Roman"/>
          <w:sz w:val="24"/>
          <w:szCs w:val="24"/>
        </w:rPr>
        <w:t xml:space="preserve">ie dla </w:t>
      </w:r>
      <w:r w:rsidR="004E2E9B">
        <w:rPr>
          <w:rFonts w:ascii="Times New Roman" w:hAnsi="Times New Roman"/>
          <w:sz w:val="24"/>
          <w:szCs w:val="24"/>
        </w:rPr>
        <w:t>osoby prowadzącej szkołę;</w:t>
      </w:r>
    </w:p>
    <w:p w:rsidR="00732B65" w:rsidRPr="001A70B8" w:rsidRDefault="001A70B8" w:rsidP="006E4F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32B65" w:rsidRPr="001A70B8">
        <w:rPr>
          <w:rFonts w:ascii="Times New Roman" w:hAnsi="Times New Roman"/>
          <w:sz w:val="24"/>
          <w:szCs w:val="24"/>
        </w:rPr>
        <w:t>ismo osoby prowadzącej szkołę o zastoso</w:t>
      </w:r>
      <w:r w:rsidR="004E2E9B">
        <w:rPr>
          <w:rFonts w:ascii="Times New Roman" w:hAnsi="Times New Roman"/>
          <w:sz w:val="24"/>
          <w:szCs w:val="24"/>
        </w:rPr>
        <w:t>waniu się do wydanego polecenia;</w:t>
      </w:r>
    </w:p>
    <w:p w:rsidR="00732B65" w:rsidRPr="001A70B8" w:rsidRDefault="001A70B8" w:rsidP="006E4F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32B65" w:rsidRPr="001A70B8">
        <w:rPr>
          <w:rFonts w:ascii="Times New Roman" w:hAnsi="Times New Roman"/>
          <w:sz w:val="24"/>
          <w:szCs w:val="24"/>
        </w:rPr>
        <w:t>niosek do organu ewidencyjnego o cofnięciu uprawnień szkoły publicznej.</w:t>
      </w:r>
    </w:p>
    <w:p w:rsidR="005723AC" w:rsidRPr="00D701B2" w:rsidRDefault="005723AC" w:rsidP="00AC4FD0">
      <w:pPr>
        <w:jc w:val="right"/>
        <w:rPr>
          <w:b/>
        </w:rPr>
      </w:pPr>
      <w:r>
        <w:rPr>
          <w:b/>
        </w:rPr>
        <w:br w:type="page"/>
      </w:r>
      <w:r w:rsidR="00E03F09">
        <w:rPr>
          <w:b/>
        </w:rPr>
        <w:lastRenderedPageBreak/>
        <w:t>Wzó</w:t>
      </w:r>
      <w:r w:rsidR="00CB14E4" w:rsidRPr="00D701B2">
        <w:rPr>
          <w:b/>
        </w:rPr>
        <w:t xml:space="preserve">r </w:t>
      </w:r>
      <w:r w:rsidR="00401CD1">
        <w:rPr>
          <w:b/>
        </w:rPr>
        <w:t xml:space="preserve">nr </w:t>
      </w:r>
      <w:r w:rsidR="00CB14E4" w:rsidRPr="00D701B2">
        <w:rPr>
          <w:b/>
        </w:rPr>
        <w:t>1</w:t>
      </w:r>
      <w:r w:rsidR="005D53D2">
        <w:rPr>
          <w:b/>
        </w:rPr>
        <w:t>a</w:t>
      </w:r>
      <w:r w:rsidRPr="005723AC">
        <w:rPr>
          <w:b/>
        </w:rPr>
        <w:t xml:space="preserve"> </w:t>
      </w:r>
    </w:p>
    <w:p w:rsidR="00AC4FD0" w:rsidRDefault="005723AC" w:rsidP="00AC4FD0">
      <w:pPr>
        <w:rPr>
          <w:b/>
          <w:sz w:val="28"/>
          <w:szCs w:val="28"/>
        </w:rPr>
      </w:pPr>
      <w:r w:rsidRPr="00D701B2">
        <w:rPr>
          <w:b/>
          <w:sz w:val="28"/>
          <w:szCs w:val="28"/>
        </w:rPr>
        <w:t>Pan/i</w:t>
      </w:r>
    </w:p>
    <w:p w:rsidR="00AC4FD0" w:rsidRDefault="005723AC" w:rsidP="00AC4FD0">
      <w:pPr>
        <w:rPr>
          <w:b/>
          <w:sz w:val="28"/>
          <w:szCs w:val="28"/>
        </w:rPr>
      </w:pPr>
      <w:r w:rsidRPr="00D701B2">
        <w:rPr>
          <w:b/>
          <w:sz w:val="28"/>
          <w:szCs w:val="28"/>
        </w:rPr>
        <w:t>…………………………</w:t>
      </w:r>
      <w:r w:rsidRPr="00D701B2">
        <w:rPr>
          <w:b/>
          <w:sz w:val="28"/>
          <w:szCs w:val="28"/>
        </w:rPr>
        <w:br/>
        <w:t>Dyrektor</w:t>
      </w:r>
    </w:p>
    <w:p w:rsidR="00AC4FD0" w:rsidRDefault="005723AC" w:rsidP="00AC4FD0">
      <w:pPr>
        <w:rPr>
          <w:b/>
          <w:sz w:val="28"/>
          <w:szCs w:val="28"/>
        </w:rPr>
      </w:pPr>
      <w:r w:rsidRPr="00D701B2">
        <w:rPr>
          <w:b/>
          <w:sz w:val="28"/>
          <w:szCs w:val="28"/>
        </w:rPr>
        <w:t>………………………….</w:t>
      </w:r>
    </w:p>
    <w:p w:rsidR="00AC4FD0" w:rsidRDefault="005723AC" w:rsidP="00AC4FD0">
      <w:pPr>
        <w:rPr>
          <w:sz w:val="28"/>
          <w:szCs w:val="28"/>
        </w:rPr>
      </w:pPr>
      <w:r w:rsidRPr="00D701B2">
        <w:rPr>
          <w:sz w:val="28"/>
          <w:szCs w:val="28"/>
        </w:rPr>
        <w:t>ul. ………………………</w:t>
      </w:r>
    </w:p>
    <w:p w:rsidR="005723AC" w:rsidRPr="00D701B2" w:rsidRDefault="005723AC" w:rsidP="00AC4FD0">
      <w:pPr>
        <w:rPr>
          <w:b/>
          <w:sz w:val="28"/>
          <w:szCs w:val="28"/>
        </w:rPr>
      </w:pPr>
      <w:r w:rsidRPr="00D701B2">
        <w:rPr>
          <w:sz w:val="28"/>
          <w:szCs w:val="28"/>
        </w:rPr>
        <w:t>00-000 …………………</w:t>
      </w:r>
    </w:p>
    <w:p w:rsidR="005723AC" w:rsidRDefault="005723AC" w:rsidP="00AC4FD0">
      <w:pPr>
        <w:jc w:val="both"/>
        <w:rPr>
          <w:szCs w:val="20"/>
        </w:rPr>
      </w:pPr>
    </w:p>
    <w:p w:rsidR="00AC4FD0" w:rsidRPr="00D701B2" w:rsidRDefault="00AC4FD0" w:rsidP="00AC4FD0">
      <w:pPr>
        <w:jc w:val="both"/>
        <w:rPr>
          <w:szCs w:val="20"/>
        </w:rPr>
      </w:pPr>
    </w:p>
    <w:p w:rsidR="005723AC" w:rsidRPr="00D701B2" w:rsidRDefault="005723AC" w:rsidP="00AC4FD0">
      <w:pPr>
        <w:jc w:val="both"/>
        <w:rPr>
          <w:szCs w:val="20"/>
        </w:rPr>
      </w:pPr>
      <w:r>
        <w:rPr>
          <w:szCs w:val="20"/>
        </w:rPr>
        <w:t>Znak: KO.II.5533.</w:t>
      </w:r>
      <w:r w:rsidR="00721F4F">
        <w:rPr>
          <w:szCs w:val="20"/>
        </w:rPr>
        <w:t>Y</w:t>
      </w:r>
      <w:r>
        <w:rPr>
          <w:szCs w:val="20"/>
        </w:rPr>
        <w:t>.xxx.20xx</w:t>
      </w:r>
      <w:r w:rsidR="001C604F">
        <w:rPr>
          <w:szCs w:val="20"/>
        </w:rPr>
        <w:t>.xx</w:t>
      </w:r>
      <w:r w:rsidRPr="00D701B2">
        <w:rPr>
          <w:szCs w:val="20"/>
        </w:rPr>
        <w:tab/>
      </w:r>
      <w:r w:rsidRPr="00D701B2">
        <w:rPr>
          <w:szCs w:val="20"/>
        </w:rPr>
        <w:tab/>
      </w:r>
      <w:r w:rsidR="001C604F">
        <w:rPr>
          <w:szCs w:val="20"/>
        </w:rPr>
        <w:tab/>
      </w:r>
      <w:r w:rsidR="001C604F">
        <w:rPr>
          <w:szCs w:val="20"/>
        </w:rPr>
        <w:tab/>
        <w:t xml:space="preserve">       </w:t>
      </w:r>
      <w:r>
        <w:rPr>
          <w:szCs w:val="20"/>
        </w:rPr>
        <w:t>Gorzów Wlkp., xx xxx 20xx</w:t>
      </w:r>
      <w:r w:rsidRPr="00D701B2">
        <w:rPr>
          <w:szCs w:val="20"/>
        </w:rPr>
        <w:t xml:space="preserve"> r.</w:t>
      </w:r>
    </w:p>
    <w:p w:rsidR="005723AC" w:rsidRPr="00D701B2" w:rsidRDefault="005723AC" w:rsidP="00AC4FD0">
      <w:pPr>
        <w:ind w:left="851" w:hanging="851"/>
        <w:jc w:val="both"/>
        <w:rPr>
          <w:i/>
          <w:iCs/>
          <w:szCs w:val="20"/>
          <w:u w:val="single"/>
        </w:rPr>
      </w:pPr>
      <w:r w:rsidRPr="00D701B2">
        <w:rPr>
          <w:szCs w:val="20"/>
        </w:rPr>
        <w:t xml:space="preserve">Sprawa: </w:t>
      </w:r>
      <w:r w:rsidRPr="00D701B2">
        <w:rPr>
          <w:i/>
          <w:iCs/>
          <w:szCs w:val="20"/>
          <w:u w:val="single"/>
        </w:rPr>
        <w:t xml:space="preserve">sprawdzenie spełniania przez </w:t>
      </w:r>
      <w:r w:rsidR="00D819AC">
        <w:rPr>
          <w:i/>
          <w:iCs/>
          <w:szCs w:val="20"/>
          <w:u w:val="single"/>
        </w:rPr>
        <w:t>...</w:t>
      </w:r>
      <w:r w:rsidRPr="00D701B2">
        <w:rPr>
          <w:i/>
          <w:iCs/>
          <w:szCs w:val="20"/>
          <w:u w:val="single"/>
        </w:rPr>
        <w:t xml:space="preserve"> warunków określonych w art. 7 ust. 3 ustawy o systemie oświaty</w:t>
      </w:r>
      <w:r w:rsidR="001C604F">
        <w:rPr>
          <w:i/>
          <w:iCs/>
          <w:szCs w:val="20"/>
          <w:u w:val="single"/>
        </w:rPr>
        <w:t>.</w:t>
      </w:r>
    </w:p>
    <w:p w:rsidR="005723AC" w:rsidRDefault="005723AC" w:rsidP="00AC4FD0">
      <w:pPr>
        <w:jc w:val="both"/>
        <w:rPr>
          <w:iCs/>
          <w:szCs w:val="20"/>
        </w:rPr>
      </w:pPr>
    </w:p>
    <w:p w:rsidR="00D225B6" w:rsidRPr="00D225B6" w:rsidRDefault="00D225B6" w:rsidP="00AC4FD0">
      <w:pPr>
        <w:jc w:val="both"/>
        <w:rPr>
          <w:iCs/>
          <w:szCs w:val="20"/>
        </w:rPr>
      </w:pPr>
    </w:p>
    <w:p w:rsidR="00D225B6" w:rsidRDefault="005723AC" w:rsidP="00AC4FD0">
      <w:pPr>
        <w:jc w:val="both"/>
        <w:rPr>
          <w:szCs w:val="20"/>
        </w:rPr>
      </w:pPr>
      <w:r w:rsidRPr="00D701B2">
        <w:rPr>
          <w:szCs w:val="20"/>
        </w:rPr>
        <w:t>W związku z kontrolą w …………………………………………………….</w:t>
      </w:r>
      <w:r w:rsidRPr="00D701B2">
        <w:rPr>
          <w:iCs/>
          <w:szCs w:val="20"/>
        </w:rPr>
        <w:t xml:space="preserve">, </w:t>
      </w:r>
      <w:r w:rsidRPr="00D701B2">
        <w:rPr>
          <w:szCs w:val="20"/>
        </w:rPr>
        <w:t xml:space="preserve">przeprowadzaną </w:t>
      </w:r>
    </w:p>
    <w:p w:rsidR="00D225B6" w:rsidRPr="00CC723D" w:rsidRDefault="00156B9A" w:rsidP="00D225B6">
      <w:pPr>
        <w:pStyle w:val="Tekstpodstawowy"/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nazwa szkoły</w:t>
      </w:r>
      <w:r w:rsidR="00D225B6" w:rsidRPr="00CC723D">
        <w:rPr>
          <w:i/>
          <w:sz w:val="18"/>
          <w:szCs w:val="18"/>
        </w:rPr>
        <w:t>, miejscowość)</w:t>
      </w:r>
    </w:p>
    <w:p w:rsidR="005723AC" w:rsidRPr="00D701B2" w:rsidRDefault="005723AC" w:rsidP="00AC4FD0">
      <w:pPr>
        <w:jc w:val="both"/>
      </w:pPr>
      <w:r w:rsidRPr="00D701B2">
        <w:rPr>
          <w:szCs w:val="20"/>
        </w:rPr>
        <w:t xml:space="preserve">na podstawie art. 85 ust. 2 ustawy z dnia 7 września 1991 r. </w:t>
      </w:r>
      <w:r w:rsidRPr="00D701B2">
        <w:rPr>
          <w:i/>
          <w:szCs w:val="20"/>
        </w:rPr>
        <w:t>o systemie oświaty</w:t>
      </w:r>
      <w:r w:rsidRPr="00D701B2">
        <w:rPr>
          <w:szCs w:val="20"/>
        </w:rPr>
        <w:t xml:space="preserve"> </w:t>
      </w:r>
      <w:r w:rsidR="0079765B">
        <w:t xml:space="preserve">(tj. Dz. U. </w:t>
      </w:r>
      <w:r w:rsidR="00721F4F">
        <w:t>z </w:t>
      </w:r>
      <w:r w:rsidR="00A7607B">
        <w:t>2015 r.</w:t>
      </w:r>
      <w:r w:rsidRPr="00D701B2">
        <w:t xml:space="preserve"> poz. </w:t>
      </w:r>
      <w:r w:rsidR="00A7607B">
        <w:t>2156</w:t>
      </w:r>
      <w:r w:rsidRPr="00D701B2">
        <w:t xml:space="preserve">), </w:t>
      </w:r>
      <w:r w:rsidRPr="00D701B2">
        <w:rPr>
          <w:b/>
          <w:szCs w:val="20"/>
        </w:rPr>
        <w:t>ustalam następujący zakres kontroli:</w:t>
      </w:r>
    </w:p>
    <w:p w:rsidR="005723AC" w:rsidRPr="00D701B2" w:rsidRDefault="005723AC" w:rsidP="006E4F18">
      <w:pPr>
        <w:numPr>
          <w:ilvl w:val="0"/>
          <w:numId w:val="37"/>
        </w:numPr>
        <w:tabs>
          <w:tab w:val="left" w:pos="284"/>
        </w:tabs>
        <w:jc w:val="both"/>
      </w:pPr>
      <w:r w:rsidRPr="00D701B2">
        <w:t>…………………………………………………………………………………………</w:t>
      </w:r>
    </w:p>
    <w:p w:rsidR="005723AC" w:rsidRPr="00D701B2" w:rsidRDefault="005723AC" w:rsidP="006E4F18">
      <w:pPr>
        <w:numPr>
          <w:ilvl w:val="0"/>
          <w:numId w:val="37"/>
        </w:numPr>
        <w:tabs>
          <w:tab w:val="left" w:pos="284"/>
        </w:tabs>
        <w:jc w:val="both"/>
      </w:pPr>
      <w:r w:rsidRPr="00D701B2">
        <w:t>…………………………………………………………………………………………</w:t>
      </w:r>
    </w:p>
    <w:p w:rsidR="005723AC" w:rsidRPr="00D701B2" w:rsidRDefault="005723AC" w:rsidP="006E4F18">
      <w:pPr>
        <w:numPr>
          <w:ilvl w:val="0"/>
          <w:numId w:val="37"/>
        </w:numPr>
        <w:tabs>
          <w:tab w:val="left" w:pos="284"/>
        </w:tabs>
        <w:jc w:val="both"/>
      </w:pPr>
      <w:r w:rsidRPr="00D701B2">
        <w:t>…………………………………………………………………………………………</w:t>
      </w:r>
    </w:p>
    <w:p w:rsidR="005723AC" w:rsidRPr="00D701B2" w:rsidRDefault="005723AC" w:rsidP="006E4F18">
      <w:pPr>
        <w:numPr>
          <w:ilvl w:val="0"/>
          <w:numId w:val="37"/>
        </w:numPr>
        <w:tabs>
          <w:tab w:val="left" w:pos="284"/>
        </w:tabs>
        <w:jc w:val="both"/>
      </w:pPr>
      <w:r w:rsidRPr="00D701B2">
        <w:t>…………………………………………………………………………………………</w:t>
      </w:r>
    </w:p>
    <w:p w:rsidR="005723AC" w:rsidRPr="00D701B2" w:rsidRDefault="005723AC" w:rsidP="006E4F18">
      <w:pPr>
        <w:numPr>
          <w:ilvl w:val="0"/>
          <w:numId w:val="37"/>
        </w:numPr>
        <w:tabs>
          <w:tab w:val="left" w:pos="284"/>
        </w:tabs>
        <w:jc w:val="both"/>
      </w:pPr>
      <w:r w:rsidRPr="00D701B2">
        <w:t>…………………………………………………………………………………………</w:t>
      </w:r>
    </w:p>
    <w:p w:rsidR="005723AC" w:rsidRPr="00D701B2" w:rsidRDefault="005723AC" w:rsidP="006E4F18">
      <w:pPr>
        <w:numPr>
          <w:ilvl w:val="0"/>
          <w:numId w:val="37"/>
        </w:numPr>
        <w:tabs>
          <w:tab w:val="left" w:pos="284"/>
        </w:tabs>
        <w:jc w:val="both"/>
      </w:pPr>
      <w:r w:rsidRPr="00D701B2">
        <w:t>…………………………………………………………………………………………</w:t>
      </w:r>
    </w:p>
    <w:p w:rsidR="005723AC" w:rsidRPr="00D701B2" w:rsidRDefault="005723AC" w:rsidP="006E4F18">
      <w:pPr>
        <w:numPr>
          <w:ilvl w:val="0"/>
          <w:numId w:val="37"/>
        </w:numPr>
        <w:tabs>
          <w:tab w:val="left" w:pos="284"/>
        </w:tabs>
        <w:jc w:val="both"/>
      </w:pPr>
      <w:r w:rsidRPr="00D701B2">
        <w:t>…………………………………………………………………………………………</w:t>
      </w:r>
    </w:p>
    <w:p w:rsidR="005723AC" w:rsidRPr="00D225B6" w:rsidRDefault="005723AC" w:rsidP="00D225B6">
      <w:pPr>
        <w:jc w:val="both"/>
      </w:pPr>
    </w:p>
    <w:p w:rsidR="005723AC" w:rsidRPr="00D701B2" w:rsidRDefault="005723AC" w:rsidP="00AC4FD0">
      <w:pPr>
        <w:tabs>
          <w:tab w:val="left" w:pos="284"/>
        </w:tabs>
        <w:jc w:val="both"/>
        <w:rPr>
          <w:b/>
        </w:rPr>
      </w:pPr>
      <w:r w:rsidRPr="00D701B2">
        <w:rPr>
          <w:b/>
          <w:bCs/>
        </w:rPr>
        <w:t xml:space="preserve">Wyżej wymienione czynności </w:t>
      </w:r>
      <w:r w:rsidRPr="00D701B2">
        <w:rPr>
          <w:b/>
        </w:rPr>
        <w:t>należy przeprowadzić w celu ustalenia:</w:t>
      </w:r>
    </w:p>
    <w:p w:rsidR="005723AC" w:rsidRPr="00E64A8A" w:rsidRDefault="005723AC" w:rsidP="006E4F18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D701B2">
        <w:t>czy szkoła</w:t>
      </w:r>
      <w:r>
        <w:t>,</w:t>
      </w:r>
      <w:r w:rsidRPr="00D701B2">
        <w:t xml:space="preserve"> o której mowa we wstępie,</w:t>
      </w:r>
      <w:r>
        <w:t xml:space="preserve"> </w:t>
      </w:r>
      <w:r w:rsidRPr="00D701B2">
        <w:t xml:space="preserve">spełnia </w:t>
      </w:r>
      <w:r>
        <w:t>warunki</w:t>
      </w:r>
      <w:r w:rsidRPr="00D701B2">
        <w:t xml:space="preserve"> ok</w:t>
      </w:r>
      <w:r>
        <w:t>r</w:t>
      </w:r>
      <w:r w:rsidR="00721F4F">
        <w:t>eślone w art. 7 ust. 3 ustawy o </w:t>
      </w:r>
      <w:r>
        <w:t>systemie oświaty?</w:t>
      </w:r>
    </w:p>
    <w:p w:rsidR="00D225B6" w:rsidRPr="00CC723D" w:rsidRDefault="00D225B6" w:rsidP="00D225B6">
      <w:pPr>
        <w:jc w:val="both"/>
        <w:rPr>
          <w:szCs w:val="20"/>
        </w:rPr>
      </w:pPr>
    </w:p>
    <w:p w:rsidR="00D225B6" w:rsidRDefault="003D53D4" w:rsidP="00D225B6">
      <w:pPr>
        <w:jc w:val="both"/>
        <w:rPr>
          <w:szCs w:val="20"/>
        </w:rPr>
      </w:pPr>
      <w:r>
        <w:rPr>
          <w:szCs w:val="20"/>
        </w:rPr>
        <w:t>O terminie i zakresie kontroli powiadomiono telefonicznie dyrektora kontrolowanej szkoły             w dniu …………………………………….</w:t>
      </w:r>
    </w:p>
    <w:p w:rsidR="00ED4410" w:rsidRDefault="00ED4410" w:rsidP="00D225B6">
      <w:pPr>
        <w:jc w:val="both"/>
        <w:rPr>
          <w:szCs w:val="20"/>
        </w:rPr>
      </w:pPr>
    </w:p>
    <w:p w:rsidR="00ED4410" w:rsidRDefault="00ED4410" w:rsidP="00D225B6">
      <w:pPr>
        <w:jc w:val="both"/>
        <w:rPr>
          <w:szCs w:val="20"/>
        </w:rPr>
      </w:pPr>
    </w:p>
    <w:p w:rsidR="00ED4410" w:rsidRPr="00CC723D" w:rsidRDefault="00ED4410" w:rsidP="00D225B6">
      <w:pPr>
        <w:jc w:val="both"/>
        <w:rPr>
          <w:szCs w:val="20"/>
        </w:rPr>
      </w:pPr>
    </w:p>
    <w:p w:rsidR="00D225B6" w:rsidRPr="00CC723D" w:rsidRDefault="00D225B6" w:rsidP="00D225B6">
      <w:pPr>
        <w:jc w:val="both"/>
        <w:rPr>
          <w:szCs w:val="20"/>
        </w:rPr>
      </w:pPr>
    </w:p>
    <w:p w:rsidR="00D225B6" w:rsidRPr="00CC723D" w:rsidRDefault="00D225B6" w:rsidP="00D225B6">
      <w:pPr>
        <w:jc w:val="right"/>
        <w:rPr>
          <w:i/>
          <w:sz w:val="20"/>
          <w:szCs w:val="20"/>
        </w:rPr>
      </w:pPr>
      <w:r w:rsidRPr="00CC723D">
        <w:rPr>
          <w:sz w:val="20"/>
          <w:szCs w:val="20"/>
        </w:rPr>
        <w:t>..................................................................................</w:t>
      </w:r>
    </w:p>
    <w:p w:rsidR="00D225B6" w:rsidRPr="00CC723D" w:rsidRDefault="00D225B6" w:rsidP="00D225B6">
      <w:pPr>
        <w:jc w:val="right"/>
        <w:rPr>
          <w:i/>
          <w:sz w:val="20"/>
          <w:szCs w:val="20"/>
        </w:rPr>
      </w:pPr>
      <w:r w:rsidRPr="00CC723D">
        <w:rPr>
          <w:i/>
          <w:sz w:val="20"/>
          <w:szCs w:val="20"/>
        </w:rPr>
        <w:t>(pieczątka i podpis Lubuskiego Kuratora Oświaty)</w:t>
      </w:r>
    </w:p>
    <w:p w:rsidR="00D225B6" w:rsidRPr="00CC723D" w:rsidRDefault="00D225B6" w:rsidP="00D225B6">
      <w:pPr>
        <w:jc w:val="both"/>
      </w:pPr>
    </w:p>
    <w:p w:rsidR="00B97FA3" w:rsidRDefault="00B97FA3" w:rsidP="00B97FA3">
      <w:pPr>
        <w:pStyle w:val="Tytuzarzdzenia"/>
        <w:rPr>
          <w:b w:val="0"/>
          <w:szCs w:val="22"/>
        </w:rPr>
      </w:pPr>
    </w:p>
    <w:p w:rsidR="00676B15" w:rsidRDefault="00676B15" w:rsidP="00B97FA3">
      <w:pPr>
        <w:pStyle w:val="Tytuzarzdzenia"/>
        <w:rPr>
          <w:b w:val="0"/>
          <w:szCs w:val="22"/>
        </w:rPr>
      </w:pPr>
    </w:p>
    <w:p w:rsidR="00B97FA3" w:rsidRDefault="00B97FA3" w:rsidP="00B97FA3">
      <w:pPr>
        <w:pStyle w:val="Tytuzarzdzenia"/>
        <w:rPr>
          <w:b w:val="0"/>
          <w:szCs w:val="22"/>
        </w:rPr>
      </w:pPr>
    </w:p>
    <w:p w:rsidR="00B97FA3" w:rsidRDefault="00B97FA3" w:rsidP="00AC4F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3D53D4" w:rsidRDefault="003D53D4" w:rsidP="00AC4F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3D53D4" w:rsidRDefault="003D53D4" w:rsidP="00AC4F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3D53D4" w:rsidRDefault="003D53D4" w:rsidP="00AC4F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3D53D4" w:rsidRDefault="003D53D4" w:rsidP="00AC4F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3D53D4" w:rsidRPr="002E61A6" w:rsidRDefault="003D53D4" w:rsidP="00AC4F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B97FA3" w:rsidRDefault="00B97FA3" w:rsidP="00AC4F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0"/>
          <w:u w:val="single"/>
        </w:rPr>
      </w:pPr>
    </w:p>
    <w:p w:rsidR="005723AC" w:rsidRPr="0079765B" w:rsidRDefault="000C38FF" w:rsidP="00AC4F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i/>
          <w:sz w:val="18"/>
          <w:szCs w:val="22"/>
        </w:rPr>
      </w:pPr>
      <w:r w:rsidRPr="000A5408">
        <w:rPr>
          <w:b/>
          <w:sz w:val="20"/>
          <w:u w:val="single"/>
        </w:rPr>
        <w:t>Otrzymuj</w:t>
      </w:r>
      <w:r>
        <w:rPr>
          <w:b/>
          <w:sz w:val="20"/>
          <w:u w:val="single"/>
        </w:rPr>
        <w:t>ą do wiadomości</w:t>
      </w:r>
      <w:r w:rsidRPr="000A5408">
        <w:rPr>
          <w:b/>
          <w:sz w:val="20"/>
          <w:u w:val="single"/>
        </w:rPr>
        <w:t>:</w:t>
      </w:r>
    </w:p>
    <w:p w:rsidR="00D225B6" w:rsidRPr="0079765B" w:rsidRDefault="005723AC" w:rsidP="006E4F18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0"/>
        </w:rPr>
      </w:pPr>
      <w:r w:rsidRPr="0079765B">
        <w:rPr>
          <w:sz w:val="20"/>
        </w:rPr>
        <w:t>Osoba prowadząca szkołę.</w:t>
      </w:r>
    </w:p>
    <w:p w:rsidR="005D53D2" w:rsidRPr="005723AC" w:rsidRDefault="00D225B6" w:rsidP="0079765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</w:rPr>
      </w:pPr>
      <w:r>
        <w:br w:type="page"/>
      </w:r>
      <w:r w:rsidR="005D53D2" w:rsidRPr="005723AC">
        <w:rPr>
          <w:b/>
        </w:rPr>
        <w:lastRenderedPageBreak/>
        <w:t xml:space="preserve">Wzór 1b </w:t>
      </w:r>
    </w:p>
    <w:p w:rsidR="0079765B" w:rsidRDefault="00CB14E4" w:rsidP="00AC4FD0">
      <w:pPr>
        <w:rPr>
          <w:b/>
          <w:sz w:val="28"/>
          <w:szCs w:val="28"/>
        </w:rPr>
      </w:pPr>
      <w:r w:rsidRPr="00D701B2">
        <w:rPr>
          <w:b/>
          <w:sz w:val="28"/>
          <w:szCs w:val="28"/>
        </w:rPr>
        <w:t>Pan/i</w:t>
      </w:r>
    </w:p>
    <w:p w:rsidR="0079765B" w:rsidRDefault="00CB14E4" w:rsidP="00AC4FD0">
      <w:pPr>
        <w:rPr>
          <w:b/>
          <w:sz w:val="28"/>
          <w:szCs w:val="28"/>
        </w:rPr>
      </w:pPr>
      <w:r w:rsidRPr="00D701B2">
        <w:rPr>
          <w:b/>
          <w:sz w:val="28"/>
          <w:szCs w:val="28"/>
        </w:rPr>
        <w:t>…………………………</w:t>
      </w:r>
    </w:p>
    <w:p w:rsidR="0079765B" w:rsidRDefault="00CB14E4" w:rsidP="00AC4FD0">
      <w:pPr>
        <w:rPr>
          <w:b/>
          <w:sz w:val="28"/>
          <w:szCs w:val="28"/>
        </w:rPr>
      </w:pPr>
      <w:r w:rsidRPr="00D701B2">
        <w:rPr>
          <w:b/>
          <w:sz w:val="28"/>
          <w:szCs w:val="28"/>
        </w:rPr>
        <w:t>Dyrektor</w:t>
      </w:r>
    </w:p>
    <w:p w:rsidR="0079765B" w:rsidRDefault="00CB14E4" w:rsidP="00AC4FD0">
      <w:pPr>
        <w:rPr>
          <w:b/>
          <w:sz w:val="28"/>
          <w:szCs w:val="28"/>
        </w:rPr>
      </w:pPr>
      <w:r w:rsidRPr="00D701B2">
        <w:rPr>
          <w:b/>
          <w:sz w:val="28"/>
          <w:szCs w:val="28"/>
        </w:rPr>
        <w:t>………………………….</w:t>
      </w:r>
    </w:p>
    <w:p w:rsidR="0079765B" w:rsidRDefault="00CB14E4" w:rsidP="00AC4FD0">
      <w:pPr>
        <w:rPr>
          <w:sz w:val="28"/>
          <w:szCs w:val="28"/>
        </w:rPr>
      </w:pPr>
      <w:r w:rsidRPr="00D701B2">
        <w:rPr>
          <w:sz w:val="28"/>
          <w:szCs w:val="28"/>
        </w:rPr>
        <w:t>ul. ………………………</w:t>
      </w:r>
    </w:p>
    <w:p w:rsidR="00CB14E4" w:rsidRPr="00D701B2" w:rsidRDefault="00CB14E4" w:rsidP="00AC4FD0">
      <w:pPr>
        <w:rPr>
          <w:b/>
          <w:sz w:val="28"/>
          <w:szCs w:val="28"/>
        </w:rPr>
      </w:pPr>
      <w:r w:rsidRPr="00D701B2">
        <w:rPr>
          <w:sz w:val="28"/>
          <w:szCs w:val="28"/>
        </w:rPr>
        <w:t>00-000 …………………</w:t>
      </w:r>
    </w:p>
    <w:p w:rsidR="00CB14E4" w:rsidRDefault="00CB14E4" w:rsidP="00AC4FD0">
      <w:pPr>
        <w:jc w:val="both"/>
        <w:rPr>
          <w:szCs w:val="20"/>
        </w:rPr>
      </w:pPr>
    </w:p>
    <w:p w:rsidR="0079765B" w:rsidRPr="00D701B2" w:rsidRDefault="0079765B" w:rsidP="00AC4FD0">
      <w:pPr>
        <w:jc w:val="both"/>
        <w:rPr>
          <w:szCs w:val="20"/>
        </w:rPr>
      </w:pPr>
    </w:p>
    <w:p w:rsidR="00CB14E4" w:rsidRPr="00D701B2" w:rsidRDefault="00F0312D" w:rsidP="00AC4FD0">
      <w:pPr>
        <w:jc w:val="both"/>
        <w:rPr>
          <w:szCs w:val="20"/>
        </w:rPr>
      </w:pPr>
      <w:r>
        <w:rPr>
          <w:szCs w:val="20"/>
        </w:rPr>
        <w:t>Znak: KO.II.5533.1.xxx.20</w:t>
      </w:r>
      <w:r w:rsidR="004531EB">
        <w:rPr>
          <w:szCs w:val="20"/>
        </w:rPr>
        <w:t>xx</w:t>
      </w:r>
      <w:r w:rsidR="00CB14E4" w:rsidRPr="00D701B2">
        <w:rPr>
          <w:szCs w:val="20"/>
        </w:rPr>
        <w:t xml:space="preserve">.xx  </w:t>
      </w:r>
      <w:r w:rsidR="00CB14E4" w:rsidRPr="00D701B2">
        <w:rPr>
          <w:szCs w:val="20"/>
        </w:rPr>
        <w:tab/>
      </w:r>
      <w:r w:rsidR="00CB14E4" w:rsidRPr="00D701B2">
        <w:rPr>
          <w:szCs w:val="20"/>
        </w:rPr>
        <w:tab/>
        <w:t xml:space="preserve">                       </w:t>
      </w:r>
      <w:r w:rsidR="00BE0595" w:rsidRPr="00D701B2">
        <w:rPr>
          <w:szCs w:val="20"/>
        </w:rPr>
        <w:t xml:space="preserve">       </w:t>
      </w:r>
      <w:r w:rsidR="004531EB">
        <w:rPr>
          <w:szCs w:val="20"/>
        </w:rPr>
        <w:t>Gorzów Wlkp., xx xxx 20xx</w:t>
      </w:r>
      <w:r w:rsidR="00CB14E4" w:rsidRPr="00D701B2">
        <w:rPr>
          <w:szCs w:val="20"/>
        </w:rPr>
        <w:t xml:space="preserve"> r.</w:t>
      </w:r>
    </w:p>
    <w:p w:rsidR="00CB14E4" w:rsidRPr="00D701B2" w:rsidRDefault="00CB14E4" w:rsidP="00AC4FD0">
      <w:pPr>
        <w:ind w:left="851" w:hanging="851"/>
        <w:jc w:val="both"/>
        <w:rPr>
          <w:i/>
          <w:iCs/>
          <w:szCs w:val="20"/>
          <w:u w:val="single"/>
        </w:rPr>
      </w:pPr>
      <w:r w:rsidRPr="00D701B2">
        <w:rPr>
          <w:szCs w:val="20"/>
        </w:rPr>
        <w:t xml:space="preserve">Sprawa: </w:t>
      </w:r>
      <w:r w:rsidR="00FE438E" w:rsidRPr="00D701B2">
        <w:rPr>
          <w:i/>
          <w:iCs/>
          <w:szCs w:val="20"/>
          <w:u w:val="single"/>
        </w:rPr>
        <w:t xml:space="preserve">sprawdzenie </w:t>
      </w:r>
      <w:r w:rsidRPr="00D701B2">
        <w:rPr>
          <w:i/>
          <w:iCs/>
          <w:szCs w:val="20"/>
          <w:u w:val="single"/>
        </w:rPr>
        <w:t xml:space="preserve">spełniania </w:t>
      </w:r>
      <w:r w:rsidR="00BE0595" w:rsidRPr="00D701B2">
        <w:rPr>
          <w:i/>
          <w:iCs/>
          <w:szCs w:val="20"/>
          <w:u w:val="single"/>
        </w:rPr>
        <w:t xml:space="preserve">przez </w:t>
      </w:r>
      <w:r w:rsidR="00D819AC">
        <w:rPr>
          <w:i/>
          <w:iCs/>
          <w:szCs w:val="20"/>
          <w:u w:val="single"/>
        </w:rPr>
        <w:t>...</w:t>
      </w:r>
      <w:r w:rsidR="00BE0595" w:rsidRPr="00D701B2">
        <w:rPr>
          <w:i/>
          <w:iCs/>
          <w:szCs w:val="20"/>
          <w:u w:val="single"/>
        </w:rPr>
        <w:t xml:space="preserve"> warunków określonych w </w:t>
      </w:r>
      <w:r w:rsidRPr="00D701B2">
        <w:rPr>
          <w:i/>
          <w:iCs/>
          <w:szCs w:val="20"/>
          <w:u w:val="single"/>
        </w:rPr>
        <w:t>art</w:t>
      </w:r>
      <w:r w:rsidR="00BE0595" w:rsidRPr="00D701B2">
        <w:rPr>
          <w:i/>
          <w:iCs/>
          <w:szCs w:val="20"/>
          <w:u w:val="single"/>
        </w:rPr>
        <w:t>. 7 ust. 3 ustawy o systemie oświaty</w:t>
      </w:r>
      <w:r w:rsidR="001C604F">
        <w:rPr>
          <w:i/>
          <w:iCs/>
          <w:szCs w:val="20"/>
          <w:u w:val="single"/>
        </w:rPr>
        <w:t>.</w:t>
      </w:r>
    </w:p>
    <w:p w:rsidR="00CB14E4" w:rsidRDefault="00CB14E4" w:rsidP="00AC4FD0">
      <w:pPr>
        <w:jc w:val="both"/>
        <w:rPr>
          <w:iCs/>
          <w:szCs w:val="20"/>
        </w:rPr>
      </w:pPr>
    </w:p>
    <w:p w:rsidR="0079765B" w:rsidRPr="0079765B" w:rsidRDefault="0079765B" w:rsidP="00AC4FD0">
      <w:pPr>
        <w:jc w:val="both"/>
        <w:rPr>
          <w:iCs/>
          <w:szCs w:val="20"/>
        </w:rPr>
      </w:pPr>
    </w:p>
    <w:p w:rsidR="0079765B" w:rsidRDefault="00CB14E4" w:rsidP="00AC4FD0">
      <w:pPr>
        <w:jc w:val="both"/>
        <w:rPr>
          <w:szCs w:val="20"/>
        </w:rPr>
      </w:pPr>
      <w:r w:rsidRPr="00D701B2">
        <w:rPr>
          <w:szCs w:val="20"/>
        </w:rPr>
        <w:t>W związku z kontrolą w …………………………………………………….</w:t>
      </w:r>
      <w:r w:rsidRPr="00D701B2">
        <w:rPr>
          <w:iCs/>
          <w:szCs w:val="20"/>
        </w:rPr>
        <w:t xml:space="preserve">, </w:t>
      </w:r>
      <w:r w:rsidRPr="00D701B2">
        <w:rPr>
          <w:szCs w:val="20"/>
        </w:rPr>
        <w:t>przeprowadzaną</w:t>
      </w:r>
    </w:p>
    <w:p w:rsidR="0079765B" w:rsidRPr="00CC723D" w:rsidRDefault="0079765B" w:rsidP="0079765B">
      <w:pPr>
        <w:pStyle w:val="Tekstpodstawowy"/>
        <w:spacing w:after="0"/>
        <w:jc w:val="center"/>
        <w:rPr>
          <w:i/>
          <w:sz w:val="18"/>
          <w:szCs w:val="18"/>
        </w:rPr>
      </w:pPr>
      <w:r w:rsidRPr="00CC723D">
        <w:rPr>
          <w:i/>
          <w:sz w:val="18"/>
          <w:szCs w:val="18"/>
        </w:rPr>
        <w:t>(</w:t>
      </w:r>
      <w:r w:rsidR="00156B9A">
        <w:rPr>
          <w:i/>
          <w:sz w:val="18"/>
          <w:szCs w:val="18"/>
        </w:rPr>
        <w:t>nazwa szkoły</w:t>
      </w:r>
      <w:r w:rsidRPr="00CC723D">
        <w:rPr>
          <w:i/>
          <w:sz w:val="18"/>
          <w:szCs w:val="18"/>
        </w:rPr>
        <w:t>, miejscowość)</w:t>
      </w:r>
    </w:p>
    <w:p w:rsidR="005723AC" w:rsidRDefault="00CB14E4" w:rsidP="00AC4FD0">
      <w:pPr>
        <w:jc w:val="both"/>
        <w:rPr>
          <w:b/>
          <w:sz w:val="23"/>
          <w:szCs w:val="23"/>
        </w:rPr>
      </w:pPr>
      <w:r w:rsidRPr="00D701B2">
        <w:rPr>
          <w:szCs w:val="20"/>
        </w:rPr>
        <w:t xml:space="preserve">na podstawie art. 85 ust. 2 ustawy z dnia 7 września 1991 r. </w:t>
      </w:r>
      <w:r w:rsidRPr="00D701B2">
        <w:rPr>
          <w:i/>
          <w:szCs w:val="20"/>
        </w:rPr>
        <w:t>o systemie oświaty</w:t>
      </w:r>
      <w:r w:rsidRPr="00D701B2">
        <w:rPr>
          <w:szCs w:val="20"/>
        </w:rPr>
        <w:t xml:space="preserve"> </w:t>
      </w:r>
      <w:r w:rsidRPr="00D701B2">
        <w:t xml:space="preserve">(tj. Dz. U. </w:t>
      </w:r>
      <w:r w:rsidR="00C92804" w:rsidRPr="00D701B2">
        <w:br/>
      </w:r>
      <w:r w:rsidRPr="00D701B2">
        <w:t xml:space="preserve">z </w:t>
      </w:r>
      <w:r w:rsidR="00A7607B">
        <w:t>2015</w:t>
      </w:r>
      <w:r w:rsidRPr="00D701B2">
        <w:t xml:space="preserve"> r. poz. </w:t>
      </w:r>
      <w:r w:rsidR="00A7607B">
        <w:t>2156</w:t>
      </w:r>
      <w:r w:rsidRPr="00D701B2">
        <w:t xml:space="preserve">), </w:t>
      </w:r>
      <w:r w:rsidR="005723AC" w:rsidRPr="00F97136">
        <w:rPr>
          <w:b/>
          <w:sz w:val="23"/>
          <w:szCs w:val="23"/>
        </w:rPr>
        <w:t>wyznaczam zespół do przeprowadzenia czynności kontrolnych w składzie:</w:t>
      </w:r>
    </w:p>
    <w:p w:rsidR="005723AC" w:rsidRPr="00F97136" w:rsidRDefault="005723AC" w:rsidP="006E4F18">
      <w:pPr>
        <w:numPr>
          <w:ilvl w:val="0"/>
          <w:numId w:val="31"/>
        </w:numPr>
        <w:ind w:left="426" w:hanging="426"/>
        <w:jc w:val="both"/>
        <w:rPr>
          <w:b/>
          <w:sz w:val="23"/>
          <w:szCs w:val="23"/>
        </w:rPr>
      </w:pPr>
      <w:r w:rsidRPr="00F97136">
        <w:rPr>
          <w:b/>
          <w:sz w:val="23"/>
          <w:szCs w:val="23"/>
        </w:rPr>
        <w:t>xxx xxx – starszy wizytator Kuratorium Oświaty w Gorzowie Wlkp.,</w:t>
      </w:r>
    </w:p>
    <w:p w:rsidR="005723AC" w:rsidRPr="00F97136" w:rsidRDefault="005723AC" w:rsidP="006E4F18">
      <w:pPr>
        <w:numPr>
          <w:ilvl w:val="0"/>
          <w:numId w:val="31"/>
        </w:numPr>
        <w:ind w:left="426" w:hanging="426"/>
        <w:jc w:val="both"/>
        <w:rPr>
          <w:b/>
          <w:sz w:val="23"/>
          <w:szCs w:val="23"/>
        </w:rPr>
      </w:pPr>
      <w:r w:rsidRPr="00F97136">
        <w:rPr>
          <w:b/>
          <w:sz w:val="23"/>
          <w:szCs w:val="23"/>
        </w:rPr>
        <w:t>yyy yyy – starszy wizytator Kuratorium Oświaty w Gorzowie Wlkp.</w:t>
      </w:r>
    </w:p>
    <w:p w:rsidR="005723AC" w:rsidRPr="00F97136" w:rsidRDefault="005723AC" w:rsidP="00AC4FD0">
      <w:pPr>
        <w:jc w:val="both"/>
        <w:rPr>
          <w:sz w:val="23"/>
          <w:szCs w:val="23"/>
        </w:rPr>
      </w:pPr>
    </w:p>
    <w:p w:rsidR="005723AC" w:rsidRPr="00F97136" w:rsidRDefault="005723AC" w:rsidP="00AC4FD0">
      <w:pPr>
        <w:jc w:val="both"/>
        <w:rPr>
          <w:b/>
          <w:sz w:val="23"/>
          <w:szCs w:val="23"/>
        </w:rPr>
      </w:pPr>
      <w:r w:rsidRPr="00F97136">
        <w:rPr>
          <w:b/>
          <w:sz w:val="23"/>
          <w:szCs w:val="23"/>
        </w:rPr>
        <w:t xml:space="preserve">oraz </w:t>
      </w:r>
    </w:p>
    <w:p w:rsidR="005723AC" w:rsidRPr="00F97136" w:rsidRDefault="005723AC" w:rsidP="00AC4FD0">
      <w:pPr>
        <w:jc w:val="both"/>
        <w:rPr>
          <w:b/>
          <w:sz w:val="23"/>
          <w:szCs w:val="23"/>
        </w:rPr>
      </w:pPr>
    </w:p>
    <w:p w:rsidR="005723AC" w:rsidRPr="00F97136" w:rsidRDefault="005723AC" w:rsidP="00AC4FD0">
      <w:pPr>
        <w:jc w:val="both"/>
        <w:rPr>
          <w:i/>
          <w:iCs/>
          <w:szCs w:val="20"/>
          <w:u w:val="single"/>
        </w:rPr>
      </w:pPr>
      <w:r w:rsidRPr="00F97136">
        <w:rPr>
          <w:b/>
          <w:sz w:val="23"/>
          <w:szCs w:val="23"/>
        </w:rPr>
        <w:t>ustalam następujący zakres kontroli:</w:t>
      </w:r>
    </w:p>
    <w:p w:rsidR="00156B9A" w:rsidRPr="00156B9A" w:rsidRDefault="00156B9A" w:rsidP="00156B9A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156B9A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:rsidR="00156B9A" w:rsidRPr="00156B9A" w:rsidRDefault="00156B9A" w:rsidP="00156B9A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156B9A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:rsidR="00156B9A" w:rsidRPr="00156B9A" w:rsidRDefault="00156B9A" w:rsidP="00156B9A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156B9A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:rsidR="00156B9A" w:rsidRPr="00156B9A" w:rsidRDefault="00156B9A" w:rsidP="00156B9A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156B9A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:rsidR="00156B9A" w:rsidRPr="00156B9A" w:rsidRDefault="00156B9A" w:rsidP="00156B9A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156B9A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:rsidR="00156B9A" w:rsidRPr="00156B9A" w:rsidRDefault="00156B9A" w:rsidP="00156B9A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156B9A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:rsidR="00CE22A1" w:rsidRPr="00940150" w:rsidRDefault="00156B9A" w:rsidP="00940150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156B9A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:rsidR="00CE22A1" w:rsidRPr="00D701B2" w:rsidRDefault="00E91458" w:rsidP="00AC4FD0">
      <w:pPr>
        <w:tabs>
          <w:tab w:val="left" w:pos="284"/>
        </w:tabs>
        <w:jc w:val="both"/>
        <w:rPr>
          <w:b/>
        </w:rPr>
      </w:pPr>
      <w:r w:rsidRPr="00D701B2">
        <w:rPr>
          <w:b/>
          <w:bCs/>
        </w:rPr>
        <w:t xml:space="preserve">Wyżej wymienione czynności </w:t>
      </w:r>
      <w:r w:rsidRPr="00D701B2">
        <w:rPr>
          <w:b/>
        </w:rPr>
        <w:t>należy przeprowadzić w celu ustalenia:</w:t>
      </w:r>
    </w:p>
    <w:p w:rsidR="0079765B" w:rsidRPr="00E64A8A" w:rsidRDefault="0079765B" w:rsidP="006E4F1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i/>
        </w:rPr>
      </w:pPr>
      <w:r w:rsidRPr="00D701B2">
        <w:t>czy szkoła</w:t>
      </w:r>
      <w:r>
        <w:t>,</w:t>
      </w:r>
      <w:r w:rsidRPr="00D701B2">
        <w:t xml:space="preserve"> o której mowa we wstępie,</w:t>
      </w:r>
      <w:r>
        <w:t xml:space="preserve"> </w:t>
      </w:r>
      <w:r w:rsidRPr="00D701B2">
        <w:t xml:space="preserve">spełnia </w:t>
      </w:r>
      <w:r>
        <w:t>warunki</w:t>
      </w:r>
      <w:r w:rsidRPr="00D701B2">
        <w:t xml:space="preserve"> ok</w:t>
      </w:r>
      <w:r>
        <w:t>reślone w art. 7 ust. 3 ustawy o systemie oświaty?</w:t>
      </w:r>
    </w:p>
    <w:p w:rsidR="0079765B" w:rsidRPr="00CC723D" w:rsidRDefault="0079765B" w:rsidP="0079765B">
      <w:pPr>
        <w:jc w:val="both"/>
        <w:rPr>
          <w:szCs w:val="20"/>
        </w:rPr>
      </w:pPr>
    </w:p>
    <w:p w:rsidR="00677985" w:rsidRDefault="00677985" w:rsidP="00677985">
      <w:pPr>
        <w:jc w:val="both"/>
        <w:rPr>
          <w:szCs w:val="20"/>
        </w:rPr>
      </w:pPr>
      <w:r>
        <w:rPr>
          <w:szCs w:val="20"/>
        </w:rPr>
        <w:t>O terminie i zakresie kontroli powiadomiono telefonicznie dyrektora kontrolowanej szkoły             w dniu …………………………………….</w:t>
      </w:r>
    </w:p>
    <w:p w:rsidR="00677985" w:rsidRDefault="00677985" w:rsidP="00677985">
      <w:pPr>
        <w:jc w:val="both"/>
        <w:rPr>
          <w:szCs w:val="20"/>
        </w:rPr>
      </w:pPr>
    </w:p>
    <w:p w:rsidR="00677985" w:rsidRDefault="00677985" w:rsidP="00677985">
      <w:pPr>
        <w:jc w:val="both"/>
        <w:rPr>
          <w:szCs w:val="20"/>
        </w:rPr>
      </w:pPr>
    </w:p>
    <w:p w:rsidR="0079765B" w:rsidRPr="00CC723D" w:rsidRDefault="0079765B" w:rsidP="0079765B">
      <w:pPr>
        <w:jc w:val="both"/>
        <w:rPr>
          <w:szCs w:val="20"/>
        </w:rPr>
      </w:pPr>
    </w:p>
    <w:p w:rsidR="0079765B" w:rsidRPr="00CC723D" w:rsidRDefault="0079765B" w:rsidP="0079765B">
      <w:pPr>
        <w:jc w:val="right"/>
        <w:rPr>
          <w:i/>
          <w:sz w:val="20"/>
          <w:szCs w:val="20"/>
        </w:rPr>
      </w:pPr>
      <w:r w:rsidRPr="00CC723D">
        <w:rPr>
          <w:sz w:val="20"/>
          <w:szCs w:val="20"/>
        </w:rPr>
        <w:t>..................................................................................</w:t>
      </w:r>
    </w:p>
    <w:p w:rsidR="0079765B" w:rsidRDefault="0079765B" w:rsidP="0079765B">
      <w:pPr>
        <w:jc w:val="right"/>
        <w:rPr>
          <w:i/>
          <w:sz w:val="20"/>
          <w:szCs w:val="20"/>
        </w:rPr>
      </w:pPr>
      <w:r w:rsidRPr="00CC723D">
        <w:rPr>
          <w:i/>
          <w:sz w:val="20"/>
          <w:szCs w:val="20"/>
        </w:rPr>
        <w:t>(pieczątka i podpis Lubuskiego Kuratora Oświaty)</w:t>
      </w:r>
    </w:p>
    <w:p w:rsidR="00940150" w:rsidRDefault="00940150" w:rsidP="0079765B">
      <w:pPr>
        <w:jc w:val="right"/>
        <w:rPr>
          <w:i/>
          <w:sz w:val="20"/>
          <w:szCs w:val="20"/>
        </w:rPr>
      </w:pPr>
    </w:p>
    <w:p w:rsidR="00940150" w:rsidRPr="00CC723D" w:rsidRDefault="00940150" w:rsidP="0079765B">
      <w:pPr>
        <w:jc w:val="right"/>
        <w:rPr>
          <w:i/>
          <w:sz w:val="20"/>
          <w:szCs w:val="20"/>
        </w:rPr>
      </w:pPr>
    </w:p>
    <w:p w:rsidR="00B97FA3" w:rsidRDefault="00B97FA3" w:rsidP="0079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0"/>
          <w:u w:val="single"/>
        </w:rPr>
      </w:pPr>
    </w:p>
    <w:p w:rsidR="00B97FA3" w:rsidRDefault="00B97FA3" w:rsidP="0079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0"/>
          <w:u w:val="single"/>
        </w:rPr>
      </w:pPr>
    </w:p>
    <w:p w:rsidR="0079765B" w:rsidRPr="0079765B" w:rsidRDefault="000C38FF" w:rsidP="00797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i/>
          <w:sz w:val="18"/>
          <w:szCs w:val="22"/>
        </w:rPr>
      </w:pPr>
      <w:r w:rsidRPr="000A5408">
        <w:rPr>
          <w:b/>
          <w:sz w:val="20"/>
          <w:u w:val="single"/>
        </w:rPr>
        <w:t>Otrzymuj</w:t>
      </w:r>
      <w:r>
        <w:rPr>
          <w:b/>
          <w:sz w:val="20"/>
          <w:u w:val="single"/>
        </w:rPr>
        <w:t>ą do wiadomości</w:t>
      </w:r>
      <w:r w:rsidR="0079765B" w:rsidRPr="0079765B">
        <w:rPr>
          <w:b/>
          <w:sz w:val="20"/>
          <w:u w:val="single"/>
        </w:rPr>
        <w:t>:</w:t>
      </w:r>
    </w:p>
    <w:p w:rsidR="0079765B" w:rsidRDefault="0079765B" w:rsidP="006E4F1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0"/>
        </w:rPr>
      </w:pPr>
      <w:r w:rsidRPr="0079765B">
        <w:rPr>
          <w:sz w:val="20"/>
        </w:rPr>
        <w:t>Osoba prowadząca szkołę.</w:t>
      </w:r>
    </w:p>
    <w:p w:rsidR="00522F40" w:rsidRDefault="0079765B" w:rsidP="0079765B">
      <w:pPr>
        <w:autoSpaceDE w:val="0"/>
        <w:autoSpaceDN w:val="0"/>
        <w:adjustRightInd w:val="0"/>
        <w:jc w:val="right"/>
        <w:rPr>
          <w:b/>
        </w:rPr>
      </w:pPr>
      <w:r>
        <w:rPr>
          <w:sz w:val="20"/>
        </w:rPr>
        <w:br w:type="page"/>
      </w:r>
      <w:r w:rsidR="00401CD1">
        <w:rPr>
          <w:b/>
        </w:rPr>
        <w:lastRenderedPageBreak/>
        <w:t>Wzó</w:t>
      </w:r>
      <w:r w:rsidR="00A2574D" w:rsidRPr="009C6FA1">
        <w:rPr>
          <w:b/>
        </w:rPr>
        <w:t>r</w:t>
      </w:r>
      <w:r w:rsidR="00401CD1">
        <w:rPr>
          <w:b/>
        </w:rPr>
        <w:t xml:space="preserve"> nr</w:t>
      </w:r>
      <w:r w:rsidR="00A2574D" w:rsidRPr="009C6FA1">
        <w:rPr>
          <w:b/>
        </w:rPr>
        <w:t xml:space="preserve"> </w:t>
      </w:r>
      <w:r w:rsidR="005D53D2">
        <w:rPr>
          <w:b/>
        </w:rPr>
        <w:t>2</w:t>
      </w:r>
    </w:p>
    <w:p w:rsidR="00522F40" w:rsidRPr="00587A97" w:rsidRDefault="004301EC" w:rsidP="00AC4FD0">
      <w:pPr>
        <w:pStyle w:val="Tytu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k sprawy: </w:t>
      </w:r>
      <w:r w:rsidR="00522F40">
        <w:rPr>
          <w:rFonts w:ascii="Times New Roman" w:hAnsi="Times New Roman"/>
        </w:rPr>
        <w:t>KO.II.5533.</w:t>
      </w:r>
      <w:r w:rsidR="00721F4F">
        <w:rPr>
          <w:rFonts w:ascii="Times New Roman" w:hAnsi="Times New Roman"/>
        </w:rPr>
        <w:t>Y</w:t>
      </w:r>
      <w:r w:rsidR="00522F40" w:rsidRPr="00587A97">
        <w:rPr>
          <w:rFonts w:ascii="Times New Roman" w:hAnsi="Times New Roman"/>
        </w:rPr>
        <w:t>.</w:t>
      </w:r>
      <w:r w:rsidR="00522F40">
        <w:rPr>
          <w:rFonts w:ascii="Times New Roman" w:hAnsi="Times New Roman"/>
        </w:rPr>
        <w:t>x.</w:t>
      </w:r>
      <w:r w:rsidR="00522F40" w:rsidRPr="00587A97">
        <w:rPr>
          <w:rFonts w:ascii="Times New Roman" w:hAnsi="Times New Roman"/>
        </w:rPr>
        <w:t>20</w:t>
      </w:r>
      <w:r w:rsidR="008B681F">
        <w:rPr>
          <w:rFonts w:ascii="Times New Roman" w:hAnsi="Times New Roman"/>
        </w:rPr>
        <w:t>xx</w:t>
      </w:r>
      <w:r w:rsidR="00522F40">
        <w:rPr>
          <w:rFonts w:ascii="Times New Roman" w:hAnsi="Times New Roman"/>
        </w:rPr>
        <w:t>.XX</w:t>
      </w:r>
    </w:p>
    <w:p w:rsidR="00522F40" w:rsidRDefault="00522F40" w:rsidP="00AC4FD0">
      <w:pPr>
        <w:pStyle w:val="Tytu"/>
        <w:rPr>
          <w:rFonts w:ascii="Times New Roman" w:hAnsi="Times New Roman"/>
        </w:rPr>
      </w:pPr>
    </w:p>
    <w:p w:rsidR="00522F40" w:rsidRDefault="00522F40" w:rsidP="00AC4FD0">
      <w:pPr>
        <w:pStyle w:val="Tytu"/>
        <w:rPr>
          <w:rFonts w:ascii="Times New Roman" w:hAnsi="Times New Roman"/>
        </w:rPr>
      </w:pPr>
    </w:p>
    <w:p w:rsidR="00522F40" w:rsidRPr="001C1BA5" w:rsidRDefault="00522F40" w:rsidP="00AC4FD0">
      <w:pPr>
        <w:pStyle w:val="Tytu"/>
        <w:rPr>
          <w:rFonts w:ascii="Times New Roman" w:hAnsi="Times New Roman"/>
        </w:rPr>
      </w:pPr>
      <w:r w:rsidRPr="001C1BA5">
        <w:rPr>
          <w:rFonts w:ascii="Times New Roman" w:hAnsi="Times New Roman"/>
        </w:rPr>
        <w:t>ARKUSZ KONTROLI</w:t>
      </w:r>
    </w:p>
    <w:p w:rsidR="00522F40" w:rsidRPr="001C1BA5" w:rsidRDefault="00522F40" w:rsidP="00AC4FD0">
      <w:pPr>
        <w:pStyle w:val="Tytu"/>
        <w:rPr>
          <w:rFonts w:ascii="Times New Roman" w:hAnsi="Times New Roman"/>
        </w:rPr>
      </w:pPr>
      <w:r w:rsidRPr="001C1BA5">
        <w:rPr>
          <w:rFonts w:ascii="Times New Roman" w:hAnsi="Times New Roman"/>
        </w:rPr>
        <w:t>w zakresie spełniania przez szkołę niepubliczną warunków</w:t>
      </w:r>
    </w:p>
    <w:p w:rsidR="00522F40" w:rsidRPr="001C1BA5" w:rsidRDefault="00522F40" w:rsidP="00AC4FD0">
      <w:pPr>
        <w:pStyle w:val="Tytu"/>
        <w:rPr>
          <w:rFonts w:ascii="Times New Roman" w:hAnsi="Times New Roman"/>
        </w:rPr>
      </w:pPr>
      <w:r w:rsidRPr="001C1BA5">
        <w:rPr>
          <w:rFonts w:ascii="Times New Roman" w:hAnsi="Times New Roman"/>
        </w:rPr>
        <w:t>określonych w art. 7 ust. 3 ustawy o systemie oświaty</w:t>
      </w:r>
    </w:p>
    <w:p w:rsidR="00522F40" w:rsidRPr="007C48FF" w:rsidRDefault="00522F40" w:rsidP="00AC4FD0">
      <w:pPr>
        <w:pStyle w:val="Tytu"/>
        <w:rPr>
          <w:rFonts w:ascii="Times New Roman" w:hAnsi="Times New Roman"/>
          <w:sz w:val="20"/>
        </w:rPr>
      </w:pPr>
    </w:p>
    <w:tbl>
      <w:tblPr>
        <w:tblW w:w="9615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71"/>
        <w:gridCol w:w="425"/>
        <w:gridCol w:w="850"/>
        <w:gridCol w:w="142"/>
        <w:gridCol w:w="284"/>
        <w:gridCol w:w="567"/>
        <w:gridCol w:w="283"/>
        <w:gridCol w:w="851"/>
        <w:gridCol w:w="58"/>
        <w:gridCol w:w="650"/>
        <w:gridCol w:w="526"/>
        <w:gridCol w:w="183"/>
        <w:gridCol w:w="690"/>
        <w:gridCol w:w="1412"/>
      </w:tblGrid>
      <w:tr w:rsidR="00522F40" w:rsidTr="00C526AE">
        <w:trPr>
          <w:trHeight w:val="36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522F40">
            <w:pPr>
              <w:pStyle w:val="Tytu"/>
              <w:rPr>
                <w:rFonts w:ascii="Times New Roman" w:hAnsi="Times New Roman"/>
                <w:sz w:val="20"/>
                <w:lang w:eastAsia="pl-PL"/>
              </w:rPr>
            </w:pPr>
            <w:r w:rsidRPr="00226A56">
              <w:rPr>
                <w:rFonts w:ascii="Times New Roman" w:hAnsi="Times New Roman"/>
                <w:sz w:val="20"/>
                <w:lang w:eastAsia="pl-PL"/>
              </w:rPr>
              <w:t xml:space="preserve">ORGANIZACJA </w:t>
            </w:r>
            <w:r w:rsidRPr="00226A56">
              <w:rPr>
                <w:rFonts w:ascii="Times New Roman" w:hAnsi="Times New Roman"/>
                <w:sz w:val="21"/>
                <w:szCs w:val="21"/>
                <w:lang w:eastAsia="pl-PL"/>
              </w:rPr>
              <w:t>PRACY</w:t>
            </w:r>
            <w:r w:rsidRPr="00226A56">
              <w:rPr>
                <w:rFonts w:ascii="Times New Roman" w:hAnsi="Times New Roman"/>
                <w:sz w:val="20"/>
                <w:lang w:eastAsia="pl-PL"/>
              </w:rPr>
              <w:t xml:space="preserve"> SZKOŁY</w:t>
            </w: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3119" w:type="dxa"/>
            <w:gridSpan w:val="3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1) Nazwa szkoły</w:t>
            </w:r>
          </w:p>
        </w:tc>
        <w:tc>
          <w:tcPr>
            <w:tcW w:w="6496" w:type="dxa"/>
            <w:gridSpan w:val="12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3119" w:type="dxa"/>
            <w:gridSpan w:val="3"/>
            <w:vMerge w:val="restart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2) </w:t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Osoba prowadząca szkołę</w:t>
            </w:r>
          </w:p>
          <w:p w:rsidR="00522F40" w:rsidRPr="00226A56" w:rsidRDefault="00522F40" w:rsidP="00522F40">
            <w:pPr>
              <w:pStyle w:val="Tytu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osoba fizyczna </w:t>
            </w:r>
          </w:p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21"/>
                <w:lang w:eastAsia="pl-PL"/>
              </w:rPr>
              <w:t>(imię, nazwisko, adres)</w:t>
            </w:r>
          </w:p>
        </w:tc>
        <w:tc>
          <w:tcPr>
            <w:tcW w:w="4653" w:type="dxa"/>
            <w:gridSpan w:val="8"/>
            <w:vMerge w:val="restart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3119" w:type="dxa"/>
            <w:gridSpan w:val="3"/>
            <w:vMerge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 osoba prawna </w:t>
            </w:r>
            <w:r w:rsidRPr="00226A56"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21"/>
                <w:lang w:eastAsia="pl-PL"/>
              </w:rPr>
              <w:t>(nazwa, adres)</w:t>
            </w:r>
          </w:p>
        </w:tc>
        <w:tc>
          <w:tcPr>
            <w:tcW w:w="4653" w:type="dxa"/>
            <w:gridSpan w:val="8"/>
            <w:vMerge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360"/>
          <w:jc w:val="center"/>
        </w:trPr>
        <w:tc>
          <w:tcPr>
            <w:tcW w:w="3119" w:type="dxa"/>
            <w:gridSpan w:val="3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3) Data i numer wpisu do ewidencji</w:t>
            </w:r>
          </w:p>
        </w:tc>
        <w:tc>
          <w:tcPr>
            <w:tcW w:w="6496" w:type="dxa"/>
            <w:gridSpan w:val="12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3119" w:type="dxa"/>
            <w:gridSpan w:val="3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4) Organ, który dokonał wpisu</w:t>
            </w:r>
          </w:p>
        </w:tc>
        <w:tc>
          <w:tcPr>
            <w:tcW w:w="6496" w:type="dxa"/>
            <w:gridSpan w:val="12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trike/>
                <w:sz w:val="20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360"/>
          <w:jc w:val="center"/>
        </w:trPr>
        <w:tc>
          <w:tcPr>
            <w:tcW w:w="3119" w:type="dxa"/>
            <w:gridSpan w:val="3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5) Imię i nazwisko dyrektora szkoły</w:t>
            </w:r>
          </w:p>
        </w:tc>
        <w:tc>
          <w:tcPr>
            <w:tcW w:w="6496" w:type="dxa"/>
            <w:gridSpan w:val="12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cantSplit/>
          <w:trHeight w:val="316"/>
          <w:jc w:val="center"/>
        </w:trPr>
        <w:tc>
          <w:tcPr>
            <w:tcW w:w="1923" w:type="dxa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6) Adres szkoły:</w:t>
            </w:r>
          </w:p>
        </w:tc>
        <w:tc>
          <w:tcPr>
            <w:tcW w:w="2046" w:type="dxa"/>
            <w:gridSpan w:val="3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12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2"/>
                <w:szCs w:val="21"/>
                <w:lang w:eastAsia="pl-PL"/>
              </w:rPr>
              <w:t>ul.</w:t>
            </w:r>
          </w:p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12"/>
                <w:szCs w:val="21"/>
                <w:lang w:eastAsia="pl-PL"/>
              </w:rPr>
            </w:pPr>
          </w:p>
        </w:tc>
        <w:tc>
          <w:tcPr>
            <w:tcW w:w="426" w:type="dxa"/>
            <w:gridSpan w:val="2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12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2"/>
                <w:szCs w:val="21"/>
                <w:lang w:eastAsia="pl-PL"/>
              </w:rPr>
              <w:t>nr</w:t>
            </w:r>
          </w:p>
        </w:tc>
        <w:tc>
          <w:tcPr>
            <w:tcW w:w="1701" w:type="dxa"/>
            <w:gridSpan w:val="3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12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2"/>
                <w:szCs w:val="21"/>
                <w:lang w:eastAsia="pl-PL"/>
              </w:rPr>
              <w:t>kod pocztowy</w:t>
            </w:r>
          </w:p>
        </w:tc>
        <w:tc>
          <w:tcPr>
            <w:tcW w:w="3519" w:type="dxa"/>
            <w:gridSpan w:val="6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12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2"/>
                <w:szCs w:val="21"/>
                <w:lang w:eastAsia="pl-PL"/>
              </w:rPr>
              <w:t>miejscowość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522F40">
            <w:pPr>
              <w:pStyle w:val="Tytu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sz w:val="21"/>
                <w:szCs w:val="21"/>
                <w:lang w:eastAsia="pl-PL"/>
              </w:rPr>
              <w:t>SPEŁNIANIE WYMAGAŃ OKREŚLONYCH  w  art. 7 ust. 3 ustawy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6"/>
              </w:numPr>
              <w:ind w:left="356"/>
              <w:jc w:val="lef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sz w:val="18"/>
                <w:szCs w:val="21"/>
                <w:lang w:eastAsia="pl-PL"/>
              </w:rPr>
              <w:t>Szkoła realizuje programy nauczania uwzględniające podstawy programowe kształcenia ogólnego, a w przypadku szkoły prowadzącej kształcenie zawodowe również podstawę programową kształcenia w zawodach.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ind w:left="356"/>
              <w:jc w:val="left"/>
              <w:rPr>
                <w:rFonts w:ascii="Times New Roman" w:hAnsi="Times New Roman"/>
                <w:b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Typ szkoły: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5"/>
              </w:numPr>
              <w:ind w:left="356" w:firstLine="0"/>
              <w:jc w:val="left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sz w:val="20"/>
                <w:szCs w:val="21"/>
                <w:lang w:eastAsia="pl-PL"/>
              </w:rPr>
              <w:t xml:space="preserve">szkoła podstawowa 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2694" w:type="dxa"/>
            <w:gridSpan w:val="2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5"/>
              </w:numPr>
              <w:ind w:left="356" w:firstLine="0"/>
              <w:jc w:val="left"/>
              <w:rPr>
                <w:rFonts w:ascii="Times New Roman" w:hAnsi="Times New Roman"/>
                <w:b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sz w:val="21"/>
                <w:szCs w:val="21"/>
                <w:lang w:eastAsia="pl-PL"/>
              </w:rPr>
              <w:t>gimnazjum</w:t>
            </w:r>
          </w:p>
        </w:tc>
        <w:tc>
          <w:tcPr>
            <w:tcW w:w="3402" w:type="dxa"/>
            <w:gridSpan w:val="7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dla młodzieży              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dla dorosłych</w:t>
            </w:r>
          </w:p>
        </w:tc>
        <w:tc>
          <w:tcPr>
            <w:tcW w:w="3519" w:type="dxa"/>
            <w:gridSpan w:val="6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stacjonarna            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zaoczna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7"/>
              </w:numPr>
              <w:ind w:left="639" w:hanging="283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zasadnicza szkoła zawodowa  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7"/>
              </w:numPr>
              <w:ind w:left="639" w:hanging="283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technikum   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2694" w:type="dxa"/>
            <w:gridSpan w:val="2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5"/>
              </w:numPr>
              <w:ind w:left="356" w:firstLine="0"/>
              <w:jc w:val="left"/>
              <w:rPr>
                <w:rFonts w:ascii="Times New Roman" w:hAnsi="Times New Roman"/>
                <w:b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liceum ogólnokształcące</w:t>
            </w:r>
          </w:p>
        </w:tc>
        <w:tc>
          <w:tcPr>
            <w:tcW w:w="3460" w:type="dxa"/>
            <w:gridSpan w:val="8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dla młodzieży               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dla dorosłych</w:t>
            </w:r>
          </w:p>
        </w:tc>
        <w:tc>
          <w:tcPr>
            <w:tcW w:w="3461" w:type="dxa"/>
            <w:gridSpan w:val="5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stacjonarne          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zaoczne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2694" w:type="dxa"/>
            <w:gridSpan w:val="2"/>
            <w:vMerge w:val="restart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5"/>
              </w:numPr>
              <w:ind w:left="639" w:hanging="283"/>
              <w:jc w:val="left"/>
              <w:rPr>
                <w:rFonts w:ascii="Times New Roman" w:hAnsi="Times New Roman"/>
                <w:b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 szkoła policealna                     </w:t>
            </w:r>
          </w:p>
        </w:tc>
        <w:tc>
          <w:tcPr>
            <w:tcW w:w="3460" w:type="dxa"/>
            <w:gridSpan w:val="8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dla młodzieży               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dla dorosłych</w:t>
            </w:r>
          </w:p>
        </w:tc>
        <w:tc>
          <w:tcPr>
            <w:tcW w:w="3461" w:type="dxa"/>
            <w:gridSpan w:val="5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stacjonarna          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zaoczna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2694" w:type="dxa"/>
            <w:gridSpan w:val="2"/>
            <w:vMerge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5"/>
              </w:numPr>
              <w:ind w:left="639" w:hanging="283"/>
              <w:jc w:val="left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</w:p>
        </w:tc>
        <w:tc>
          <w:tcPr>
            <w:tcW w:w="6921" w:type="dxa"/>
            <w:gridSpan w:val="13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2694" w:type="dxa"/>
            <w:gridSpan w:val="2"/>
            <w:vMerge w:val="restart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ind w:left="356"/>
              <w:jc w:val="left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identyfikacja zawodu zgodnie z klasyfikacją zawodów</w:t>
            </w:r>
          </w:p>
          <w:p w:rsidR="00522F40" w:rsidRPr="00226A56" w:rsidRDefault="00522F40" w:rsidP="00522F40">
            <w:pPr>
              <w:pStyle w:val="Tytu"/>
              <w:ind w:left="356"/>
              <w:jc w:val="left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Cs w:val="21"/>
                <w:lang w:eastAsia="pl-PL"/>
              </w:rPr>
              <w:t xml:space="preserve"> </w:t>
            </w:r>
            <w:r w:rsidRPr="00226A56">
              <w:rPr>
                <w:rFonts w:ascii="Times New Roman" w:hAnsi="Times New Roman"/>
                <w:bCs w:val="0"/>
                <w:szCs w:val="21"/>
                <w:lang w:eastAsia="pl-PL"/>
              </w:rPr>
              <w:t>nie dotyczy</w:t>
            </w:r>
          </w:p>
        </w:tc>
        <w:tc>
          <w:tcPr>
            <w:tcW w:w="1417" w:type="dxa"/>
            <w:gridSpan w:val="3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symbol zawodu</w:t>
            </w:r>
          </w:p>
        </w:tc>
        <w:tc>
          <w:tcPr>
            <w:tcW w:w="3402" w:type="dxa"/>
            <w:gridSpan w:val="8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tak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    nie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              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2694" w:type="dxa"/>
            <w:gridSpan w:val="2"/>
            <w:vMerge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nazwa zawodu</w:t>
            </w:r>
          </w:p>
        </w:tc>
        <w:tc>
          <w:tcPr>
            <w:tcW w:w="3402" w:type="dxa"/>
            <w:gridSpan w:val="8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tak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    nie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              </w:t>
            </w:r>
          </w:p>
        </w:tc>
      </w:tr>
      <w:tr w:rsidR="00522F40" w:rsidRPr="00DA3816" w:rsidTr="00C526AE">
        <w:trPr>
          <w:trHeight w:val="300"/>
          <w:jc w:val="center"/>
        </w:trPr>
        <w:tc>
          <w:tcPr>
            <w:tcW w:w="2694" w:type="dxa"/>
            <w:gridSpan w:val="2"/>
            <w:vMerge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4"/>
                <w:szCs w:val="21"/>
                <w:lang w:eastAsia="pl-PL"/>
              </w:rPr>
              <w:t>szczególne uwarunkowania lub ograniczenia związane z kształceniem w zawodach</w:t>
            </w:r>
          </w:p>
        </w:tc>
        <w:tc>
          <w:tcPr>
            <w:tcW w:w="2268" w:type="dxa"/>
            <w:gridSpan w:val="5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  <w:t xml:space="preserve">tak </w:t>
            </w:r>
            <w:r w:rsidRPr="00226A56"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  <w:t xml:space="preserve">     nie </w:t>
            </w:r>
            <w:r w:rsidRPr="00226A56"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  <w:t xml:space="preserve">    nie dotyczy </w:t>
            </w:r>
            <w:r w:rsidRPr="00226A56"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  <w:t xml:space="preserve">         </w:t>
            </w:r>
          </w:p>
        </w:tc>
      </w:tr>
      <w:tr w:rsidR="00522F40" w:rsidRPr="00DA3816" w:rsidTr="00C526AE">
        <w:trPr>
          <w:cantSplit/>
          <w:trHeight w:val="300"/>
          <w:jc w:val="center"/>
        </w:trPr>
        <w:tc>
          <w:tcPr>
            <w:tcW w:w="7513" w:type="dxa"/>
            <w:gridSpan w:val="13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ind w:left="356"/>
              <w:jc w:val="both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Kolejność realizowanych w szkole kwalifikacji wyodrębnionych w zawodzie jest zgodna z kolejnością porządkową oznaczeń poszczególnych kwalifikacji wskazaną w klasyfikacji zawodów szkolnictwa zawodowego</w:t>
            </w:r>
          </w:p>
        </w:tc>
        <w:tc>
          <w:tcPr>
            <w:tcW w:w="2102" w:type="dxa"/>
            <w:gridSpan w:val="2"/>
            <w:vAlign w:val="center"/>
          </w:tcPr>
          <w:p w:rsidR="00522F40" w:rsidRPr="00226A56" w:rsidRDefault="00522F40" w:rsidP="00522F40">
            <w:pPr>
              <w:pStyle w:val="Tytu"/>
              <w:ind w:left="-4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tak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nie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 nie dotyczy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440"/>
          <w:jc w:val="center"/>
        </w:trPr>
        <w:tc>
          <w:tcPr>
            <w:tcW w:w="9615" w:type="dxa"/>
            <w:gridSpan w:val="15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ind w:left="356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Szkoła posiada następujące pomieszczenia dydaktyczne: </w:t>
            </w:r>
            <w:r w:rsidRPr="00226A56">
              <w:rPr>
                <w:rFonts w:ascii="Times New Roman" w:hAnsi="Times New Roman"/>
                <w:b w:val="0"/>
                <w:bCs w:val="0"/>
                <w:i/>
                <w:sz w:val="21"/>
                <w:szCs w:val="21"/>
                <w:lang w:eastAsia="pl-PL"/>
              </w:rPr>
              <w:t>pracownia………………………………………………………………………………………………………………</w:t>
            </w:r>
          </w:p>
        </w:tc>
      </w:tr>
      <w:tr w:rsidR="00522F40" w:rsidRPr="00DA3816" w:rsidTr="00C526AE">
        <w:trPr>
          <w:cantSplit/>
          <w:trHeight w:val="454"/>
          <w:jc w:val="center"/>
        </w:trPr>
        <w:tc>
          <w:tcPr>
            <w:tcW w:w="7330" w:type="dxa"/>
            <w:gridSpan w:val="12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ind w:left="356"/>
              <w:jc w:val="both"/>
              <w:rPr>
                <w:rFonts w:ascii="Times New Roman" w:hAnsi="Times New Roman"/>
                <w:b w:val="0"/>
                <w:bCs w:val="0"/>
                <w:sz w:val="22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Wyposażenie pomieszczeń dydaktycznych zapewnia realizację podstawy programowej w zawodzie.</w:t>
            </w:r>
          </w:p>
        </w:tc>
        <w:tc>
          <w:tcPr>
            <w:tcW w:w="2285" w:type="dxa"/>
            <w:gridSpan w:val="3"/>
            <w:vAlign w:val="center"/>
          </w:tcPr>
          <w:p w:rsidR="00522F40" w:rsidRPr="00226A56" w:rsidRDefault="00522F40" w:rsidP="00522F40">
            <w:pPr>
              <w:pStyle w:val="Tytu"/>
              <w:ind w:left="-4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tak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nie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 nie dotyczy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cantSplit/>
          <w:trHeight w:val="454"/>
          <w:jc w:val="center"/>
        </w:trPr>
        <w:tc>
          <w:tcPr>
            <w:tcW w:w="7330" w:type="dxa"/>
            <w:gridSpan w:val="12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ind w:left="356"/>
              <w:jc w:val="both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Szkoła spełnia zalecane warunki i sposób realizacji podstawy programowej kształcenia ogólnego.</w:t>
            </w:r>
          </w:p>
        </w:tc>
        <w:tc>
          <w:tcPr>
            <w:tcW w:w="2285" w:type="dxa"/>
            <w:gridSpan w:val="3"/>
            <w:vAlign w:val="center"/>
          </w:tcPr>
          <w:p w:rsidR="00522F40" w:rsidRPr="00226A56" w:rsidRDefault="00522F40" w:rsidP="00522F40">
            <w:pPr>
              <w:pStyle w:val="Tytu"/>
              <w:ind w:left="-4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tak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nie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 nie dotyczy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cantSplit/>
          <w:trHeight w:val="454"/>
          <w:jc w:val="center"/>
        </w:trPr>
        <w:tc>
          <w:tcPr>
            <w:tcW w:w="7330" w:type="dxa"/>
            <w:gridSpan w:val="12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ind w:left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W szkolnym zestawie programów nauczania znajdują się programy uwzględniające całość podstawy programowej kształcenia ogólnego.</w:t>
            </w:r>
          </w:p>
        </w:tc>
        <w:tc>
          <w:tcPr>
            <w:tcW w:w="2285" w:type="dxa"/>
            <w:gridSpan w:val="3"/>
            <w:vAlign w:val="center"/>
          </w:tcPr>
          <w:p w:rsidR="00522F40" w:rsidRPr="003A0A09" w:rsidRDefault="00522F40" w:rsidP="00522F40">
            <w:pPr>
              <w:jc w:val="center"/>
              <w:rPr>
                <w:bCs/>
                <w:sz w:val="22"/>
                <w:szCs w:val="21"/>
                <w:lang w:eastAsia="pl-PL"/>
              </w:rPr>
            </w:pPr>
            <w:r>
              <w:rPr>
                <w:bCs/>
                <w:sz w:val="18"/>
                <w:szCs w:val="21"/>
                <w:lang w:eastAsia="pl-PL"/>
              </w:rPr>
              <w:t>t</w:t>
            </w:r>
            <w:r w:rsidRPr="003A0A09">
              <w:rPr>
                <w:bCs/>
                <w:sz w:val="18"/>
                <w:szCs w:val="21"/>
                <w:lang w:eastAsia="pl-PL"/>
              </w:rPr>
              <w:t xml:space="preserve">ak </w:t>
            </w:r>
            <w:r w:rsidRPr="003A0A09">
              <w:rPr>
                <w:bCs/>
                <w:sz w:val="18"/>
                <w:szCs w:val="21"/>
                <w:lang w:eastAsia="pl-PL"/>
              </w:rPr>
              <w:sym w:font="Symbol" w:char="F0A0"/>
            </w:r>
            <w:r>
              <w:rPr>
                <w:bCs/>
                <w:sz w:val="18"/>
                <w:szCs w:val="21"/>
                <w:lang w:eastAsia="pl-PL"/>
              </w:rPr>
              <w:t xml:space="preserve"> n</w:t>
            </w:r>
            <w:r w:rsidRPr="003A0A09">
              <w:rPr>
                <w:bCs/>
                <w:sz w:val="18"/>
                <w:szCs w:val="21"/>
                <w:lang w:eastAsia="pl-PL"/>
              </w:rPr>
              <w:t>ie</w:t>
            </w:r>
            <w:r>
              <w:rPr>
                <w:bCs/>
                <w:sz w:val="18"/>
                <w:szCs w:val="21"/>
                <w:lang w:eastAsia="pl-PL"/>
              </w:rPr>
              <w:t xml:space="preserve"> </w:t>
            </w:r>
            <w:r w:rsidRPr="003A0A09">
              <w:rPr>
                <w:bCs/>
                <w:sz w:val="18"/>
                <w:szCs w:val="21"/>
                <w:lang w:eastAsia="pl-PL"/>
              </w:rPr>
              <w:sym w:font="Symbol" w:char="F0A0"/>
            </w:r>
            <w:r>
              <w:rPr>
                <w:bCs/>
                <w:sz w:val="18"/>
                <w:szCs w:val="21"/>
                <w:lang w:eastAsia="pl-PL"/>
              </w:rPr>
              <w:t xml:space="preserve"> n</w:t>
            </w:r>
            <w:r w:rsidRPr="003A0A09">
              <w:rPr>
                <w:bCs/>
                <w:sz w:val="18"/>
                <w:szCs w:val="21"/>
                <w:lang w:eastAsia="pl-PL"/>
              </w:rPr>
              <w:t>ie dotyczy</w:t>
            </w:r>
            <w:r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cantSplit/>
          <w:trHeight w:val="454"/>
          <w:jc w:val="center"/>
        </w:trPr>
        <w:tc>
          <w:tcPr>
            <w:tcW w:w="7330" w:type="dxa"/>
            <w:gridSpan w:val="12"/>
          </w:tcPr>
          <w:p w:rsidR="00522F40" w:rsidRPr="00226A56" w:rsidRDefault="00522F40" w:rsidP="006E4F18">
            <w:pPr>
              <w:pStyle w:val="Tytu"/>
              <w:numPr>
                <w:ilvl w:val="0"/>
                <w:numId w:val="24"/>
              </w:numPr>
              <w:ind w:left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W szkolnym zestawie programów nauczania znajdują się programy uwzględniające całość podstawy programowej kształcenia w zawodzie.</w:t>
            </w:r>
          </w:p>
        </w:tc>
        <w:tc>
          <w:tcPr>
            <w:tcW w:w="2285" w:type="dxa"/>
            <w:gridSpan w:val="3"/>
            <w:vAlign w:val="center"/>
          </w:tcPr>
          <w:p w:rsidR="00522F40" w:rsidRPr="003A0A09" w:rsidRDefault="00522F40" w:rsidP="00522F40">
            <w:pPr>
              <w:jc w:val="center"/>
              <w:rPr>
                <w:bCs/>
                <w:sz w:val="22"/>
                <w:szCs w:val="21"/>
                <w:lang w:eastAsia="pl-PL"/>
              </w:rPr>
            </w:pPr>
            <w:r>
              <w:rPr>
                <w:bCs/>
                <w:sz w:val="18"/>
                <w:szCs w:val="21"/>
                <w:lang w:eastAsia="pl-PL"/>
              </w:rPr>
              <w:t>t</w:t>
            </w:r>
            <w:r w:rsidRPr="003A0A09">
              <w:rPr>
                <w:bCs/>
                <w:sz w:val="18"/>
                <w:szCs w:val="21"/>
                <w:lang w:eastAsia="pl-PL"/>
              </w:rPr>
              <w:t xml:space="preserve">ak </w:t>
            </w:r>
            <w:r w:rsidRPr="003A0A09">
              <w:rPr>
                <w:bCs/>
                <w:sz w:val="18"/>
                <w:szCs w:val="21"/>
                <w:lang w:eastAsia="pl-PL"/>
              </w:rPr>
              <w:sym w:font="Symbol" w:char="F0A0"/>
            </w:r>
            <w:r>
              <w:rPr>
                <w:bCs/>
                <w:sz w:val="18"/>
                <w:szCs w:val="21"/>
                <w:lang w:eastAsia="pl-PL"/>
              </w:rPr>
              <w:t xml:space="preserve"> n</w:t>
            </w:r>
            <w:r w:rsidRPr="003A0A09">
              <w:rPr>
                <w:bCs/>
                <w:sz w:val="18"/>
                <w:szCs w:val="21"/>
                <w:lang w:eastAsia="pl-PL"/>
              </w:rPr>
              <w:t>ie</w:t>
            </w:r>
            <w:r>
              <w:rPr>
                <w:bCs/>
                <w:sz w:val="18"/>
                <w:szCs w:val="21"/>
                <w:lang w:eastAsia="pl-PL"/>
              </w:rPr>
              <w:t xml:space="preserve"> </w:t>
            </w:r>
            <w:r w:rsidRPr="003A0A09">
              <w:rPr>
                <w:bCs/>
                <w:sz w:val="18"/>
                <w:szCs w:val="21"/>
                <w:lang w:eastAsia="pl-PL"/>
              </w:rPr>
              <w:sym w:font="Symbol" w:char="F0A0"/>
            </w:r>
            <w:r>
              <w:rPr>
                <w:bCs/>
                <w:sz w:val="18"/>
                <w:szCs w:val="21"/>
                <w:lang w:eastAsia="pl-PL"/>
              </w:rPr>
              <w:t xml:space="preserve"> n</w:t>
            </w:r>
            <w:r w:rsidRPr="003A0A09">
              <w:rPr>
                <w:bCs/>
                <w:sz w:val="18"/>
                <w:szCs w:val="21"/>
                <w:lang w:eastAsia="pl-PL"/>
              </w:rPr>
              <w:t>ie dotyczy</w:t>
            </w:r>
            <w:r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cantSplit/>
          <w:trHeight w:val="718"/>
          <w:jc w:val="center"/>
        </w:trPr>
        <w:tc>
          <w:tcPr>
            <w:tcW w:w="9615" w:type="dxa"/>
            <w:gridSpan w:val="15"/>
            <w:tcBorders>
              <w:bottom w:val="nil"/>
            </w:tcBorders>
            <w:vAlign w:val="center"/>
          </w:tcPr>
          <w:p w:rsidR="00522F40" w:rsidRPr="00825D04" w:rsidRDefault="00522F40" w:rsidP="006E4F18">
            <w:pPr>
              <w:pStyle w:val="Tytu"/>
              <w:numPr>
                <w:ilvl w:val="0"/>
                <w:numId w:val="26"/>
              </w:numPr>
              <w:tabs>
                <w:tab w:val="left" w:pos="-70"/>
              </w:tabs>
              <w:ind w:left="356" w:hanging="356"/>
              <w:jc w:val="lef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825D04">
              <w:rPr>
                <w:rFonts w:ascii="Times New Roman" w:hAnsi="Times New Roman"/>
                <w:sz w:val="20"/>
                <w:szCs w:val="21"/>
                <w:lang w:eastAsia="pl-PL"/>
              </w:rPr>
              <w:t>Szkoła realizuje zajęcia edukacyjne w cyklu nie krótszym oraz w wymiarze nie niższym niż łączny wymiar obowiązkowych zajęć edukacyjnych określony w ramowym planie nauczania szkoły publicznej danego typu.</w:t>
            </w:r>
          </w:p>
        </w:tc>
      </w:tr>
      <w:tr w:rsidR="00522F40" w:rsidRPr="00DA3816" w:rsidTr="00C526AE">
        <w:trPr>
          <w:trHeight w:val="360"/>
          <w:jc w:val="center"/>
        </w:trPr>
        <w:tc>
          <w:tcPr>
            <w:tcW w:w="8203" w:type="dxa"/>
            <w:gridSpan w:val="14"/>
          </w:tcPr>
          <w:p w:rsidR="00522F40" w:rsidRPr="00226A56" w:rsidRDefault="00522F40" w:rsidP="006E4F18">
            <w:pPr>
              <w:pStyle w:val="Tytu"/>
              <w:numPr>
                <w:ilvl w:val="0"/>
                <w:numId w:val="14"/>
              </w:numPr>
              <w:ind w:left="214" w:hanging="214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Realizowany w szkole plan nauczania zawiera liczbę godzin obowiązkowych zajęć edukacyjnych przewidzianą w ramowym planie nauczania dla szkół publicznych danego typu.</w:t>
            </w:r>
          </w:p>
        </w:tc>
        <w:tc>
          <w:tcPr>
            <w:tcW w:w="1412" w:type="dxa"/>
            <w:vAlign w:val="center"/>
          </w:tcPr>
          <w:p w:rsidR="00522F40" w:rsidRDefault="00522F40" w:rsidP="00522F40">
            <w:r w:rsidRPr="00E9488F">
              <w:rPr>
                <w:bCs/>
                <w:sz w:val="20"/>
                <w:szCs w:val="21"/>
                <w:lang w:eastAsia="pl-PL"/>
              </w:rPr>
              <w:t>tak</w:t>
            </w:r>
            <w:r w:rsidRPr="00E9488F">
              <w:rPr>
                <w:bCs/>
                <w:sz w:val="22"/>
                <w:szCs w:val="21"/>
                <w:lang w:eastAsia="pl-PL"/>
              </w:rPr>
              <w:t xml:space="preserve"> </w:t>
            </w:r>
            <w:r w:rsidRPr="00E9488F">
              <w:rPr>
                <w:bCs/>
                <w:sz w:val="22"/>
                <w:szCs w:val="21"/>
                <w:lang w:eastAsia="pl-PL"/>
              </w:rPr>
              <w:sym w:font="Symbol" w:char="F0A0"/>
            </w:r>
            <w:r w:rsidRPr="00E9488F">
              <w:rPr>
                <w:bCs/>
                <w:sz w:val="22"/>
                <w:szCs w:val="21"/>
                <w:lang w:eastAsia="pl-PL"/>
              </w:rPr>
              <w:t xml:space="preserve">       </w:t>
            </w:r>
            <w:r w:rsidRPr="00E9488F">
              <w:rPr>
                <w:bCs/>
                <w:sz w:val="20"/>
                <w:szCs w:val="21"/>
                <w:lang w:eastAsia="pl-PL"/>
              </w:rPr>
              <w:t>nie</w:t>
            </w:r>
            <w:r w:rsidRPr="00E9488F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60"/>
          <w:jc w:val="center"/>
        </w:trPr>
        <w:tc>
          <w:tcPr>
            <w:tcW w:w="8203" w:type="dxa"/>
            <w:gridSpan w:val="14"/>
          </w:tcPr>
          <w:p w:rsidR="00522F40" w:rsidRPr="00226A56" w:rsidRDefault="00522F40" w:rsidP="00A46839">
            <w:pPr>
              <w:pStyle w:val="Tytu"/>
              <w:numPr>
                <w:ilvl w:val="0"/>
                <w:numId w:val="14"/>
              </w:numPr>
              <w:ind w:left="214" w:hanging="214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lastRenderedPageBreak/>
              <w:t xml:space="preserve">W planie nauczania uwzględniono wszystkie obowiązkowe zajęcia edukacyjne przewidziane ramowym planem nauczania oraz programem nauczania </w:t>
            </w:r>
            <w:r w:rsidR="00A46839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do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zawodu.</w:t>
            </w:r>
          </w:p>
        </w:tc>
        <w:tc>
          <w:tcPr>
            <w:tcW w:w="1412" w:type="dxa"/>
            <w:vAlign w:val="center"/>
          </w:tcPr>
          <w:p w:rsidR="00522F40" w:rsidRDefault="00522F40" w:rsidP="00522F40">
            <w:r w:rsidRPr="00E9488F">
              <w:rPr>
                <w:bCs/>
                <w:sz w:val="20"/>
                <w:szCs w:val="21"/>
                <w:lang w:eastAsia="pl-PL"/>
              </w:rPr>
              <w:t>tak</w:t>
            </w:r>
            <w:r w:rsidRPr="00E9488F">
              <w:rPr>
                <w:bCs/>
                <w:sz w:val="22"/>
                <w:szCs w:val="21"/>
                <w:lang w:eastAsia="pl-PL"/>
              </w:rPr>
              <w:t xml:space="preserve"> </w:t>
            </w:r>
            <w:r w:rsidRPr="00E9488F">
              <w:rPr>
                <w:bCs/>
                <w:sz w:val="22"/>
                <w:szCs w:val="21"/>
                <w:lang w:eastAsia="pl-PL"/>
              </w:rPr>
              <w:sym w:font="Symbol" w:char="F0A0"/>
            </w:r>
            <w:r w:rsidRPr="00E9488F">
              <w:rPr>
                <w:bCs/>
                <w:sz w:val="22"/>
                <w:szCs w:val="21"/>
                <w:lang w:eastAsia="pl-PL"/>
              </w:rPr>
              <w:t xml:space="preserve">       </w:t>
            </w:r>
            <w:r w:rsidRPr="00E9488F">
              <w:rPr>
                <w:bCs/>
                <w:sz w:val="20"/>
                <w:szCs w:val="21"/>
                <w:lang w:eastAsia="pl-PL"/>
              </w:rPr>
              <w:t>nie</w:t>
            </w:r>
            <w:r w:rsidRPr="00E9488F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cantSplit/>
          <w:trHeight w:val="660"/>
          <w:jc w:val="center"/>
        </w:trPr>
        <w:tc>
          <w:tcPr>
            <w:tcW w:w="9615" w:type="dxa"/>
            <w:gridSpan w:val="15"/>
            <w:tcBorders>
              <w:bottom w:val="nil"/>
            </w:tcBorders>
            <w:vAlign w:val="center"/>
          </w:tcPr>
          <w:p w:rsidR="00522F40" w:rsidRPr="00226A56" w:rsidRDefault="00522F40" w:rsidP="00825D04">
            <w:pPr>
              <w:pStyle w:val="Tytu"/>
              <w:numPr>
                <w:ilvl w:val="0"/>
                <w:numId w:val="26"/>
              </w:numPr>
              <w:ind w:left="356" w:hanging="356"/>
              <w:jc w:val="both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sz w:val="20"/>
                <w:szCs w:val="21"/>
                <w:lang w:eastAsia="pl-PL"/>
              </w:rPr>
              <w:t>Szkoła stosuje zasady klasyfikowania i promowania uczniów oraz przeprowadzania egzaminów i sprawdzianów, o których mowa w art.</w:t>
            </w:r>
            <w:r w:rsidR="00825D04">
              <w:rPr>
                <w:rFonts w:ascii="Times New Roman" w:hAnsi="Times New Roman"/>
                <w:sz w:val="20"/>
                <w:szCs w:val="21"/>
                <w:lang w:eastAsia="pl-PL"/>
              </w:rPr>
              <w:t xml:space="preserve"> 7 ust. 1 pkt 5 ustawy</w:t>
            </w:r>
            <w:r w:rsidRPr="00226A56">
              <w:rPr>
                <w:rFonts w:ascii="Times New Roman" w:hAnsi="Times New Roman"/>
                <w:sz w:val="20"/>
                <w:szCs w:val="21"/>
                <w:lang w:eastAsia="pl-PL"/>
              </w:rPr>
              <w:t xml:space="preserve">, w zakresie: </w:t>
            </w:r>
          </w:p>
        </w:tc>
      </w:tr>
      <w:tr w:rsidR="00522F40" w:rsidRPr="00DA3816" w:rsidTr="00C526AE">
        <w:trPr>
          <w:trHeight w:val="36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5"/>
              </w:numPr>
              <w:ind w:left="214" w:hanging="214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klasyfikacji śródrocznej i rocznej uczniów/ semestralnej słuchaczy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226A56" w:rsidRDefault="00522F40" w:rsidP="00522F40">
            <w:pPr>
              <w:pStyle w:val="Tytu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tak 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   nie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156B9A">
            <w:pPr>
              <w:pStyle w:val="Tytu"/>
              <w:numPr>
                <w:ilvl w:val="0"/>
                <w:numId w:val="15"/>
              </w:numPr>
              <w:ind w:left="214" w:hanging="214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przeprowadzania egzaminów klasyfikacyjnych</w:t>
            </w:r>
            <w:r w:rsidR="00156B9A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,</w:t>
            </w:r>
          </w:p>
        </w:tc>
        <w:tc>
          <w:tcPr>
            <w:tcW w:w="2811" w:type="dxa"/>
            <w:gridSpan w:val="4"/>
            <w:vAlign w:val="center"/>
          </w:tcPr>
          <w:p w:rsidR="00522F40" w:rsidRDefault="00522F40" w:rsidP="00522F40">
            <w:pPr>
              <w:jc w:val="center"/>
            </w:pPr>
            <w:r w:rsidRPr="00E9488F">
              <w:rPr>
                <w:bCs/>
                <w:sz w:val="20"/>
                <w:szCs w:val="21"/>
                <w:lang w:eastAsia="pl-PL"/>
              </w:rPr>
              <w:t>tak</w:t>
            </w:r>
            <w:r w:rsidRPr="00E9488F">
              <w:rPr>
                <w:bCs/>
                <w:sz w:val="22"/>
                <w:szCs w:val="21"/>
                <w:lang w:eastAsia="pl-PL"/>
              </w:rPr>
              <w:t xml:space="preserve"> </w:t>
            </w:r>
            <w:r w:rsidRPr="00E9488F">
              <w:rPr>
                <w:bCs/>
                <w:sz w:val="22"/>
                <w:szCs w:val="21"/>
                <w:lang w:eastAsia="pl-PL"/>
              </w:rPr>
              <w:sym w:font="Symbol" w:char="F0A0"/>
            </w:r>
            <w:r>
              <w:rPr>
                <w:bCs/>
                <w:sz w:val="22"/>
                <w:szCs w:val="21"/>
                <w:lang w:eastAsia="pl-PL"/>
              </w:rPr>
              <w:t xml:space="preserve">   </w:t>
            </w:r>
            <w:r w:rsidRPr="00E9488F">
              <w:rPr>
                <w:bCs/>
                <w:sz w:val="20"/>
                <w:szCs w:val="21"/>
                <w:lang w:eastAsia="pl-PL"/>
              </w:rPr>
              <w:t>nie</w:t>
            </w:r>
            <w:r w:rsidRPr="00E9488F">
              <w:rPr>
                <w:bCs/>
                <w:sz w:val="20"/>
                <w:szCs w:val="21"/>
                <w:lang w:eastAsia="pl-PL"/>
              </w:rPr>
              <w:sym w:font="Symbol" w:char="F0A0"/>
            </w:r>
            <w:r>
              <w:rPr>
                <w:bCs/>
                <w:sz w:val="18"/>
                <w:szCs w:val="21"/>
                <w:lang w:eastAsia="pl-PL"/>
              </w:rPr>
              <w:t xml:space="preserve">    </w:t>
            </w: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156B9A">
            <w:pPr>
              <w:pStyle w:val="Tytu"/>
              <w:numPr>
                <w:ilvl w:val="0"/>
                <w:numId w:val="15"/>
              </w:numPr>
              <w:ind w:left="214" w:hanging="214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przeprowadzania egzaminów poprawkowych, </w:t>
            </w:r>
          </w:p>
        </w:tc>
        <w:tc>
          <w:tcPr>
            <w:tcW w:w="2811" w:type="dxa"/>
            <w:gridSpan w:val="4"/>
            <w:vAlign w:val="center"/>
          </w:tcPr>
          <w:p w:rsidR="00522F40" w:rsidRDefault="00522F40" w:rsidP="00156B9A">
            <w:pPr>
              <w:jc w:val="center"/>
            </w:pPr>
            <w:r w:rsidRPr="00E9488F">
              <w:rPr>
                <w:bCs/>
                <w:sz w:val="20"/>
                <w:szCs w:val="21"/>
                <w:lang w:eastAsia="pl-PL"/>
              </w:rPr>
              <w:t>tak</w:t>
            </w:r>
            <w:r w:rsidRPr="00E9488F">
              <w:rPr>
                <w:bCs/>
                <w:sz w:val="22"/>
                <w:szCs w:val="21"/>
                <w:lang w:eastAsia="pl-PL"/>
              </w:rPr>
              <w:t xml:space="preserve"> </w:t>
            </w:r>
            <w:r w:rsidRPr="00E9488F">
              <w:rPr>
                <w:bCs/>
                <w:sz w:val="22"/>
                <w:szCs w:val="21"/>
                <w:lang w:eastAsia="pl-PL"/>
              </w:rPr>
              <w:sym w:font="Symbol" w:char="F0A0"/>
            </w:r>
            <w:r w:rsidRPr="00E9488F">
              <w:rPr>
                <w:bCs/>
                <w:sz w:val="22"/>
                <w:szCs w:val="21"/>
                <w:lang w:eastAsia="pl-PL"/>
              </w:rPr>
              <w:t xml:space="preserve">   </w:t>
            </w:r>
            <w:r w:rsidRPr="00E9488F">
              <w:rPr>
                <w:bCs/>
                <w:sz w:val="20"/>
                <w:szCs w:val="21"/>
                <w:lang w:eastAsia="pl-PL"/>
              </w:rPr>
              <w:t>nie</w:t>
            </w:r>
            <w:r w:rsidRPr="00E9488F">
              <w:rPr>
                <w:bCs/>
                <w:sz w:val="20"/>
                <w:szCs w:val="21"/>
                <w:lang w:eastAsia="pl-PL"/>
              </w:rPr>
              <w:sym w:font="Symbol" w:char="F0A0"/>
            </w:r>
            <w:r>
              <w:rPr>
                <w:bCs/>
                <w:sz w:val="20"/>
                <w:szCs w:val="21"/>
                <w:lang w:eastAsia="pl-PL"/>
              </w:rPr>
              <w:t xml:space="preserve">    </w:t>
            </w: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825D04" w:rsidP="006E4F18">
            <w:pPr>
              <w:pStyle w:val="Tytu"/>
              <w:numPr>
                <w:ilvl w:val="0"/>
                <w:numId w:val="15"/>
              </w:numPr>
              <w:ind w:left="214" w:hanging="214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>promowania</w:t>
            </w:r>
            <w:r w:rsidR="00522F40" w:rsidRPr="00226A56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  <w:szCs w:val="20"/>
              </w:rPr>
            </w:pPr>
            <w:r w:rsidRPr="001B3401">
              <w:rPr>
                <w:bCs/>
                <w:sz w:val="20"/>
                <w:szCs w:val="20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0"/>
                <w:lang w:eastAsia="pl-PL"/>
              </w:rPr>
              <w:t xml:space="preserve">   nie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5"/>
              </w:numPr>
              <w:tabs>
                <w:tab w:val="left" w:pos="356"/>
              </w:tabs>
              <w:ind w:left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>przeprowadzania sprawdzianu w ostatnim roku nauki w szkole podstawowej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  <w:szCs w:val="20"/>
              </w:rPr>
            </w:pPr>
            <w:r w:rsidRPr="001B3401">
              <w:rPr>
                <w:bCs/>
                <w:sz w:val="20"/>
                <w:szCs w:val="20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0"/>
                <w:lang w:eastAsia="pl-PL"/>
              </w:rPr>
              <w:t xml:space="preserve">     nie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0"/>
                <w:lang w:eastAsia="pl-PL"/>
              </w:rPr>
              <w:t xml:space="preserve">     nie dotyczy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5"/>
              </w:numPr>
              <w:tabs>
                <w:tab w:val="left" w:pos="356"/>
              </w:tabs>
              <w:ind w:left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 xml:space="preserve"> przeprowadzania egzaminu w ostatnim roku nauki w gimnazjum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  <w:szCs w:val="20"/>
              </w:rPr>
            </w:pPr>
            <w:r w:rsidRPr="001B3401">
              <w:rPr>
                <w:bCs/>
                <w:sz w:val="20"/>
                <w:szCs w:val="20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0"/>
                <w:lang w:eastAsia="pl-PL"/>
              </w:rPr>
              <w:t xml:space="preserve">     nie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0"/>
                <w:lang w:eastAsia="pl-PL"/>
              </w:rPr>
              <w:t xml:space="preserve">     nie dotyczy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5"/>
              </w:numPr>
              <w:tabs>
                <w:tab w:val="left" w:pos="356"/>
              </w:tabs>
              <w:ind w:left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 xml:space="preserve"> przeprowadzania egzaminu maturalnego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  <w:szCs w:val="20"/>
              </w:rPr>
            </w:pPr>
            <w:r w:rsidRPr="001B3401">
              <w:rPr>
                <w:bCs/>
                <w:sz w:val="20"/>
                <w:szCs w:val="20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0"/>
                <w:lang w:eastAsia="pl-PL"/>
              </w:rPr>
              <w:t xml:space="preserve">     nie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0"/>
                <w:lang w:eastAsia="pl-PL"/>
              </w:rPr>
              <w:t xml:space="preserve">     nie dotyczy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4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5"/>
              </w:numPr>
              <w:tabs>
                <w:tab w:val="left" w:pos="356"/>
              </w:tabs>
              <w:ind w:left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 xml:space="preserve"> przeprowad</w:t>
            </w:r>
            <w:r w:rsidR="00825D04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>zania egzaminu  potwierdzającego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 xml:space="preserve"> kwalifikacje w zawodzie.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  <w:szCs w:val="20"/>
              </w:rPr>
            </w:pPr>
            <w:r w:rsidRPr="001B3401">
              <w:rPr>
                <w:bCs/>
                <w:sz w:val="20"/>
                <w:szCs w:val="20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0"/>
                <w:lang w:eastAsia="pl-PL"/>
              </w:rPr>
              <w:t xml:space="preserve">     nie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0"/>
                <w:lang w:eastAsia="pl-PL"/>
              </w:rPr>
              <w:t xml:space="preserve">     nie dotyczy</w:t>
            </w:r>
            <w:r w:rsidRPr="001B3401">
              <w:rPr>
                <w:bCs/>
                <w:sz w:val="20"/>
                <w:szCs w:val="20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523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sz w:val="21"/>
                <w:szCs w:val="21"/>
                <w:lang w:eastAsia="pl-PL"/>
              </w:rPr>
              <w:t>Szkoła prowadzi dokumentację przebiegu nauczania ustaloną dla szkół publicznych.</w:t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6A380B" w:rsidRDefault="00522F40" w:rsidP="006E4F18">
            <w:pPr>
              <w:pStyle w:val="Tytu"/>
              <w:numPr>
                <w:ilvl w:val="0"/>
                <w:numId w:val="11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6A380B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Szkoła prowadzi </w:t>
            </w:r>
            <w:r w:rsidRPr="006A380B"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  <w:t>księgę uczniów</w:t>
            </w:r>
            <w:r w:rsidR="00156B9A"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  <w:t>/szkoła dla dorosłych prowadzi księgę słuchaczy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226A56" w:rsidRDefault="00522F40" w:rsidP="00522F40">
            <w:pPr>
              <w:pStyle w:val="Tytu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6A380B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tak </w:t>
            </w:r>
            <w:r w:rsidRPr="006A380B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6A380B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     nie</w:t>
            </w:r>
            <w:r w:rsidRPr="006A380B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cantSplit/>
          <w:trHeight w:val="32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C9694F">
            <w:pPr>
              <w:pStyle w:val="Tytu"/>
              <w:numPr>
                <w:ilvl w:val="0"/>
                <w:numId w:val="10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do księgi wpisuje się:</w:t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imię (imiona) i nazwisko ucznia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datę i miejsce urodzenia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numer PESEL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adres zamieszkania ucznia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imiona i nazwiska rodziców </w:t>
            </w:r>
            <w:r w:rsidRPr="00226A56">
              <w:rPr>
                <w:rFonts w:ascii="Times New Roman" w:hAnsi="Times New Roman"/>
                <w:b w:val="0"/>
                <w:bCs w:val="0"/>
                <w:sz w:val="14"/>
                <w:szCs w:val="21"/>
                <w:lang w:eastAsia="pl-PL"/>
              </w:rPr>
              <w:t>(</w:t>
            </w:r>
            <w:r w:rsidRPr="00226A56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w szkole dla dorosłych </w:t>
            </w:r>
            <w:r w:rsidR="00C9694F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i policealnej dla młodzieży </w:t>
            </w:r>
            <w:r w:rsidRPr="00226A56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>dotyczy wyłącznie słuchaczy niepełnoletnich</w:t>
            </w:r>
            <w:r w:rsidRPr="00226A56">
              <w:rPr>
                <w:rFonts w:ascii="Times New Roman" w:hAnsi="Times New Roman"/>
                <w:b w:val="0"/>
                <w:bCs w:val="0"/>
                <w:sz w:val="14"/>
                <w:szCs w:val="21"/>
                <w:lang w:eastAsia="pl-PL"/>
              </w:rPr>
              <w:t>)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>tak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nie dotyczy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adresy zamieszkania rodziców</w:t>
            </w:r>
            <w:r w:rsidR="00C9694F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, jeżeli są róż</w:t>
            </w:r>
            <w:r w:rsidR="00156B9A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ne od adresu zamieszkania ucznia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</w:t>
            </w:r>
            <w:r w:rsidRPr="00226A56">
              <w:rPr>
                <w:rFonts w:ascii="Times New Roman" w:hAnsi="Times New Roman"/>
                <w:b w:val="0"/>
                <w:bCs w:val="0"/>
                <w:sz w:val="14"/>
                <w:szCs w:val="21"/>
                <w:lang w:eastAsia="pl-PL"/>
              </w:rPr>
              <w:t>(</w:t>
            </w:r>
            <w:r w:rsidRPr="00226A56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w szkole dla dorosłych </w:t>
            </w:r>
            <w:r w:rsidR="00ED4410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policealnej dla młodzieży </w:t>
            </w:r>
            <w:r w:rsidRPr="00226A56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>dotyczy wyłącznie słuchaczy niepełnoletnich</w:t>
            </w:r>
            <w:r w:rsidRPr="00226A56">
              <w:rPr>
                <w:rFonts w:ascii="Times New Roman" w:hAnsi="Times New Roman"/>
                <w:b w:val="0"/>
                <w:bCs w:val="0"/>
                <w:sz w:val="14"/>
                <w:szCs w:val="21"/>
                <w:lang w:eastAsia="pl-PL"/>
              </w:rPr>
              <w:t>)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>tak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nie dotyczy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156B9A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datę </w:t>
            </w:r>
            <w:r w:rsidR="00156B9A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rozpoczęcia nauki w szkole</w:t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156B9A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156B9A" w:rsidRPr="00226A56" w:rsidRDefault="00C9694F" w:rsidP="00156B9A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oddział</w:t>
            </w:r>
            <w:r w:rsidR="00156B9A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, do którego ucznia przyjęto</w:t>
            </w:r>
            <w:r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,</w:t>
            </w:r>
          </w:p>
        </w:tc>
        <w:tc>
          <w:tcPr>
            <w:tcW w:w="2811" w:type="dxa"/>
            <w:gridSpan w:val="4"/>
            <w:vAlign w:val="center"/>
          </w:tcPr>
          <w:p w:rsidR="00156B9A" w:rsidRPr="001B3401" w:rsidRDefault="00156B9A" w:rsidP="00522F40">
            <w:pPr>
              <w:jc w:val="center"/>
              <w:rPr>
                <w:bCs/>
                <w:sz w:val="20"/>
                <w:szCs w:val="21"/>
                <w:lang w:eastAsia="pl-PL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datę</w:t>
            </w:r>
            <w:r w:rsidR="00D253E3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 ukończenia szkoły albo datę</w:t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 i przyczynę opuszczenia szkoły przez ucznia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0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6"/>
                <w:szCs w:val="21"/>
                <w:lang w:eastAsia="pl-PL"/>
              </w:rPr>
              <w:t>wpisów w księdze uczniów dokonuje się chronologicznie, wg dat przyjęcia uczniów do szkoły;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1B3401" w:rsidRDefault="00522F40" w:rsidP="00522F40">
            <w:pPr>
              <w:jc w:val="center"/>
              <w:rPr>
                <w:sz w:val="20"/>
              </w:rPr>
            </w:pPr>
            <w:r w:rsidRPr="001B3401">
              <w:rPr>
                <w:bCs/>
                <w:sz w:val="20"/>
                <w:szCs w:val="21"/>
                <w:lang w:eastAsia="pl-PL"/>
              </w:rPr>
              <w:t xml:space="preserve">tak 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  <w:r w:rsidRPr="001B3401">
              <w:rPr>
                <w:bCs/>
                <w:sz w:val="20"/>
                <w:szCs w:val="21"/>
                <w:lang w:eastAsia="pl-PL"/>
              </w:rPr>
              <w:t xml:space="preserve">      nie</w:t>
            </w:r>
            <w:r w:rsidRPr="001B3401">
              <w:rPr>
                <w:bCs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1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Szkoła prowadzi </w:t>
            </w:r>
            <w:r w:rsidRPr="00226A56"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  <w:t>dzienniki lekcyjne</w:t>
            </w:r>
            <w:r w:rsidR="00B97FA3"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  <w:t xml:space="preserve"> dla poszczególnych oddziałów</w:t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226A56" w:rsidRDefault="00522F40" w:rsidP="00522F40">
            <w:pPr>
              <w:pStyle w:val="Tytu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tak 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     nie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cantSplit/>
          <w:trHeight w:val="32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3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b w:val="0"/>
                <w:bCs w:val="0"/>
              </w:rPr>
              <w:br w:type="page"/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do dziennika lekcyjnego wpisuje się: </w:t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nazwiska i imiona uczniów</w:t>
            </w:r>
            <w:r w:rsidR="0043387C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/słuchaczy</w:t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D1207A" w:rsidRDefault="00522F40" w:rsidP="00522F40">
            <w:pPr>
              <w:jc w:val="center"/>
              <w:rPr>
                <w:sz w:val="18"/>
                <w:szCs w:val="18"/>
              </w:rPr>
            </w:pPr>
            <w:r w:rsidRPr="00D1207A">
              <w:rPr>
                <w:bCs/>
                <w:sz w:val="18"/>
                <w:szCs w:val="18"/>
                <w:lang w:eastAsia="pl-PL"/>
              </w:rPr>
              <w:t xml:space="preserve">tak 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    nie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daty i miejsca urodzenia</w:t>
            </w:r>
            <w:r w:rsidR="00825D04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 uczniów</w:t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D1207A" w:rsidRDefault="00522F40" w:rsidP="00522F40">
            <w:pPr>
              <w:jc w:val="center"/>
              <w:rPr>
                <w:sz w:val="18"/>
                <w:szCs w:val="18"/>
              </w:rPr>
            </w:pPr>
            <w:r w:rsidRPr="00D1207A">
              <w:rPr>
                <w:bCs/>
                <w:sz w:val="18"/>
                <w:szCs w:val="18"/>
                <w:lang w:eastAsia="pl-PL"/>
              </w:rPr>
              <w:t xml:space="preserve">tak 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    nie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adresy zamieszkania uczniów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D1207A" w:rsidRDefault="00522F40" w:rsidP="00522F40">
            <w:pPr>
              <w:jc w:val="center"/>
              <w:rPr>
                <w:sz w:val="18"/>
                <w:szCs w:val="18"/>
              </w:rPr>
            </w:pPr>
            <w:r w:rsidRPr="00D1207A">
              <w:rPr>
                <w:bCs/>
                <w:sz w:val="18"/>
                <w:szCs w:val="18"/>
                <w:lang w:eastAsia="pl-PL"/>
              </w:rPr>
              <w:t xml:space="preserve">tak 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    nie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B97FA3">
            <w:pPr>
              <w:pStyle w:val="Tyt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imiona i nazwiska rodziców </w:t>
            </w:r>
            <w:r w:rsidRPr="00226A56">
              <w:rPr>
                <w:rFonts w:ascii="Times New Roman" w:hAnsi="Times New Roman"/>
                <w:b w:val="0"/>
                <w:bCs w:val="0"/>
                <w:sz w:val="14"/>
                <w:szCs w:val="21"/>
                <w:lang w:eastAsia="pl-PL"/>
              </w:rPr>
              <w:t>(</w:t>
            </w:r>
            <w:r w:rsidRPr="00226A56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w szkole dla dorosłych </w:t>
            </w:r>
            <w:r w:rsidR="0092303D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i </w:t>
            </w:r>
            <w:r w:rsidR="00ED4410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policealnej dla młodzieży </w:t>
            </w:r>
            <w:r w:rsidRPr="00226A56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>dotyczy wyłącznie słuchaczy niepełnoletnich</w:t>
            </w:r>
            <w:r w:rsidRPr="00226A56">
              <w:rPr>
                <w:rFonts w:ascii="Times New Roman" w:hAnsi="Times New Roman"/>
                <w:b w:val="0"/>
                <w:bCs w:val="0"/>
                <w:sz w:val="14"/>
                <w:szCs w:val="21"/>
                <w:lang w:eastAsia="pl-PL"/>
              </w:rPr>
              <w:t>)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D1207A" w:rsidRDefault="00522F40" w:rsidP="00522F40">
            <w:pPr>
              <w:jc w:val="center"/>
              <w:rPr>
                <w:sz w:val="18"/>
                <w:szCs w:val="18"/>
              </w:rPr>
            </w:pPr>
            <w:r w:rsidRPr="00D1207A">
              <w:rPr>
                <w:bCs/>
                <w:sz w:val="18"/>
                <w:szCs w:val="18"/>
                <w:lang w:eastAsia="pl-PL"/>
              </w:rPr>
              <w:t>tak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 nie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nie dotyczy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adresy zamieszkania rodziców</w:t>
            </w:r>
            <w:r w:rsidR="0092303D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, jeżeli są różne od adresu zamieszkania dziecka</w:t>
            </w: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</w:t>
            </w:r>
            <w:r w:rsidRPr="00226A56">
              <w:rPr>
                <w:rFonts w:ascii="Times New Roman" w:hAnsi="Times New Roman"/>
                <w:b w:val="0"/>
                <w:bCs w:val="0"/>
                <w:sz w:val="14"/>
                <w:szCs w:val="21"/>
                <w:lang w:eastAsia="pl-PL"/>
              </w:rPr>
              <w:t>(</w:t>
            </w:r>
            <w:r w:rsidRPr="00226A56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w szkole dla dorosłych </w:t>
            </w:r>
            <w:r w:rsidR="0092303D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i </w:t>
            </w:r>
            <w:r w:rsidR="00ED4410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>policealnej dla młodzieży</w:t>
            </w:r>
            <w:r w:rsidR="0092303D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 xml:space="preserve"> </w:t>
            </w:r>
            <w:r w:rsidRPr="00226A56">
              <w:rPr>
                <w:rFonts w:ascii="Times New Roman" w:hAnsi="Times New Roman"/>
                <w:b w:val="0"/>
                <w:bCs w:val="0"/>
                <w:i/>
                <w:sz w:val="14"/>
                <w:szCs w:val="21"/>
                <w:lang w:eastAsia="pl-PL"/>
              </w:rPr>
              <w:t>dotyczy wyłącznie słuchaczy niepełnoletnich</w:t>
            </w:r>
            <w:r w:rsidRPr="00226A56">
              <w:rPr>
                <w:rFonts w:ascii="Times New Roman" w:hAnsi="Times New Roman"/>
                <w:b w:val="0"/>
                <w:bCs w:val="0"/>
                <w:sz w:val="14"/>
                <w:szCs w:val="21"/>
                <w:lang w:eastAsia="pl-PL"/>
              </w:rPr>
              <w:t>)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D1207A" w:rsidRDefault="0092303D" w:rsidP="00522F40">
            <w:pPr>
              <w:jc w:val="center"/>
              <w:rPr>
                <w:sz w:val="18"/>
                <w:szCs w:val="18"/>
              </w:rPr>
            </w:pPr>
            <w:r w:rsidRPr="00D1207A">
              <w:rPr>
                <w:bCs/>
                <w:sz w:val="18"/>
                <w:szCs w:val="18"/>
                <w:lang w:eastAsia="pl-PL"/>
              </w:rPr>
              <w:t>tak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 nie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nie dotyczy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</w:p>
        </w:tc>
      </w:tr>
      <w:tr w:rsidR="00D253E3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D253E3" w:rsidRPr="00226A56" w:rsidRDefault="00D253E3" w:rsidP="00D253E3">
            <w:pPr>
              <w:pStyle w:val="Tyt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 w:rsidRPr="00D253E3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adresy poczty elektronicznej rodziców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,</w:t>
            </w:r>
          </w:p>
        </w:tc>
        <w:tc>
          <w:tcPr>
            <w:tcW w:w="2811" w:type="dxa"/>
            <w:gridSpan w:val="4"/>
            <w:vAlign w:val="center"/>
          </w:tcPr>
          <w:p w:rsidR="00D253E3" w:rsidRPr="00D1207A" w:rsidRDefault="00D253E3" w:rsidP="00522F40">
            <w:pPr>
              <w:jc w:val="center"/>
              <w:rPr>
                <w:bCs/>
                <w:sz w:val="18"/>
                <w:szCs w:val="18"/>
                <w:lang w:eastAsia="pl-PL"/>
              </w:rPr>
            </w:pPr>
            <w:r w:rsidRPr="00D1207A">
              <w:rPr>
                <w:bCs/>
                <w:sz w:val="18"/>
                <w:szCs w:val="18"/>
                <w:lang w:eastAsia="pl-PL"/>
              </w:rPr>
              <w:t xml:space="preserve">tak 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    nie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</w:p>
        </w:tc>
      </w:tr>
      <w:tr w:rsidR="00D253E3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D253E3" w:rsidRPr="00D253E3" w:rsidRDefault="00D253E3" w:rsidP="00D253E3">
            <w:pPr>
              <w:pStyle w:val="Tyt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numery telefonów rodziców,</w:t>
            </w:r>
          </w:p>
        </w:tc>
        <w:tc>
          <w:tcPr>
            <w:tcW w:w="2811" w:type="dxa"/>
            <w:gridSpan w:val="4"/>
            <w:vAlign w:val="center"/>
          </w:tcPr>
          <w:p w:rsidR="00D253E3" w:rsidRPr="00D1207A" w:rsidRDefault="00D253E3" w:rsidP="00522F40">
            <w:pPr>
              <w:jc w:val="center"/>
              <w:rPr>
                <w:bCs/>
                <w:sz w:val="18"/>
                <w:szCs w:val="18"/>
                <w:lang w:eastAsia="pl-PL"/>
              </w:rPr>
            </w:pPr>
            <w:r w:rsidRPr="00D1207A">
              <w:rPr>
                <w:bCs/>
                <w:sz w:val="18"/>
                <w:szCs w:val="18"/>
                <w:lang w:eastAsia="pl-PL"/>
              </w:rPr>
              <w:t xml:space="preserve">tak 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    nie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B97FA3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B97FA3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tygodniowy plan zajęć edukacyjnych</w:t>
            </w:r>
            <w:r w:rsidR="00B97FA3" w:rsidRPr="00B97FA3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/ semestralny plan zajęć edukacyjnych,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D1207A" w:rsidRDefault="00522F40" w:rsidP="00B97FA3">
            <w:pPr>
              <w:jc w:val="center"/>
              <w:rPr>
                <w:sz w:val="18"/>
                <w:szCs w:val="18"/>
              </w:rPr>
            </w:pPr>
            <w:r w:rsidRPr="00D1207A">
              <w:rPr>
                <w:bCs/>
                <w:sz w:val="18"/>
                <w:szCs w:val="18"/>
                <w:lang w:eastAsia="pl-PL"/>
              </w:rPr>
              <w:t>tak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 nie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imiona i nazwiska nauczycieli prowadzących poszczególne zajęcia;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D1207A" w:rsidRDefault="00522F40" w:rsidP="00522F40">
            <w:pPr>
              <w:jc w:val="center"/>
              <w:rPr>
                <w:sz w:val="18"/>
                <w:szCs w:val="18"/>
              </w:rPr>
            </w:pPr>
            <w:r w:rsidRPr="00D1207A">
              <w:rPr>
                <w:bCs/>
                <w:sz w:val="18"/>
                <w:szCs w:val="18"/>
                <w:lang w:eastAsia="pl-PL"/>
              </w:rPr>
              <w:t xml:space="preserve">tak 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18"/>
                <w:lang w:eastAsia="pl-PL"/>
              </w:rPr>
              <w:t xml:space="preserve">      nie</w:t>
            </w:r>
            <w:r w:rsidRPr="00D1207A">
              <w:rPr>
                <w:bCs/>
                <w:sz w:val="18"/>
                <w:szCs w:val="18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cantSplit/>
          <w:trHeight w:val="32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c)    w dzienniku lekcyjnym odnotowuje się:</w:t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B97FA3" w:rsidRDefault="00522F40" w:rsidP="006E4F18">
            <w:pPr>
              <w:pStyle w:val="Tytu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B97FA3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obecność uczniów na poszczególnych zajęciach,</w:t>
            </w:r>
            <w:r w:rsidR="00773E82" w:rsidRPr="00B97FA3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liczbę godzin usprawiedliwionych i nieusprawiedliwionych nieobecności</w:t>
            </w:r>
            <w:r w:rsidR="001901DB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/</w:t>
            </w:r>
            <w:r w:rsidR="001901DB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 w szkole dla dorosłych integralną częścią dziennika lekcyjnego są listy obecności, na których obecność na poszczególnych godzinach zajęć edukacyjnych słuchacze potwierdzają własnoręcznym podpisem,</w:t>
            </w:r>
          </w:p>
        </w:tc>
        <w:tc>
          <w:tcPr>
            <w:tcW w:w="2811" w:type="dxa"/>
            <w:gridSpan w:val="4"/>
            <w:vAlign w:val="center"/>
          </w:tcPr>
          <w:p w:rsidR="00522F40" w:rsidRDefault="00522F40" w:rsidP="00522F40">
            <w:pPr>
              <w:jc w:val="center"/>
            </w:pPr>
            <w:r w:rsidRPr="00BC490A">
              <w:rPr>
                <w:bCs/>
                <w:sz w:val="18"/>
                <w:szCs w:val="21"/>
                <w:lang w:eastAsia="pl-PL"/>
              </w:rPr>
              <w:t xml:space="preserve">tak 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BC490A">
              <w:rPr>
                <w:bCs/>
                <w:sz w:val="18"/>
                <w:szCs w:val="21"/>
                <w:lang w:eastAsia="pl-PL"/>
              </w:rPr>
              <w:t xml:space="preserve">      nie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lastRenderedPageBreak/>
              <w:t>tematy przeprowadzonych zajęć edukacyjnych,</w:t>
            </w:r>
          </w:p>
        </w:tc>
        <w:tc>
          <w:tcPr>
            <w:tcW w:w="2811" w:type="dxa"/>
            <w:gridSpan w:val="4"/>
            <w:vAlign w:val="center"/>
          </w:tcPr>
          <w:p w:rsidR="00522F40" w:rsidRDefault="00522F40" w:rsidP="00522F40">
            <w:pPr>
              <w:jc w:val="center"/>
            </w:pPr>
            <w:r w:rsidRPr="00BC490A">
              <w:rPr>
                <w:bCs/>
                <w:sz w:val="18"/>
                <w:szCs w:val="21"/>
                <w:lang w:eastAsia="pl-PL"/>
              </w:rPr>
              <w:t xml:space="preserve">tak 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BC490A">
              <w:rPr>
                <w:bCs/>
                <w:sz w:val="18"/>
                <w:szCs w:val="21"/>
                <w:lang w:eastAsia="pl-PL"/>
              </w:rPr>
              <w:t xml:space="preserve">      nie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FB42D8">
            <w:pPr>
              <w:pStyle w:val="Tytu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 xml:space="preserve">oceny </w:t>
            </w:r>
            <w:r w:rsidR="00FB42D8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uzyskane w ramach wewnątrzszkolnego systemu oceniania</w:t>
            </w:r>
            <w:r w:rsidR="00773E82">
              <w:rPr>
                <w:rFonts w:ascii="Times New Roman" w:hAnsi="Times New Roman"/>
                <w:b w:val="0"/>
                <w:bCs w:val="0"/>
                <w:sz w:val="18"/>
                <w:szCs w:val="21"/>
                <w:lang w:eastAsia="pl-PL"/>
              </w:rPr>
              <w:t>,</w:t>
            </w:r>
          </w:p>
        </w:tc>
        <w:tc>
          <w:tcPr>
            <w:tcW w:w="2811" w:type="dxa"/>
            <w:gridSpan w:val="4"/>
            <w:vAlign w:val="center"/>
          </w:tcPr>
          <w:p w:rsidR="00522F40" w:rsidRDefault="00522F40" w:rsidP="00522F40">
            <w:pPr>
              <w:jc w:val="center"/>
            </w:pPr>
            <w:r w:rsidRPr="00BC490A">
              <w:rPr>
                <w:bCs/>
                <w:sz w:val="18"/>
                <w:szCs w:val="21"/>
                <w:lang w:eastAsia="pl-PL"/>
              </w:rPr>
              <w:t xml:space="preserve">tak 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BC490A">
              <w:rPr>
                <w:bCs/>
                <w:sz w:val="18"/>
                <w:szCs w:val="21"/>
                <w:lang w:eastAsia="pl-PL"/>
              </w:rPr>
              <w:t xml:space="preserve">      nie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przeprowadzenie zajęć nauczyciel potwierdza podpisem.</w:t>
            </w:r>
          </w:p>
        </w:tc>
        <w:tc>
          <w:tcPr>
            <w:tcW w:w="2811" w:type="dxa"/>
            <w:gridSpan w:val="4"/>
            <w:vAlign w:val="center"/>
          </w:tcPr>
          <w:p w:rsidR="00522F40" w:rsidRDefault="00522F40" w:rsidP="00522F40">
            <w:pPr>
              <w:jc w:val="center"/>
            </w:pPr>
            <w:r w:rsidRPr="00BC490A">
              <w:rPr>
                <w:bCs/>
                <w:sz w:val="18"/>
                <w:szCs w:val="21"/>
                <w:lang w:eastAsia="pl-PL"/>
              </w:rPr>
              <w:t xml:space="preserve">tak 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BC490A">
              <w:rPr>
                <w:bCs/>
                <w:sz w:val="18"/>
                <w:szCs w:val="21"/>
                <w:lang w:eastAsia="pl-PL"/>
              </w:rPr>
              <w:t xml:space="preserve">      nie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773E82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773E82" w:rsidRPr="00226A56" w:rsidRDefault="00773E82" w:rsidP="00B97FA3">
            <w:pPr>
              <w:pStyle w:val="Tytu"/>
              <w:numPr>
                <w:ilvl w:val="0"/>
                <w:numId w:val="11"/>
              </w:numPr>
              <w:ind w:left="344" w:hanging="284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szkoła prowadzi </w:t>
            </w:r>
            <w:r w:rsidRPr="00B97FA3"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  <w:t>dziennik świetlicy</w:t>
            </w:r>
            <w:r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2811" w:type="dxa"/>
            <w:gridSpan w:val="4"/>
            <w:vAlign w:val="center"/>
          </w:tcPr>
          <w:p w:rsidR="00773E82" w:rsidRPr="00BC490A" w:rsidRDefault="00773E82" w:rsidP="00522F40">
            <w:pPr>
              <w:jc w:val="center"/>
              <w:rPr>
                <w:bCs/>
                <w:sz w:val="18"/>
                <w:szCs w:val="21"/>
                <w:lang w:eastAsia="pl-PL"/>
              </w:rPr>
            </w:pPr>
            <w:r w:rsidRPr="00D1207A">
              <w:rPr>
                <w:bCs/>
                <w:sz w:val="18"/>
                <w:szCs w:val="21"/>
                <w:lang w:eastAsia="pl-PL"/>
              </w:rPr>
              <w:t>tak</w:t>
            </w:r>
            <w:r w:rsidRPr="00D1207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21"/>
                <w:lang w:eastAsia="pl-PL"/>
              </w:rPr>
              <w:t xml:space="preserve">   nie</w:t>
            </w:r>
            <w:r w:rsidRPr="00D1207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21"/>
                <w:lang w:eastAsia="pl-PL"/>
              </w:rPr>
              <w:t xml:space="preserve">  nie dotyczy</w:t>
            </w:r>
            <w:r w:rsidRPr="00D1207A"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B97FA3">
            <w:pPr>
              <w:pStyle w:val="Tytu"/>
              <w:numPr>
                <w:ilvl w:val="0"/>
                <w:numId w:val="11"/>
              </w:numPr>
              <w:ind w:left="356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szkoła prowadzi </w:t>
            </w:r>
            <w:r w:rsidRPr="00226A56">
              <w:rPr>
                <w:rFonts w:ascii="Times New Roman" w:hAnsi="Times New Roman"/>
                <w:bCs w:val="0"/>
                <w:sz w:val="20"/>
                <w:szCs w:val="21"/>
                <w:lang w:eastAsia="pl-PL"/>
              </w:rPr>
              <w:t>dzienniki innych zajęć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</w:t>
            </w:r>
          </w:p>
        </w:tc>
        <w:tc>
          <w:tcPr>
            <w:tcW w:w="2811" w:type="dxa"/>
            <w:gridSpan w:val="4"/>
            <w:vAlign w:val="center"/>
          </w:tcPr>
          <w:p w:rsidR="00522F40" w:rsidRDefault="00522F40" w:rsidP="00522F40">
            <w:pPr>
              <w:jc w:val="center"/>
            </w:pPr>
            <w:r w:rsidRPr="00D1207A">
              <w:rPr>
                <w:bCs/>
                <w:sz w:val="18"/>
                <w:szCs w:val="21"/>
                <w:lang w:eastAsia="pl-PL"/>
              </w:rPr>
              <w:t>tak</w:t>
            </w:r>
            <w:r w:rsidRPr="00D1207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21"/>
                <w:lang w:eastAsia="pl-PL"/>
              </w:rPr>
              <w:t xml:space="preserve">   nie</w:t>
            </w:r>
            <w:r w:rsidRPr="00D1207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21"/>
                <w:lang w:eastAsia="pl-PL"/>
              </w:rPr>
              <w:t xml:space="preserve">  nie dotyczy</w:t>
            </w:r>
            <w:r w:rsidRPr="00D1207A"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B97FA3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B97FA3" w:rsidRPr="00226A56" w:rsidRDefault="00B97FA3" w:rsidP="00B97FA3">
            <w:pPr>
              <w:pStyle w:val="Tytu"/>
              <w:numPr>
                <w:ilvl w:val="0"/>
                <w:numId w:val="11"/>
              </w:numPr>
              <w:ind w:left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szkoła prowadzi </w:t>
            </w:r>
            <w:r w:rsidRPr="00ED4410">
              <w:rPr>
                <w:rFonts w:ascii="Times New Roman" w:hAnsi="Times New Roman"/>
                <w:bCs w:val="0"/>
                <w:sz w:val="20"/>
                <w:szCs w:val="21"/>
                <w:lang w:eastAsia="pl-PL"/>
              </w:rPr>
              <w:t>dzienniki specjalistów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, o ile są zatrudnieni w szkole</w:t>
            </w:r>
          </w:p>
        </w:tc>
        <w:tc>
          <w:tcPr>
            <w:tcW w:w="2811" w:type="dxa"/>
            <w:gridSpan w:val="4"/>
            <w:vAlign w:val="center"/>
          </w:tcPr>
          <w:p w:rsidR="00B97FA3" w:rsidRPr="00D1207A" w:rsidRDefault="00B97FA3" w:rsidP="00522F40">
            <w:pPr>
              <w:jc w:val="center"/>
              <w:rPr>
                <w:bCs/>
                <w:sz w:val="18"/>
                <w:szCs w:val="21"/>
                <w:lang w:eastAsia="pl-PL"/>
              </w:rPr>
            </w:pPr>
            <w:r w:rsidRPr="00D1207A">
              <w:rPr>
                <w:bCs/>
                <w:sz w:val="18"/>
                <w:szCs w:val="21"/>
                <w:lang w:eastAsia="pl-PL"/>
              </w:rPr>
              <w:t>tak</w:t>
            </w:r>
            <w:r w:rsidRPr="00D1207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21"/>
                <w:lang w:eastAsia="pl-PL"/>
              </w:rPr>
              <w:t xml:space="preserve">   nie</w:t>
            </w:r>
            <w:r w:rsidRPr="00D1207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D1207A">
              <w:rPr>
                <w:bCs/>
                <w:sz w:val="18"/>
                <w:szCs w:val="21"/>
                <w:lang w:eastAsia="pl-PL"/>
              </w:rPr>
              <w:t xml:space="preserve">  nie dotyczy</w:t>
            </w:r>
            <w:r w:rsidRPr="00D1207A"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FC6EF5">
            <w:pPr>
              <w:pStyle w:val="Tytu"/>
              <w:numPr>
                <w:ilvl w:val="0"/>
                <w:numId w:val="11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Szkoła prowadzi </w:t>
            </w:r>
            <w:r w:rsidR="00FC6EF5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dla każdego ucznia/ słu</w:t>
            </w:r>
            <w:r w:rsidR="00B97FA3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chacza przez okres jego nauki w </w:t>
            </w:r>
            <w:r w:rsidR="00FC6EF5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danej szkole </w:t>
            </w:r>
            <w:r w:rsidR="00FC6EF5"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  <w:t xml:space="preserve">arkusz </w:t>
            </w:r>
            <w:r w:rsidRPr="00226A56"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  <w:t>ocen</w:t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D1207A" w:rsidRDefault="00522F40" w:rsidP="00522F40">
            <w:pPr>
              <w:jc w:val="center"/>
              <w:rPr>
                <w:b/>
              </w:rPr>
            </w:pPr>
            <w:r w:rsidRPr="00BC490A">
              <w:rPr>
                <w:bCs/>
                <w:sz w:val="18"/>
                <w:szCs w:val="21"/>
                <w:lang w:eastAsia="pl-PL"/>
              </w:rPr>
              <w:t xml:space="preserve">tak 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BC490A">
              <w:rPr>
                <w:bCs/>
                <w:sz w:val="18"/>
                <w:szCs w:val="21"/>
                <w:lang w:eastAsia="pl-PL"/>
              </w:rPr>
              <w:t xml:space="preserve">      nie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20"/>
          <w:jc w:val="center"/>
        </w:trPr>
        <w:tc>
          <w:tcPr>
            <w:tcW w:w="6804" w:type="dxa"/>
            <w:gridSpan w:val="11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1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Arkusze są zgodne ze wzorem</w:t>
            </w:r>
            <w:r w:rsidR="00FC6EF5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 xml:space="preserve"> określonym w rozporządzeniu w sprawie świadectw, dyplomów państwowych i innych druków szkolnych</w:t>
            </w:r>
            <w:r w:rsidRPr="00226A56"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11" w:type="dxa"/>
            <w:gridSpan w:val="4"/>
            <w:vAlign w:val="center"/>
          </w:tcPr>
          <w:p w:rsidR="00522F40" w:rsidRDefault="00522F40" w:rsidP="00522F40">
            <w:pPr>
              <w:jc w:val="center"/>
            </w:pPr>
            <w:r w:rsidRPr="00BC490A">
              <w:rPr>
                <w:bCs/>
                <w:sz w:val="18"/>
                <w:szCs w:val="21"/>
                <w:lang w:eastAsia="pl-PL"/>
              </w:rPr>
              <w:t xml:space="preserve">tak 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  <w:r w:rsidRPr="00BC490A">
              <w:rPr>
                <w:bCs/>
                <w:sz w:val="18"/>
                <w:szCs w:val="21"/>
                <w:lang w:eastAsia="pl-PL"/>
              </w:rPr>
              <w:t xml:space="preserve">      nie</w:t>
            </w:r>
            <w:r w:rsidRPr="00BC490A">
              <w:rPr>
                <w:bCs/>
                <w:sz w:val="18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360"/>
          <w:jc w:val="center"/>
        </w:trPr>
        <w:tc>
          <w:tcPr>
            <w:tcW w:w="6804" w:type="dxa"/>
            <w:gridSpan w:val="11"/>
            <w:vAlign w:val="center"/>
          </w:tcPr>
          <w:p w:rsidR="00522F40" w:rsidRPr="003F4E92" w:rsidRDefault="00522F40" w:rsidP="00822F54">
            <w:pPr>
              <w:pStyle w:val="Tytu"/>
              <w:numPr>
                <w:ilvl w:val="0"/>
                <w:numId w:val="11"/>
              </w:numPr>
              <w:ind w:left="356" w:hanging="356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3F4E92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 xml:space="preserve">Dokumentacje przebiegu nauczania stanowią także </w:t>
            </w:r>
            <w:r w:rsidRPr="003F4E92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uchwały rady pedagogicznej</w:t>
            </w:r>
            <w:r w:rsidR="00FC6EF5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,</w:t>
            </w:r>
            <w:r w:rsidRPr="003F4E92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  <w:r w:rsidR="00FC6EF5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protokoły egzaminów semestralnych słuchaczy szkół dla dorosłych, zaświadczenia o przebiegu nauczania ucznia lub słuchacza</w:t>
            </w:r>
          </w:p>
        </w:tc>
        <w:tc>
          <w:tcPr>
            <w:tcW w:w="2811" w:type="dxa"/>
            <w:gridSpan w:val="4"/>
            <w:vAlign w:val="center"/>
          </w:tcPr>
          <w:p w:rsidR="00522F40" w:rsidRPr="00226A56" w:rsidRDefault="00522F40" w:rsidP="00522F40">
            <w:pPr>
              <w:pStyle w:val="Tytu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tak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       nie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sym w:font="Symbol" w:char="F0A0"/>
            </w:r>
          </w:p>
        </w:tc>
      </w:tr>
      <w:tr w:rsidR="00522F40" w:rsidRPr="00DA3816" w:rsidTr="00C526AE">
        <w:trPr>
          <w:trHeight w:val="620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sz w:val="21"/>
                <w:szCs w:val="21"/>
                <w:lang w:eastAsia="pl-PL"/>
              </w:rPr>
              <w:t>Szkoła zatrudnia nauczycieli obowiązkowych zajęć edukacyjnych posiadających kwalifikacje określone dla nauczycieli szkół publicznych.</w:t>
            </w:r>
          </w:p>
        </w:tc>
      </w:tr>
      <w:tr w:rsidR="00522F40" w:rsidRPr="00DA3816" w:rsidTr="00C526AE">
        <w:trPr>
          <w:trHeight w:val="341"/>
          <w:jc w:val="center"/>
        </w:trPr>
        <w:tc>
          <w:tcPr>
            <w:tcW w:w="8203" w:type="dxa"/>
            <w:gridSpan w:val="14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6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Liczba nauczycieli obowiązkowych zajęć edukacyjnych zatrudnionych w szkole. </w:t>
            </w:r>
          </w:p>
        </w:tc>
        <w:tc>
          <w:tcPr>
            <w:tcW w:w="1412" w:type="dxa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365"/>
          <w:jc w:val="center"/>
        </w:trPr>
        <w:tc>
          <w:tcPr>
            <w:tcW w:w="8203" w:type="dxa"/>
            <w:gridSpan w:val="14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6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 xml:space="preserve">Liczba nauczycieli </w:t>
            </w:r>
            <w:r w:rsidRPr="00226A56">
              <w:rPr>
                <w:rFonts w:ascii="Times New Roman" w:hAnsi="Times New Roman"/>
                <w:b w:val="0"/>
                <w:sz w:val="20"/>
                <w:szCs w:val="21"/>
                <w:lang w:eastAsia="pl-PL"/>
              </w:rPr>
              <w:t>obowiązkowych zajęć edukacyjnych</w:t>
            </w:r>
            <w:r w:rsidRPr="00226A56">
              <w:rPr>
                <w:rFonts w:ascii="Times New Roman" w:hAnsi="Times New Roman"/>
                <w:sz w:val="20"/>
                <w:szCs w:val="21"/>
                <w:lang w:eastAsia="pl-PL"/>
              </w:rPr>
              <w:t xml:space="preserve"> </w:t>
            </w: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posiadających pełne kwalifikacje określone dla nauczycieli szkół publicznych.</w:t>
            </w:r>
          </w:p>
        </w:tc>
        <w:tc>
          <w:tcPr>
            <w:tcW w:w="1412" w:type="dxa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224"/>
          <w:jc w:val="center"/>
        </w:trPr>
        <w:tc>
          <w:tcPr>
            <w:tcW w:w="8203" w:type="dxa"/>
            <w:gridSpan w:val="14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6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Liczba nauczycieli, prowadzących obowiązkowe zajęcia edukacyjne, bez kwalifikacji zatrudnionych za zgodą kuratora oświaty (kształcenie ogólne).</w:t>
            </w:r>
          </w:p>
        </w:tc>
        <w:tc>
          <w:tcPr>
            <w:tcW w:w="1412" w:type="dxa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224"/>
          <w:jc w:val="center"/>
        </w:trPr>
        <w:tc>
          <w:tcPr>
            <w:tcW w:w="8203" w:type="dxa"/>
            <w:gridSpan w:val="14"/>
            <w:vAlign w:val="center"/>
          </w:tcPr>
          <w:p w:rsidR="00522F40" w:rsidRPr="00226A56" w:rsidRDefault="00522F40" w:rsidP="006E4F18">
            <w:pPr>
              <w:pStyle w:val="Tytu"/>
              <w:numPr>
                <w:ilvl w:val="0"/>
                <w:numId w:val="16"/>
              </w:numPr>
              <w:ind w:left="356" w:hanging="356"/>
              <w:jc w:val="left"/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 w:val="0"/>
                <w:bCs w:val="0"/>
                <w:sz w:val="20"/>
                <w:szCs w:val="21"/>
                <w:lang w:eastAsia="pl-PL"/>
              </w:rPr>
              <w:t>Liczba osób niebędących nauczycielami, zatrudnionych na podstawie zgody osoby prowadzącej ( kształcenie z zakresu zawodowego).</w:t>
            </w:r>
          </w:p>
        </w:tc>
        <w:tc>
          <w:tcPr>
            <w:tcW w:w="1412" w:type="dxa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trike/>
                <w:sz w:val="21"/>
                <w:szCs w:val="21"/>
                <w:lang w:eastAsia="pl-PL"/>
              </w:rPr>
            </w:pPr>
          </w:p>
        </w:tc>
      </w:tr>
      <w:tr w:rsidR="00522F40" w:rsidRPr="00DA3816" w:rsidTr="00C526AE">
        <w:trPr>
          <w:trHeight w:val="883"/>
          <w:jc w:val="center"/>
        </w:trPr>
        <w:tc>
          <w:tcPr>
            <w:tcW w:w="9615" w:type="dxa"/>
            <w:gridSpan w:val="15"/>
            <w:vAlign w:val="center"/>
          </w:tcPr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  <w:r w:rsidRPr="00226A56"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  <w:t>Notatki:</w:t>
            </w:r>
          </w:p>
          <w:p w:rsidR="00522F40" w:rsidRDefault="00522F40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822F54" w:rsidRDefault="00822F54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522F40" w:rsidRDefault="00522F40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940150" w:rsidRDefault="00940150" w:rsidP="00522F40">
            <w:pPr>
              <w:pStyle w:val="Tytu"/>
              <w:jc w:val="left"/>
              <w:rPr>
                <w:rFonts w:ascii="Times New Roman" w:hAnsi="Times New Roman"/>
                <w:bCs w:val="0"/>
                <w:sz w:val="21"/>
                <w:szCs w:val="21"/>
                <w:lang w:eastAsia="pl-PL"/>
              </w:rPr>
            </w:pPr>
          </w:p>
          <w:p w:rsidR="00940150" w:rsidRPr="00226A56" w:rsidRDefault="0094015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trike/>
                <w:sz w:val="21"/>
                <w:szCs w:val="21"/>
                <w:lang w:eastAsia="pl-PL"/>
              </w:rPr>
            </w:pPr>
          </w:p>
          <w:p w:rsidR="00522F40" w:rsidRPr="00226A56" w:rsidRDefault="00522F40" w:rsidP="00522F40">
            <w:pPr>
              <w:pStyle w:val="Tytu"/>
              <w:jc w:val="left"/>
              <w:rPr>
                <w:rFonts w:ascii="Times New Roman" w:hAnsi="Times New Roman"/>
                <w:b w:val="0"/>
                <w:bCs w:val="0"/>
                <w:strike/>
                <w:sz w:val="21"/>
                <w:szCs w:val="21"/>
                <w:lang w:eastAsia="pl-PL"/>
              </w:rPr>
            </w:pPr>
          </w:p>
        </w:tc>
      </w:tr>
    </w:tbl>
    <w:p w:rsidR="00522F40" w:rsidRDefault="00522F40" w:rsidP="00AC4FD0">
      <w:pPr>
        <w:jc w:val="right"/>
        <w:rPr>
          <w:b/>
          <w:bCs/>
        </w:rPr>
      </w:pPr>
      <w:r>
        <w:rPr>
          <w:b/>
          <w:bCs/>
        </w:rPr>
        <w:t xml:space="preserve">          </w:t>
      </w:r>
      <w:r w:rsidR="004301EC">
        <w:rPr>
          <w:b/>
          <w:bCs/>
        </w:rPr>
        <w:t xml:space="preserve">                           </w:t>
      </w:r>
      <w:r w:rsidR="004301EC">
        <w:rPr>
          <w:b/>
          <w:bCs/>
        </w:rPr>
        <w:tab/>
      </w:r>
      <w:r>
        <w:rPr>
          <w:b/>
          <w:bCs/>
        </w:rPr>
        <w:t>……</w:t>
      </w:r>
      <w:r w:rsidR="004301EC">
        <w:rPr>
          <w:b/>
          <w:bCs/>
        </w:rPr>
        <w:t>..</w:t>
      </w:r>
      <w:r>
        <w:rPr>
          <w:b/>
          <w:bCs/>
        </w:rPr>
        <w:t>……………….</w:t>
      </w:r>
    </w:p>
    <w:p w:rsidR="00384191" w:rsidRDefault="00522F40" w:rsidP="00AC4FD0">
      <w:pPr>
        <w:jc w:val="right"/>
        <w:rPr>
          <w:b/>
        </w:rPr>
      </w:pPr>
      <w:r>
        <w:rPr>
          <w:i/>
          <w:iCs/>
          <w:sz w:val="20"/>
        </w:rPr>
        <w:t xml:space="preserve">                                         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       </w:t>
      </w:r>
      <w:r w:rsidR="00A160B2">
        <w:rPr>
          <w:i/>
          <w:iCs/>
          <w:sz w:val="20"/>
        </w:rPr>
        <w:t xml:space="preserve">     </w:t>
      </w:r>
      <w:r>
        <w:rPr>
          <w:i/>
          <w:iCs/>
          <w:sz w:val="20"/>
        </w:rPr>
        <w:t xml:space="preserve"> </w:t>
      </w:r>
      <w:r w:rsidR="004301EC">
        <w:rPr>
          <w:i/>
          <w:iCs/>
          <w:sz w:val="20"/>
        </w:rPr>
        <w:t xml:space="preserve"> </w:t>
      </w:r>
      <w:r>
        <w:rPr>
          <w:i/>
          <w:iCs/>
          <w:sz w:val="20"/>
        </w:rPr>
        <w:t>(data i podpis wizytatora)</w:t>
      </w:r>
    </w:p>
    <w:p w:rsidR="00732B65" w:rsidRPr="00522F40" w:rsidRDefault="00384191" w:rsidP="00AC4FD0">
      <w:pPr>
        <w:jc w:val="right"/>
        <w:rPr>
          <w:b/>
          <w:szCs w:val="18"/>
        </w:rPr>
      </w:pPr>
      <w:r>
        <w:rPr>
          <w:b/>
        </w:rPr>
        <w:br w:type="page"/>
      </w:r>
      <w:r w:rsidR="00732B65">
        <w:rPr>
          <w:b/>
          <w:szCs w:val="18"/>
        </w:rPr>
        <w:lastRenderedPageBreak/>
        <w:t>Wzór n</w:t>
      </w:r>
      <w:r w:rsidR="00732B65" w:rsidRPr="00522F40">
        <w:rPr>
          <w:b/>
          <w:szCs w:val="18"/>
        </w:rPr>
        <w:t xml:space="preserve">r </w:t>
      </w:r>
      <w:r w:rsidR="00732B65">
        <w:rPr>
          <w:b/>
          <w:szCs w:val="18"/>
        </w:rPr>
        <w:t>3</w:t>
      </w:r>
    </w:p>
    <w:p w:rsidR="00156E9E" w:rsidRPr="00CC723D" w:rsidRDefault="00156E9E" w:rsidP="00156E9E">
      <w:pPr>
        <w:jc w:val="right"/>
      </w:pPr>
      <w:r w:rsidRPr="00CC723D">
        <w:t>Gorzów Wlkp., xxx xxx 20xx r.</w:t>
      </w:r>
    </w:p>
    <w:p w:rsidR="00156E9E" w:rsidRPr="00CC723D" w:rsidRDefault="00156E9E" w:rsidP="00156E9E">
      <w:pPr>
        <w:rPr>
          <w:b/>
          <w:bCs/>
          <w:sz w:val="28"/>
          <w:szCs w:val="32"/>
        </w:rPr>
      </w:pPr>
      <w:r w:rsidRPr="00CC723D">
        <w:rPr>
          <w:b/>
          <w:sz w:val="28"/>
          <w:szCs w:val="32"/>
        </w:rPr>
        <w:t>Bogna Ferensztajn</w:t>
      </w:r>
    </w:p>
    <w:p w:rsidR="00156E9E" w:rsidRPr="00CC723D" w:rsidRDefault="00156E9E" w:rsidP="00156E9E">
      <w:pPr>
        <w:rPr>
          <w:b/>
          <w:bCs/>
          <w:sz w:val="28"/>
        </w:rPr>
      </w:pPr>
      <w:r w:rsidRPr="00CC723D">
        <w:rPr>
          <w:b/>
          <w:bCs/>
          <w:sz w:val="28"/>
        </w:rPr>
        <w:t>Lubuski Kurator Oświaty</w:t>
      </w:r>
    </w:p>
    <w:p w:rsidR="00156E9E" w:rsidRPr="00CC723D" w:rsidRDefault="00156E9E" w:rsidP="00156E9E">
      <w:pPr>
        <w:rPr>
          <w:bCs/>
        </w:rPr>
      </w:pPr>
    </w:p>
    <w:p w:rsidR="00156E9E" w:rsidRPr="00CC723D" w:rsidRDefault="00156E9E" w:rsidP="00156E9E">
      <w:pPr>
        <w:rPr>
          <w:bCs/>
        </w:rPr>
      </w:pPr>
    </w:p>
    <w:p w:rsidR="00156E9E" w:rsidRPr="00CC723D" w:rsidRDefault="00156E9E" w:rsidP="00156E9E">
      <w:r w:rsidRPr="00CC723D">
        <w:t>Znak: KO.II.057.xxx.20xx.xxx</w:t>
      </w:r>
    </w:p>
    <w:p w:rsidR="00156E9E" w:rsidRPr="00CC723D" w:rsidRDefault="00156E9E" w:rsidP="00156E9E"/>
    <w:p w:rsidR="00156E9E" w:rsidRPr="00CC723D" w:rsidRDefault="00156E9E" w:rsidP="00156E9E"/>
    <w:p w:rsidR="00156E9E" w:rsidRPr="00CC723D" w:rsidRDefault="00156E9E" w:rsidP="00156E9E">
      <w:pPr>
        <w:jc w:val="center"/>
        <w:rPr>
          <w:b/>
        </w:rPr>
      </w:pPr>
      <w:r w:rsidRPr="00CC723D">
        <w:rPr>
          <w:b/>
        </w:rPr>
        <w:t>UPOWAŻNIENIE Nr xxx/xx</w:t>
      </w:r>
    </w:p>
    <w:p w:rsidR="00156E9E" w:rsidRPr="00CC723D" w:rsidRDefault="00156E9E" w:rsidP="00156E9E">
      <w:pPr>
        <w:jc w:val="center"/>
        <w:rPr>
          <w:b/>
          <w:lang w:eastAsia="pl-PL"/>
        </w:rPr>
      </w:pPr>
      <w:r w:rsidRPr="00CC723D">
        <w:rPr>
          <w:b/>
          <w:lang w:eastAsia="pl-PL"/>
        </w:rPr>
        <w:t>z dnia xxx xxx 20xx r.</w:t>
      </w:r>
    </w:p>
    <w:p w:rsidR="00156E9E" w:rsidRPr="00CC723D" w:rsidRDefault="00156E9E" w:rsidP="00156E9E">
      <w:pPr>
        <w:rPr>
          <w:bCs/>
        </w:rPr>
      </w:pPr>
    </w:p>
    <w:p w:rsidR="003E5B4F" w:rsidRPr="006C7373" w:rsidRDefault="003E5B4F" w:rsidP="003E5B4F">
      <w:pPr>
        <w:jc w:val="both"/>
      </w:pPr>
      <w:r>
        <w:t>Na podstawie § 15</w:t>
      </w:r>
      <w:r w:rsidRPr="006C7373">
        <w:t xml:space="preserve"> ust. </w:t>
      </w:r>
      <w:r>
        <w:t>3</w:t>
      </w:r>
      <w:r w:rsidRPr="006C7373">
        <w:t xml:space="preserve"> rozporządzenia Ministra Edukacji Narodowej z dnia </w:t>
      </w:r>
      <w:r>
        <w:t xml:space="preserve">27 sierpnia 2015 r. </w:t>
      </w:r>
      <w:r w:rsidRPr="006C7373">
        <w:t xml:space="preserve"> </w:t>
      </w:r>
      <w:r w:rsidRPr="006C7373">
        <w:rPr>
          <w:i/>
          <w:iCs/>
        </w:rPr>
        <w:t>w sprawie nadzoru pedagogicznego</w:t>
      </w:r>
      <w:r>
        <w:t xml:space="preserve"> (Dz. U. z 2015 r.  poz. 1270)</w:t>
      </w:r>
    </w:p>
    <w:p w:rsidR="003E5B4F" w:rsidRDefault="003E5B4F" w:rsidP="00156E9E">
      <w:pPr>
        <w:jc w:val="center"/>
        <w:rPr>
          <w:b/>
          <w:bCs/>
        </w:rPr>
      </w:pPr>
    </w:p>
    <w:p w:rsidR="00156E9E" w:rsidRPr="00CC723D" w:rsidRDefault="00156E9E" w:rsidP="00156E9E">
      <w:pPr>
        <w:jc w:val="center"/>
        <w:rPr>
          <w:b/>
          <w:bCs/>
        </w:rPr>
      </w:pPr>
      <w:r w:rsidRPr="00CC723D">
        <w:rPr>
          <w:b/>
          <w:bCs/>
        </w:rPr>
        <w:t>upoważniam</w:t>
      </w:r>
    </w:p>
    <w:p w:rsidR="00156E9E" w:rsidRPr="00CC723D" w:rsidRDefault="00156E9E" w:rsidP="00156E9E">
      <w:pPr>
        <w:jc w:val="center"/>
        <w:rPr>
          <w:b/>
          <w:bCs/>
        </w:rPr>
      </w:pPr>
      <w:r w:rsidRPr="00CC723D">
        <w:rPr>
          <w:b/>
          <w:bCs/>
        </w:rPr>
        <w:t>Panią/Pana …………………………………………………….</w:t>
      </w:r>
    </w:p>
    <w:p w:rsidR="00156E9E" w:rsidRPr="00CC723D" w:rsidRDefault="00156E9E" w:rsidP="00156E9E">
      <w:pPr>
        <w:jc w:val="center"/>
        <w:rPr>
          <w:b/>
          <w:bCs/>
        </w:rPr>
      </w:pPr>
      <w:r w:rsidRPr="00CC723D">
        <w:rPr>
          <w:b/>
          <w:bCs/>
        </w:rPr>
        <w:t xml:space="preserve">starszego wizytatora Kuratorium Oświaty w Gorzowie Wlkp. </w:t>
      </w:r>
    </w:p>
    <w:p w:rsidR="00156E9E" w:rsidRPr="00CC723D" w:rsidRDefault="00156E9E" w:rsidP="00156E9E"/>
    <w:p w:rsidR="00677985" w:rsidRPr="00D701B2" w:rsidRDefault="00732B65" w:rsidP="00AC4FD0">
      <w:pPr>
        <w:pStyle w:val="Tekstpodstawowy"/>
        <w:spacing w:after="0"/>
      </w:pPr>
      <w:r w:rsidRPr="00D701B2">
        <w:t>do przeprowadzenia kontroli w ………………………………………….................................. ,</w:t>
      </w:r>
    </w:p>
    <w:p w:rsidR="00156E9E" w:rsidRDefault="00721F4F" w:rsidP="00721F4F">
      <w:pPr>
        <w:pStyle w:val="Tekstpodstawowy"/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</w:t>
      </w:r>
      <w:r w:rsidR="00156E9E" w:rsidRPr="00CC723D">
        <w:rPr>
          <w:i/>
          <w:sz w:val="18"/>
          <w:szCs w:val="18"/>
        </w:rPr>
        <w:t>(nazwa i siedziba szkoły)</w:t>
      </w:r>
    </w:p>
    <w:p w:rsidR="00677985" w:rsidRPr="00677985" w:rsidRDefault="00677985" w:rsidP="00677985">
      <w:pPr>
        <w:pStyle w:val="Tekstpodstawowy"/>
        <w:spacing w:after="0"/>
      </w:pPr>
      <w:r>
        <w:t>k</w:t>
      </w:r>
      <w:r w:rsidRPr="00677985">
        <w:t xml:space="preserve">ształcącej w zawodzie: </w:t>
      </w:r>
      <w:r>
        <w:t>………………………………………………………………………...</w:t>
      </w:r>
    </w:p>
    <w:p w:rsidR="00732B65" w:rsidRPr="00D701B2" w:rsidRDefault="00732B65" w:rsidP="00AC4FD0">
      <w:pPr>
        <w:jc w:val="both"/>
      </w:pPr>
      <w:r>
        <w:t>w dniu ………… 20xx</w:t>
      </w:r>
      <w:r w:rsidRPr="00D701B2">
        <w:t xml:space="preserve"> r., dotyczącej spełniania przez szkołę niepubliczną </w:t>
      </w:r>
      <w:r>
        <w:t>warunków</w:t>
      </w:r>
      <w:r w:rsidRPr="00D701B2">
        <w:t xml:space="preserve"> określonych w art. 7 ust. 3 ustawy z dnia 7 września 1991 r. </w:t>
      </w:r>
      <w:r w:rsidRPr="00D701B2">
        <w:rPr>
          <w:i/>
        </w:rPr>
        <w:t>o systemie oświaty</w:t>
      </w:r>
      <w:r w:rsidRPr="00D701B2">
        <w:t xml:space="preserve"> </w:t>
      </w:r>
      <w:r w:rsidR="00A160B2">
        <w:t xml:space="preserve">(tj. Dz. U. </w:t>
      </w:r>
      <w:r w:rsidR="00A7607B">
        <w:t>z 2015</w:t>
      </w:r>
      <w:r w:rsidRPr="00D701B2">
        <w:t xml:space="preserve"> r. poz. </w:t>
      </w:r>
      <w:r w:rsidR="00A7607B">
        <w:t>2156</w:t>
      </w:r>
      <w:r w:rsidRPr="00D701B2">
        <w:t>)</w:t>
      </w:r>
    </w:p>
    <w:p w:rsidR="00677985" w:rsidRDefault="00677985" w:rsidP="00677985">
      <w:pPr>
        <w:jc w:val="both"/>
        <w:rPr>
          <w:b/>
        </w:rPr>
      </w:pPr>
    </w:p>
    <w:p w:rsidR="00677985" w:rsidRPr="00CC723D" w:rsidRDefault="00677985" w:rsidP="00677985">
      <w:pPr>
        <w:jc w:val="both"/>
      </w:pPr>
      <w:r w:rsidRPr="00B1239B">
        <w:rPr>
          <w:b/>
        </w:rPr>
        <w:t>Podstawa prawna przeprowadzenia kontroli</w:t>
      </w:r>
      <w:r>
        <w:t>: § 3 ust. 3 i § 5 pkt 2 wyżej wymienionego rozporządzenia.</w:t>
      </w:r>
    </w:p>
    <w:p w:rsidR="00677985" w:rsidRPr="00CC723D" w:rsidRDefault="00677985" w:rsidP="00677985"/>
    <w:p w:rsidR="00732B65" w:rsidRPr="00156E9E" w:rsidRDefault="00732B65" w:rsidP="00AC4FD0">
      <w:pPr>
        <w:rPr>
          <w:szCs w:val="18"/>
        </w:rPr>
      </w:pPr>
    </w:p>
    <w:p w:rsidR="00732B65" w:rsidRDefault="00732B65" w:rsidP="00AC4FD0">
      <w:r>
        <w:t xml:space="preserve">Termin rozpoczęcia </w:t>
      </w:r>
      <w:r w:rsidR="00677985">
        <w:t xml:space="preserve">czynności </w:t>
      </w:r>
      <w:r>
        <w:t>kontroli…………………………………..</w:t>
      </w:r>
    </w:p>
    <w:p w:rsidR="00732B65" w:rsidRPr="00D701B2" w:rsidRDefault="00732B65" w:rsidP="00AC4FD0">
      <w:pPr>
        <w:rPr>
          <w:sz w:val="18"/>
          <w:szCs w:val="18"/>
        </w:rPr>
      </w:pPr>
      <w:r>
        <w:t xml:space="preserve">Termin zakończenia </w:t>
      </w:r>
      <w:r w:rsidR="00677985">
        <w:t xml:space="preserve">czynności </w:t>
      </w:r>
      <w:r>
        <w:t>kontroli……………</w:t>
      </w:r>
      <w:r w:rsidR="00677985">
        <w:t>.</w:t>
      </w:r>
      <w:r>
        <w:t>…………………….</w:t>
      </w:r>
    </w:p>
    <w:p w:rsidR="00156E9E" w:rsidRPr="00CC723D" w:rsidRDefault="00156E9E" w:rsidP="00156E9E">
      <w:pPr>
        <w:jc w:val="both"/>
      </w:pPr>
    </w:p>
    <w:p w:rsidR="00156E9E" w:rsidRPr="00CC723D" w:rsidRDefault="00156E9E" w:rsidP="00156E9E">
      <w:pPr>
        <w:jc w:val="both"/>
      </w:pPr>
    </w:p>
    <w:p w:rsidR="00156E9E" w:rsidRPr="00CC723D" w:rsidRDefault="00156E9E" w:rsidP="00156E9E"/>
    <w:p w:rsidR="00156E9E" w:rsidRDefault="00156E9E" w:rsidP="00156E9E"/>
    <w:p w:rsidR="00676B15" w:rsidRDefault="00676B15" w:rsidP="00156E9E"/>
    <w:p w:rsidR="00676B15" w:rsidRDefault="00676B15" w:rsidP="00156E9E"/>
    <w:p w:rsidR="00676B15" w:rsidRPr="00CC723D" w:rsidRDefault="00676B15" w:rsidP="00156E9E"/>
    <w:p w:rsidR="00156E9E" w:rsidRPr="00CC723D" w:rsidRDefault="00156E9E" w:rsidP="00FC6EF5">
      <w:pPr>
        <w:jc w:val="center"/>
        <w:rPr>
          <w:i/>
          <w:sz w:val="18"/>
          <w:szCs w:val="18"/>
        </w:rPr>
      </w:pPr>
      <w:r w:rsidRPr="00CC723D">
        <w:rPr>
          <w:i/>
          <w:sz w:val="18"/>
          <w:szCs w:val="18"/>
        </w:rPr>
        <w:t>(okrągła pieczęć Lubuskiego Kuratora Oświaty)</w:t>
      </w:r>
    </w:p>
    <w:p w:rsidR="00156E9E" w:rsidRPr="00CC723D" w:rsidRDefault="00156E9E" w:rsidP="00156E9E"/>
    <w:p w:rsidR="00156E9E" w:rsidRPr="00CC723D" w:rsidRDefault="00156E9E" w:rsidP="00156E9E"/>
    <w:p w:rsidR="00156E9E" w:rsidRDefault="00156E9E" w:rsidP="00156E9E"/>
    <w:p w:rsidR="00676B15" w:rsidRDefault="00676B15" w:rsidP="00156E9E"/>
    <w:p w:rsidR="00676B15" w:rsidRPr="00CC723D" w:rsidRDefault="00676B15" w:rsidP="00156E9E"/>
    <w:p w:rsidR="00156E9E" w:rsidRPr="00CC723D" w:rsidRDefault="00156E9E" w:rsidP="00156E9E">
      <w:pPr>
        <w:jc w:val="right"/>
        <w:rPr>
          <w:i/>
          <w:sz w:val="20"/>
          <w:szCs w:val="20"/>
        </w:rPr>
      </w:pPr>
      <w:r w:rsidRPr="00CC723D">
        <w:rPr>
          <w:sz w:val="20"/>
          <w:szCs w:val="20"/>
        </w:rPr>
        <w:t>..................................................................................</w:t>
      </w:r>
    </w:p>
    <w:p w:rsidR="00156E9E" w:rsidRPr="00CC723D" w:rsidRDefault="00156E9E" w:rsidP="00156E9E">
      <w:pPr>
        <w:jc w:val="right"/>
        <w:rPr>
          <w:i/>
          <w:sz w:val="20"/>
          <w:szCs w:val="20"/>
        </w:rPr>
      </w:pPr>
      <w:r w:rsidRPr="00CC723D">
        <w:rPr>
          <w:i/>
          <w:sz w:val="20"/>
          <w:szCs w:val="20"/>
        </w:rPr>
        <w:t>(pieczątka i podpis Lubuskiego Kuratora Oświaty)</w:t>
      </w:r>
    </w:p>
    <w:p w:rsidR="00A2574D" w:rsidRPr="009C6FA1" w:rsidRDefault="00156E9E" w:rsidP="00156E9E">
      <w:pPr>
        <w:jc w:val="right"/>
        <w:rPr>
          <w:b/>
        </w:rPr>
      </w:pPr>
      <w:r>
        <w:rPr>
          <w:sz w:val="18"/>
          <w:szCs w:val="18"/>
        </w:rPr>
        <w:br w:type="page"/>
      </w:r>
      <w:r w:rsidR="00401CD1">
        <w:rPr>
          <w:b/>
        </w:rPr>
        <w:lastRenderedPageBreak/>
        <w:t>Wzór n</w:t>
      </w:r>
      <w:r w:rsidR="00522F40">
        <w:rPr>
          <w:b/>
        </w:rPr>
        <w:t xml:space="preserve">r </w:t>
      </w:r>
      <w:r w:rsidR="00732B65">
        <w:rPr>
          <w:b/>
        </w:rPr>
        <w:t>4</w:t>
      </w:r>
    </w:p>
    <w:p w:rsidR="005F74C3" w:rsidRPr="00CC723D" w:rsidRDefault="005F74C3" w:rsidP="005F74C3">
      <w:pPr>
        <w:rPr>
          <w:i/>
          <w:sz w:val="20"/>
        </w:rPr>
      </w:pPr>
      <w:r w:rsidRPr="00CC723D">
        <w:rPr>
          <w:i/>
          <w:sz w:val="20"/>
        </w:rPr>
        <w:t>.....................................................................</w:t>
      </w:r>
    </w:p>
    <w:p w:rsidR="005F74C3" w:rsidRPr="00CC723D" w:rsidRDefault="005F74C3" w:rsidP="005F74C3">
      <w:pPr>
        <w:rPr>
          <w:i/>
          <w:sz w:val="20"/>
        </w:rPr>
      </w:pPr>
      <w:r w:rsidRPr="00CC723D">
        <w:rPr>
          <w:i/>
          <w:sz w:val="20"/>
        </w:rPr>
        <w:t>(pieczątka adresowa Kuratorium Oświaty</w:t>
      </w:r>
    </w:p>
    <w:p w:rsidR="005F74C3" w:rsidRPr="00CC723D" w:rsidRDefault="00721F4F" w:rsidP="00721F4F">
      <w:pPr>
        <w:rPr>
          <w:i/>
          <w:sz w:val="20"/>
        </w:rPr>
      </w:pPr>
      <w:r>
        <w:rPr>
          <w:i/>
          <w:sz w:val="20"/>
        </w:rPr>
        <w:t xml:space="preserve">          </w:t>
      </w:r>
      <w:r w:rsidR="005F74C3" w:rsidRPr="00CC723D">
        <w:rPr>
          <w:i/>
          <w:sz w:val="20"/>
        </w:rPr>
        <w:t>w Gorzowie Wielkopolskim)</w:t>
      </w:r>
    </w:p>
    <w:p w:rsidR="005F74C3" w:rsidRPr="00CC723D" w:rsidRDefault="005F74C3" w:rsidP="005F74C3"/>
    <w:p w:rsidR="005F74C3" w:rsidRPr="008B0ED7" w:rsidRDefault="005F74C3" w:rsidP="005F74C3">
      <w:pPr>
        <w:rPr>
          <w:sz w:val="20"/>
        </w:rPr>
      </w:pPr>
    </w:p>
    <w:p w:rsidR="005F74C3" w:rsidRPr="00CC723D" w:rsidRDefault="005F74C3" w:rsidP="005F74C3">
      <w:r>
        <w:t>Znak sprawy: KO.II.5533</w:t>
      </w:r>
      <w:r w:rsidRPr="00CC723D">
        <w:t>.xx.2014.xx</w:t>
      </w:r>
    </w:p>
    <w:p w:rsidR="005F74C3" w:rsidRPr="008B0ED7" w:rsidRDefault="005F74C3" w:rsidP="005F74C3">
      <w:pPr>
        <w:rPr>
          <w:sz w:val="18"/>
        </w:rPr>
      </w:pPr>
    </w:p>
    <w:p w:rsidR="005F74C3" w:rsidRPr="00CC723D" w:rsidRDefault="005F74C3" w:rsidP="005F74C3"/>
    <w:p w:rsidR="005F74C3" w:rsidRPr="00CC723D" w:rsidRDefault="005F74C3" w:rsidP="005F74C3">
      <w:pPr>
        <w:jc w:val="center"/>
        <w:rPr>
          <w:b/>
          <w:sz w:val="28"/>
          <w:szCs w:val="28"/>
        </w:rPr>
      </w:pPr>
      <w:r w:rsidRPr="00CC723D">
        <w:rPr>
          <w:b/>
          <w:sz w:val="28"/>
          <w:szCs w:val="28"/>
        </w:rPr>
        <w:t>Protokół</w:t>
      </w:r>
    </w:p>
    <w:p w:rsidR="00A2574D" w:rsidRPr="009C6FA1" w:rsidRDefault="004846C9" w:rsidP="00AC4FD0">
      <w:pPr>
        <w:ind w:left="360"/>
        <w:jc w:val="center"/>
        <w:rPr>
          <w:b/>
          <w:sz w:val="28"/>
          <w:szCs w:val="28"/>
        </w:rPr>
      </w:pPr>
      <w:r w:rsidRPr="009C6FA1">
        <w:rPr>
          <w:b/>
          <w:sz w:val="28"/>
          <w:szCs w:val="28"/>
        </w:rPr>
        <w:t xml:space="preserve">kontroli w zakresie </w:t>
      </w:r>
      <w:r w:rsidR="00A2574D" w:rsidRPr="009C6FA1">
        <w:rPr>
          <w:b/>
          <w:sz w:val="28"/>
          <w:szCs w:val="28"/>
        </w:rPr>
        <w:t>spełniania przez szkołę niepubliczną wymagań</w:t>
      </w:r>
      <w:r w:rsidR="00A2574D" w:rsidRPr="009C6FA1">
        <w:rPr>
          <w:b/>
          <w:sz w:val="28"/>
          <w:szCs w:val="28"/>
        </w:rPr>
        <w:br/>
        <w:t>określonych w art. 7 ust. 3 ustawy o systemie oświaty</w:t>
      </w:r>
    </w:p>
    <w:p w:rsidR="00A2574D" w:rsidRPr="00A26A9D" w:rsidRDefault="00A2574D" w:rsidP="00AC4FD0">
      <w:pPr>
        <w:ind w:left="360"/>
        <w:jc w:val="center"/>
        <w:rPr>
          <w:sz w:val="14"/>
          <w:szCs w:val="22"/>
          <w:highlight w:val="yellow"/>
        </w:rPr>
      </w:pPr>
    </w:p>
    <w:p w:rsidR="00A2574D" w:rsidRPr="008B0ED7" w:rsidRDefault="00A2574D" w:rsidP="00AC4FD0">
      <w:pPr>
        <w:ind w:left="360"/>
        <w:jc w:val="center"/>
        <w:rPr>
          <w:sz w:val="20"/>
          <w:szCs w:val="22"/>
          <w:highlight w:val="yellow"/>
        </w:rPr>
      </w:pPr>
    </w:p>
    <w:p w:rsidR="00A2574D" w:rsidRPr="00A26A9D" w:rsidRDefault="00A2574D" w:rsidP="006E4F18">
      <w:pPr>
        <w:numPr>
          <w:ilvl w:val="0"/>
          <w:numId w:val="17"/>
        </w:numPr>
        <w:ind w:left="360"/>
        <w:rPr>
          <w:sz w:val="23"/>
          <w:szCs w:val="23"/>
        </w:rPr>
      </w:pPr>
      <w:r w:rsidRPr="00A26A9D">
        <w:rPr>
          <w:b/>
          <w:sz w:val="23"/>
          <w:szCs w:val="23"/>
        </w:rPr>
        <w:t>Kontrolę  w</w:t>
      </w:r>
      <w:r w:rsidR="002D3DFD" w:rsidRPr="00A26A9D">
        <w:rPr>
          <w:sz w:val="23"/>
          <w:szCs w:val="23"/>
        </w:rPr>
        <w:t xml:space="preserve"> ………………………………</w:t>
      </w:r>
      <w:r w:rsidRPr="00A26A9D">
        <w:rPr>
          <w:sz w:val="23"/>
          <w:szCs w:val="23"/>
        </w:rPr>
        <w:t>………………………………………</w:t>
      </w:r>
      <w:r w:rsidR="00ED4410" w:rsidRPr="00A26A9D">
        <w:rPr>
          <w:sz w:val="23"/>
          <w:szCs w:val="23"/>
        </w:rPr>
        <w:t>..</w:t>
      </w:r>
      <w:r w:rsidRPr="00A26A9D">
        <w:rPr>
          <w:sz w:val="23"/>
          <w:szCs w:val="23"/>
        </w:rPr>
        <w:t xml:space="preserve">………, </w:t>
      </w:r>
    </w:p>
    <w:p w:rsidR="00A2574D" w:rsidRPr="00A26A9D" w:rsidRDefault="00A2574D" w:rsidP="00AC4FD0">
      <w:pPr>
        <w:pStyle w:val="Akapitzlist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A26A9D">
        <w:rPr>
          <w:rFonts w:ascii="Times New Roman" w:hAnsi="Times New Roman"/>
          <w:i/>
          <w:sz w:val="23"/>
          <w:szCs w:val="23"/>
        </w:rPr>
        <w:t>(nazwa i adres szkoły)</w:t>
      </w:r>
    </w:p>
    <w:p w:rsidR="00A2574D" w:rsidRPr="00A26A9D" w:rsidRDefault="00A2574D" w:rsidP="002D3DFD">
      <w:pPr>
        <w:rPr>
          <w:b/>
          <w:sz w:val="23"/>
          <w:szCs w:val="23"/>
        </w:rPr>
      </w:pPr>
      <w:r w:rsidRPr="00A26A9D">
        <w:rPr>
          <w:b/>
          <w:sz w:val="23"/>
          <w:szCs w:val="23"/>
        </w:rPr>
        <w:t xml:space="preserve">prowadzonej przez </w:t>
      </w:r>
      <w:r w:rsidRPr="00A26A9D">
        <w:rPr>
          <w:sz w:val="23"/>
          <w:szCs w:val="23"/>
        </w:rPr>
        <w:t>……</w:t>
      </w:r>
      <w:r w:rsidR="00ED4410" w:rsidRPr="00A26A9D">
        <w:rPr>
          <w:sz w:val="23"/>
          <w:szCs w:val="23"/>
        </w:rPr>
        <w:t>..</w:t>
      </w:r>
      <w:r w:rsidRPr="00A26A9D">
        <w:rPr>
          <w:sz w:val="23"/>
          <w:szCs w:val="23"/>
        </w:rPr>
        <w:t>……………………………………………………………</w:t>
      </w:r>
      <w:r w:rsidR="00ED4410" w:rsidRPr="00A26A9D">
        <w:rPr>
          <w:sz w:val="23"/>
          <w:szCs w:val="23"/>
        </w:rPr>
        <w:t>...</w:t>
      </w:r>
      <w:r w:rsidRPr="00A26A9D">
        <w:rPr>
          <w:sz w:val="23"/>
          <w:szCs w:val="23"/>
        </w:rPr>
        <w:t>….......</w:t>
      </w:r>
      <w:r w:rsidRPr="00A26A9D">
        <w:rPr>
          <w:b/>
          <w:sz w:val="23"/>
          <w:szCs w:val="23"/>
        </w:rPr>
        <w:t xml:space="preserve">, </w:t>
      </w:r>
    </w:p>
    <w:p w:rsidR="00A2574D" w:rsidRPr="00A26A9D" w:rsidRDefault="00F87726" w:rsidP="002D3DFD">
      <w:pPr>
        <w:jc w:val="center"/>
        <w:rPr>
          <w:i/>
          <w:sz w:val="23"/>
          <w:szCs w:val="23"/>
        </w:rPr>
      </w:pPr>
      <w:r w:rsidRPr="00A26A9D">
        <w:rPr>
          <w:i/>
          <w:sz w:val="23"/>
          <w:szCs w:val="23"/>
        </w:rPr>
        <w:t xml:space="preserve">(nazwa i adres osoby prowadzącej </w:t>
      </w:r>
      <w:r w:rsidR="00A2574D" w:rsidRPr="00A26A9D">
        <w:rPr>
          <w:i/>
          <w:sz w:val="23"/>
          <w:szCs w:val="23"/>
        </w:rPr>
        <w:t>szkołę)</w:t>
      </w:r>
    </w:p>
    <w:p w:rsidR="00A2574D" w:rsidRPr="00A26A9D" w:rsidRDefault="00A2574D" w:rsidP="002D3DFD">
      <w:pPr>
        <w:rPr>
          <w:sz w:val="23"/>
          <w:szCs w:val="23"/>
        </w:rPr>
      </w:pPr>
      <w:r w:rsidRPr="00A26A9D">
        <w:rPr>
          <w:b/>
          <w:sz w:val="23"/>
          <w:szCs w:val="23"/>
        </w:rPr>
        <w:t>kształcącej w zawodzie</w:t>
      </w:r>
      <w:r w:rsidR="00C00259" w:rsidRPr="00A26A9D">
        <w:rPr>
          <w:b/>
          <w:sz w:val="23"/>
          <w:szCs w:val="23"/>
        </w:rPr>
        <w:t>*</w:t>
      </w:r>
      <w:r w:rsidR="00F17529" w:rsidRPr="00A26A9D">
        <w:rPr>
          <w:sz w:val="23"/>
          <w:szCs w:val="23"/>
        </w:rPr>
        <w:t xml:space="preserve"> </w:t>
      </w:r>
      <w:r w:rsidR="001168D5" w:rsidRPr="00A26A9D">
        <w:rPr>
          <w:sz w:val="23"/>
          <w:szCs w:val="23"/>
        </w:rPr>
        <w:t>………………………………………………...…</w:t>
      </w:r>
      <w:r w:rsidR="00ED4410" w:rsidRPr="00A26A9D">
        <w:rPr>
          <w:sz w:val="23"/>
          <w:szCs w:val="23"/>
        </w:rPr>
        <w:t>….</w:t>
      </w:r>
      <w:r w:rsidR="001168D5" w:rsidRPr="00A26A9D">
        <w:rPr>
          <w:sz w:val="23"/>
          <w:szCs w:val="23"/>
        </w:rPr>
        <w:t>………………,</w:t>
      </w:r>
    </w:p>
    <w:p w:rsidR="00A2574D" w:rsidRPr="00A26A9D" w:rsidRDefault="00ED4410" w:rsidP="00AC4FD0">
      <w:pPr>
        <w:jc w:val="center"/>
        <w:rPr>
          <w:i/>
          <w:sz w:val="23"/>
          <w:szCs w:val="23"/>
        </w:rPr>
      </w:pPr>
      <w:r w:rsidRPr="00A26A9D">
        <w:rPr>
          <w:i/>
          <w:sz w:val="23"/>
          <w:szCs w:val="23"/>
        </w:rPr>
        <w:t xml:space="preserve">                                        </w:t>
      </w:r>
      <w:r w:rsidR="00A2574D" w:rsidRPr="00A26A9D">
        <w:rPr>
          <w:i/>
          <w:sz w:val="23"/>
          <w:szCs w:val="23"/>
        </w:rPr>
        <w:t>(</w:t>
      </w:r>
      <w:r w:rsidR="00F17529" w:rsidRPr="00A26A9D">
        <w:rPr>
          <w:i/>
          <w:sz w:val="23"/>
          <w:szCs w:val="23"/>
        </w:rPr>
        <w:t>wskazać nazwę zawodu w przypadku szkół kształcących w zawodzie</w:t>
      </w:r>
      <w:r w:rsidR="00633306" w:rsidRPr="00A26A9D">
        <w:rPr>
          <w:i/>
          <w:sz w:val="23"/>
          <w:szCs w:val="23"/>
        </w:rPr>
        <w:t>*</w:t>
      </w:r>
      <w:r w:rsidR="00A2574D" w:rsidRPr="00A26A9D">
        <w:rPr>
          <w:i/>
          <w:sz w:val="23"/>
          <w:szCs w:val="23"/>
        </w:rPr>
        <w:t>)</w:t>
      </w:r>
    </w:p>
    <w:p w:rsidR="00A2574D" w:rsidRPr="00D819AC" w:rsidRDefault="00A2574D" w:rsidP="002D3DFD">
      <w:pPr>
        <w:rPr>
          <w:b/>
          <w:i/>
          <w:sz w:val="23"/>
          <w:szCs w:val="23"/>
        </w:rPr>
      </w:pPr>
      <w:r w:rsidRPr="00A26A9D">
        <w:rPr>
          <w:b/>
          <w:sz w:val="23"/>
          <w:szCs w:val="23"/>
        </w:rPr>
        <w:t xml:space="preserve">której/którego dyrektorem jest </w:t>
      </w:r>
      <w:r w:rsidRPr="00D819AC">
        <w:rPr>
          <w:sz w:val="23"/>
          <w:szCs w:val="23"/>
        </w:rPr>
        <w:t>…………………</w:t>
      </w:r>
      <w:r w:rsidR="00ED4410" w:rsidRPr="00D819AC">
        <w:rPr>
          <w:sz w:val="23"/>
          <w:szCs w:val="23"/>
        </w:rPr>
        <w:t>…</w:t>
      </w:r>
      <w:r w:rsidRPr="00D819AC">
        <w:rPr>
          <w:sz w:val="23"/>
          <w:szCs w:val="23"/>
        </w:rPr>
        <w:t>……………………………</w:t>
      </w:r>
      <w:r w:rsidR="00ED4410" w:rsidRPr="00D819AC">
        <w:rPr>
          <w:sz w:val="23"/>
          <w:szCs w:val="23"/>
        </w:rPr>
        <w:t>..</w:t>
      </w:r>
      <w:r w:rsidRPr="00D819AC">
        <w:rPr>
          <w:sz w:val="23"/>
          <w:szCs w:val="23"/>
        </w:rPr>
        <w:t>…………..</w:t>
      </w:r>
      <w:r w:rsidRPr="00D819AC">
        <w:rPr>
          <w:b/>
          <w:sz w:val="23"/>
          <w:szCs w:val="23"/>
        </w:rPr>
        <w:t>,</w:t>
      </w:r>
    </w:p>
    <w:p w:rsidR="00A2574D" w:rsidRPr="00A26A9D" w:rsidRDefault="00677985" w:rsidP="002D3DFD">
      <w:pPr>
        <w:jc w:val="both"/>
        <w:rPr>
          <w:i/>
          <w:sz w:val="23"/>
          <w:szCs w:val="23"/>
        </w:rPr>
      </w:pPr>
      <w:r w:rsidRPr="00D819AC">
        <w:rPr>
          <w:b/>
          <w:sz w:val="23"/>
          <w:szCs w:val="23"/>
        </w:rPr>
        <w:t>rozpoczęto w dniu ………….. i zakończono w dniu ……..…… Dzi</w:t>
      </w:r>
      <w:r w:rsidR="004B2352" w:rsidRPr="00D819AC">
        <w:rPr>
          <w:b/>
          <w:sz w:val="23"/>
          <w:szCs w:val="23"/>
        </w:rPr>
        <w:t>eń, w którym odbywały się czyn</w:t>
      </w:r>
      <w:r w:rsidR="00377A4E" w:rsidRPr="00D819AC">
        <w:rPr>
          <w:b/>
          <w:sz w:val="23"/>
          <w:szCs w:val="23"/>
        </w:rPr>
        <w:t>ności kontroli w szkole</w:t>
      </w:r>
      <w:r w:rsidR="00D819AC" w:rsidRPr="00D819AC">
        <w:rPr>
          <w:b/>
          <w:sz w:val="23"/>
          <w:szCs w:val="23"/>
        </w:rPr>
        <w:t>:</w:t>
      </w:r>
      <w:r w:rsidRPr="00D819AC">
        <w:rPr>
          <w:b/>
          <w:sz w:val="23"/>
          <w:szCs w:val="23"/>
        </w:rPr>
        <w:t xml:space="preserve"> </w:t>
      </w:r>
      <w:r w:rsidR="004B2352" w:rsidRPr="00D819AC">
        <w:rPr>
          <w:b/>
          <w:sz w:val="23"/>
          <w:szCs w:val="23"/>
        </w:rPr>
        <w:t xml:space="preserve">………………… </w:t>
      </w:r>
      <w:r w:rsidR="004B2352" w:rsidRPr="00D819AC">
        <w:rPr>
          <w:sz w:val="23"/>
          <w:szCs w:val="23"/>
        </w:rPr>
        <w:t xml:space="preserve">Kontrolę </w:t>
      </w:r>
      <w:r w:rsidR="00A2574D" w:rsidRPr="00D819AC">
        <w:rPr>
          <w:sz w:val="23"/>
          <w:szCs w:val="23"/>
        </w:rPr>
        <w:t>przeprowadził/a …</w:t>
      </w:r>
      <w:r w:rsidR="00ED4410" w:rsidRPr="00D819AC">
        <w:rPr>
          <w:sz w:val="23"/>
          <w:szCs w:val="23"/>
        </w:rPr>
        <w:t>………… - starszy</w:t>
      </w:r>
      <w:r w:rsidR="002D3DFD" w:rsidRPr="00D819AC">
        <w:rPr>
          <w:sz w:val="23"/>
          <w:szCs w:val="23"/>
        </w:rPr>
        <w:t xml:space="preserve"> wizytator Kuratorium </w:t>
      </w:r>
      <w:r w:rsidR="00A2574D" w:rsidRPr="00D819AC">
        <w:rPr>
          <w:sz w:val="23"/>
          <w:szCs w:val="23"/>
        </w:rPr>
        <w:t>Oświaty w Gorzowie</w:t>
      </w:r>
      <w:r w:rsidR="00A2574D" w:rsidRPr="00A26A9D">
        <w:rPr>
          <w:sz w:val="23"/>
          <w:szCs w:val="23"/>
        </w:rPr>
        <w:t xml:space="preserve"> Wlkp. ul. Jagielloń</w:t>
      </w:r>
      <w:r w:rsidR="002D3DFD" w:rsidRPr="00A26A9D">
        <w:rPr>
          <w:sz w:val="23"/>
          <w:szCs w:val="23"/>
        </w:rPr>
        <w:t xml:space="preserve">czyka 10, 66-400 Gorzów Wlkp., </w:t>
      </w:r>
      <w:r w:rsidR="00ED4410" w:rsidRPr="00A26A9D">
        <w:rPr>
          <w:sz w:val="23"/>
          <w:szCs w:val="23"/>
        </w:rPr>
        <w:t>na </w:t>
      </w:r>
      <w:r w:rsidR="00A2574D" w:rsidRPr="00A26A9D">
        <w:rPr>
          <w:sz w:val="23"/>
          <w:szCs w:val="23"/>
        </w:rPr>
        <w:t xml:space="preserve">podstawie upoważnienia z dnia </w:t>
      </w:r>
      <w:r w:rsidR="002D3DFD" w:rsidRPr="00A26A9D">
        <w:rPr>
          <w:sz w:val="23"/>
          <w:szCs w:val="23"/>
        </w:rPr>
        <w:t>…………………</w:t>
      </w:r>
      <w:r w:rsidR="00ED4410" w:rsidRPr="00A26A9D">
        <w:rPr>
          <w:sz w:val="23"/>
          <w:szCs w:val="23"/>
        </w:rPr>
        <w:t>…….….</w:t>
      </w:r>
      <w:r w:rsidR="002D3DFD" w:rsidRPr="00A26A9D">
        <w:rPr>
          <w:sz w:val="23"/>
          <w:szCs w:val="23"/>
        </w:rPr>
        <w:t xml:space="preserve">… nr </w:t>
      </w:r>
      <w:r w:rsidR="00ED4410" w:rsidRPr="00A26A9D">
        <w:rPr>
          <w:sz w:val="23"/>
          <w:szCs w:val="23"/>
        </w:rPr>
        <w:t>..</w:t>
      </w:r>
      <w:r w:rsidR="002D3DFD" w:rsidRPr="00A26A9D">
        <w:rPr>
          <w:sz w:val="23"/>
          <w:szCs w:val="23"/>
        </w:rPr>
        <w:t xml:space="preserve">……………., wydanego </w:t>
      </w:r>
      <w:r w:rsidR="00ED4410" w:rsidRPr="00A26A9D">
        <w:rPr>
          <w:sz w:val="23"/>
          <w:szCs w:val="23"/>
        </w:rPr>
        <w:t>przez </w:t>
      </w:r>
      <w:r w:rsidR="00A2574D" w:rsidRPr="00A26A9D">
        <w:rPr>
          <w:sz w:val="23"/>
          <w:szCs w:val="23"/>
        </w:rPr>
        <w:t>Lubuskiego Kuratora Oświaty.</w:t>
      </w:r>
    </w:p>
    <w:p w:rsidR="00A2574D" w:rsidRPr="00A26A9D" w:rsidRDefault="00A2574D" w:rsidP="00AC4FD0">
      <w:pPr>
        <w:rPr>
          <w:b/>
          <w:sz w:val="23"/>
          <w:szCs w:val="23"/>
        </w:rPr>
      </w:pPr>
    </w:p>
    <w:p w:rsidR="00A2574D" w:rsidRPr="00A26A9D" w:rsidRDefault="00A2574D" w:rsidP="006E4F18">
      <w:pPr>
        <w:numPr>
          <w:ilvl w:val="0"/>
          <w:numId w:val="17"/>
        </w:numPr>
        <w:ind w:left="360"/>
        <w:rPr>
          <w:b/>
          <w:sz w:val="23"/>
          <w:szCs w:val="23"/>
        </w:rPr>
      </w:pPr>
      <w:r w:rsidRPr="00A26A9D">
        <w:rPr>
          <w:b/>
          <w:sz w:val="23"/>
          <w:szCs w:val="23"/>
        </w:rPr>
        <w:t xml:space="preserve">W trakcie kontroli: </w:t>
      </w:r>
    </w:p>
    <w:p w:rsidR="00A2574D" w:rsidRPr="00A26A9D" w:rsidRDefault="00A2574D" w:rsidP="006E4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6A9D">
        <w:rPr>
          <w:rFonts w:ascii="Times New Roman" w:hAnsi="Times New Roman"/>
          <w:sz w:val="23"/>
          <w:szCs w:val="23"/>
        </w:rPr>
        <w:t>dokonano analizy:</w:t>
      </w:r>
    </w:p>
    <w:p w:rsidR="00FC76CB" w:rsidRPr="00A26A9D" w:rsidRDefault="00FC76CB" w:rsidP="006E4F18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A26A9D">
        <w:rPr>
          <w:rFonts w:ascii="Times New Roman" w:hAnsi="Times New Roman"/>
          <w:bCs/>
          <w:sz w:val="23"/>
          <w:szCs w:val="23"/>
        </w:rPr>
        <w:t xml:space="preserve">dwóch programów nauczania </w:t>
      </w:r>
      <w:r w:rsidR="00F320F3" w:rsidRPr="00A26A9D">
        <w:rPr>
          <w:rFonts w:ascii="Times New Roman" w:hAnsi="Times New Roman"/>
          <w:bCs/>
          <w:sz w:val="23"/>
          <w:szCs w:val="23"/>
        </w:rPr>
        <w:t xml:space="preserve">ogólnego </w:t>
      </w:r>
      <w:r w:rsidRPr="00A26A9D">
        <w:rPr>
          <w:rFonts w:ascii="Times New Roman" w:hAnsi="Times New Roman"/>
          <w:bCs/>
          <w:sz w:val="23"/>
          <w:szCs w:val="23"/>
        </w:rPr>
        <w:t xml:space="preserve">w szkole pod kątem zgodności programów nauczania z treściami wynikającymi z podstawy programowej </w:t>
      </w:r>
      <w:r w:rsidR="002D3DFD" w:rsidRPr="00A26A9D">
        <w:rPr>
          <w:rFonts w:ascii="Times New Roman" w:hAnsi="Times New Roman"/>
          <w:bCs/>
          <w:sz w:val="23"/>
          <w:szCs w:val="23"/>
        </w:rPr>
        <w:t>k</w:t>
      </w:r>
      <w:r w:rsidRPr="00A26A9D">
        <w:rPr>
          <w:rFonts w:ascii="Times New Roman" w:hAnsi="Times New Roman"/>
          <w:bCs/>
          <w:sz w:val="23"/>
          <w:szCs w:val="23"/>
        </w:rPr>
        <w:t>ształcenia ogólnego (</w:t>
      </w:r>
      <w:r w:rsidRPr="00A26A9D">
        <w:rPr>
          <w:rFonts w:ascii="Times New Roman" w:hAnsi="Times New Roman"/>
          <w:bCs/>
          <w:i/>
          <w:sz w:val="23"/>
          <w:szCs w:val="23"/>
        </w:rPr>
        <w:t>dotyczy szkół realizujących kształcenie ogólne);</w:t>
      </w:r>
    </w:p>
    <w:p w:rsidR="00FC76CB" w:rsidRPr="00A26A9D" w:rsidRDefault="00F320F3" w:rsidP="006E4F18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A26A9D">
        <w:rPr>
          <w:rFonts w:ascii="Times New Roman" w:hAnsi="Times New Roman"/>
          <w:bCs/>
          <w:sz w:val="23"/>
          <w:szCs w:val="23"/>
        </w:rPr>
        <w:t>programu</w:t>
      </w:r>
      <w:r w:rsidR="00FC76CB" w:rsidRPr="00A26A9D">
        <w:rPr>
          <w:rFonts w:ascii="Times New Roman" w:hAnsi="Times New Roman"/>
          <w:bCs/>
          <w:sz w:val="23"/>
          <w:szCs w:val="23"/>
        </w:rPr>
        <w:t xml:space="preserve"> nauczania </w:t>
      </w:r>
      <w:r w:rsidR="00EF04C0" w:rsidRPr="00A26A9D">
        <w:rPr>
          <w:rFonts w:ascii="Times New Roman" w:hAnsi="Times New Roman"/>
          <w:bCs/>
          <w:sz w:val="23"/>
          <w:szCs w:val="23"/>
        </w:rPr>
        <w:t>do</w:t>
      </w:r>
      <w:r w:rsidRPr="00A26A9D">
        <w:rPr>
          <w:rFonts w:ascii="Times New Roman" w:hAnsi="Times New Roman"/>
          <w:bCs/>
          <w:sz w:val="23"/>
          <w:szCs w:val="23"/>
        </w:rPr>
        <w:t xml:space="preserve"> zawodu: ……………………… </w:t>
      </w:r>
      <w:r w:rsidR="00FC76CB" w:rsidRPr="00A26A9D">
        <w:rPr>
          <w:rFonts w:ascii="Times New Roman" w:hAnsi="Times New Roman"/>
          <w:bCs/>
          <w:sz w:val="23"/>
          <w:szCs w:val="23"/>
        </w:rPr>
        <w:t>pod kątem zgodności programów nauczania z treściami wynikającymi z podstawy programowej kształcenia w zawodzie: …………. (</w:t>
      </w:r>
      <w:r w:rsidR="00FC76CB" w:rsidRPr="00A26A9D">
        <w:rPr>
          <w:rFonts w:ascii="Times New Roman" w:hAnsi="Times New Roman"/>
          <w:bCs/>
          <w:i/>
          <w:sz w:val="23"/>
          <w:szCs w:val="23"/>
        </w:rPr>
        <w:t>dotyczy szkół kształcących w zawodzie);</w:t>
      </w:r>
    </w:p>
    <w:p w:rsidR="00A2574D" w:rsidRPr="00A26A9D" w:rsidRDefault="00A2574D" w:rsidP="006E4F18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A26A9D">
        <w:rPr>
          <w:rFonts w:ascii="Times New Roman" w:hAnsi="Times New Roman"/>
          <w:sz w:val="23"/>
          <w:szCs w:val="23"/>
        </w:rPr>
        <w:t>dokumentacji potwierdzającej realizowanie</w:t>
      </w:r>
      <w:r w:rsidR="00721F4F" w:rsidRPr="00A26A9D">
        <w:rPr>
          <w:rFonts w:ascii="Times New Roman" w:hAnsi="Times New Roman"/>
          <w:sz w:val="23"/>
          <w:szCs w:val="23"/>
        </w:rPr>
        <w:t xml:space="preserve"> zajęć edukacyjnych w cyklu nie </w:t>
      </w:r>
      <w:r w:rsidRPr="00A26A9D">
        <w:rPr>
          <w:rFonts w:ascii="Times New Roman" w:hAnsi="Times New Roman"/>
          <w:sz w:val="23"/>
          <w:szCs w:val="23"/>
        </w:rPr>
        <w:t>krótszym oraz w wymiarze nie niższym niż łączny wymiar obowiązkowych zajęć edukacyjnych określony w ramowym planie nauczania szkoły publicznej danego typu, w tym szkolnego planu nauczania,</w:t>
      </w:r>
    </w:p>
    <w:p w:rsidR="00A2574D" w:rsidRPr="00A26A9D" w:rsidRDefault="00A2574D" w:rsidP="006E4F18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A26A9D">
        <w:rPr>
          <w:rFonts w:ascii="Times New Roman" w:hAnsi="Times New Roman"/>
          <w:sz w:val="23"/>
          <w:szCs w:val="23"/>
        </w:rPr>
        <w:t xml:space="preserve">dokumentacji potwierdzającej stosowanie </w:t>
      </w:r>
      <w:r w:rsidR="002F41C9" w:rsidRPr="00A26A9D">
        <w:rPr>
          <w:rFonts w:ascii="Times New Roman" w:hAnsi="Times New Roman"/>
          <w:sz w:val="23"/>
          <w:szCs w:val="23"/>
        </w:rPr>
        <w:t xml:space="preserve">zasad </w:t>
      </w:r>
      <w:r w:rsidRPr="00A26A9D">
        <w:rPr>
          <w:rFonts w:ascii="Times New Roman" w:hAnsi="Times New Roman"/>
          <w:sz w:val="23"/>
          <w:szCs w:val="23"/>
        </w:rPr>
        <w:t xml:space="preserve">klasyfikowania i promowania uczniów lub słuchaczy oraz przeprowadzanie sprawdzianów i egzaminów zewnętrznych, </w:t>
      </w:r>
    </w:p>
    <w:p w:rsidR="00A2574D" w:rsidRPr="00A26A9D" w:rsidRDefault="00A2574D" w:rsidP="006E4F18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A26A9D">
        <w:rPr>
          <w:rFonts w:ascii="Times New Roman" w:hAnsi="Times New Roman"/>
          <w:sz w:val="23"/>
          <w:szCs w:val="23"/>
        </w:rPr>
        <w:t>dokumentacji przebiegu nauczania ustalonej dla szkół pu</w:t>
      </w:r>
      <w:r w:rsidR="00705DEB" w:rsidRPr="00A26A9D">
        <w:rPr>
          <w:rFonts w:ascii="Times New Roman" w:hAnsi="Times New Roman"/>
          <w:sz w:val="23"/>
          <w:szCs w:val="23"/>
        </w:rPr>
        <w:t>blicznych, w tym</w:t>
      </w:r>
      <w:r w:rsidR="00335911" w:rsidRPr="00A26A9D">
        <w:rPr>
          <w:rFonts w:ascii="Times New Roman" w:hAnsi="Times New Roman"/>
          <w:sz w:val="23"/>
          <w:szCs w:val="23"/>
        </w:rPr>
        <w:t xml:space="preserve">: </w:t>
      </w:r>
      <w:r w:rsidR="00705DEB" w:rsidRPr="00A26A9D">
        <w:rPr>
          <w:rFonts w:ascii="Times New Roman" w:hAnsi="Times New Roman"/>
          <w:sz w:val="23"/>
          <w:szCs w:val="23"/>
        </w:rPr>
        <w:t xml:space="preserve"> </w:t>
      </w:r>
      <w:r w:rsidR="00335911" w:rsidRPr="00A26A9D">
        <w:rPr>
          <w:rFonts w:ascii="Times New Roman" w:hAnsi="Times New Roman"/>
          <w:sz w:val="23"/>
          <w:szCs w:val="23"/>
        </w:rPr>
        <w:t>……………………………</w:t>
      </w:r>
      <w:r w:rsidR="00ED4410" w:rsidRPr="00A26A9D">
        <w:rPr>
          <w:rFonts w:ascii="Times New Roman" w:hAnsi="Times New Roman"/>
          <w:sz w:val="23"/>
          <w:szCs w:val="23"/>
        </w:rPr>
        <w:t>..</w:t>
      </w:r>
      <w:r w:rsidR="00335911" w:rsidRPr="00A26A9D">
        <w:rPr>
          <w:rFonts w:ascii="Times New Roman" w:hAnsi="Times New Roman"/>
          <w:sz w:val="23"/>
          <w:szCs w:val="23"/>
        </w:rPr>
        <w:t>………………………………………………………..</w:t>
      </w:r>
      <w:r w:rsidR="00D44B02">
        <w:rPr>
          <w:rFonts w:ascii="Times New Roman" w:hAnsi="Times New Roman"/>
          <w:sz w:val="23"/>
          <w:szCs w:val="23"/>
        </w:rPr>
        <w:t>,</w:t>
      </w:r>
    </w:p>
    <w:p w:rsidR="00A2574D" w:rsidRPr="00A26A9D" w:rsidRDefault="00A2574D" w:rsidP="00D44B02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A26A9D">
        <w:rPr>
          <w:rFonts w:ascii="Times New Roman" w:hAnsi="Times New Roman"/>
          <w:sz w:val="23"/>
          <w:szCs w:val="23"/>
        </w:rPr>
        <w:t xml:space="preserve">dokumentacji potwierdzającej zatrudnianie nauczycieli obowiązkowych zajęć edukacyjnych </w:t>
      </w:r>
      <w:r w:rsidR="00335911" w:rsidRPr="00A26A9D">
        <w:rPr>
          <w:rFonts w:ascii="Times New Roman" w:hAnsi="Times New Roman"/>
          <w:sz w:val="23"/>
          <w:szCs w:val="23"/>
        </w:rPr>
        <w:t xml:space="preserve">zgodnie </w:t>
      </w:r>
      <w:r w:rsidRPr="00A26A9D">
        <w:rPr>
          <w:rFonts w:ascii="Times New Roman" w:hAnsi="Times New Roman"/>
          <w:sz w:val="23"/>
          <w:szCs w:val="23"/>
        </w:rPr>
        <w:t>z kwalifikacjami określonymi dla n</w:t>
      </w:r>
      <w:r w:rsidR="00721F4F" w:rsidRPr="00A26A9D">
        <w:rPr>
          <w:rFonts w:ascii="Times New Roman" w:hAnsi="Times New Roman"/>
          <w:sz w:val="23"/>
          <w:szCs w:val="23"/>
        </w:rPr>
        <w:t>auczycieli szkół pu</w:t>
      </w:r>
      <w:r w:rsidR="00D44B02">
        <w:rPr>
          <w:rFonts w:ascii="Times New Roman" w:hAnsi="Times New Roman"/>
          <w:sz w:val="23"/>
          <w:szCs w:val="23"/>
        </w:rPr>
        <w:t>blicznych;</w:t>
      </w:r>
    </w:p>
    <w:p w:rsidR="00A2574D" w:rsidRPr="00A26A9D" w:rsidRDefault="00A2574D" w:rsidP="006E4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6A9D">
        <w:rPr>
          <w:rFonts w:ascii="Times New Roman" w:hAnsi="Times New Roman"/>
          <w:sz w:val="23"/>
          <w:szCs w:val="23"/>
        </w:rPr>
        <w:t>przeprowadzono rozmowę z dyrektorem szkoły.</w:t>
      </w:r>
    </w:p>
    <w:p w:rsidR="005F3AE0" w:rsidRPr="00A26A9D" w:rsidRDefault="005F3AE0" w:rsidP="00AC4FD0">
      <w:pPr>
        <w:ind w:left="142"/>
        <w:jc w:val="both"/>
        <w:rPr>
          <w:sz w:val="23"/>
          <w:szCs w:val="23"/>
        </w:rPr>
      </w:pPr>
    </w:p>
    <w:p w:rsidR="00A2574D" w:rsidRPr="00A26A9D" w:rsidRDefault="002D3DFD" w:rsidP="00AC4FD0">
      <w:pPr>
        <w:ind w:left="142"/>
        <w:jc w:val="both"/>
        <w:rPr>
          <w:i/>
          <w:sz w:val="23"/>
          <w:szCs w:val="23"/>
        </w:rPr>
      </w:pPr>
      <w:r w:rsidRPr="00A26A9D">
        <w:rPr>
          <w:sz w:val="23"/>
          <w:szCs w:val="23"/>
        </w:rPr>
        <w:t xml:space="preserve">Na tej </w:t>
      </w:r>
      <w:r w:rsidR="00A2574D" w:rsidRPr="00A26A9D">
        <w:rPr>
          <w:sz w:val="23"/>
          <w:szCs w:val="23"/>
        </w:rPr>
        <w:t>podstaw</w:t>
      </w:r>
      <w:r w:rsidR="008571AA" w:rsidRPr="00A26A9D">
        <w:rPr>
          <w:sz w:val="23"/>
          <w:szCs w:val="23"/>
        </w:rPr>
        <w:t xml:space="preserve">ie wypełniono arkusz kontroli </w:t>
      </w:r>
      <w:r w:rsidR="00A2574D" w:rsidRPr="00A26A9D">
        <w:rPr>
          <w:sz w:val="23"/>
          <w:szCs w:val="23"/>
        </w:rPr>
        <w:t xml:space="preserve">pn. </w:t>
      </w:r>
      <w:r w:rsidR="00C870FB" w:rsidRPr="00A26A9D">
        <w:rPr>
          <w:sz w:val="23"/>
          <w:szCs w:val="23"/>
        </w:rPr>
        <w:t>,,Arkusz kontroli w zakresie spełniania</w:t>
      </w:r>
      <w:r w:rsidR="00A2574D" w:rsidRPr="00A26A9D">
        <w:rPr>
          <w:sz w:val="23"/>
          <w:szCs w:val="23"/>
        </w:rPr>
        <w:t xml:space="preserve"> przez szkołę niepubliczną warunków określonych w art. 7 ust. 3 ustawy</w:t>
      </w:r>
      <w:r w:rsidR="00D44B02">
        <w:rPr>
          <w:i/>
          <w:sz w:val="23"/>
          <w:szCs w:val="23"/>
        </w:rPr>
        <w:t>”.</w:t>
      </w:r>
    </w:p>
    <w:p w:rsidR="00A2574D" w:rsidRPr="00A26A9D" w:rsidRDefault="00A2574D" w:rsidP="00AC4FD0">
      <w:pPr>
        <w:ind w:left="142"/>
        <w:jc w:val="both"/>
        <w:rPr>
          <w:sz w:val="23"/>
          <w:szCs w:val="23"/>
        </w:rPr>
      </w:pPr>
    </w:p>
    <w:p w:rsidR="00A2574D" w:rsidRPr="00A26A9D" w:rsidRDefault="00A2574D" w:rsidP="006E4F18">
      <w:pPr>
        <w:numPr>
          <w:ilvl w:val="0"/>
          <w:numId w:val="17"/>
        </w:numPr>
        <w:ind w:left="360"/>
        <w:jc w:val="both"/>
        <w:rPr>
          <w:b/>
          <w:sz w:val="23"/>
          <w:szCs w:val="23"/>
        </w:rPr>
      </w:pPr>
      <w:r w:rsidRPr="00A26A9D">
        <w:rPr>
          <w:b/>
          <w:sz w:val="23"/>
          <w:szCs w:val="23"/>
        </w:rPr>
        <w:lastRenderedPageBreak/>
        <w:t>Opis ustalonego stanu faktycznego, w tym stwierdzone nieprawidłowości, w zakresie objętym kontrolą:</w:t>
      </w:r>
    </w:p>
    <w:p w:rsidR="00332AC6" w:rsidRPr="00A26A9D" w:rsidRDefault="00332AC6" w:rsidP="00332AC6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realizacja programów nauczania uwzględniających obowiązującą podstawę programową, w tym zgodność z podstawą programową wyposa</w:t>
      </w:r>
      <w:r w:rsidR="00D44B02">
        <w:rPr>
          <w:sz w:val="23"/>
          <w:szCs w:val="23"/>
        </w:rPr>
        <w:t>żenia pomieszczeń dydaktycznych:</w:t>
      </w:r>
    </w:p>
    <w:p w:rsidR="00ED4410" w:rsidRPr="00A26A9D" w:rsidRDefault="00ED4410" w:rsidP="00ED4410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…………………………………………………………………………………………...</w:t>
      </w:r>
    </w:p>
    <w:p w:rsidR="00332AC6" w:rsidRPr="00A26A9D" w:rsidRDefault="00332AC6" w:rsidP="00332AC6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realizacja zajęć edukacyjnych w cyklu nie krótszym oraz w wymiarze nie niższym niż łączny wymiar obowiązkowych zajęć edukacyjnych określony w ramowym planie nauczania szkoły publicznej danego typu</w:t>
      </w:r>
      <w:r w:rsidR="00D44B02">
        <w:rPr>
          <w:sz w:val="23"/>
          <w:szCs w:val="23"/>
        </w:rPr>
        <w:t>:</w:t>
      </w:r>
    </w:p>
    <w:p w:rsidR="00ED4410" w:rsidRPr="00A26A9D" w:rsidRDefault="00ED4410" w:rsidP="00ED4410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…………………………………………………………………………………………..</w:t>
      </w:r>
    </w:p>
    <w:p w:rsidR="00332AC6" w:rsidRPr="00A26A9D" w:rsidRDefault="00332AC6" w:rsidP="00332AC6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stosowanie zasad klasyfikowania i promowania uczniów oraz przeprowadzania spraw</w:t>
      </w:r>
      <w:r w:rsidR="00ED4410" w:rsidRPr="00A26A9D">
        <w:rPr>
          <w:sz w:val="23"/>
          <w:szCs w:val="23"/>
        </w:rPr>
        <w:t>dzianu i egzaminów zewnętrznych</w:t>
      </w:r>
      <w:r w:rsidR="00D44B02">
        <w:rPr>
          <w:sz w:val="23"/>
          <w:szCs w:val="23"/>
        </w:rPr>
        <w:t>:</w:t>
      </w:r>
    </w:p>
    <w:p w:rsidR="00ED4410" w:rsidRPr="00A26A9D" w:rsidRDefault="00ED4410" w:rsidP="00ED4410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…………………………………………………………………………………………...</w:t>
      </w:r>
    </w:p>
    <w:p w:rsidR="00332AC6" w:rsidRPr="00A26A9D" w:rsidRDefault="00332AC6" w:rsidP="00332AC6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 xml:space="preserve">prowadzenie dokumentacji przebiegu nauczania </w:t>
      </w:r>
      <w:r w:rsidR="00ED4410" w:rsidRPr="00A26A9D">
        <w:rPr>
          <w:sz w:val="23"/>
          <w:szCs w:val="23"/>
        </w:rPr>
        <w:t>ustalonej dla szkół publicznych</w:t>
      </w:r>
      <w:r w:rsidR="00D44B02">
        <w:rPr>
          <w:sz w:val="23"/>
          <w:szCs w:val="23"/>
        </w:rPr>
        <w:t>:</w:t>
      </w:r>
    </w:p>
    <w:p w:rsidR="00ED4410" w:rsidRPr="00A26A9D" w:rsidRDefault="00ED4410" w:rsidP="00ED4410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…………………………………………………………………………………………...</w:t>
      </w:r>
    </w:p>
    <w:p w:rsidR="00332AC6" w:rsidRPr="00A26A9D" w:rsidRDefault="00332AC6" w:rsidP="00332AC6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A26A9D">
        <w:rPr>
          <w:sz w:val="23"/>
          <w:szCs w:val="23"/>
        </w:rPr>
        <w:t>kształc</w:t>
      </w:r>
      <w:r w:rsidR="00CE7951" w:rsidRPr="00A26A9D">
        <w:rPr>
          <w:sz w:val="23"/>
          <w:szCs w:val="23"/>
        </w:rPr>
        <w:t>enie</w:t>
      </w:r>
      <w:r w:rsidRPr="00A26A9D">
        <w:rPr>
          <w:sz w:val="23"/>
          <w:szCs w:val="23"/>
        </w:rPr>
        <w:t xml:space="preserve"> w zawodzie określonym w klasyfikacji zawodów szkolnictwa zawodowego, o której mowa w art. 24 u</w:t>
      </w:r>
      <w:r w:rsidR="00CE7951" w:rsidRPr="00A26A9D">
        <w:rPr>
          <w:sz w:val="23"/>
          <w:szCs w:val="23"/>
        </w:rPr>
        <w:t xml:space="preserve">st. 1 ustawy o systemie oświaty </w:t>
      </w:r>
      <w:r w:rsidR="00CE7951" w:rsidRPr="00A26A9D">
        <w:rPr>
          <w:i/>
          <w:sz w:val="23"/>
          <w:szCs w:val="23"/>
        </w:rPr>
        <w:t>(w przypadku szkoły prowadzącej kształcenie zawodowe)</w:t>
      </w:r>
      <w:r w:rsidR="00D44B02">
        <w:rPr>
          <w:i/>
          <w:sz w:val="23"/>
          <w:szCs w:val="23"/>
        </w:rPr>
        <w:t>:</w:t>
      </w:r>
    </w:p>
    <w:p w:rsidR="00ED4410" w:rsidRPr="00A26A9D" w:rsidRDefault="00ED4410" w:rsidP="00ED4410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………………………</w:t>
      </w:r>
      <w:r w:rsidR="00D44B02">
        <w:rPr>
          <w:sz w:val="23"/>
          <w:szCs w:val="23"/>
        </w:rPr>
        <w:t>………………………………………………………………………</w:t>
      </w:r>
    </w:p>
    <w:p w:rsidR="00332AC6" w:rsidRPr="00A26A9D" w:rsidRDefault="00332AC6" w:rsidP="00332AC6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zatrudnienie nauczycieli obowiązkowych zajęć edukacyjnych posiadających kwalifikacje określone dl</w:t>
      </w:r>
      <w:r w:rsidR="00ED4410" w:rsidRPr="00A26A9D">
        <w:rPr>
          <w:sz w:val="23"/>
          <w:szCs w:val="23"/>
        </w:rPr>
        <w:t>a nauczycieli szkół publicznych</w:t>
      </w:r>
      <w:r w:rsidR="00D44B02">
        <w:rPr>
          <w:sz w:val="23"/>
          <w:szCs w:val="23"/>
        </w:rPr>
        <w:t>:</w:t>
      </w:r>
    </w:p>
    <w:p w:rsidR="00ED4410" w:rsidRPr="00A26A9D" w:rsidRDefault="00ED4410" w:rsidP="00ED4410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A26A9D">
        <w:rPr>
          <w:sz w:val="23"/>
          <w:szCs w:val="23"/>
        </w:rPr>
        <w:t>…………………………………………………………………………………………...</w:t>
      </w:r>
    </w:p>
    <w:p w:rsidR="00332AC6" w:rsidRPr="00A26A9D" w:rsidRDefault="00332AC6" w:rsidP="00332AC6">
      <w:pPr>
        <w:jc w:val="both"/>
        <w:rPr>
          <w:sz w:val="23"/>
          <w:szCs w:val="23"/>
        </w:rPr>
      </w:pPr>
    </w:p>
    <w:p w:rsidR="00332AC6" w:rsidRPr="00A26A9D" w:rsidRDefault="009F3598" w:rsidP="00332AC6">
      <w:pPr>
        <w:jc w:val="both"/>
        <w:rPr>
          <w:b/>
          <w:sz w:val="23"/>
          <w:szCs w:val="23"/>
        </w:rPr>
      </w:pPr>
      <w:r w:rsidRPr="00A26A9D">
        <w:rPr>
          <w:sz w:val="23"/>
          <w:szCs w:val="23"/>
        </w:rPr>
        <w:t xml:space="preserve">Uogólniając ustalenia wynikające z czynności kontrolnych należy uznać, iż kontrolowana </w:t>
      </w:r>
      <w:r w:rsidR="00CE22A1" w:rsidRPr="00A26A9D">
        <w:rPr>
          <w:sz w:val="23"/>
          <w:szCs w:val="23"/>
        </w:rPr>
        <w:t>szkoła niepubliczna</w:t>
      </w:r>
      <w:r w:rsidR="00CE22A1" w:rsidRPr="00A26A9D">
        <w:rPr>
          <w:b/>
          <w:sz w:val="23"/>
          <w:szCs w:val="23"/>
        </w:rPr>
        <w:t xml:space="preserve"> spełnia</w:t>
      </w:r>
      <w:r w:rsidR="00332AC6" w:rsidRPr="00A26A9D">
        <w:rPr>
          <w:b/>
          <w:sz w:val="23"/>
          <w:szCs w:val="23"/>
        </w:rPr>
        <w:t>/ nie spełnia</w:t>
      </w:r>
      <w:r w:rsidR="00CE22A1" w:rsidRPr="00A26A9D">
        <w:rPr>
          <w:b/>
          <w:sz w:val="23"/>
          <w:szCs w:val="23"/>
        </w:rPr>
        <w:t xml:space="preserve"> </w:t>
      </w:r>
      <w:r w:rsidRPr="00A26A9D">
        <w:rPr>
          <w:sz w:val="23"/>
          <w:szCs w:val="23"/>
        </w:rPr>
        <w:t>wymagania ok</w:t>
      </w:r>
      <w:r w:rsidR="000A5408" w:rsidRPr="00A26A9D">
        <w:rPr>
          <w:sz w:val="23"/>
          <w:szCs w:val="23"/>
        </w:rPr>
        <w:t xml:space="preserve">reślone w art. 7 ust. 3 ustawy </w:t>
      </w:r>
      <w:r w:rsidR="00ED4410" w:rsidRPr="00A26A9D">
        <w:rPr>
          <w:sz w:val="23"/>
          <w:szCs w:val="23"/>
        </w:rPr>
        <w:t>o </w:t>
      </w:r>
      <w:r w:rsidRPr="00A26A9D">
        <w:rPr>
          <w:sz w:val="23"/>
          <w:szCs w:val="23"/>
        </w:rPr>
        <w:t>s</w:t>
      </w:r>
      <w:r w:rsidR="00CE22A1" w:rsidRPr="00A26A9D">
        <w:rPr>
          <w:sz w:val="23"/>
          <w:szCs w:val="23"/>
        </w:rPr>
        <w:t>ystemie oświaty</w:t>
      </w:r>
      <w:r w:rsidR="00332AC6" w:rsidRPr="00A26A9D">
        <w:rPr>
          <w:b/>
          <w:sz w:val="23"/>
          <w:szCs w:val="23"/>
        </w:rPr>
        <w:t>.</w:t>
      </w:r>
    </w:p>
    <w:p w:rsidR="00332AC6" w:rsidRPr="00A26A9D" w:rsidRDefault="00332AC6" w:rsidP="00332AC6">
      <w:pPr>
        <w:jc w:val="both"/>
        <w:rPr>
          <w:b/>
          <w:sz w:val="23"/>
          <w:szCs w:val="23"/>
        </w:rPr>
      </w:pPr>
    </w:p>
    <w:p w:rsidR="008B0ED7" w:rsidRPr="00A26A9D" w:rsidRDefault="008B0ED7" w:rsidP="008B0ED7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A26A9D">
        <w:rPr>
          <w:b/>
          <w:sz w:val="23"/>
          <w:szCs w:val="23"/>
        </w:rPr>
        <w:t>4. Wydane zalecenia:</w:t>
      </w:r>
    </w:p>
    <w:p w:rsidR="008B0ED7" w:rsidRPr="00A26A9D" w:rsidRDefault="008B0ED7" w:rsidP="008B0ED7">
      <w:pPr>
        <w:jc w:val="both"/>
        <w:rPr>
          <w:sz w:val="23"/>
          <w:szCs w:val="23"/>
        </w:rPr>
      </w:pPr>
    </w:p>
    <w:p w:rsidR="008B0ED7" w:rsidRPr="00A26A9D" w:rsidRDefault="008B0ED7" w:rsidP="008B0ED7">
      <w:pPr>
        <w:jc w:val="both"/>
        <w:rPr>
          <w:b/>
          <w:sz w:val="23"/>
          <w:szCs w:val="23"/>
        </w:rPr>
      </w:pPr>
      <w:r w:rsidRPr="00A26A9D">
        <w:rPr>
          <w:b/>
          <w:sz w:val="23"/>
          <w:szCs w:val="23"/>
        </w:rPr>
        <w:t>5. Stwierdzone nieprawidłowości i uchybienia w zakresie nieobjętym kontrolą:</w:t>
      </w:r>
    </w:p>
    <w:p w:rsidR="008B0ED7" w:rsidRPr="00A26A9D" w:rsidRDefault="008B0ED7" w:rsidP="008B0ED7">
      <w:pPr>
        <w:ind w:left="426" w:hanging="426"/>
        <w:rPr>
          <w:b/>
          <w:sz w:val="23"/>
          <w:szCs w:val="23"/>
        </w:rPr>
      </w:pPr>
    </w:p>
    <w:p w:rsidR="008B0ED7" w:rsidRPr="00A26A9D" w:rsidRDefault="008B0ED7" w:rsidP="008B0ED7">
      <w:pPr>
        <w:ind w:left="426" w:hanging="426"/>
        <w:rPr>
          <w:b/>
          <w:sz w:val="23"/>
          <w:szCs w:val="23"/>
        </w:rPr>
      </w:pPr>
      <w:r w:rsidRPr="00A26A9D">
        <w:rPr>
          <w:b/>
          <w:sz w:val="23"/>
          <w:szCs w:val="23"/>
        </w:rPr>
        <w:t>6. Pouczenie:</w:t>
      </w:r>
    </w:p>
    <w:p w:rsidR="008B0ED7" w:rsidRPr="00A26A9D" w:rsidRDefault="008B0ED7" w:rsidP="008B0ED7">
      <w:pPr>
        <w:numPr>
          <w:ilvl w:val="0"/>
          <w:numId w:val="47"/>
        </w:numPr>
        <w:jc w:val="both"/>
        <w:rPr>
          <w:sz w:val="23"/>
          <w:szCs w:val="23"/>
        </w:rPr>
      </w:pPr>
      <w:r w:rsidRPr="00A26A9D">
        <w:rPr>
          <w:sz w:val="23"/>
          <w:szCs w:val="23"/>
        </w:rPr>
        <w:t xml:space="preserve">Dyrektor szkoły może zgłosić Lubuskiemu Kuratorowi Oświaty </w:t>
      </w:r>
      <w:r w:rsidRPr="00A26A9D">
        <w:rPr>
          <w:sz w:val="23"/>
          <w:szCs w:val="23"/>
        </w:rPr>
        <w:br/>
        <w:t xml:space="preserve">w terminie 7 dni </w:t>
      </w:r>
      <w:r w:rsidR="00177FDF">
        <w:rPr>
          <w:sz w:val="23"/>
          <w:szCs w:val="23"/>
        </w:rPr>
        <w:t xml:space="preserve">roboczych </w:t>
      </w:r>
      <w:r w:rsidRPr="00A26A9D">
        <w:rPr>
          <w:sz w:val="23"/>
          <w:szCs w:val="23"/>
        </w:rPr>
        <w:t>od dnia otrzymania protokołu kontroli pisemne umotywowane</w:t>
      </w:r>
      <w:r w:rsidR="00177FDF">
        <w:rPr>
          <w:sz w:val="23"/>
          <w:szCs w:val="23"/>
        </w:rPr>
        <w:t>,</w:t>
      </w:r>
      <w:r w:rsidRPr="00A26A9D">
        <w:rPr>
          <w:sz w:val="23"/>
          <w:szCs w:val="23"/>
        </w:rPr>
        <w:t xml:space="preserve"> zastrz</w:t>
      </w:r>
      <w:r w:rsidR="00177FDF">
        <w:rPr>
          <w:sz w:val="23"/>
          <w:szCs w:val="23"/>
        </w:rPr>
        <w:t xml:space="preserve">eżenia do ustaleń </w:t>
      </w:r>
      <w:r w:rsidRPr="00A26A9D">
        <w:rPr>
          <w:sz w:val="23"/>
          <w:szCs w:val="23"/>
        </w:rPr>
        <w:t>zawartych w protokole.</w:t>
      </w:r>
    </w:p>
    <w:p w:rsidR="008B0ED7" w:rsidRPr="00A26A9D" w:rsidRDefault="008B0ED7" w:rsidP="008B0ED7">
      <w:pPr>
        <w:numPr>
          <w:ilvl w:val="0"/>
          <w:numId w:val="47"/>
        </w:numPr>
        <w:jc w:val="both"/>
        <w:rPr>
          <w:sz w:val="23"/>
          <w:szCs w:val="23"/>
        </w:rPr>
      </w:pPr>
      <w:r w:rsidRPr="00A26A9D">
        <w:rPr>
          <w:sz w:val="23"/>
          <w:szCs w:val="23"/>
        </w:rPr>
        <w:t>Dyrektor szkoły, w terminie 30 dni od dnia otrzymania zaleceń lub otrzymania pisemnego zawiadomienia o nieuwzględnieniu wniesionych zastrzeżeń, jest obowiązany powiadomić Lubuskiego Kuratora Oświaty o sposobie realizacji zaleceń, a także organ prowadzący szkołę lub palcówkę o otrzymanych z</w:t>
      </w:r>
      <w:r w:rsidR="00ED4410" w:rsidRPr="00A26A9D">
        <w:rPr>
          <w:sz w:val="23"/>
          <w:szCs w:val="23"/>
        </w:rPr>
        <w:t>aleceniach oraz </w:t>
      </w:r>
      <w:r w:rsidRPr="00A26A9D">
        <w:rPr>
          <w:sz w:val="23"/>
          <w:szCs w:val="23"/>
        </w:rPr>
        <w:t xml:space="preserve">o sposobie ich realizacji. </w:t>
      </w:r>
    </w:p>
    <w:p w:rsidR="008B0ED7" w:rsidRPr="00A26A9D" w:rsidRDefault="008B0ED7" w:rsidP="008B0ED7">
      <w:pPr>
        <w:rPr>
          <w:sz w:val="23"/>
          <w:szCs w:val="23"/>
        </w:rPr>
      </w:pPr>
    </w:p>
    <w:p w:rsidR="008B0ED7" w:rsidRPr="00A26A9D" w:rsidRDefault="008B0ED7" w:rsidP="008B0ED7">
      <w:pPr>
        <w:jc w:val="both"/>
        <w:rPr>
          <w:b/>
          <w:sz w:val="23"/>
          <w:szCs w:val="23"/>
        </w:rPr>
      </w:pPr>
      <w:r w:rsidRPr="00A26A9D">
        <w:rPr>
          <w:b/>
          <w:sz w:val="23"/>
          <w:szCs w:val="23"/>
        </w:rPr>
        <w:t>7. Protokół podpisali:</w:t>
      </w:r>
    </w:p>
    <w:p w:rsidR="008B0ED7" w:rsidRPr="008B0ED7" w:rsidRDefault="008B0ED7" w:rsidP="008B0ED7">
      <w:pPr>
        <w:rPr>
          <w:b/>
          <w:sz w:val="10"/>
        </w:rPr>
      </w:pPr>
    </w:p>
    <w:p w:rsidR="008B0ED7" w:rsidRPr="008B0ED7" w:rsidRDefault="008B0ED7" w:rsidP="008B0ED7">
      <w:pPr>
        <w:rPr>
          <w:b/>
          <w:sz w:val="4"/>
        </w:rPr>
      </w:pPr>
    </w:p>
    <w:p w:rsidR="008B0ED7" w:rsidRDefault="008B0ED7" w:rsidP="008B0ED7">
      <w:pPr>
        <w:rPr>
          <w:i/>
          <w:sz w:val="20"/>
          <w:szCs w:val="20"/>
        </w:rPr>
      </w:pPr>
      <w:r w:rsidRPr="00B66367">
        <w:t>…………………</w:t>
      </w:r>
      <w:r>
        <w:t>……………………</w:t>
      </w:r>
      <w:r w:rsidRPr="00B66367">
        <w:t xml:space="preserve">                 ………………</w:t>
      </w:r>
      <w:r>
        <w:t>….</w:t>
      </w:r>
      <w:r w:rsidRPr="00B66367">
        <w:t>……………………………</w:t>
      </w:r>
      <w:r>
        <w:rPr>
          <w:i/>
          <w:sz w:val="20"/>
          <w:szCs w:val="20"/>
        </w:rPr>
        <w:t xml:space="preserve">          </w:t>
      </w:r>
    </w:p>
    <w:p w:rsidR="008B0ED7" w:rsidRPr="00B66367" w:rsidRDefault="008B0ED7" w:rsidP="008B0ED7">
      <w:r>
        <w:rPr>
          <w:i/>
          <w:sz w:val="20"/>
          <w:szCs w:val="20"/>
        </w:rPr>
        <w:t xml:space="preserve">      </w:t>
      </w:r>
      <w:r w:rsidRPr="00B66367">
        <w:rPr>
          <w:i/>
          <w:sz w:val="20"/>
          <w:szCs w:val="20"/>
        </w:rPr>
        <w:t xml:space="preserve">(pieczątka i podpis dyrektora szkoły)   </w:t>
      </w:r>
      <w:r>
        <w:rPr>
          <w:i/>
          <w:sz w:val="20"/>
          <w:szCs w:val="20"/>
        </w:rPr>
        <w:t xml:space="preserve">                        </w:t>
      </w:r>
      <w:r w:rsidRPr="00B66367">
        <w:rPr>
          <w:i/>
          <w:sz w:val="20"/>
          <w:szCs w:val="20"/>
        </w:rPr>
        <w:t xml:space="preserve"> </w:t>
      </w:r>
      <w:r w:rsidR="00677985">
        <w:rPr>
          <w:i/>
          <w:sz w:val="20"/>
          <w:szCs w:val="20"/>
        </w:rPr>
        <w:t xml:space="preserve">              (pieczątka i podpis kontrolującego)</w:t>
      </w:r>
      <w:r>
        <w:rPr>
          <w:i/>
          <w:sz w:val="20"/>
          <w:szCs w:val="20"/>
        </w:rPr>
        <w:t xml:space="preserve">   </w:t>
      </w:r>
      <w:r w:rsidRPr="00B66367">
        <w:t>………………………………………                 ………………………</w:t>
      </w:r>
      <w:r>
        <w:t>…</w:t>
      </w:r>
      <w:r w:rsidRPr="00B66367">
        <w:t>……………………</w:t>
      </w:r>
    </w:p>
    <w:p w:rsidR="008B0ED7" w:rsidRDefault="008B0ED7" w:rsidP="008B0ED7">
      <w:pPr>
        <w:rPr>
          <w:i/>
          <w:sz w:val="20"/>
          <w:szCs w:val="20"/>
        </w:rPr>
      </w:pPr>
      <w:r w:rsidRPr="00B66367">
        <w:rPr>
          <w:i/>
          <w:sz w:val="20"/>
          <w:szCs w:val="20"/>
        </w:rPr>
        <w:t xml:space="preserve">    (miejsce,  data  podpisania protokołu)                     </w:t>
      </w:r>
      <w:r>
        <w:rPr>
          <w:i/>
          <w:sz w:val="20"/>
          <w:szCs w:val="20"/>
        </w:rPr>
        <w:t xml:space="preserve">               </w:t>
      </w:r>
      <w:r w:rsidRPr="00B66367">
        <w:rPr>
          <w:i/>
          <w:sz w:val="20"/>
          <w:szCs w:val="20"/>
        </w:rPr>
        <w:t xml:space="preserve">(miejsce,  data  podpisania protokołu)       </w:t>
      </w:r>
    </w:p>
    <w:p w:rsidR="008B0ED7" w:rsidRPr="00B66367" w:rsidRDefault="008B0ED7" w:rsidP="008B0ED7">
      <w:pPr>
        <w:rPr>
          <w:i/>
          <w:sz w:val="20"/>
          <w:szCs w:val="20"/>
        </w:rPr>
      </w:pPr>
      <w:r w:rsidRPr="00B66367">
        <w:rPr>
          <w:i/>
          <w:sz w:val="20"/>
          <w:szCs w:val="20"/>
        </w:rPr>
        <w:t xml:space="preserve">                                   </w:t>
      </w:r>
    </w:p>
    <w:p w:rsidR="008B0ED7" w:rsidRPr="00ED4410" w:rsidRDefault="008B0ED7" w:rsidP="008B0ED7">
      <w:pPr>
        <w:jc w:val="both"/>
        <w:rPr>
          <w:sz w:val="22"/>
        </w:rPr>
      </w:pPr>
      <w:r>
        <w:rPr>
          <w:b/>
        </w:rPr>
        <w:t>8</w:t>
      </w:r>
      <w:r w:rsidRPr="00B66367">
        <w:rPr>
          <w:b/>
        </w:rPr>
        <w:t>.</w:t>
      </w:r>
      <w:r w:rsidR="00D44B02">
        <w:rPr>
          <w:b/>
        </w:rPr>
        <w:t xml:space="preserve"> </w:t>
      </w:r>
      <w:r w:rsidRPr="00A26A9D">
        <w:rPr>
          <w:sz w:val="23"/>
          <w:szCs w:val="23"/>
        </w:rPr>
        <w:t>Protokół sporządzono w dwóch jednobrzmiących egzemplarzach, z których jeden</w:t>
      </w:r>
      <w:r w:rsidR="00A26A9D" w:rsidRPr="00A26A9D">
        <w:rPr>
          <w:sz w:val="23"/>
          <w:szCs w:val="23"/>
        </w:rPr>
        <w:t xml:space="preserve"> </w:t>
      </w:r>
      <w:r w:rsidRPr="00A26A9D">
        <w:rPr>
          <w:sz w:val="23"/>
          <w:szCs w:val="23"/>
        </w:rPr>
        <w:t>otrzymuje dyrektor kontrolowanej szkoły, drugi włącza się do akt kontroli.</w:t>
      </w:r>
    </w:p>
    <w:p w:rsidR="008B0ED7" w:rsidRPr="00ED4410" w:rsidRDefault="008B0ED7" w:rsidP="008B0ED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ED4410">
        <w:rPr>
          <w:rFonts w:ascii="Times New Roman" w:hAnsi="Times New Roman"/>
          <w:b/>
          <w:szCs w:val="24"/>
        </w:rPr>
        <w:t xml:space="preserve"> </w:t>
      </w:r>
    </w:p>
    <w:p w:rsidR="008B0ED7" w:rsidRPr="00ED4410" w:rsidRDefault="008B0ED7" w:rsidP="008B0ED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ED4410">
        <w:rPr>
          <w:rFonts w:ascii="Times New Roman" w:hAnsi="Times New Roman"/>
          <w:b/>
          <w:szCs w:val="24"/>
        </w:rPr>
        <w:t>Poświadczam odbiór protokołu kontroli</w:t>
      </w:r>
    </w:p>
    <w:p w:rsidR="008B0ED7" w:rsidRDefault="008B0ED7" w:rsidP="008B0ED7">
      <w:pPr>
        <w:rPr>
          <w:b/>
        </w:rPr>
      </w:pPr>
    </w:p>
    <w:p w:rsidR="008B0ED7" w:rsidRDefault="008B0ED7" w:rsidP="008B0ED7">
      <w:r w:rsidRPr="00B66367">
        <w:t>………........………</w:t>
      </w:r>
      <w:r>
        <w:t>.</w:t>
      </w:r>
      <w:r w:rsidRPr="00B66367">
        <w:t>………………………………………..</w:t>
      </w:r>
    </w:p>
    <w:p w:rsidR="008B0ED7" w:rsidRPr="0075101C" w:rsidRDefault="008B0ED7" w:rsidP="008B0ED7">
      <w:r w:rsidRPr="00B66367">
        <w:rPr>
          <w:i/>
          <w:sz w:val="18"/>
          <w:szCs w:val="18"/>
        </w:rPr>
        <w:t>(miejsce, data, podpis i imienna pieczątka dyrektora szkoły lub placówki)</w:t>
      </w:r>
      <w:r w:rsidRPr="00B66367">
        <w:rPr>
          <w:sz w:val="18"/>
          <w:szCs w:val="18"/>
        </w:rPr>
        <w:t xml:space="preserve"> </w:t>
      </w:r>
    </w:p>
    <w:p w:rsidR="00677985" w:rsidRDefault="00677985" w:rsidP="00421B5E">
      <w:pPr>
        <w:jc w:val="right"/>
        <w:rPr>
          <w:b/>
          <w:szCs w:val="18"/>
        </w:rPr>
      </w:pPr>
    </w:p>
    <w:p w:rsidR="00677985" w:rsidRDefault="00677985" w:rsidP="00421B5E">
      <w:pPr>
        <w:jc w:val="right"/>
        <w:rPr>
          <w:b/>
          <w:szCs w:val="18"/>
        </w:rPr>
      </w:pPr>
    </w:p>
    <w:p w:rsidR="00421B5E" w:rsidRPr="00522F40" w:rsidRDefault="00421B5E" w:rsidP="00421B5E">
      <w:pPr>
        <w:jc w:val="right"/>
        <w:rPr>
          <w:b/>
          <w:szCs w:val="18"/>
        </w:rPr>
      </w:pPr>
      <w:r>
        <w:rPr>
          <w:b/>
          <w:szCs w:val="18"/>
        </w:rPr>
        <w:t>Wzór n</w:t>
      </w:r>
      <w:r w:rsidRPr="00522F40">
        <w:rPr>
          <w:b/>
          <w:szCs w:val="18"/>
        </w:rPr>
        <w:t xml:space="preserve">r </w:t>
      </w:r>
      <w:r>
        <w:rPr>
          <w:b/>
          <w:szCs w:val="18"/>
        </w:rPr>
        <w:t>5</w:t>
      </w:r>
    </w:p>
    <w:p w:rsidR="00421B5E" w:rsidRDefault="00421B5E" w:rsidP="005A3699">
      <w:pPr>
        <w:rPr>
          <w:b/>
          <w:sz w:val="28"/>
          <w:szCs w:val="28"/>
        </w:rPr>
      </w:pPr>
    </w:p>
    <w:p w:rsidR="005A3699" w:rsidRPr="00314E1D" w:rsidRDefault="005A3699" w:rsidP="005A3699">
      <w:pPr>
        <w:rPr>
          <w:b/>
          <w:sz w:val="28"/>
          <w:szCs w:val="28"/>
        </w:rPr>
      </w:pPr>
      <w:r w:rsidRPr="00314E1D">
        <w:rPr>
          <w:b/>
          <w:sz w:val="28"/>
          <w:szCs w:val="28"/>
        </w:rPr>
        <w:t>Pan</w:t>
      </w:r>
      <w:r>
        <w:rPr>
          <w:b/>
          <w:sz w:val="28"/>
          <w:szCs w:val="28"/>
        </w:rPr>
        <w:t>/Pan</w:t>
      </w:r>
      <w:r w:rsidRPr="00314E1D">
        <w:rPr>
          <w:b/>
          <w:sz w:val="28"/>
          <w:szCs w:val="28"/>
        </w:rPr>
        <w:t>i</w:t>
      </w:r>
    </w:p>
    <w:p w:rsidR="005A3699" w:rsidRPr="00314E1D" w:rsidRDefault="005A3699" w:rsidP="005A3699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..</w:t>
      </w:r>
    </w:p>
    <w:p w:rsidR="005A3699" w:rsidRPr="00314E1D" w:rsidRDefault="005A3699" w:rsidP="005A3699">
      <w:pPr>
        <w:rPr>
          <w:b/>
          <w:sz w:val="28"/>
          <w:szCs w:val="28"/>
        </w:rPr>
      </w:pPr>
      <w:r w:rsidRPr="00314E1D">
        <w:rPr>
          <w:b/>
          <w:sz w:val="28"/>
          <w:szCs w:val="28"/>
        </w:rPr>
        <w:t xml:space="preserve">Dyrektor </w:t>
      </w:r>
    </w:p>
    <w:p w:rsidR="005A3699" w:rsidRPr="00314E1D" w:rsidRDefault="005A3699" w:rsidP="005A3699">
      <w:pPr>
        <w:rPr>
          <w:b/>
          <w:sz w:val="28"/>
          <w:szCs w:val="28"/>
        </w:rPr>
      </w:pPr>
      <w:r w:rsidRPr="00314E1D">
        <w:rPr>
          <w:b/>
          <w:sz w:val="28"/>
          <w:szCs w:val="28"/>
        </w:rPr>
        <w:t xml:space="preserve">Departamentu Nauki i Szkolnictwa Wyższego </w:t>
      </w:r>
    </w:p>
    <w:p w:rsidR="005A3699" w:rsidRPr="00314E1D" w:rsidRDefault="005A3699" w:rsidP="005A3699">
      <w:pPr>
        <w:rPr>
          <w:b/>
          <w:sz w:val="28"/>
          <w:szCs w:val="28"/>
        </w:rPr>
      </w:pPr>
      <w:r w:rsidRPr="00314E1D">
        <w:rPr>
          <w:b/>
          <w:sz w:val="28"/>
          <w:szCs w:val="28"/>
        </w:rPr>
        <w:t xml:space="preserve">Ministerstwa Zdrowia </w:t>
      </w:r>
    </w:p>
    <w:p w:rsidR="005A3699" w:rsidRPr="00314E1D" w:rsidRDefault="005A3699" w:rsidP="005A3699">
      <w:pPr>
        <w:rPr>
          <w:sz w:val="28"/>
          <w:szCs w:val="28"/>
        </w:rPr>
      </w:pPr>
      <w:r w:rsidRPr="00314E1D">
        <w:rPr>
          <w:sz w:val="28"/>
          <w:szCs w:val="28"/>
        </w:rPr>
        <w:t>ul. Miodowa 15</w:t>
      </w:r>
    </w:p>
    <w:p w:rsidR="005A3699" w:rsidRPr="00314E1D" w:rsidRDefault="005A3699" w:rsidP="005A3699">
      <w:pPr>
        <w:rPr>
          <w:sz w:val="28"/>
          <w:szCs w:val="28"/>
        </w:rPr>
      </w:pPr>
      <w:r w:rsidRPr="00314E1D">
        <w:rPr>
          <w:sz w:val="28"/>
          <w:szCs w:val="28"/>
        </w:rPr>
        <w:t>00-952 Warszawa</w:t>
      </w:r>
    </w:p>
    <w:p w:rsidR="005A3699" w:rsidRPr="00601E22" w:rsidRDefault="005A3699" w:rsidP="005A3699">
      <w:pPr>
        <w:pStyle w:val="Lista"/>
        <w:rPr>
          <w:szCs w:val="20"/>
        </w:rPr>
      </w:pPr>
    </w:p>
    <w:p w:rsidR="005A3699" w:rsidRPr="00CC723D" w:rsidRDefault="005A3699" w:rsidP="005A3699">
      <w:r w:rsidRPr="00314E1D">
        <w:t>Znak: KO.II.5533.</w:t>
      </w:r>
      <w:r>
        <w:t>Y.xx</w:t>
      </w:r>
      <w:r w:rsidRPr="00314E1D">
        <w:t>.20</w:t>
      </w:r>
      <w:r>
        <w:t>xx.XX</w:t>
      </w:r>
      <w:r w:rsidRPr="00314E1D">
        <w:tab/>
      </w:r>
      <w:r>
        <w:t xml:space="preserve">                          </w:t>
      </w:r>
      <w:r w:rsidRPr="00314E1D">
        <w:tab/>
      </w:r>
      <w:r>
        <w:t xml:space="preserve">     </w:t>
      </w:r>
      <w:r w:rsidRPr="00CC723D">
        <w:t xml:space="preserve">Gorzów Wlkp., xxx </w:t>
      </w:r>
      <w:proofErr w:type="spellStart"/>
      <w:r w:rsidRPr="00CC723D">
        <w:t>xxx</w:t>
      </w:r>
      <w:proofErr w:type="spellEnd"/>
      <w:r w:rsidRPr="00CC723D">
        <w:t xml:space="preserve"> 20xx r.</w:t>
      </w:r>
    </w:p>
    <w:p w:rsidR="005A3699" w:rsidRPr="00314E1D" w:rsidRDefault="005A3699" w:rsidP="005A3699">
      <w:pPr>
        <w:jc w:val="both"/>
      </w:pPr>
    </w:p>
    <w:p w:rsidR="005A3699" w:rsidRPr="00314E1D" w:rsidRDefault="005A3699" w:rsidP="005A3699">
      <w:pPr>
        <w:ind w:left="851" w:hanging="851"/>
        <w:jc w:val="both"/>
        <w:rPr>
          <w:i/>
          <w:iCs/>
          <w:u w:val="single"/>
        </w:rPr>
      </w:pPr>
      <w:r w:rsidRPr="00314E1D">
        <w:t xml:space="preserve">Sprawa: </w:t>
      </w:r>
      <w:r w:rsidR="00D819AC" w:rsidRPr="00D819AC">
        <w:rPr>
          <w:i/>
          <w:u w:val="single"/>
        </w:rPr>
        <w:t xml:space="preserve">sprawdzenie spełniania przez </w:t>
      </w:r>
      <w:r w:rsidR="00D819AC">
        <w:rPr>
          <w:i/>
          <w:u w:val="single"/>
        </w:rPr>
        <w:t>...</w:t>
      </w:r>
      <w:r w:rsidR="00D819AC" w:rsidRPr="00D819AC">
        <w:rPr>
          <w:i/>
          <w:u w:val="single"/>
        </w:rPr>
        <w:t xml:space="preserve"> warunków określonych w art. 7 ust. 3 ustawy o systemie oświaty</w:t>
      </w:r>
      <w:r>
        <w:rPr>
          <w:i/>
          <w:u w:val="single"/>
        </w:rPr>
        <w:t>.</w:t>
      </w:r>
      <w:r w:rsidRPr="00314E1D">
        <w:rPr>
          <w:i/>
          <w:u w:val="single"/>
        </w:rPr>
        <w:t xml:space="preserve"> </w:t>
      </w:r>
    </w:p>
    <w:p w:rsidR="005A3699" w:rsidRPr="00314E1D" w:rsidRDefault="005A3699" w:rsidP="005A3699">
      <w:pPr>
        <w:jc w:val="both"/>
      </w:pPr>
    </w:p>
    <w:p w:rsidR="005A3699" w:rsidRPr="00314E1D" w:rsidRDefault="005A3699" w:rsidP="005A3699">
      <w:pPr>
        <w:jc w:val="both"/>
      </w:pPr>
    </w:p>
    <w:p w:rsidR="005A3699" w:rsidRPr="002D3DFD" w:rsidRDefault="005A3699" w:rsidP="005A3699">
      <w:r w:rsidRPr="00314E1D">
        <w:t xml:space="preserve">W związku z kontrolą </w:t>
      </w:r>
      <w:r>
        <w:t xml:space="preserve"> w  ………………………</w:t>
      </w:r>
      <w:r w:rsidRPr="002D3DFD">
        <w:t xml:space="preserve">…………………………………………, </w:t>
      </w:r>
    </w:p>
    <w:p w:rsidR="005A3699" w:rsidRPr="00C870FB" w:rsidRDefault="005A3699" w:rsidP="005A3699">
      <w:pPr>
        <w:pStyle w:val="Akapitzlist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70FB">
        <w:rPr>
          <w:rFonts w:ascii="Times New Roman" w:hAnsi="Times New Roman"/>
          <w:i/>
          <w:sz w:val="20"/>
          <w:szCs w:val="20"/>
        </w:rPr>
        <w:t>(nazwa i adres szkoły)</w:t>
      </w:r>
    </w:p>
    <w:p w:rsidR="005A3699" w:rsidRPr="00314E1D" w:rsidRDefault="005A3699" w:rsidP="005A3699">
      <w:pPr>
        <w:spacing w:line="276" w:lineRule="auto"/>
        <w:jc w:val="both"/>
      </w:pPr>
      <w:r w:rsidRPr="00314E1D">
        <w:t xml:space="preserve">kształcącej w zawodzie </w:t>
      </w:r>
      <w:r>
        <w:rPr>
          <w:i/>
        </w:rPr>
        <w:t>……………………………………..</w:t>
      </w:r>
      <w:r w:rsidRPr="00314E1D">
        <w:t>, w zakresie spełniania przez szkołę warunków określonych w art. 7 us</w:t>
      </w:r>
      <w:r>
        <w:t xml:space="preserve">t. 3 ustawy o systemie oświaty, </w:t>
      </w:r>
      <w:r w:rsidRPr="00314E1D">
        <w:t xml:space="preserve">którą </w:t>
      </w:r>
      <w:r w:rsidRPr="00314E1D">
        <w:br/>
        <w:t xml:space="preserve">w dniu </w:t>
      </w:r>
      <w:r>
        <w:t>…………….</w:t>
      </w:r>
      <w:r w:rsidRPr="00314E1D">
        <w:t xml:space="preserve"> r.</w:t>
      </w:r>
      <w:r w:rsidRPr="00314E1D">
        <w:rPr>
          <w:iCs/>
        </w:rPr>
        <w:t xml:space="preserve"> </w:t>
      </w:r>
      <w:r w:rsidRPr="00314E1D">
        <w:t>przeprowadził</w:t>
      </w:r>
      <w:r w:rsidR="00A26A9D">
        <w:t>/</w:t>
      </w:r>
      <w:r>
        <w:t>a</w:t>
      </w:r>
      <w:r w:rsidRPr="00314E1D">
        <w:t xml:space="preserve"> </w:t>
      </w:r>
      <w:r>
        <w:t>…………………..</w:t>
      </w:r>
      <w:r w:rsidRPr="00314E1D">
        <w:t xml:space="preserve"> – starszy wizytator Kuratorium Oświaty w Gorzowie Wlkp., na podstawie upoważnienia z dnia </w:t>
      </w:r>
      <w:r>
        <w:t>……………..</w:t>
      </w:r>
      <w:r w:rsidRPr="00314E1D">
        <w:t xml:space="preserve">. nr </w:t>
      </w:r>
      <w:r>
        <w:t>……,</w:t>
      </w:r>
      <w:r w:rsidRPr="00314E1D">
        <w:t xml:space="preserve"> wydanego przez Lubuskiego Kuratora Oświaty, </w:t>
      </w:r>
      <w:r w:rsidRPr="00314E1D">
        <w:rPr>
          <w:b/>
        </w:rPr>
        <w:t>przekazuję protokół kontroli</w:t>
      </w:r>
      <w:r w:rsidRPr="00314E1D">
        <w:t>.</w:t>
      </w:r>
    </w:p>
    <w:p w:rsidR="005A3699" w:rsidRPr="00314E1D" w:rsidRDefault="005A3699" w:rsidP="005A3699">
      <w:pPr>
        <w:spacing w:line="276" w:lineRule="auto"/>
        <w:jc w:val="both"/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A26A9D" w:rsidRDefault="00A26A9D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A26A9D" w:rsidRDefault="00A26A9D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A26A9D" w:rsidRDefault="00A26A9D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A26A9D" w:rsidRDefault="00A26A9D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A26A9D" w:rsidRPr="00314E1D" w:rsidRDefault="00A26A9D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A26A9D" w:rsidRPr="00CC723D" w:rsidRDefault="00A26A9D" w:rsidP="00A26A9D">
      <w:pPr>
        <w:jc w:val="right"/>
        <w:rPr>
          <w:i/>
          <w:sz w:val="20"/>
          <w:szCs w:val="20"/>
        </w:rPr>
      </w:pPr>
      <w:r w:rsidRPr="00CC723D">
        <w:rPr>
          <w:sz w:val="20"/>
          <w:szCs w:val="20"/>
        </w:rPr>
        <w:t>..................................................................................</w:t>
      </w:r>
    </w:p>
    <w:p w:rsidR="00A26A9D" w:rsidRPr="00CC723D" w:rsidRDefault="00A26A9D" w:rsidP="00A26A9D">
      <w:pPr>
        <w:jc w:val="right"/>
        <w:rPr>
          <w:i/>
          <w:sz w:val="20"/>
          <w:szCs w:val="20"/>
        </w:rPr>
      </w:pPr>
      <w:r w:rsidRPr="00CC723D">
        <w:rPr>
          <w:i/>
          <w:sz w:val="20"/>
          <w:szCs w:val="20"/>
        </w:rPr>
        <w:t>(pieczątka i podpis Lubuskiego Kuratora Oświaty)</w:t>
      </w: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314E1D" w:rsidRDefault="005A3699" w:rsidP="005A369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u w:val="single"/>
        </w:rPr>
      </w:pPr>
    </w:p>
    <w:p w:rsidR="005A3699" w:rsidRPr="000C38FF" w:rsidRDefault="000C38FF" w:rsidP="000C38FF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0C38FF">
        <w:rPr>
          <w:b/>
          <w:sz w:val="20"/>
          <w:u w:val="single"/>
        </w:rPr>
        <w:t>Załączniki</w:t>
      </w:r>
      <w:r w:rsidR="005A3699" w:rsidRPr="000C38FF">
        <w:rPr>
          <w:b/>
          <w:sz w:val="20"/>
          <w:u w:val="single"/>
        </w:rPr>
        <w:t>:</w:t>
      </w:r>
    </w:p>
    <w:p w:rsidR="005A3699" w:rsidRPr="000C38FF" w:rsidRDefault="000C38FF" w:rsidP="000C38FF">
      <w:pPr>
        <w:pStyle w:val="Tytuzarzdzenia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 xml:space="preserve">1. </w:t>
      </w:r>
      <w:r w:rsidR="005A3699" w:rsidRPr="000C38FF">
        <w:rPr>
          <w:b w:val="0"/>
          <w:sz w:val="20"/>
          <w:szCs w:val="24"/>
        </w:rPr>
        <w:t>Kserokopia protokołu kontroli.</w:t>
      </w:r>
    </w:p>
    <w:p w:rsidR="00A26A9D" w:rsidRDefault="00EE03E6" w:rsidP="00EE03E6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EE03E6" w:rsidRPr="00D21E24" w:rsidRDefault="00EE03E6" w:rsidP="00EE03E6">
      <w:pPr>
        <w:jc w:val="right"/>
        <w:rPr>
          <w:b/>
          <w:bCs/>
        </w:rPr>
      </w:pPr>
      <w:r w:rsidRPr="00D21E24">
        <w:rPr>
          <w:b/>
          <w:bCs/>
        </w:rPr>
        <w:lastRenderedPageBreak/>
        <w:t xml:space="preserve">Wzór nr </w:t>
      </w:r>
      <w:r>
        <w:rPr>
          <w:b/>
          <w:bCs/>
        </w:rPr>
        <w:t>6</w:t>
      </w:r>
    </w:p>
    <w:p w:rsidR="00EE03E6" w:rsidRPr="00FA4F6C" w:rsidRDefault="00EE03E6" w:rsidP="00EE03E6">
      <w:pPr>
        <w:jc w:val="right"/>
        <w:rPr>
          <w:b/>
          <w:sz w:val="23"/>
          <w:szCs w:val="23"/>
        </w:rPr>
      </w:pPr>
    </w:p>
    <w:p w:rsidR="00EE03E6" w:rsidRPr="00FA4F6C" w:rsidRDefault="00EE03E6" w:rsidP="00EE03E6">
      <w:pPr>
        <w:rPr>
          <w:b/>
          <w:sz w:val="26"/>
          <w:szCs w:val="26"/>
        </w:rPr>
      </w:pPr>
      <w:r w:rsidRPr="00FA4F6C">
        <w:rPr>
          <w:b/>
          <w:bCs/>
          <w:sz w:val="26"/>
          <w:szCs w:val="26"/>
        </w:rPr>
        <w:t>Pan/i</w:t>
      </w:r>
      <w:r w:rsidRPr="00FA4F6C">
        <w:rPr>
          <w:b/>
          <w:bCs/>
          <w:sz w:val="26"/>
          <w:szCs w:val="26"/>
        </w:rPr>
        <w:tab/>
      </w:r>
      <w:r w:rsidRPr="00FA4F6C">
        <w:rPr>
          <w:b/>
          <w:bCs/>
          <w:sz w:val="26"/>
          <w:szCs w:val="26"/>
        </w:rPr>
        <w:tab/>
      </w:r>
      <w:r w:rsidRPr="00FA4F6C">
        <w:rPr>
          <w:b/>
          <w:bCs/>
          <w:sz w:val="26"/>
          <w:szCs w:val="26"/>
        </w:rPr>
        <w:tab/>
      </w:r>
      <w:r w:rsidRPr="00FA4F6C">
        <w:rPr>
          <w:b/>
          <w:bCs/>
          <w:sz w:val="26"/>
          <w:szCs w:val="26"/>
        </w:rPr>
        <w:tab/>
      </w:r>
      <w:r w:rsidRPr="00FA4F6C">
        <w:rPr>
          <w:b/>
          <w:bCs/>
          <w:sz w:val="26"/>
          <w:szCs w:val="26"/>
        </w:rPr>
        <w:tab/>
      </w:r>
      <w:r w:rsidRPr="00FA4F6C">
        <w:rPr>
          <w:b/>
          <w:bCs/>
          <w:sz w:val="26"/>
          <w:szCs w:val="26"/>
        </w:rPr>
        <w:tab/>
      </w:r>
      <w:r w:rsidRPr="00FA4F6C">
        <w:rPr>
          <w:b/>
          <w:bCs/>
          <w:sz w:val="26"/>
          <w:szCs w:val="26"/>
        </w:rPr>
        <w:tab/>
      </w:r>
      <w:r w:rsidRPr="00FA4F6C">
        <w:rPr>
          <w:b/>
          <w:bCs/>
          <w:sz w:val="26"/>
          <w:szCs w:val="26"/>
        </w:rPr>
        <w:tab/>
      </w:r>
      <w:r w:rsidRPr="00FA4F6C">
        <w:rPr>
          <w:b/>
          <w:bCs/>
          <w:sz w:val="26"/>
          <w:szCs w:val="26"/>
        </w:rPr>
        <w:tab/>
      </w:r>
      <w:r w:rsidRPr="00FA4F6C">
        <w:rPr>
          <w:b/>
          <w:bCs/>
          <w:sz w:val="26"/>
          <w:szCs w:val="26"/>
        </w:rPr>
        <w:tab/>
      </w:r>
    </w:p>
    <w:p w:rsidR="00EE03E6" w:rsidRDefault="00EE03E6" w:rsidP="00EE03E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6"/>
          <w:szCs w:val="26"/>
        </w:rPr>
      </w:pPr>
      <w:r w:rsidRPr="00FA4F6C">
        <w:rPr>
          <w:rFonts w:ascii="Times New Roman" w:hAnsi="Times New Roman" w:cs="Times New Roman"/>
          <w:b/>
          <w:bCs/>
          <w:sz w:val="26"/>
          <w:szCs w:val="26"/>
        </w:rPr>
        <w:t xml:space="preserve">xxx </w:t>
      </w:r>
      <w:proofErr w:type="spellStart"/>
      <w:r w:rsidRPr="00FA4F6C">
        <w:rPr>
          <w:rFonts w:ascii="Times New Roman" w:hAnsi="Times New Roman" w:cs="Times New Roman"/>
          <w:b/>
          <w:bCs/>
          <w:sz w:val="26"/>
          <w:szCs w:val="26"/>
        </w:rPr>
        <w:t>xxx</w:t>
      </w:r>
      <w:proofErr w:type="spellEnd"/>
      <w:r w:rsidRPr="00FA4F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E03E6" w:rsidRPr="00FA4F6C" w:rsidRDefault="00EE03E6" w:rsidP="00EE03E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FA4F6C">
        <w:rPr>
          <w:rFonts w:ascii="Times New Roman" w:hAnsi="Times New Roman" w:cs="Times New Roman"/>
          <w:b/>
          <w:bCs/>
          <w:sz w:val="26"/>
          <w:szCs w:val="26"/>
        </w:rPr>
        <w:t xml:space="preserve">yrektor </w:t>
      </w:r>
      <w:r w:rsidRPr="00FA4F6C"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>xxx</w:t>
      </w:r>
      <w:r w:rsidRPr="00FA4F6C">
        <w:rPr>
          <w:rFonts w:ascii="Times New Roman" w:hAnsi="Times New Roman" w:cs="Times New Roman"/>
          <w:b/>
          <w:bCs/>
          <w:sz w:val="26"/>
          <w:szCs w:val="26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yy</w:t>
      </w:r>
      <w:proofErr w:type="spellEnd"/>
    </w:p>
    <w:p w:rsidR="00EE03E6" w:rsidRPr="00FA4F6C" w:rsidRDefault="00EE03E6" w:rsidP="00EE03E6">
      <w:pPr>
        <w:pStyle w:val="NormalnyWeb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</w:rPr>
      </w:pPr>
      <w:r w:rsidRPr="00FA4F6C">
        <w:rPr>
          <w:rFonts w:ascii="Times New Roman" w:hAnsi="Times New Roman" w:cs="Times New Roman"/>
          <w:bCs/>
          <w:sz w:val="26"/>
          <w:szCs w:val="26"/>
        </w:rPr>
        <w:t>ul. ……………….....</w:t>
      </w:r>
    </w:p>
    <w:p w:rsidR="00EE03E6" w:rsidRDefault="00EE03E6" w:rsidP="00EE03E6">
      <w:pPr>
        <w:pStyle w:val="NormalnyWeb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</w:rPr>
      </w:pPr>
      <w:r w:rsidRPr="00FA4F6C">
        <w:rPr>
          <w:rFonts w:ascii="Times New Roman" w:hAnsi="Times New Roman" w:cs="Times New Roman"/>
          <w:bCs/>
          <w:sz w:val="26"/>
          <w:szCs w:val="26"/>
        </w:rPr>
        <w:t xml:space="preserve">00-000 …………….. </w:t>
      </w:r>
    </w:p>
    <w:p w:rsidR="00EE03E6" w:rsidRPr="00FA4F6C" w:rsidRDefault="00EE03E6" w:rsidP="00EE03E6">
      <w:pPr>
        <w:pStyle w:val="NormalnyWeb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</w:rPr>
      </w:pPr>
    </w:p>
    <w:p w:rsidR="00E24DC0" w:rsidRDefault="00E24DC0" w:rsidP="000D1721">
      <w:pPr>
        <w:spacing w:beforeLines="60" w:before="144" w:afterLines="60" w:after="144"/>
        <w:jc w:val="both"/>
        <w:rPr>
          <w:sz w:val="23"/>
          <w:szCs w:val="23"/>
        </w:rPr>
      </w:pPr>
    </w:p>
    <w:p w:rsidR="00EE03E6" w:rsidRPr="008A382A" w:rsidRDefault="00EE03E6" w:rsidP="000D1721">
      <w:pPr>
        <w:spacing w:beforeLines="60" w:before="144" w:afterLines="60" w:after="144"/>
        <w:jc w:val="both"/>
        <w:rPr>
          <w:sz w:val="23"/>
          <w:szCs w:val="23"/>
          <w:u w:val="single"/>
        </w:rPr>
      </w:pPr>
      <w:r w:rsidRPr="00FA4F6C">
        <w:rPr>
          <w:sz w:val="23"/>
          <w:szCs w:val="23"/>
        </w:rPr>
        <w:t>Znak:KO.II.5533.xx.20xx.xx</w:t>
      </w:r>
      <w:r w:rsidRPr="00FA4F6C">
        <w:rPr>
          <w:sz w:val="23"/>
          <w:szCs w:val="23"/>
        </w:rPr>
        <w:tab/>
      </w:r>
      <w:r w:rsidRPr="00FA4F6C">
        <w:rPr>
          <w:sz w:val="23"/>
          <w:szCs w:val="23"/>
        </w:rPr>
        <w:tab/>
      </w:r>
      <w:r w:rsidRPr="00FA4F6C">
        <w:rPr>
          <w:sz w:val="23"/>
          <w:szCs w:val="23"/>
        </w:rPr>
        <w:tab/>
        <w:t xml:space="preserve">                            </w:t>
      </w:r>
      <w:r>
        <w:rPr>
          <w:sz w:val="23"/>
          <w:szCs w:val="23"/>
        </w:rPr>
        <w:t xml:space="preserve">     </w:t>
      </w:r>
      <w:r w:rsidRPr="00FA4F6C">
        <w:rPr>
          <w:sz w:val="23"/>
          <w:szCs w:val="23"/>
        </w:rPr>
        <w:t xml:space="preserve"> Gorzów Wlkp., xx xxx 20xx r.</w:t>
      </w:r>
      <w:r w:rsidRPr="00FA4F6C">
        <w:rPr>
          <w:sz w:val="23"/>
          <w:szCs w:val="23"/>
        </w:rPr>
        <w:br/>
      </w:r>
      <w:r w:rsidRPr="00FA4F6C">
        <w:rPr>
          <w:bCs/>
          <w:sz w:val="23"/>
          <w:szCs w:val="23"/>
        </w:rPr>
        <w:t>Sprawa:</w:t>
      </w:r>
      <w:r w:rsidRPr="00FA4F6C">
        <w:rPr>
          <w:bCs/>
          <w:i/>
          <w:sz w:val="23"/>
          <w:szCs w:val="23"/>
        </w:rPr>
        <w:t xml:space="preserve"> </w:t>
      </w:r>
      <w:r w:rsidR="00D819AC" w:rsidRPr="00D819AC">
        <w:rPr>
          <w:bCs/>
          <w:i/>
          <w:sz w:val="23"/>
          <w:szCs w:val="23"/>
          <w:u w:val="single"/>
        </w:rPr>
        <w:t xml:space="preserve">sprawdzenie spełniania przez </w:t>
      </w:r>
      <w:r w:rsidR="00D819AC">
        <w:rPr>
          <w:bCs/>
          <w:i/>
          <w:sz w:val="23"/>
          <w:szCs w:val="23"/>
          <w:u w:val="single"/>
        </w:rPr>
        <w:t>...</w:t>
      </w:r>
      <w:r w:rsidR="00D819AC" w:rsidRPr="00D819AC">
        <w:rPr>
          <w:bCs/>
          <w:i/>
          <w:sz w:val="23"/>
          <w:szCs w:val="23"/>
          <w:u w:val="single"/>
        </w:rPr>
        <w:t xml:space="preserve"> warunków określonych w art. 7 ust. 3 ustawy o systemie oświaty</w:t>
      </w:r>
      <w:r w:rsidRPr="008A382A">
        <w:rPr>
          <w:bCs/>
          <w:i/>
          <w:sz w:val="23"/>
          <w:szCs w:val="23"/>
          <w:u w:val="single"/>
        </w:rPr>
        <w:t xml:space="preserve">. </w:t>
      </w:r>
    </w:p>
    <w:p w:rsidR="00EE03E6" w:rsidRDefault="00EE03E6" w:rsidP="00EE03E6">
      <w:pPr>
        <w:jc w:val="right"/>
        <w:rPr>
          <w:b/>
          <w:sz w:val="22"/>
          <w:szCs w:val="22"/>
        </w:rPr>
      </w:pPr>
    </w:p>
    <w:p w:rsidR="00EE03E6" w:rsidRDefault="00EE03E6" w:rsidP="00EE03E6">
      <w:pPr>
        <w:jc w:val="both"/>
        <w:rPr>
          <w:sz w:val="23"/>
          <w:szCs w:val="23"/>
        </w:rPr>
      </w:pPr>
      <w:r w:rsidRPr="0032565A">
        <w:rPr>
          <w:sz w:val="23"/>
          <w:szCs w:val="23"/>
        </w:rPr>
        <w:t>Lubuski Kurator Oświaty informuje</w:t>
      </w:r>
      <w:r w:rsidR="00677985">
        <w:rPr>
          <w:sz w:val="23"/>
          <w:szCs w:val="23"/>
        </w:rPr>
        <w:t xml:space="preserve">, że w wyniku kontroli </w:t>
      </w:r>
      <w:r w:rsidRPr="0032565A">
        <w:rPr>
          <w:sz w:val="23"/>
          <w:szCs w:val="23"/>
        </w:rPr>
        <w:t>przeprowadzonej</w:t>
      </w:r>
      <w:r w:rsidR="00677985">
        <w:rPr>
          <w:sz w:val="23"/>
          <w:szCs w:val="23"/>
        </w:rPr>
        <w:t xml:space="preserve">, w trybie działań doraźnych </w:t>
      </w:r>
      <w:r w:rsidRPr="0032565A">
        <w:rPr>
          <w:sz w:val="23"/>
          <w:szCs w:val="23"/>
        </w:rPr>
        <w:t xml:space="preserve"> w szkole w dniu xx xxx 20xx r. przez xxx </w:t>
      </w:r>
      <w:proofErr w:type="spellStart"/>
      <w:r w:rsidRPr="0032565A">
        <w:rPr>
          <w:sz w:val="23"/>
          <w:szCs w:val="23"/>
        </w:rPr>
        <w:t>yyy</w:t>
      </w:r>
      <w:proofErr w:type="spellEnd"/>
      <w:r w:rsidRPr="0032565A">
        <w:rPr>
          <w:sz w:val="23"/>
          <w:szCs w:val="23"/>
        </w:rPr>
        <w:t xml:space="preserve"> – </w:t>
      </w:r>
      <w:r>
        <w:rPr>
          <w:sz w:val="23"/>
          <w:szCs w:val="23"/>
        </w:rPr>
        <w:t>st</w:t>
      </w:r>
      <w:r w:rsidRPr="0032565A">
        <w:rPr>
          <w:sz w:val="23"/>
          <w:szCs w:val="23"/>
        </w:rPr>
        <w:t xml:space="preserve">. </w:t>
      </w:r>
      <w:r>
        <w:rPr>
          <w:sz w:val="23"/>
          <w:szCs w:val="23"/>
        </w:rPr>
        <w:t>w</w:t>
      </w:r>
      <w:r w:rsidRPr="0032565A">
        <w:rPr>
          <w:sz w:val="23"/>
          <w:szCs w:val="23"/>
        </w:rPr>
        <w:t xml:space="preserve">izytatora </w:t>
      </w:r>
      <w:r>
        <w:rPr>
          <w:sz w:val="23"/>
          <w:szCs w:val="23"/>
        </w:rPr>
        <w:t xml:space="preserve">Kuratorium Oświaty </w:t>
      </w:r>
      <w:r w:rsidR="00677985">
        <w:rPr>
          <w:sz w:val="23"/>
          <w:szCs w:val="23"/>
        </w:rPr>
        <w:t xml:space="preserve">          </w:t>
      </w:r>
      <w:r>
        <w:rPr>
          <w:sz w:val="23"/>
          <w:szCs w:val="23"/>
        </w:rPr>
        <w:t>w Gorzowie Wlkp., otrzymała/a Pan/i protokół, w którym zostały wydane zalecenia.</w:t>
      </w:r>
    </w:p>
    <w:p w:rsidR="00EE03E6" w:rsidRDefault="00EE03E6" w:rsidP="00EE03E6">
      <w:pPr>
        <w:jc w:val="both"/>
        <w:rPr>
          <w:sz w:val="23"/>
          <w:szCs w:val="23"/>
        </w:rPr>
      </w:pPr>
    </w:p>
    <w:p w:rsidR="00EE03E6" w:rsidRDefault="00EE03E6" w:rsidP="00EE03E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pouczeniem zawartym w protokole kontroli został/a Pan/i zobowiązana do przesłania informacji na temat realizacji wydanych zaleceń w ciągu 30 dni od dnia otrzymania protokołu, o którym mowa wyżej. </w:t>
      </w:r>
    </w:p>
    <w:p w:rsidR="00EE03E6" w:rsidRDefault="00EE03E6" w:rsidP="00EE03E6">
      <w:pPr>
        <w:jc w:val="both"/>
        <w:rPr>
          <w:sz w:val="23"/>
          <w:szCs w:val="23"/>
        </w:rPr>
      </w:pPr>
    </w:p>
    <w:p w:rsidR="00EE03E6" w:rsidRPr="0032565A" w:rsidRDefault="00EE03E6" w:rsidP="00EE03E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przejmie informuję, że do dnia sporządzenia niniejszego pisma, tj. xx xxx 20xx r., Lubuski Kurator Oświaty nie otrzymał przedmiotowej informacji. W związku z powyższym – </w:t>
      </w:r>
      <w:r w:rsidRPr="002A1451">
        <w:rPr>
          <w:b/>
          <w:sz w:val="23"/>
          <w:szCs w:val="23"/>
        </w:rPr>
        <w:t>w trybie natychmiastowym</w:t>
      </w:r>
      <w:r>
        <w:rPr>
          <w:sz w:val="23"/>
          <w:szCs w:val="23"/>
        </w:rPr>
        <w:t xml:space="preserve"> – zobowiązuję Pana/Panią do jej przesłania.</w:t>
      </w:r>
    </w:p>
    <w:p w:rsidR="00EE03E6" w:rsidRDefault="00EE03E6" w:rsidP="00EE03E6">
      <w:pPr>
        <w:jc w:val="right"/>
        <w:rPr>
          <w:b/>
          <w:sz w:val="22"/>
          <w:szCs w:val="22"/>
        </w:rPr>
      </w:pPr>
    </w:p>
    <w:p w:rsidR="00676B15" w:rsidRDefault="00676B15" w:rsidP="00EE03E6">
      <w:pPr>
        <w:jc w:val="right"/>
        <w:rPr>
          <w:b/>
          <w:sz w:val="22"/>
          <w:szCs w:val="22"/>
        </w:rPr>
      </w:pPr>
    </w:p>
    <w:p w:rsidR="00676B15" w:rsidRDefault="00676B15" w:rsidP="00EE03E6">
      <w:pPr>
        <w:jc w:val="right"/>
        <w:rPr>
          <w:b/>
          <w:sz w:val="22"/>
          <w:szCs w:val="22"/>
        </w:rPr>
      </w:pPr>
    </w:p>
    <w:p w:rsidR="00676B15" w:rsidRDefault="00676B15" w:rsidP="00EE03E6">
      <w:pPr>
        <w:jc w:val="right"/>
        <w:rPr>
          <w:b/>
          <w:sz w:val="22"/>
          <w:szCs w:val="22"/>
        </w:rPr>
      </w:pPr>
    </w:p>
    <w:p w:rsidR="00676B15" w:rsidRDefault="00676B15" w:rsidP="00EE03E6">
      <w:pPr>
        <w:jc w:val="right"/>
        <w:rPr>
          <w:b/>
          <w:sz w:val="22"/>
          <w:szCs w:val="22"/>
        </w:rPr>
      </w:pPr>
    </w:p>
    <w:p w:rsidR="00676B15" w:rsidRDefault="00676B15" w:rsidP="00EE03E6">
      <w:pPr>
        <w:jc w:val="right"/>
        <w:rPr>
          <w:b/>
          <w:sz w:val="22"/>
          <w:szCs w:val="22"/>
        </w:rPr>
      </w:pPr>
    </w:p>
    <w:p w:rsidR="00676B15" w:rsidRDefault="00676B15" w:rsidP="00EE03E6">
      <w:pPr>
        <w:jc w:val="right"/>
        <w:rPr>
          <w:b/>
          <w:sz w:val="22"/>
          <w:szCs w:val="22"/>
        </w:rPr>
      </w:pPr>
    </w:p>
    <w:p w:rsidR="00EE03E6" w:rsidRDefault="00EE03E6" w:rsidP="00EE03E6">
      <w:pPr>
        <w:jc w:val="right"/>
        <w:rPr>
          <w:b/>
          <w:sz w:val="22"/>
          <w:szCs w:val="22"/>
        </w:rPr>
      </w:pPr>
    </w:p>
    <w:p w:rsidR="00676B15" w:rsidRPr="00CC723D" w:rsidRDefault="00676B15" w:rsidP="00676B15">
      <w:pPr>
        <w:jc w:val="right"/>
        <w:rPr>
          <w:i/>
          <w:sz w:val="20"/>
          <w:szCs w:val="20"/>
        </w:rPr>
      </w:pPr>
      <w:r w:rsidRPr="00CC723D">
        <w:rPr>
          <w:sz w:val="20"/>
          <w:szCs w:val="20"/>
        </w:rPr>
        <w:t>..................................................................................</w:t>
      </w:r>
    </w:p>
    <w:p w:rsidR="00676B15" w:rsidRPr="00CC723D" w:rsidRDefault="00676B15" w:rsidP="00676B15">
      <w:pPr>
        <w:jc w:val="right"/>
        <w:rPr>
          <w:i/>
          <w:sz w:val="20"/>
          <w:szCs w:val="20"/>
        </w:rPr>
      </w:pPr>
      <w:r w:rsidRPr="00CC723D">
        <w:rPr>
          <w:i/>
          <w:sz w:val="20"/>
          <w:szCs w:val="20"/>
        </w:rPr>
        <w:t>(pieczątka i podpis Lubuskiego Kuratora Oświaty)</w:t>
      </w:r>
    </w:p>
    <w:p w:rsidR="00676B15" w:rsidRPr="00314E1D" w:rsidRDefault="00676B15" w:rsidP="00676B15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EE03E6" w:rsidRDefault="00EE03E6">
      <w:pPr>
        <w:rPr>
          <w:b/>
        </w:rPr>
      </w:pPr>
    </w:p>
    <w:p w:rsidR="00676B15" w:rsidRDefault="00676B15">
      <w:pPr>
        <w:rPr>
          <w:b/>
        </w:rPr>
      </w:pPr>
      <w:r>
        <w:rPr>
          <w:b/>
        </w:rPr>
        <w:br w:type="page"/>
      </w:r>
    </w:p>
    <w:p w:rsidR="00800A2A" w:rsidRPr="00D851D3" w:rsidRDefault="00057CD6" w:rsidP="002D3DFD">
      <w:pPr>
        <w:jc w:val="right"/>
        <w:rPr>
          <w:b/>
        </w:rPr>
      </w:pPr>
      <w:r>
        <w:rPr>
          <w:b/>
        </w:rPr>
        <w:lastRenderedPageBreak/>
        <w:t>Wzór nr</w:t>
      </w:r>
      <w:r w:rsidR="00800A2A" w:rsidRPr="00D851D3">
        <w:rPr>
          <w:b/>
        </w:rPr>
        <w:t xml:space="preserve"> </w:t>
      </w:r>
      <w:r w:rsidR="0083310F">
        <w:rPr>
          <w:b/>
        </w:rPr>
        <w:t>7</w:t>
      </w:r>
    </w:p>
    <w:p w:rsidR="00E67CEA" w:rsidRPr="00C53C05" w:rsidRDefault="00E67CEA" w:rsidP="00AC4FD0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C05">
        <w:rPr>
          <w:rFonts w:ascii="Times New Roman" w:eastAsia="Times New Roman" w:hAnsi="Times New Roman" w:cs="Times New Roman"/>
          <w:b/>
          <w:bCs/>
          <w:sz w:val="28"/>
          <w:szCs w:val="28"/>
        </w:rPr>
        <w:t>Osoba prowadząca szkołę</w:t>
      </w:r>
    </w:p>
    <w:p w:rsidR="00E67CEA" w:rsidRPr="00C53C05" w:rsidRDefault="00E67CEA" w:rsidP="00AC4FD0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C05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</w:t>
      </w:r>
      <w:r w:rsidR="00CF35B9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</w:t>
      </w:r>
      <w:r w:rsidRPr="00C53C0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53C05">
        <w:rPr>
          <w:rFonts w:ascii="Times New Roman" w:eastAsia="Times New Roman" w:hAnsi="Times New Roman" w:cs="Times New Roman"/>
          <w:bCs/>
          <w:sz w:val="28"/>
          <w:szCs w:val="28"/>
        </w:rPr>
        <w:t>ul. …………………</w:t>
      </w:r>
      <w:r w:rsidR="00CF35B9">
        <w:rPr>
          <w:rFonts w:ascii="Times New Roman" w:eastAsia="Times New Roman" w:hAnsi="Times New Roman" w:cs="Times New Roman"/>
          <w:bCs/>
          <w:sz w:val="28"/>
          <w:szCs w:val="28"/>
        </w:rPr>
        <w:t>……..</w:t>
      </w:r>
    </w:p>
    <w:p w:rsidR="00E67CEA" w:rsidRPr="00C53C05" w:rsidRDefault="00E67CEA" w:rsidP="00AC4FD0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C05">
        <w:rPr>
          <w:rFonts w:ascii="Times New Roman" w:eastAsia="Times New Roman" w:hAnsi="Times New Roman" w:cs="Times New Roman"/>
          <w:bCs/>
          <w:sz w:val="28"/>
          <w:szCs w:val="28"/>
        </w:rPr>
        <w:t>00-000 ……………</w:t>
      </w:r>
      <w:r w:rsidR="00CF35B9">
        <w:rPr>
          <w:rFonts w:ascii="Times New Roman" w:eastAsia="Times New Roman" w:hAnsi="Times New Roman" w:cs="Times New Roman"/>
          <w:bCs/>
          <w:sz w:val="28"/>
          <w:szCs w:val="28"/>
        </w:rPr>
        <w:t>………</w:t>
      </w:r>
    </w:p>
    <w:p w:rsidR="00E67CEA" w:rsidRDefault="00E67CEA" w:rsidP="00AC4FD0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Cs/>
          <w:szCs w:val="16"/>
        </w:rPr>
      </w:pPr>
    </w:p>
    <w:p w:rsidR="000A5408" w:rsidRPr="000A5408" w:rsidRDefault="000A5408" w:rsidP="00AC4FD0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Cs/>
          <w:szCs w:val="16"/>
        </w:rPr>
      </w:pPr>
    </w:p>
    <w:p w:rsidR="00C53C05" w:rsidRPr="00C53C05" w:rsidRDefault="00B30CE7" w:rsidP="00AC4FD0">
      <w:pPr>
        <w:jc w:val="both"/>
      </w:pPr>
      <w:r>
        <w:t>Znak: KO.II.5533.1.xx.2013</w:t>
      </w:r>
      <w:r w:rsidR="00E67CEA" w:rsidRPr="00C53C05">
        <w:t>.xxx</w:t>
      </w:r>
      <w:r w:rsidR="00E67CEA" w:rsidRPr="00C53C05">
        <w:tab/>
      </w:r>
      <w:r w:rsidR="00E67CEA" w:rsidRPr="00C53C05">
        <w:tab/>
      </w:r>
      <w:r w:rsidR="00E67CEA" w:rsidRPr="00C53C05">
        <w:tab/>
        <w:t xml:space="preserve">                   </w:t>
      </w:r>
      <w:r>
        <w:t>Gorzów Wlkp., xx xxx 2013</w:t>
      </w:r>
      <w:r w:rsidR="00D4366A" w:rsidRPr="00C53C05">
        <w:t xml:space="preserve"> r. </w:t>
      </w:r>
    </w:p>
    <w:p w:rsidR="00E67CEA" w:rsidRPr="00C53C05" w:rsidRDefault="00E67CEA" w:rsidP="00AC4FD0">
      <w:pPr>
        <w:ind w:left="851" w:hanging="851"/>
        <w:jc w:val="both"/>
      </w:pPr>
      <w:r w:rsidRPr="00C53C05">
        <w:rPr>
          <w:bCs/>
        </w:rPr>
        <w:t>Sprawa:</w:t>
      </w:r>
      <w:r w:rsidRPr="00C53C05">
        <w:rPr>
          <w:bCs/>
          <w:i/>
        </w:rPr>
        <w:t xml:space="preserve"> </w:t>
      </w:r>
      <w:r w:rsidR="00D819AC" w:rsidRPr="00D819AC">
        <w:rPr>
          <w:bCs/>
          <w:i/>
          <w:u w:val="single"/>
        </w:rPr>
        <w:t xml:space="preserve">sprawdzenie spełniania przez </w:t>
      </w:r>
      <w:r w:rsidR="00D819AC">
        <w:rPr>
          <w:bCs/>
          <w:i/>
          <w:u w:val="single"/>
        </w:rPr>
        <w:t>...</w:t>
      </w:r>
      <w:r w:rsidR="00D819AC" w:rsidRPr="00D819AC">
        <w:rPr>
          <w:bCs/>
          <w:i/>
          <w:u w:val="single"/>
        </w:rPr>
        <w:t xml:space="preserve"> warunków określonych w art. 7 ust. 3 ustawy o systemie oświaty</w:t>
      </w:r>
      <w:r w:rsidR="00D819AC">
        <w:rPr>
          <w:bCs/>
          <w:i/>
          <w:u w:val="single"/>
        </w:rPr>
        <w:t>.</w:t>
      </w:r>
    </w:p>
    <w:p w:rsidR="000A5408" w:rsidRDefault="000A5408" w:rsidP="00AC4FD0">
      <w:pPr>
        <w:jc w:val="both"/>
        <w:rPr>
          <w:bCs/>
        </w:rPr>
      </w:pPr>
    </w:p>
    <w:p w:rsidR="000A5408" w:rsidRDefault="000A5408" w:rsidP="00AC4FD0">
      <w:pPr>
        <w:jc w:val="both"/>
        <w:rPr>
          <w:bCs/>
        </w:rPr>
      </w:pPr>
    </w:p>
    <w:p w:rsidR="00677985" w:rsidRDefault="00E67CEA" w:rsidP="00AC4FD0">
      <w:pPr>
        <w:jc w:val="both"/>
      </w:pPr>
      <w:r w:rsidRPr="00C53C05">
        <w:t xml:space="preserve">W związku z nieprawidłowościami stwierdzonymi podczas kontroli przeprowadzonej </w:t>
      </w:r>
      <w:r w:rsidRPr="00C53C05">
        <w:br/>
        <w:t>w szkole ………………………………….., w dniu ……………………………………</w:t>
      </w:r>
      <w:r w:rsidR="00677985">
        <w:t>…….</w:t>
      </w:r>
      <w:r w:rsidRPr="00C53C05">
        <w:t xml:space="preserve">.., </w:t>
      </w:r>
    </w:p>
    <w:p w:rsidR="00E67CEA" w:rsidRPr="00C53C05" w:rsidRDefault="00677985" w:rsidP="00AC4FD0">
      <w:pPr>
        <w:jc w:val="both"/>
      </w:pPr>
      <w:r>
        <w:t>kształcącej z zawodzie : ………………………………………………………………………..</w:t>
      </w:r>
      <w:r w:rsidR="00E67CEA" w:rsidRPr="00C53C05">
        <w:br/>
        <w:t xml:space="preserve">sprawdzającej spełnianie </w:t>
      </w:r>
      <w:r w:rsidR="00E67CEA" w:rsidRPr="00D819AC">
        <w:t>przez szkołę warunków określonych</w:t>
      </w:r>
      <w:r w:rsidR="000A5408" w:rsidRPr="00D819AC">
        <w:t xml:space="preserve"> w art. 7 ust. 3 ustawy z dnia </w:t>
      </w:r>
      <w:r w:rsidR="00E67CEA" w:rsidRPr="00D819AC">
        <w:t xml:space="preserve">7 września 1991 r. </w:t>
      </w:r>
      <w:r w:rsidR="00E67CEA" w:rsidRPr="00D819AC">
        <w:rPr>
          <w:i/>
        </w:rPr>
        <w:t>o systemie oświaty</w:t>
      </w:r>
      <w:r w:rsidR="00E67CEA" w:rsidRPr="00D819AC">
        <w:t xml:space="preserve"> (tj. Dz. U z </w:t>
      </w:r>
      <w:r w:rsidR="00A7607B">
        <w:t>2015</w:t>
      </w:r>
      <w:r w:rsidR="00E67CEA" w:rsidRPr="00D819AC">
        <w:t xml:space="preserve"> r. poz. </w:t>
      </w:r>
      <w:r w:rsidR="00A7607B">
        <w:t>2156</w:t>
      </w:r>
      <w:r w:rsidR="00E67CEA" w:rsidRPr="00D819AC">
        <w:t xml:space="preserve">), działając na podstawie art. 85 ust. 2 i art. 83 ust. 1 pkt 3 wymienionej ustawy, </w:t>
      </w:r>
      <w:r w:rsidR="00E67CEA" w:rsidRPr="00D819AC">
        <w:rPr>
          <w:bCs/>
        </w:rPr>
        <w:t xml:space="preserve">Lubuski Kurator </w:t>
      </w:r>
      <w:r w:rsidR="000A5408" w:rsidRPr="00D819AC">
        <w:rPr>
          <w:bCs/>
        </w:rPr>
        <w:t>Oświaty</w:t>
      </w:r>
    </w:p>
    <w:p w:rsidR="00E67CEA" w:rsidRPr="00C53C05" w:rsidRDefault="00E67CEA" w:rsidP="00AC4FD0">
      <w:pPr>
        <w:jc w:val="center"/>
      </w:pPr>
      <w:r w:rsidRPr="00C53C05">
        <w:rPr>
          <w:b/>
          <w:bCs/>
        </w:rPr>
        <w:t>wydaje</w:t>
      </w:r>
    </w:p>
    <w:p w:rsidR="00E67CEA" w:rsidRPr="00C53C05" w:rsidRDefault="00E67CEA" w:rsidP="00AC4FD0">
      <w:pPr>
        <w:jc w:val="center"/>
        <w:rPr>
          <w:b/>
          <w:bCs/>
        </w:rPr>
      </w:pPr>
      <w:r w:rsidRPr="00C53C05">
        <w:rPr>
          <w:b/>
          <w:bCs/>
        </w:rPr>
        <w:t xml:space="preserve">do wykonania w terminie do </w:t>
      </w:r>
      <w:r w:rsidR="00B30CE7">
        <w:rPr>
          <w:b/>
          <w:bCs/>
        </w:rPr>
        <w:t>…………… 20</w:t>
      </w:r>
      <w:r w:rsidR="00057CD6">
        <w:rPr>
          <w:b/>
          <w:bCs/>
        </w:rPr>
        <w:t>xx</w:t>
      </w:r>
      <w:r w:rsidR="00DA7C83">
        <w:rPr>
          <w:b/>
          <w:bCs/>
        </w:rPr>
        <w:t xml:space="preserve"> </w:t>
      </w:r>
      <w:r w:rsidRPr="00C53C05">
        <w:rPr>
          <w:b/>
          <w:bCs/>
        </w:rPr>
        <w:t xml:space="preserve">r.  </w:t>
      </w:r>
    </w:p>
    <w:p w:rsidR="00E67CEA" w:rsidRDefault="00CF2D49" w:rsidP="00AC4FD0">
      <w:pPr>
        <w:jc w:val="center"/>
        <w:rPr>
          <w:b/>
          <w:bCs/>
        </w:rPr>
      </w:pPr>
      <w:r w:rsidRPr="00C53C05">
        <w:rPr>
          <w:b/>
          <w:bCs/>
        </w:rPr>
        <w:t>następujące polecenia</w:t>
      </w:r>
      <w:r w:rsidR="00E67CEA" w:rsidRPr="00C53C05">
        <w:rPr>
          <w:b/>
          <w:bCs/>
        </w:rPr>
        <w:t>/</w:t>
      </w:r>
      <w:r w:rsidRPr="00C53C05">
        <w:rPr>
          <w:b/>
          <w:bCs/>
        </w:rPr>
        <w:t>e</w:t>
      </w:r>
      <w:r w:rsidR="00E67CEA" w:rsidRPr="00C53C05">
        <w:rPr>
          <w:b/>
          <w:bCs/>
        </w:rPr>
        <w:t>:</w:t>
      </w:r>
    </w:p>
    <w:p w:rsidR="00660106" w:rsidRPr="000A5408" w:rsidRDefault="00660106" w:rsidP="00AC4FD0">
      <w:pPr>
        <w:jc w:val="center"/>
        <w:rPr>
          <w:bCs/>
        </w:rPr>
      </w:pPr>
    </w:p>
    <w:p w:rsidR="002674D8" w:rsidRPr="000A5408" w:rsidRDefault="002674D8" w:rsidP="00AC4FD0">
      <w:pPr>
        <w:jc w:val="center"/>
        <w:rPr>
          <w:bCs/>
        </w:rPr>
      </w:pPr>
    </w:p>
    <w:p w:rsidR="00E67CEA" w:rsidRPr="00C53C05" w:rsidRDefault="000A5408" w:rsidP="006E4F1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.................................................................................................................................................</w:t>
      </w:r>
    </w:p>
    <w:p w:rsidR="000A5408" w:rsidRPr="00C53C05" w:rsidRDefault="000A5408" w:rsidP="006E4F1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.................................................................................................................................................</w:t>
      </w:r>
    </w:p>
    <w:p w:rsidR="00E67CEA" w:rsidRDefault="00E67CEA" w:rsidP="00AC4FD0">
      <w:pPr>
        <w:widowControl w:val="0"/>
        <w:autoSpaceDE w:val="0"/>
        <w:autoSpaceDN w:val="0"/>
        <w:adjustRightInd w:val="0"/>
        <w:ind w:left="720"/>
        <w:jc w:val="center"/>
        <w:rPr>
          <w:i/>
          <w:sz w:val="20"/>
          <w:szCs w:val="20"/>
        </w:rPr>
      </w:pPr>
      <w:r w:rsidRPr="000A5408">
        <w:rPr>
          <w:i/>
          <w:sz w:val="20"/>
          <w:szCs w:val="20"/>
        </w:rPr>
        <w:t>(przywołać podstawę prawną)</w:t>
      </w:r>
    </w:p>
    <w:p w:rsidR="000A5408" w:rsidRDefault="000A5408" w:rsidP="000A5408">
      <w:pPr>
        <w:widowControl w:val="0"/>
        <w:autoSpaceDE w:val="0"/>
        <w:autoSpaceDN w:val="0"/>
        <w:adjustRightInd w:val="0"/>
        <w:rPr>
          <w:szCs w:val="20"/>
        </w:rPr>
      </w:pPr>
    </w:p>
    <w:p w:rsidR="00E24DC0" w:rsidRDefault="00E24DC0" w:rsidP="000A5408">
      <w:pPr>
        <w:widowControl w:val="0"/>
        <w:autoSpaceDE w:val="0"/>
        <w:autoSpaceDN w:val="0"/>
        <w:adjustRightInd w:val="0"/>
        <w:rPr>
          <w:szCs w:val="20"/>
        </w:rPr>
      </w:pPr>
    </w:p>
    <w:p w:rsidR="00E24DC0" w:rsidRDefault="00E24DC0" w:rsidP="000A5408">
      <w:pPr>
        <w:widowControl w:val="0"/>
        <w:autoSpaceDE w:val="0"/>
        <w:autoSpaceDN w:val="0"/>
        <w:adjustRightInd w:val="0"/>
        <w:rPr>
          <w:szCs w:val="20"/>
        </w:rPr>
      </w:pPr>
    </w:p>
    <w:p w:rsidR="00E24DC0" w:rsidRDefault="00E24DC0" w:rsidP="000A5408">
      <w:pPr>
        <w:widowControl w:val="0"/>
        <w:autoSpaceDE w:val="0"/>
        <w:autoSpaceDN w:val="0"/>
        <w:adjustRightInd w:val="0"/>
        <w:rPr>
          <w:szCs w:val="20"/>
        </w:rPr>
      </w:pPr>
    </w:p>
    <w:p w:rsidR="00E24DC0" w:rsidRDefault="00E24DC0" w:rsidP="000A5408">
      <w:pPr>
        <w:widowControl w:val="0"/>
        <w:autoSpaceDE w:val="0"/>
        <w:autoSpaceDN w:val="0"/>
        <w:adjustRightInd w:val="0"/>
        <w:rPr>
          <w:szCs w:val="20"/>
        </w:rPr>
      </w:pPr>
    </w:p>
    <w:p w:rsidR="00E24DC0" w:rsidRPr="000A5408" w:rsidRDefault="00E24DC0" w:rsidP="000A5408">
      <w:pPr>
        <w:widowControl w:val="0"/>
        <w:autoSpaceDE w:val="0"/>
        <w:autoSpaceDN w:val="0"/>
        <w:adjustRightInd w:val="0"/>
        <w:rPr>
          <w:b/>
          <w:szCs w:val="20"/>
          <w:u w:val="single"/>
        </w:rPr>
      </w:pPr>
    </w:p>
    <w:p w:rsidR="000A5408" w:rsidRPr="00CC723D" w:rsidRDefault="000A5408" w:rsidP="000A5408">
      <w:pPr>
        <w:jc w:val="right"/>
        <w:rPr>
          <w:sz w:val="18"/>
          <w:szCs w:val="18"/>
        </w:rPr>
      </w:pPr>
      <w:r w:rsidRPr="00CC723D">
        <w:rPr>
          <w:sz w:val="18"/>
          <w:szCs w:val="18"/>
        </w:rPr>
        <w:t>..................................................................................</w:t>
      </w:r>
    </w:p>
    <w:p w:rsidR="000A5408" w:rsidRPr="001120CA" w:rsidRDefault="000A5408" w:rsidP="000A5408">
      <w:pPr>
        <w:jc w:val="right"/>
        <w:rPr>
          <w:i/>
          <w:sz w:val="18"/>
          <w:szCs w:val="18"/>
        </w:rPr>
      </w:pPr>
      <w:r w:rsidRPr="00CC723D">
        <w:rPr>
          <w:i/>
          <w:sz w:val="18"/>
          <w:szCs w:val="18"/>
        </w:rPr>
        <w:t>(pieczątka i podpis Lubuskiego Kuratora Oświaty)</w:t>
      </w:r>
    </w:p>
    <w:p w:rsidR="00BC779B" w:rsidRPr="00962A2E" w:rsidRDefault="00BC779B" w:rsidP="00962A2E">
      <w:pPr>
        <w:rPr>
          <w:szCs w:val="18"/>
        </w:rPr>
      </w:pPr>
    </w:p>
    <w:p w:rsidR="00BC779B" w:rsidRPr="00962A2E" w:rsidRDefault="00BC779B" w:rsidP="00962A2E">
      <w:pPr>
        <w:rPr>
          <w:szCs w:val="18"/>
        </w:rPr>
      </w:pPr>
    </w:p>
    <w:p w:rsidR="00BC779B" w:rsidRPr="00962A2E" w:rsidRDefault="00BC779B" w:rsidP="00962A2E">
      <w:pPr>
        <w:rPr>
          <w:sz w:val="22"/>
          <w:szCs w:val="18"/>
        </w:rPr>
      </w:pPr>
    </w:p>
    <w:p w:rsidR="00E67CEA" w:rsidRPr="000A5408" w:rsidRDefault="000A5408" w:rsidP="00AC4FD0">
      <w:pPr>
        <w:jc w:val="both"/>
        <w:rPr>
          <w:sz w:val="20"/>
        </w:rPr>
      </w:pPr>
      <w:r w:rsidRPr="000A5408">
        <w:rPr>
          <w:b/>
          <w:sz w:val="20"/>
          <w:u w:val="single"/>
        </w:rPr>
        <w:t>Załączniki</w:t>
      </w:r>
      <w:r w:rsidR="00E67CEA" w:rsidRPr="000A5408">
        <w:rPr>
          <w:b/>
          <w:sz w:val="20"/>
          <w:u w:val="single"/>
        </w:rPr>
        <w:t>:</w:t>
      </w:r>
    </w:p>
    <w:p w:rsidR="00E67CEA" w:rsidRPr="000A5408" w:rsidRDefault="000C38FF" w:rsidP="00AC4FD0">
      <w:pPr>
        <w:jc w:val="both"/>
        <w:rPr>
          <w:sz w:val="20"/>
        </w:rPr>
      </w:pPr>
      <w:r>
        <w:rPr>
          <w:sz w:val="20"/>
        </w:rPr>
        <w:t xml:space="preserve">1. </w:t>
      </w:r>
      <w:r w:rsidR="00E67CEA" w:rsidRPr="000A5408">
        <w:rPr>
          <w:sz w:val="20"/>
        </w:rPr>
        <w:t>Protokół kontrol</w:t>
      </w:r>
      <w:r w:rsidR="00B070FE" w:rsidRPr="000A5408">
        <w:rPr>
          <w:sz w:val="20"/>
        </w:rPr>
        <w:t>i</w:t>
      </w:r>
      <w:r w:rsidR="00C53C05" w:rsidRPr="000A5408">
        <w:rPr>
          <w:sz w:val="20"/>
        </w:rPr>
        <w:t>.</w:t>
      </w:r>
    </w:p>
    <w:p w:rsidR="00C53C05" w:rsidRPr="000A5408" w:rsidRDefault="00C53C05" w:rsidP="00AC4FD0">
      <w:pPr>
        <w:jc w:val="both"/>
        <w:rPr>
          <w:sz w:val="20"/>
        </w:rPr>
      </w:pPr>
    </w:p>
    <w:p w:rsidR="00E67CEA" w:rsidRPr="000A5408" w:rsidRDefault="00535B1B" w:rsidP="00AC4FD0">
      <w:pPr>
        <w:widowControl w:val="0"/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0A5408">
        <w:rPr>
          <w:b/>
          <w:sz w:val="20"/>
          <w:u w:val="single"/>
        </w:rPr>
        <w:t>Otrzymuj</w:t>
      </w:r>
      <w:r w:rsidR="00D819AC">
        <w:rPr>
          <w:b/>
          <w:sz w:val="20"/>
          <w:u w:val="single"/>
        </w:rPr>
        <w:t>ą do wiadomości</w:t>
      </w:r>
      <w:r w:rsidR="00E67CEA" w:rsidRPr="000A5408">
        <w:rPr>
          <w:b/>
          <w:sz w:val="20"/>
          <w:u w:val="single"/>
        </w:rPr>
        <w:t>:</w:t>
      </w:r>
    </w:p>
    <w:p w:rsidR="00E67CEA" w:rsidRPr="000A5408" w:rsidRDefault="00C85CA0" w:rsidP="00D819A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0"/>
        </w:rPr>
      </w:pPr>
      <w:r w:rsidRPr="00D819AC">
        <w:rPr>
          <w:sz w:val="20"/>
        </w:rPr>
        <w:t>Dyrektor szkoły</w:t>
      </w:r>
      <w:r w:rsidR="00A536C0" w:rsidRPr="00D819AC">
        <w:rPr>
          <w:sz w:val="20"/>
        </w:rPr>
        <w:t>.</w:t>
      </w:r>
    </w:p>
    <w:sectPr w:rsidR="00E67CEA" w:rsidRPr="000A5408" w:rsidSect="00D37EB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4B" w:rsidRDefault="009E394B" w:rsidP="001B64BD">
      <w:r>
        <w:separator/>
      </w:r>
    </w:p>
  </w:endnote>
  <w:endnote w:type="continuationSeparator" w:id="0">
    <w:p w:rsidR="009E394B" w:rsidRDefault="009E394B" w:rsidP="001B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4B" w:rsidRDefault="009E394B" w:rsidP="001B64BD">
      <w:r>
        <w:separator/>
      </w:r>
    </w:p>
  </w:footnote>
  <w:footnote w:type="continuationSeparator" w:id="0">
    <w:p w:rsidR="009E394B" w:rsidRDefault="009E394B" w:rsidP="001B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EA" w:rsidRPr="00A7607B" w:rsidRDefault="009F3FEA" w:rsidP="00C45DE8">
    <w:pPr>
      <w:pStyle w:val="Nagwek"/>
      <w:jc w:val="right"/>
      <w:rPr>
        <w:sz w:val="18"/>
        <w:szCs w:val="18"/>
      </w:rPr>
    </w:pPr>
    <w:r w:rsidRPr="00A7607B">
      <w:rPr>
        <w:sz w:val="18"/>
        <w:szCs w:val="18"/>
      </w:rPr>
      <w:t>załącznik Nr 5</w:t>
    </w:r>
  </w:p>
  <w:p w:rsidR="009F3FEA" w:rsidRPr="00A7607B" w:rsidRDefault="009F3FEA" w:rsidP="00C45DE8">
    <w:pPr>
      <w:pStyle w:val="Nagwek"/>
      <w:jc w:val="right"/>
      <w:rPr>
        <w:sz w:val="18"/>
        <w:szCs w:val="18"/>
      </w:rPr>
    </w:pPr>
    <w:r w:rsidRPr="00A7607B">
      <w:rPr>
        <w:sz w:val="18"/>
        <w:szCs w:val="18"/>
      </w:rPr>
      <w:t xml:space="preserve">do zarządzenia Nr </w:t>
    </w:r>
    <w:r w:rsidR="00A7607B">
      <w:rPr>
        <w:sz w:val="18"/>
        <w:szCs w:val="18"/>
      </w:rPr>
      <w:t>480</w:t>
    </w:r>
    <w:r w:rsidRPr="00A7607B">
      <w:rPr>
        <w:sz w:val="18"/>
        <w:szCs w:val="18"/>
      </w:rPr>
      <w:t>/20</w:t>
    </w:r>
    <w:r w:rsidR="00A7607B">
      <w:rPr>
        <w:sz w:val="18"/>
        <w:szCs w:val="18"/>
      </w:rPr>
      <w:t>15</w:t>
    </w:r>
  </w:p>
  <w:p w:rsidR="009F3FEA" w:rsidRPr="00197643" w:rsidRDefault="009F3FEA" w:rsidP="00C45DE8">
    <w:pPr>
      <w:pStyle w:val="Nagwek"/>
      <w:jc w:val="right"/>
      <w:rPr>
        <w:sz w:val="18"/>
        <w:szCs w:val="18"/>
      </w:rPr>
    </w:pPr>
    <w:r w:rsidRPr="00A7607B">
      <w:rPr>
        <w:sz w:val="18"/>
        <w:szCs w:val="18"/>
      </w:rPr>
      <w:t>Lubuskiego Kuratora Oświaty</w:t>
    </w:r>
  </w:p>
  <w:p w:rsidR="009F3FEA" w:rsidRPr="00B20B6E" w:rsidRDefault="009F3FEA" w:rsidP="00C45DE8">
    <w:pPr>
      <w:pStyle w:val="Nagwek"/>
      <w:jc w:val="right"/>
      <w:rPr>
        <w:sz w:val="18"/>
        <w:szCs w:val="18"/>
      </w:rPr>
    </w:pPr>
    <w:r w:rsidRPr="00197643">
      <w:rPr>
        <w:sz w:val="18"/>
        <w:szCs w:val="18"/>
      </w:rPr>
      <w:t xml:space="preserve">z dnia </w:t>
    </w:r>
    <w:r w:rsidR="00A7607B">
      <w:rPr>
        <w:sz w:val="18"/>
        <w:szCs w:val="18"/>
      </w:rPr>
      <w:t>29 grudnia</w:t>
    </w:r>
    <w:r w:rsidRPr="00197643">
      <w:rPr>
        <w:sz w:val="18"/>
        <w:szCs w:val="18"/>
      </w:rPr>
      <w:t xml:space="preserve"> 20</w:t>
    </w:r>
    <w:r w:rsidR="00A7607B">
      <w:rPr>
        <w:sz w:val="18"/>
        <w:szCs w:val="18"/>
      </w:rPr>
      <w:t>15</w:t>
    </w:r>
    <w:r w:rsidRPr="00197643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07E"/>
    <w:multiLevelType w:val="hybridMultilevel"/>
    <w:tmpl w:val="39ACD3DC"/>
    <w:lvl w:ilvl="0" w:tplc="14F42FD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041CE"/>
    <w:multiLevelType w:val="hybridMultilevel"/>
    <w:tmpl w:val="C99AA384"/>
    <w:lvl w:ilvl="0" w:tplc="8056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5F31"/>
    <w:multiLevelType w:val="hybridMultilevel"/>
    <w:tmpl w:val="63F4F9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56594F"/>
    <w:multiLevelType w:val="hybridMultilevel"/>
    <w:tmpl w:val="36B65806"/>
    <w:lvl w:ilvl="0" w:tplc="B1743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2234D"/>
    <w:multiLevelType w:val="hybridMultilevel"/>
    <w:tmpl w:val="A4FA88E2"/>
    <w:lvl w:ilvl="0" w:tplc="AE58D61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0C5C"/>
    <w:multiLevelType w:val="hybridMultilevel"/>
    <w:tmpl w:val="AA2282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712E15"/>
    <w:multiLevelType w:val="hybridMultilevel"/>
    <w:tmpl w:val="C9CA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33F68"/>
    <w:multiLevelType w:val="hybridMultilevel"/>
    <w:tmpl w:val="E0CA52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B257D7"/>
    <w:multiLevelType w:val="hybridMultilevel"/>
    <w:tmpl w:val="2AE87D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4F6EF0"/>
    <w:multiLevelType w:val="hybridMultilevel"/>
    <w:tmpl w:val="C588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66C"/>
    <w:multiLevelType w:val="hybridMultilevel"/>
    <w:tmpl w:val="56FC7904"/>
    <w:lvl w:ilvl="0" w:tplc="0868D5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A5302"/>
    <w:multiLevelType w:val="hybridMultilevel"/>
    <w:tmpl w:val="65362D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40099"/>
    <w:multiLevelType w:val="multilevel"/>
    <w:tmpl w:val="ACBE9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2174223A"/>
    <w:multiLevelType w:val="multilevel"/>
    <w:tmpl w:val="72A6EBA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25630D86"/>
    <w:multiLevelType w:val="hybridMultilevel"/>
    <w:tmpl w:val="24E83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32E5A"/>
    <w:multiLevelType w:val="hybridMultilevel"/>
    <w:tmpl w:val="0CA4596A"/>
    <w:lvl w:ilvl="0" w:tplc="A0B47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54998"/>
    <w:multiLevelType w:val="hybridMultilevel"/>
    <w:tmpl w:val="8DA0C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A0054A"/>
    <w:multiLevelType w:val="hybridMultilevel"/>
    <w:tmpl w:val="FA4E0E58"/>
    <w:lvl w:ilvl="0" w:tplc="C8F605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126F04"/>
    <w:multiLevelType w:val="hybridMultilevel"/>
    <w:tmpl w:val="989AEB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27D2FD7"/>
    <w:multiLevelType w:val="hybridMultilevel"/>
    <w:tmpl w:val="FA4CC0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F86153"/>
    <w:multiLevelType w:val="hybridMultilevel"/>
    <w:tmpl w:val="10A00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76CF8"/>
    <w:multiLevelType w:val="hybridMultilevel"/>
    <w:tmpl w:val="21D8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77236"/>
    <w:multiLevelType w:val="hybridMultilevel"/>
    <w:tmpl w:val="48A42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8A3429"/>
    <w:multiLevelType w:val="hybridMultilevel"/>
    <w:tmpl w:val="E00002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C04769"/>
    <w:multiLevelType w:val="hybridMultilevel"/>
    <w:tmpl w:val="02F0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81C51"/>
    <w:multiLevelType w:val="hybridMultilevel"/>
    <w:tmpl w:val="E0CA52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517083"/>
    <w:multiLevelType w:val="hybridMultilevel"/>
    <w:tmpl w:val="9DCAE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D25DE"/>
    <w:multiLevelType w:val="hybridMultilevel"/>
    <w:tmpl w:val="C6C886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3D8674A"/>
    <w:multiLevelType w:val="hybridMultilevel"/>
    <w:tmpl w:val="411C5EFE"/>
    <w:lvl w:ilvl="0" w:tplc="CA3A8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602F35"/>
    <w:multiLevelType w:val="hybridMultilevel"/>
    <w:tmpl w:val="A1EEB8BC"/>
    <w:lvl w:ilvl="0" w:tplc="B61E39C0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4B443393"/>
    <w:multiLevelType w:val="hybridMultilevel"/>
    <w:tmpl w:val="91562DA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01A3E5B"/>
    <w:multiLevelType w:val="hybridMultilevel"/>
    <w:tmpl w:val="F7FE51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B114DD"/>
    <w:multiLevelType w:val="hybridMultilevel"/>
    <w:tmpl w:val="345A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01D19"/>
    <w:multiLevelType w:val="hybridMultilevel"/>
    <w:tmpl w:val="E3B64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B60A4"/>
    <w:multiLevelType w:val="hybridMultilevel"/>
    <w:tmpl w:val="9C141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F490D"/>
    <w:multiLevelType w:val="hybridMultilevel"/>
    <w:tmpl w:val="B0AE7EDE"/>
    <w:lvl w:ilvl="0" w:tplc="7E0621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27F2"/>
    <w:multiLevelType w:val="hybridMultilevel"/>
    <w:tmpl w:val="325E88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A608C8"/>
    <w:multiLevelType w:val="hybridMultilevel"/>
    <w:tmpl w:val="6EB8ECC4"/>
    <w:lvl w:ilvl="0" w:tplc="A016156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C2A6D36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A22916"/>
    <w:multiLevelType w:val="hybridMultilevel"/>
    <w:tmpl w:val="6EA66028"/>
    <w:lvl w:ilvl="0" w:tplc="AE58D61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294E01"/>
    <w:multiLevelType w:val="hybridMultilevel"/>
    <w:tmpl w:val="8EE80672"/>
    <w:lvl w:ilvl="0" w:tplc="DE60AC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7221E6E"/>
    <w:multiLevelType w:val="hybridMultilevel"/>
    <w:tmpl w:val="1F486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2B42AB"/>
    <w:multiLevelType w:val="hybridMultilevel"/>
    <w:tmpl w:val="B0AE7EDE"/>
    <w:lvl w:ilvl="0" w:tplc="7E0621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77207"/>
    <w:multiLevelType w:val="hybridMultilevel"/>
    <w:tmpl w:val="8DA0C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615702"/>
    <w:multiLevelType w:val="hybridMultilevel"/>
    <w:tmpl w:val="23AE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C26FC"/>
    <w:multiLevelType w:val="multilevel"/>
    <w:tmpl w:val="710650F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7EE5604C"/>
    <w:multiLevelType w:val="hybridMultilevel"/>
    <w:tmpl w:val="2B083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0E0FBB"/>
    <w:multiLevelType w:val="hybridMultilevel"/>
    <w:tmpl w:val="4E9C14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5"/>
  </w:num>
  <w:num w:numId="4">
    <w:abstractNumId w:val="8"/>
  </w:num>
  <w:num w:numId="5">
    <w:abstractNumId w:val="27"/>
  </w:num>
  <w:num w:numId="6">
    <w:abstractNumId w:val="19"/>
  </w:num>
  <w:num w:numId="7">
    <w:abstractNumId w:val="2"/>
  </w:num>
  <w:num w:numId="8">
    <w:abstractNumId w:val="46"/>
  </w:num>
  <w:num w:numId="9">
    <w:abstractNumId w:val="43"/>
  </w:num>
  <w:num w:numId="10">
    <w:abstractNumId w:val="26"/>
  </w:num>
  <w:num w:numId="11">
    <w:abstractNumId w:val="24"/>
  </w:num>
  <w:num w:numId="12">
    <w:abstractNumId w:val="6"/>
  </w:num>
  <w:num w:numId="13">
    <w:abstractNumId w:val="28"/>
  </w:num>
  <w:num w:numId="14">
    <w:abstractNumId w:val="34"/>
  </w:num>
  <w:num w:numId="15">
    <w:abstractNumId w:val="1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2"/>
  </w:num>
  <w:num w:numId="22">
    <w:abstractNumId w:val="7"/>
  </w:num>
  <w:num w:numId="23">
    <w:abstractNumId w:val="39"/>
  </w:num>
  <w:num w:numId="24">
    <w:abstractNumId w:val="1"/>
  </w:num>
  <w:num w:numId="25">
    <w:abstractNumId w:val="38"/>
  </w:num>
  <w:num w:numId="26">
    <w:abstractNumId w:val="15"/>
  </w:num>
  <w:num w:numId="27">
    <w:abstractNumId w:val="4"/>
  </w:num>
  <w:num w:numId="28">
    <w:abstractNumId w:val="10"/>
  </w:num>
  <w:num w:numId="29">
    <w:abstractNumId w:val="40"/>
  </w:num>
  <w:num w:numId="30">
    <w:abstractNumId w:val="2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1"/>
  </w:num>
  <w:num w:numId="34">
    <w:abstractNumId w:val="45"/>
  </w:num>
  <w:num w:numId="35">
    <w:abstractNumId w:val="11"/>
  </w:num>
  <w:num w:numId="36">
    <w:abstractNumId w:val="36"/>
  </w:num>
  <w:num w:numId="37">
    <w:abstractNumId w:val="42"/>
  </w:num>
  <w:num w:numId="38">
    <w:abstractNumId w:val="25"/>
  </w:num>
  <w:num w:numId="39">
    <w:abstractNumId w:val="16"/>
  </w:num>
  <w:num w:numId="40">
    <w:abstractNumId w:val="22"/>
  </w:num>
  <w:num w:numId="41">
    <w:abstractNumId w:val="41"/>
  </w:num>
  <w:num w:numId="42">
    <w:abstractNumId w:val="18"/>
  </w:num>
  <w:num w:numId="43">
    <w:abstractNumId w:val="30"/>
  </w:num>
  <w:num w:numId="44">
    <w:abstractNumId w:val="20"/>
  </w:num>
  <w:num w:numId="45">
    <w:abstractNumId w:val="44"/>
  </w:num>
  <w:num w:numId="46">
    <w:abstractNumId w:val="13"/>
  </w:num>
  <w:num w:numId="47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5B"/>
    <w:rsid w:val="00002F46"/>
    <w:rsid w:val="00004CCD"/>
    <w:rsid w:val="00010536"/>
    <w:rsid w:val="00012380"/>
    <w:rsid w:val="0001275E"/>
    <w:rsid w:val="00022230"/>
    <w:rsid w:val="000266C4"/>
    <w:rsid w:val="00033539"/>
    <w:rsid w:val="00036E09"/>
    <w:rsid w:val="00043F15"/>
    <w:rsid w:val="00045B57"/>
    <w:rsid w:val="00046450"/>
    <w:rsid w:val="00046ED8"/>
    <w:rsid w:val="00054DE8"/>
    <w:rsid w:val="00055A57"/>
    <w:rsid w:val="00056F77"/>
    <w:rsid w:val="00057CD6"/>
    <w:rsid w:val="0006162E"/>
    <w:rsid w:val="00067DE8"/>
    <w:rsid w:val="00072CD4"/>
    <w:rsid w:val="00075881"/>
    <w:rsid w:val="000813D2"/>
    <w:rsid w:val="00081884"/>
    <w:rsid w:val="00083B7E"/>
    <w:rsid w:val="00085B6A"/>
    <w:rsid w:val="00087B6B"/>
    <w:rsid w:val="00094484"/>
    <w:rsid w:val="000A33C4"/>
    <w:rsid w:val="000A4F82"/>
    <w:rsid w:val="000A50C5"/>
    <w:rsid w:val="000A5408"/>
    <w:rsid w:val="000A6F88"/>
    <w:rsid w:val="000B21F5"/>
    <w:rsid w:val="000B40D8"/>
    <w:rsid w:val="000B546A"/>
    <w:rsid w:val="000C38FF"/>
    <w:rsid w:val="000C3ECC"/>
    <w:rsid w:val="000C524C"/>
    <w:rsid w:val="000C58FF"/>
    <w:rsid w:val="000D1721"/>
    <w:rsid w:val="000D79AC"/>
    <w:rsid w:val="000E6101"/>
    <w:rsid w:val="000E7470"/>
    <w:rsid w:val="000F339D"/>
    <w:rsid w:val="000F37BE"/>
    <w:rsid w:val="000F5707"/>
    <w:rsid w:val="00101BDF"/>
    <w:rsid w:val="00101E9C"/>
    <w:rsid w:val="00102AED"/>
    <w:rsid w:val="00103C99"/>
    <w:rsid w:val="00104F07"/>
    <w:rsid w:val="00105532"/>
    <w:rsid w:val="00105629"/>
    <w:rsid w:val="001056BA"/>
    <w:rsid w:val="001109D2"/>
    <w:rsid w:val="00113F1D"/>
    <w:rsid w:val="00114623"/>
    <w:rsid w:val="00115C38"/>
    <w:rsid w:val="001168D5"/>
    <w:rsid w:val="001304B5"/>
    <w:rsid w:val="0013075F"/>
    <w:rsid w:val="0013596F"/>
    <w:rsid w:val="00137735"/>
    <w:rsid w:val="001419E5"/>
    <w:rsid w:val="001453F5"/>
    <w:rsid w:val="001459FB"/>
    <w:rsid w:val="00151ABC"/>
    <w:rsid w:val="00153B9D"/>
    <w:rsid w:val="00155ED9"/>
    <w:rsid w:val="00156194"/>
    <w:rsid w:val="00156B9A"/>
    <w:rsid w:val="00156E9E"/>
    <w:rsid w:val="00161430"/>
    <w:rsid w:val="0016203E"/>
    <w:rsid w:val="00164933"/>
    <w:rsid w:val="001654A6"/>
    <w:rsid w:val="00166F05"/>
    <w:rsid w:val="001702B1"/>
    <w:rsid w:val="00171DC8"/>
    <w:rsid w:val="001725E9"/>
    <w:rsid w:val="00173E42"/>
    <w:rsid w:val="001767D2"/>
    <w:rsid w:val="00177DF6"/>
    <w:rsid w:val="00177FDF"/>
    <w:rsid w:val="00182F2C"/>
    <w:rsid w:val="00187CAF"/>
    <w:rsid w:val="001901DB"/>
    <w:rsid w:val="001920A2"/>
    <w:rsid w:val="001951CA"/>
    <w:rsid w:val="00197643"/>
    <w:rsid w:val="001A08A7"/>
    <w:rsid w:val="001A1E50"/>
    <w:rsid w:val="001A3D20"/>
    <w:rsid w:val="001A70B8"/>
    <w:rsid w:val="001B1218"/>
    <w:rsid w:val="001B1B4E"/>
    <w:rsid w:val="001B64BD"/>
    <w:rsid w:val="001C1819"/>
    <w:rsid w:val="001C1BA5"/>
    <w:rsid w:val="001C3EF7"/>
    <w:rsid w:val="001C604F"/>
    <w:rsid w:val="001D086B"/>
    <w:rsid w:val="001D0C61"/>
    <w:rsid w:val="001D450A"/>
    <w:rsid w:val="001D4DA9"/>
    <w:rsid w:val="001D5F26"/>
    <w:rsid w:val="001D7916"/>
    <w:rsid w:val="001E0664"/>
    <w:rsid w:val="001E267B"/>
    <w:rsid w:val="001E4AD4"/>
    <w:rsid w:val="001E6870"/>
    <w:rsid w:val="001E7DF7"/>
    <w:rsid w:val="001F2057"/>
    <w:rsid w:val="001F5D12"/>
    <w:rsid w:val="001F790B"/>
    <w:rsid w:val="002032C9"/>
    <w:rsid w:val="002032F5"/>
    <w:rsid w:val="0020476E"/>
    <w:rsid w:val="00205C1B"/>
    <w:rsid w:val="0020723B"/>
    <w:rsid w:val="00207776"/>
    <w:rsid w:val="00210F62"/>
    <w:rsid w:val="00211BC5"/>
    <w:rsid w:val="0021241A"/>
    <w:rsid w:val="002148A8"/>
    <w:rsid w:val="00215518"/>
    <w:rsid w:val="00215CD2"/>
    <w:rsid w:val="002205FB"/>
    <w:rsid w:val="00222F30"/>
    <w:rsid w:val="00223130"/>
    <w:rsid w:val="00226A56"/>
    <w:rsid w:val="00226D1B"/>
    <w:rsid w:val="002271D9"/>
    <w:rsid w:val="00230AC6"/>
    <w:rsid w:val="00231140"/>
    <w:rsid w:val="002311F6"/>
    <w:rsid w:val="00234E22"/>
    <w:rsid w:val="0023507B"/>
    <w:rsid w:val="00235C24"/>
    <w:rsid w:val="002408D4"/>
    <w:rsid w:val="00244229"/>
    <w:rsid w:val="00245E51"/>
    <w:rsid w:val="00246E97"/>
    <w:rsid w:val="00251319"/>
    <w:rsid w:val="00253304"/>
    <w:rsid w:val="002605B3"/>
    <w:rsid w:val="002666A6"/>
    <w:rsid w:val="002674D8"/>
    <w:rsid w:val="00267BD3"/>
    <w:rsid w:val="00281102"/>
    <w:rsid w:val="00287AF7"/>
    <w:rsid w:val="00292EA4"/>
    <w:rsid w:val="00294020"/>
    <w:rsid w:val="00295F5A"/>
    <w:rsid w:val="002A27BB"/>
    <w:rsid w:val="002A2BB3"/>
    <w:rsid w:val="002A49E8"/>
    <w:rsid w:val="002A506D"/>
    <w:rsid w:val="002B441E"/>
    <w:rsid w:val="002B53AC"/>
    <w:rsid w:val="002C2940"/>
    <w:rsid w:val="002C51FE"/>
    <w:rsid w:val="002C6584"/>
    <w:rsid w:val="002C6C18"/>
    <w:rsid w:val="002D2482"/>
    <w:rsid w:val="002D30E8"/>
    <w:rsid w:val="002D3DFD"/>
    <w:rsid w:val="002D41A3"/>
    <w:rsid w:val="002E2A3F"/>
    <w:rsid w:val="002E4DE6"/>
    <w:rsid w:val="002E61A6"/>
    <w:rsid w:val="002F0719"/>
    <w:rsid w:val="002F41C9"/>
    <w:rsid w:val="0030298F"/>
    <w:rsid w:val="00303A48"/>
    <w:rsid w:val="00303EAF"/>
    <w:rsid w:val="00305E4F"/>
    <w:rsid w:val="00306E60"/>
    <w:rsid w:val="003111D1"/>
    <w:rsid w:val="00317D8C"/>
    <w:rsid w:val="003203AB"/>
    <w:rsid w:val="0032632B"/>
    <w:rsid w:val="0032668F"/>
    <w:rsid w:val="0033084D"/>
    <w:rsid w:val="00332AC6"/>
    <w:rsid w:val="00335911"/>
    <w:rsid w:val="003375FD"/>
    <w:rsid w:val="00346268"/>
    <w:rsid w:val="003510AF"/>
    <w:rsid w:val="00363B52"/>
    <w:rsid w:val="00366D87"/>
    <w:rsid w:val="00376066"/>
    <w:rsid w:val="003774AC"/>
    <w:rsid w:val="00377A4E"/>
    <w:rsid w:val="00377F0B"/>
    <w:rsid w:val="003825A3"/>
    <w:rsid w:val="00384191"/>
    <w:rsid w:val="00384814"/>
    <w:rsid w:val="00384C08"/>
    <w:rsid w:val="00386622"/>
    <w:rsid w:val="003873E4"/>
    <w:rsid w:val="00392B6E"/>
    <w:rsid w:val="00393E28"/>
    <w:rsid w:val="003A1958"/>
    <w:rsid w:val="003A3A9C"/>
    <w:rsid w:val="003A5113"/>
    <w:rsid w:val="003A61F5"/>
    <w:rsid w:val="003B46E1"/>
    <w:rsid w:val="003B6F77"/>
    <w:rsid w:val="003C03E4"/>
    <w:rsid w:val="003C54CC"/>
    <w:rsid w:val="003D53D4"/>
    <w:rsid w:val="003D6D57"/>
    <w:rsid w:val="003E1D12"/>
    <w:rsid w:val="003E293D"/>
    <w:rsid w:val="003E2AA4"/>
    <w:rsid w:val="003E5B4F"/>
    <w:rsid w:val="003E7B79"/>
    <w:rsid w:val="003F20AF"/>
    <w:rsid w:val="003F4E92"/>
    <w:rsid w:val="003F6330"/>
    <w:rsid w:val="00400FF1"/>
    <w:rsid w:val="00401CD1"/>
    <w:rsid w:val="00407AE8"/>
    <w:rsid w:val="00421B5E"/>
    <w:rsid w:val="00422662"/>
    <w:rsid w:val="00425F3C"/>
    <w:rsid w:val="00427F47"/>
    <w:rsid w:val="004301EC"/>
    <w:rsid w:val="0043387C"/>
    <w:rsid w:val="00442A96"/>
    <w:rsid w:val="00444E83"/>
    <w:rsid w:val="00444ED3"/>
    <w:rsid w:val="00446932"/>
    <w:rsid w:val="0044737B"/>
    <w:rsid w:val="004531EB"/>
    <w:rsid w:val="00453A71"/>
    <w:rsid w:val="00463681"/>
    <w:rsid w:val="00471D1E"/>
    <w:rsid w:val="00472883"/>
    <w:rsid w:val="00475F57"/>
    <w:rsid w:val="004846C9"/>
    <w:rsid w:val="00486488"/>
    <w:rsid w:val="00487580"/>
    <w:rsid w:val="00490C98"/>
    <w:rsid w:val="00495E2C"/>
    <w:rsid w:val="0049756D"/>
    <w:rsid w:val="004979C2"/>
    <w:rsid w:val="004A2777"/>
    <w:rsid w:val="004A4905"/>
    <w:rsid w:val="004A4D45"/>
    <w:rsid w:val="004A5411"/>
    <w:rsid w:val="004B2352"/>
    <w:rsid w:val="004B52DD"/>
    <w:rsid w:val="004C2465"/>
    <w:rsid w:val="004C27FB"/>
    <w:rsid w:val="004C5A01"/>
    <w:rsid w:val="004D0F43"/>
    <w:rsid w:val="004D125E"/>
    <w:rsid w:val="004D2013"/>
    <w:rsid w:val="004D2FD3"/>
    <w:rsid w:val="004D5C2F"/>
    <w:rsid w:val="004D5C60"/>
    <w:rsid w:val="004D6281"/>
    <w:rsid w:val="004E061F"/>
    <w:rsid w:val="004E0681"/>
    <w:rsid w:val="004E2E9B"/>
    <w:rsid w:val="004E7E57"/>
    <w:rsid w:val="004F0AA3"/>
    <w:rsid w:val="00502F4B"/>
    <w:rsid w:val="00503333"/>
    <w:rsid w:val="005040B3"/>
    <w:rsid w:val="00505EA0"/>
    <w:rsid w:val="00505F42"/>
    <w:rsid w:val="005072B1"/>
    <w:rsid w:val="00510597"/>
    <w:rsid w:val="00513977"/>
    <w:rsid w:val="00514AA0"/>
    <w:rsid w:val="00517326"/>
    <w:rsid w:val="0052089D"/>
    <w:rsid w:val="0052192D"/>
    <w:rsid w:val="00522F40"/>
    <w:rsid w:val="00525189"/>
    <w:rsid w:val="0052703E"/>
    <w:rsid w:val="00532B6F"/>
    <w:rsid w:val="00534E3A"/>
    <w:rsid w:val="00535B1B"/>
    <w:rsid w:val="005408BC"/>
    <w:rsid w:val="00541A25"/>
    <w:rsid w:val="0054512A"/>
    <w:rsid w:val="005461D4"/>
    <w:rsid w:val="00553E65"/>
    <w:rsid w:val="00553FF1"/>
    <w:rsid w:val="005576BF"/>
    <w:rsid w:val="00562B01"/>
    <w:rsid w:val="005640D2"/>
    <w:rsid w:val="0056520E"/>
    <w:rsid w:val="00566928"/>
    <w:rsid w:val="00566DAF"/>
    <w:rsid w:val="005723AC"/>
    <w:rsid w:val="00574B6B"/>
    <w:rsid w:val="00574D60"/>
    <w:rsid w:val="00576125"/>
    <w:rsid w:val="00582278"/>
    <w:rsid w:val="00584BE1"/>
    <w:rsid w:val="0058661A"/>
    <w:rsid w:val="00591CC6"/>
    <w:rsid w:val="00592EDE"/>
    <w:rsid w:val="005946C1"/>
    <w:rsid w:val="00595025"/>
    <w:rsid w:val="005A1EE2"/>
    <w:rsid w:val="005A3699"/>
    <w:rsid w:val="005A3D07"/>
    <w:rsid w:val="005A7114"/>
    <w:rsid w:val="005B080F"/>
    <w:rsid w:val="005B13A0"/>
    <w:rsid w:val="005B4BD0"/>
    <w:rsid w:val="005B4F03"/>
    <w:rsid w:val="005B64D7"/>
    <w:rsid w:val="005B66E1"/>
    <w:rsid w:val="005C1647"/>
    <w:rsid w:val="005C3011"/>
    <w:rsid w:val="005C3377"/>
    <w:rsid w:val="005C7CBD"/>
    <w:rsid w:val="005D1715"/>
    <w:rsid w:val="005D2521"/>
    <w:rsid w:val="005D35E8"/>
    <w:rsid w:val="005D53D2"/>
    <w:rsid w:val="005E1CD7"/>
    <w:rsid w:val="005E34A8"/>
    <w:rsid w:val="005E5BED"/>
    <w:rsid w:val="005E7A23"/>
    <w:rsid w:val="005F3424"/>
    <w:rsid w:val="005F3AE0"/>
    <w:rsid w:val="005F4296"/>
    <w:rsid w:val="005F6774"/>
    <w:rsid w:val="005F74C3"/>
    <w:rsid w:val="0060037D"/>
    <w:rsid w:val="006037AD"/>
    <w:rsid w:val="0062323E"/>
    <w:rsid w:val="006237C1"/>
    <w:rsid w:val="00625360"/>
    <w:rsid w:val="00625DA6"/>
    <w:rsid w:val="006306E3"/>
    <w:rsid w:val="006323BA"/>
    <w:rsid w:val="00633306"/>
    <w:rsid w:val="006365BD"/>
    <w:rsid w:val="006365EF"/>
    <w:rsid w:val="00636AAD"/>
    <w:rsid w:val="00645BD2"/>
    <w:rsid w:val="006505D6"/>
    <w:rsid w:val="00651532"/>
    <w:rsid w:val="006540C3"/>
    <w:rsid w:val="00656104"/>
    <w:rsid w:val="00660106"/>
    <w:rsid w:val="006605FF"/>
    <w:rsid w:val="00662745"/>
    <w:rsid w:val="00671456"/>
    <w:rsid w:val="0067180D"/>
    <w:rsid w:val="006726EE"/>
    <w:rsid w:val="00676B15"/>
    <w:rsid w:val="00677985"/>
    <w:rsid w:val="00677A66"/>
    <w:rsid w:val="00680469"/>
    <w:rsid w:val="006879FE"/>
    <w:rsid w:val="00687F87"/>
    <w:rsid w:val="00690D04"/>
    <w:rsid w:val="00690F43"/>
    <w:rsid w:val="00694356"/>
    <w:rsid w:val="00697E4F"/>
    <w:rsid w:val="006A2A99"/>
    <w:rsid w:val="006A380B"/>
    <w:rsid w:val="006A7D95"/>
    <w:rsid w:val="006B2B23"/>
    <w:rsid w:val="006B47C5"/>
    <w:rsid w:val="006B71CC"/>
    <w:rsid w:val="006D0BB5"/>
    <w:rsid w:val="006D157C"/>
    <w:rsid w:val="006D17F4"/>
    <w:rsid w:val="006D22E2"/>
    <w:rsid w:val="006D2F30"/>
    <w:rsid w:val="006D479B"/>
    <w:rsid w:val="006E4B23"/>
    <w:rsid w:val="006E4F18"/>
    <w:rsid w:val="006E7C43"/>
    <w:rsid w:val="006F04F9"/>
    <w:rsid w:val="006F0632"/>
    <w:rsid w:val="006F5777"/>
    <w:rsid w:val="006F6856"/>
    <w:rsid w:val="00700DC5"/>
    <w:rsid w:val="00703042"/>
    <w:rsid w:val="00705DEB"/>
    <w:rsid w:val="00707BC5"/>
    <w:rsid w:val="0071056E"/>
    <w:rsid w:val="00712D6C"/>
    <w:rsid w:val="00714534"/>
    <w:rsid w:val="0071481F"/>
    <w:rsid w:val="007158EB"/>
    <w:rsid w:val="0071610C"/>
    <w:rsid w:val="00720761"/>
    <w:rsid w:val="0072081D"/>
    <w:rsid w:val="00721F4F"/>
    <w:rsid w:val="007255E4"/>
    <w:rsid w:val="00727495"/>
    <w:rsid w:val="00732B65"/>
    <w:rsid w:val="00737C1C"/>
    <w:rsid w:val="0074065D"/>
    <w:rsid w:val="00740ABC"/>
    <w:rsid w:val="00741D98"/>
    <w:rsid w:val="00744E26"/>
    <w:rsid w:val="00747D95"/>
    <w:rsid w:val="00750393"/>
    <w:rsid w:val="0075092E"/>
    <w:rsid w:val="007514AF"/>
    <w:rsid w:val="0075263B"/>
    <w:rsid w:val="00755A2E"/>
    <w:rsid w:val="00761952"/>
    <w:rsid w:val="007619C5"/>
    <w:rsid w:val="007640D3"/>
    <w:rsid w:val="00766A15"/>
    <w:rsid w:val="00767721"/>
    <w:rsid w:val="00767AB6"/>
    <w:rsid w:val="0077044D"/>
    <w:rsid w:val="0077154E"/>
    <w:rsid w:val="00773E82"/>
    <w:rsid w:val="007753EF"/>
    <w:rsid w:val="00775674"/>
    <w:rsid w:val="007758BE"/>
    <w:rsid w:val="007858C2"/>
    <w:rsid w:val="00796456"/>
    <w:rsid w:val="0079765B"/>
    <w:rsid w:val="007A2049"/>
    <w:rsid w:val="007A2A4C"/>
    <w:rsid w:val="007A563D"/>
    <w:rsid w:val="007A6515"/>
    <w:rsid w:val="007A77CF"/>
    <w:rsid w:val="007A7A2C"/>
    <w:rsid w:val="007B101D"/>
    <w:rsid w:val="007B3D11"/>
    <w:rsid w:val="007B6CD6"/>
    <w:rsid w:val="007B6FC7"/>
    <w:rsid w:val="007C10A3"/>
    <w:rsid w:val="007C21AE"/>
    <w:rsid w:val="007C34E1"/>
    <w:rsid w:val="007C48FF"/>
    <w:rsid w:val="007C59A4"/>
    <w:rsid w:val="007C5D88"/>
    <w:rsid w:val="007C6E33"/>
    <w:rsid w:val="007D307C"/>
    <w:rsid w:val="007D71D2"/>
    <w:rsid w:val="007E4473"/>
    <w:rsid w:val="007E47CF"/>
    <w:rsid w:val="007E63CF"/>
    <w:rsid w:val="007E7507"/>
    <w:rsid w:val="007F1159"/>
    <w:rsid w:val="007F157A"/>
    <w:rsid w:val="007F709F"/>
    <w:rsid w:val="00800A2A"/>
    <w:rsid w:val="00805D51"/>
    <w:rsid w:val="0080669C"/>
    <w:rsid w:val="00810E48"/>
    <w:rsid w:val="00812894"/>
    <w:rsid w:val="00812B23"/>
    <w:rsid w:val="00812CE4"/>
    <w:rsid w:val="00814406"/>
    <w:rsid w:val="00817DE9"/>
    <w:rsid w:val="00821339"/>
    <w:rsid w:val="00822F54"/>
    <w:rsid w:val="00825D04"/>
    <w:rsid w:val="008303B8"/>
    <w:rsid w:val="0083310F"/>
    <w:rsid w:val="00833827"/>
    <w:rsid w:val="00833EA7"/>
    <w:rsid w:val="00841D66"/>
    <w:rsid w:val="008457B0"/>
    <w:rsid w:val="00846584"/>
    <w:rsid w:val="0084691D"/>
    <w:rsid w:val="0084799F"/>
    <w:rsid w:val="00850DBC"/>
    <w:rsid w:val="00851080"/>
    <w:rsid w:val="008511D8"/>
    <w:rsid w:val="008552FD"/>
    <w:rsid w:val="00855391"/>
    <w:rsid w:val="008557F3"/>
    <w:rsid w:val="008571AA"/>
    <w:rsid w:val="00857F17"/>
    <w:rsid w:val="0086450F"/>
    <w:rsid w:val="00866256"/>
    <w:rsid w:val="008679A8"/>
    <w:rsid w:val="00870E99"/>
    <w:rsid w:val="00875829"/>
    <w:rsid w:val="00880F06"/>
    <w:rsid w:val="00881BF0"/>
    <w:rsid w:val="0089093C"/>
    <w:rsid w:val="00896BBC"/>
    <w:rsid w:val="008A089E"/>
    <w:rsid w:val="008A2C28"/>
    <w:rsid w:val="008A4825"/>
    <w:rsid w:val="008A56B1"/>
    <w:rsid w:val="008A5C65"/>
    <w:rsid w:val="008B0ED7"/>
    <w:rsid w:val="008B2144"/>
    <w:rsid w:val="008B40E4"/>
    <w:rsid w:val="008B5B54"/>
    <w:rsid w:val="008B5CA2"/>
    <w:rsid w:val="008B681F"/>
    <w:rsid w:val="008C1A5F"/>
    <w:rsid w:val="008C3A20"/>
    <w:rsid w:val="008C6981"/>
    <w:rsid w:val="008D4C11"/>
    <w:rsid w:val="008D515E"/>
    <w:rsid w:val="008E3C95"/>
    <w:rsid w:val="008E73F3"/>
    <w:rsid w:val="008E7F27"/>
    <w:rsid w:val="008F38E6"/>
    <w:rsid w:val="008F4BB8"/>
    <w:rsid w:val="008F6647"/>
    <w:rsid w:val="008F7B66"/>
    <w:rsid w:val="008F7F3F"/>
    <w:rsid w:val="00903470"/>
    <w:rsid w:val="00905C5B"/>
    <w:rsid w:val="00910C5E"/>
    <w:rsid w:val="009151D5"/>
    <w:rsid w:val="0091786C"/>
    <w:rsid w:val="0092182A"/>
    <w:rsid w:val="0092303D"/>
    <w:rsid w:val="009240BE"/>
    <w:rsid w:val="00932BB9"/>
    <w:rsid w:val="009341C3"/>
    <w:rsid w:val="00934668"/>
    <w:rsid w:val="00940150"/>
    <w:rsid w:val="009415A5"/>
    <w:rsid w:val="0094192C"/>
    <w:rsid w:val="00942165"/>
    <w:rsid w:val="00943755"/>
    <w:rsid w:val="00943DBF"/>
    <w:rsid w:val="00945812"/>
    <w:rsid w:val="00946634"/>
    <w:rsid w:val="00946A23"/>
    <w:rsid w:val="00951BDE"/>
    <w:rsid w:val="00952579"/>
    <w:rsid w:val="00953FAC"/>
    <w:rsid w:val="00956D45"/>
    <w:rsid w:val="009617D1"/>
    <w:rsid w:val="00961F30"/>
    <w:rsid w:val="00962A2E"/>
    <w:rsid w:val="00962BA2"/>
    <w:rsid w:val="009633FA"/>
    <w:rsid w:val="0096603E"/>
    <w:rsid w:val="0097189B"/>
    <w:rsid w:val="009740EC"/>
    <w:rsid w:val="00977647"/>
    <w:rsid w:val="0098154E"/>
    <w:rsid w:val="00994568"/>
    <w:rsid w:val="00997180"/>
    <w:rsid w:val="009A222A"/>
    <w:rsid w:val="009A359B"/>
    <w:rsid w:val="009A4979"/>
    <w:rsid w:val="009A6C2F"/>
    <w:rsid w:val="009B36B4"/>
    <w:rsid w:val="009C53AF"/>
    <w:rsid w:val="009C6FA1"/>
    <w:rsid w:val="009C73DA"/>
    <w:rsid w:val="009D6A04"/>
    <w:rsid w:val="009E2954"/>
    <w:rsid w:val="009E394B"/>
    <w:rsid w:val="009E6598"/>
    <w:rsid w:val="009F3549"/>
    <w:rsid w:val="009F3598"/>
    <w:rsid w:val="009F3FEA"/>
    <w:rsid w:val="009F4965"/>
    <w:rsid w:val="009F7FB4"/>
    <w:rsid w:val="009F7FD7"/>
    <w:rsid w:val="00A00C25"/>
    <w:rsid w:val="00A07792"/>
    <w:rsid w:val="00A13EB6"/>
    <w:rsid w:val="00A14318"/>
    <w:rsid w:val="00A1487B"/>
    <w:rsid w:val="00A160B2"/>
    <w:rsid w:val="00A17221"/>
    <w:rsid w:val="00A173CA"/>
    <w:rsid w:val="00A21012"/>
    <w:rsid w:val="00A233E4"/>
    <w:rsid w:val="00A2493B"/>
    <w:rsid w:val="00A2574D"/>
    <w:rsid w:val="00A26A9D"/>
    <w:rsid w:val="00A26AA6"/>
    <w:rsid w:val="00A339A9"/>
    <w:rsid w:val="00A41E3D"/>
    <w:rsid w:val="00A46839"/>
    <w:rsid w:val="00A47E1D"/>
    <w:rsid w:val="00A50604"/>
    <w:rsid w:val="00A5284B"/>
    <w:rsid w:val="00A536C0"/>
    <w:rsid w:val="00A55D27"/>
    <w:rsid w:val="00A5649D"/>
    <w:rsid w:val="00A57013"/>
    <w:rsid w:val="00A57545"/>
    <w:rsid w:val="00A57EA6"/>
    <w:rsid w:val="00A66951"/>
    <w:rsid w:val="00A70823"/>
    <w:rsid w:val="00A71CFC"/>
    <w:rsid w:val="00A73A2E"/>
    <w:rsid w:val="00A7607B"/>
    <w:rsid w:val="00A80982"/>
    <w:rsid w:val="00A8250A"/>
    <w:rsid w:val="00A85020"/>
    <w:rsid w:val="00A919D1"/>
    <w:rsid w:val="00AA1AC4"/>
    <w:rsid w:val="00AA26EB"/>
    <w:rsid w:val="00AA7747"/>
    <w:rsid w:val="00AB236A"/>
    <w:rsid w:val="00AB44E6"/>
    <w:rsid w:val="00AB6ED2"/>
    <w:rsid w:val="00AB7F77"/>
    <w:rsid w:val="00AC4B95"/>
    <w:rsid w:val="00AC4FD0"/>
    <w:rsid w:val="00AC6B2A"/>
    <w:rsid w:val="00AD6C5B"/>
    <w:rsid w:val="00AE5FD4"/>
    <w:rsid w:val="00AF0FCA"/>
    <w:rsid w:val="00B00579"/>
    <w:rsid w:val="00B04DF2"/>
    <w:rsid w:val="00B06D43"/>
    <w:rsid w:val="00B070FE"/>
    <w:rsid w:val="00B109D8"/>
    <w:rsid w:val="00B151F0"/>
    <w:rsid w:val="00B17D39"/>
    <w:rsid w:val="00B20B6E"/>
    <w:rsid w:val="00B2168F"/>
    <w:rsid w:val="00B21A5F"/>
    <w:rsid w:val="00B21B61"/>
    <w:rsid w:val="00B23785"/>
    <w:rsid w:val="00B3044D"/>
    <w:rsid w:val="00B30CE7"/>
    <w:rsid w:val="00B47782"/>
    <w:rsid w:val="00B47791"/>
    <w:rsid w:val="00B47BA1"/>
    <w:rsid w:val="00B52A7A"/>
    <w:rsid w:val="00B55880"/>
    <w:rsid w:val="00B61E52"/>
    <w:rsid w:val="00B644BC"/>
    <w:rsid w:val="00B67087"/>
    <w:rsid w:val="00B67FB2"/>
    <w:rsid w:val="00B755F2"/>
    <w:rsid w:val="00B84B25"/>
    <w:rsid w:val="00B9265C"/>
    <w:rsid w:val="00B92797"/>
    <w:rsid w:val="00B93144"/>
    <w:rsid w:val="00B937E3"/>
    <w:rsid w:val="00B97EDC"/>
    <w:rsid w:val="00B97FA3"/>
    <w:rsid w:val="00BB0A3A"/>
    <w:rsid w:val="00BB3FA2"/>
    <w:rsid w:val="00BB507F"/>
    <w:rsid w:val="00BC17BD"/>
    <w:rsid w:val="00BC5231"/>
    <w:rsid w:val="00BC69F1"/>
    <w:rsid w:val="00BC779B"/>
    <w:rsid w:val="00BC7AD1"/>
    <w:rsid w:val="00BD3D9F"/>
    <w:rsid w:val="00BD5FF4"/>
    <w:rsid w:val="00BE0595"/>
    <w:rsid w:val="00BE2188"/>
    <w:rsid w:val="00BE2A87"/>
    <w:rsid w:val="00BE66D3"/>
    <w:rsid w:val="00BE6FFD"/>
    <w:rsid w:val="00BF0554"/>
    <w:rsid w:val="00BF1050"/>
    <w:rsid w:val="00BF30BE"/>
    <w:rsid w:val="00BF72FA"/>
    <w:rsid w:val="00C00259"/>
    <w:rsid w:val="00C00EFF"/>
    <w:rsid w:val="00C1030A"/>
    <w:rsid w:val="00C12941"/>
    <w:rsid w:val="00C240AD"/>
    <w:rsid w:val="00C33FBC"/>
    <w:rsid w:val="00C34394"/>
    <w:rsid w:val="00C34EA5"/>
    <w:rsid w:val="00C360F3"/>
    <w:rsid w:val="00C402EA"/>
    <w:rsid w:val="00C40EB2"/>
    <w:rsid w:val="00C4281D"/>
    <w:rsid w:val="00C45DE8"/>
    <w:rsid w:val="00C50A99"/>
    <w:rsid w:val="00C516E8"/>
    <w:rsid w:val="00C51955"/>
    <w:rsid w:val="00C526AE"/>
    <w:rsid w:val="00C53C05"/>
    <w:rsid w:val="00C5540D"/>
    <w:rsid w:val="00C57360"/>
    <w:rsid w:val="00C60DF9"/>
    <w:rsid w:val="00C62E06"/>
    <w:rsid w:val="00C6604E"/>
    <w:rsid w:val="00C67363"/>
    <w:rsid w:val="00C82631"/>
    <w:rsid w:val="00C834DC"/>
    <w:rsid w:val="00C85CA0"/>
    <w:rsid w:val="00C870FB"/>
    <w:rsid w:val="00C87E46"/>
    <w:rsid w:val="00C917A6"/>
    <w:rsid w:val="00C921F8"/>
    <w:rsid w:val="00C92804"/>
    <w:rsid w:val="00C95298"/>
    <w:rsid w:val="00C96060"/>
    <w:rsid w:val="00C9642E"/>
    <w:rsid w:val="00C9694F"/>
    <w:rsid w:val="00C97A19"/>
    <w:rsid w:val="00CA2285"/>
    <w:rsid w:val="00CA541B"/>
    <w:rsid w:val="00CB14E4"/>
    <w:rsid w:val="00CB1573"/>
    <w:rsid w:val="00CB5052"/>
    <w:rsid w:val="00CC17CC"/>
    <w:rsid w:val="00CC2F6B"/>
    <w:rsid w:val="00CC4811"/>
    <w:rsid w:val="00CD6F74"/>
    <w:rsid w:val="00CE22A1"/>
    <w:rsid w:val="00CE2639"/>
    <w:rsid w:val="00CE7951"/>
    <w:rsid w:val="00CF2D49"/>
    <w:rsid w:val="00CF30F7"/>
    <w:rsid w:val="00CF3164"/>
    <w:rsid w:val="00CF35B9"/>
    <w:rsid w:val="00CF36F7"/>
    <w:rsid w:val="00D00D65"/>
    <w:rsid w:val="00D120EA"/>
    <w:rsid w:val="00D1372A"/>
    <w:rsid w:val="00D13EE2"/>
    <w:rsid w:val="00D152FF"/>
    <w:rsid w:val="00D15AB5"/>
    <w:rsid w:val="00D16BD0"/>
    <w:rsid w:val="00D21FE2"/>
    <w:rsid w:val="00D225B6"/>
    <w:rsid w:val="00D22BE6"/>
    <w:rsid w:val="00D253E3"/>
    <w:rsid w:val="00D3104D"/>
    <w:rsid w:val="00D32DB9"/>
    <w:rsid w:val="00D35176"/>
    <w:rsid w:val="00D351B8"/>
    <w:rsid w:val="00D3775D"/>
    <w:rsid w:val="00D37EB6"/>
    <w:rsid w:val="00D4366A"/>
    <w:rsid w:val="00D44B02"/>
    <w:rsid w:val="00D4749D"/>
    <w:rsid w:val="00D50925"/>
    <w:rsid w:val="00D51193"/>
    <w:rsid w:val="00D5313A"/>
    <w:rsid w:val="00D53C0F"/>
    <w:rsid w:val="00D563B8"/>
    <w:rsid w:val="00D57665"/>
    <w:rsid w:val="00D57948"/>
    <w:rsid w:val="00D57CB0"/>
    <w:rsid w:val="00D6299B"/>
    <w:rsid w:val="00D701B2"/>
    <w:rsid w:val="00D73EB0"/>
    <w:rsid w:val="00D749E8"/>
    <w:rsid w:val="00D7526C"/>
    <w:rsid w:val="00D778A0"/>
    <w:rsid w:val="00D80A20"/>
    <w:rsid w:val="00D81780"/>
    <w:rsid w:val="00D819AC"/>
    <w:rsid w:val="00D81CD8"/>
    <w:rsid w:val="00D851D3"/>
    <w:rsid w:val="00D953D9"/>
    <w:rsid w:val="00D95B29"/>
    <w:rsid w:val="00D967DA"/>
    <w:rsid w:val="00DA3091"/>
    <w:rsid w:val="00DA36BF"/>
    <w:rsid w:val="00DA3816"/>
    <w:rsid w:val="00DA3E26"/>
    <w:rsid w:val="00DA449E"/>
    <w:rsid w:val="00DA608A"/>
    <w:rsid w:val="00DA67B6"/>
    <w:rsid w:val="00DA6A84"/>
    <w:rsid w:val="00DA7C83"/>
    <w:rsid w:val="00DB57C2"/>
    <w:rsid w:val="00DB7A79"/>
    <w:rsid w:val="00DB7BEC"/>
    <w:rsid w:val="00DC2319"/>
    <w:rsid w:val="00DC3D00"/>
    <w:rsid w:val="00DC55B2"/>
    <w:rsid w:val="00DD3CC8"/>
    <w:rsid w:val="00DD6E7E"/>
    <w:rsid w:val="00DE1640"/>
    <w:rsid w:val="00DE39E9"/>
    <w:rsid w:val="00DE6A13"/>
    <w:rsid w:val="00DF5258"/>
    <w:rsid w:val="00DF76B8"/>
    <w:rsid w:val="00E0317F"/>
    <w:rsid w:val="00E034C7"/>
    <w:rsid w:val="00E03F09"/>
    <w:rsid w:val="00E11CF6"/>
    <w:rsid w:val="00E14C0D"/>
    <w:rsid w:val="00E213E3"/>
    <w:rsid w:val="00E21B98"/>
    <w:rsid w:val="00E22762"/>
    <w:rsid w:val="00E22993"/>
    <w:rsid w:val="00E24A52"/>
    <w:rsid w:val="00E24DC0"/>
    <w:rsid w:val="00E27D74"/>
    <w:rsid w:val="00E352FB"/>
    <w:rsid w:val="00E36134"/>
    <w:rsid w:val="00E378C5"/>
    <w:rsid w:val="00E41BE1"/>
    <w:rsid w:val="00E453D9"/>
    <w:rsid w:val="00E45DF2"/>
    <w:rsid w:val="00E460FC"/>
    <w:rsid w:val="00E47FC7"/>
    <w:rsid w:val="00E529A6"/>
    <w:rsid w:val="00E54749"/>
    <w:rsid w:val="00E600AD"/>
    <w:rsid w:val="00E6135D"/>
    <w:rsid w:val="00E62ABF"/>
    <w:rsid w:val="00E63A68"/>
    <w:rsid w:val="00E63F72"/>
    <w:rsid w:val="00E64A8A"/>
    <w:rsid w:val="00E65A6B"/>
    <w:rsid w:val="00E65AFD"/>
    <w:rsid w:val="00E67CEA"/>
    <w:rsid w:val="00E7527B"/>
    <w:rsid w:val="00E8306C"/>
    <w:rsid w:val="00E860DF"/>
    <w:rsid w:val="00E91458"/>
    <w:rsid w:val="00EA0AA8"/>
    <w:rsid w:val="00EA33BF"/>
    <w:rsid w:val="00EB6724"/>
    <w:rsid w:val="00EC5A52"/>
    <w:rsid w:val="00EC6E2A"/>
    <w:rsid w:val="00ED3F10"/>
    <w:rsid w:val="00ED4410"/>
    <w:rsid w:val="00EE03E6"/>
    <w:rsid w:val="00EE0D81"/>
    <w:rsid w:val="00EE4D6F"/>
    <w:rsid w:val="00EE5208"/>
    <w:rsid w:val="00EF037B"/>
    <w:rsid w:val="00EF04C0"/>
    <w:rsid w:val="00EF0A63"/>
    <w:rsid w:val="00EF6378"/>
    <w:rsid w:val="00F005F3"/>
    <w:rsid w:val="00F0312D"/>
    <w:rsid w:val="00F07E7D"/>
    <w:rsid w:val="00F1021A"/>
    <w:rsid w:val="00F130D7"/>
    <w:rsid w:val="00F14FC5"/>
    <w:rsid w:val="00F17529"/>
    <w:rsid w:val="00F23488"/>
    <w:rsid w:val="00F23AB9"/>
    <w:rsid w:val="00F26198"/>
    <w:rsid w:val="00F26237"/>
    <w:rsid w:val="00F320F3"/>
    <w:rsid w:val="00F33583"/>
    <w:rsid w:val="00F426AF"/>
    <w:rsid w:val="00F42BB5"/>
    <w:rsid w:val="00F43DEB"/>
    <w:rsid w:val="00F43F9E"/>
    <w:rsid w:val="00F453AD"/>
    <w:rsid w:val="00F458EA"/>
    <w:rsid w:val="00F506FD"/>
    <w:rsid w:val="00F52469"/>
    <w:rsid w:val="00F61388"/>
    <w:rsid w:val="00F61406"/>
    <w:rsid w:val="00F66753"/>
    <w:rsid w:val="00F70BEB"/>
    <w:rsid w:val="00F72079"/>
    <w:rsid w:val="00F72502"/>
    <w:rsid w:val="00F74173"/>
    <w:rsid w:val="00F81CC0"/>
    <w:rsid w:val="00F82218"/>
    <w:rsid w:val="00F87726"/>
    <w:rsid w:val="00F90C36"/>
    <w:rsid w:val="00F92732"/>
    <w:rsid w:val="00F93A0B"/>
    <w:rsid w:val="00F958D6"/>
    <w:rsid w:val="00FA016A"/>
    <w:rsid w:val="00FA1BD5"/>
    <w:rsid w:val="00FA46E7"/>
    <w:rsid w:val="00FA6EAE"/>
    <w:rsid w:val="00FB39BB"/>
    <w:rsid w:val="00FB42D8"/>
    <w:rsid w:val="00FB4DC1"/>
    <w:rsid w:val="00FC0D0A"/>
    <w:rsid w:val="00FC2537"/>
    <w:rsid w:val="00FC5C7E"/>
    <w:rsid w:val="00FC6EF5"/>
    <w:rsid w:val="00FC715E"/>
    <w:rsid w:val="00FC76CB"/>
    <w:rsid w:val="00FD0CD1"/>
    <w:rsid w:val="00FD1A56"/>
    <w:rsid w:val="00FD2295"/>
    <w:rsid w:val="00FD63B5"/>
    <w:rsid w:val="00FE049E"/>
    <w:rsid w:val="00FE405B"/>
    <w:rsid w:val="00FE438E"/>
    <w:rsid w:val="00FE71D4"/>
    <w:rsid w:val="00FF2FE5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05B"/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BA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47BA1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rzdzenia">
    <w:name w:val="Tytuł zarządzenia"/>
    <w:basedOn w:val="Tekstpodstawowy"/>
    <w:rsid w:val="00FE405B"/>
    <w:pPr>
      <w:suppressAutoHyphens/>
      <w:spacing w:after="0"/>
      <w:jc w:val="both"/>
    </w:pPr>
    <w:rPr>
      <w:b/>
      <w:szCs w:val="20"/>
    </w:rPr>
  </w:style>
  <w:style w:type="paragraph" w:customStyle="1" w:styleId="Datazarzdzenia">
    <w:name w:val="Data zarządzenia"/>
    <w:basedOn w:val="Normalny"/>
    <w:rsid w:val="00FE405B"/>
    <w:pPr>
      <w:jc w:val="center"/>
    </w:pPr>
    <w:rPr>
      <w:b/>
    </w:rPr>
  </w:style>
  <w:style w:type="paragraph" w:customStyle="1" w:styleId="Numerzarzdzenia">
    <w:name w:val="Numer zarządzenia"/>
    <w:basedOn w:val="Normalny"/>
    <w:rsid w:val="00FE405B"/>
    <w:pPr>
      <w:jc w:val="center"/>
    </w:pPr>
    <w:rPr>
      <w:b/>
      <w:sz w:val="28"/>
      <w:szCs w:val="28"/>
    </w:rPr>
  </w:style>
  <w:style w:type="paragraph" w:customStyle="1" w:styleId="Podstawaprawna">
    <w:name w:val="Podstawa prawna"/>
    <w:basedOn w:val="Tekstpodstawowy"/>
    <w:rsid w:val="00FE405B"/>
    <w:pPr>
      <w:spacing w:after="0"/>
      <w:ind w:firstLine="360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E40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4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semiHidden/>
    <w:unhideWhenUsed/>
    <w:rsid w:val="00812894"/>
    <w:pPr>
      <w:suppressAutoHyphens/>
      <w:ind w:left="283" w:hanging="283"/>
    </w:pPr>
  </w:style>
  <w:style w:type="paragraph" w:styleId="Akapitzlist">
    <w:name w:val="List Paragraph"/>
    <w:basedOn w:val="Normalny"/>
    <w:link w:val="AkapitzlistZnak"/>
    <w:uiPriority w:val="34"/>
    <w:qFormat/>
    <w:rsid w:val="002032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rsid w:val="002032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Nagwek1Znak">
    <w:name w:val="Nagłówek 1 Znak"/>
    <w:link w:val="Nagwek1"/>
    <w:rsid w:val="00B47BA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2Znak">
    <w:name w:val="Nagłówek 2 Znak"/>
    <w:link w:val="Nagwek2"/>
    <w:rsid w:val="00B47BA1"/>
    <w:rPr>
      <w:rFonts w:ascii="Times New Roman" w:eastAsia="Times New Roman" w:hAnsi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1B64BD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rsid w:val="001B64BD"/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B64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B64BD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B64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F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B6F7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B6F77"/>
    <w:rPr>
      <w:vertAlign w:val="superscript"/>
    </w:rPr>
  </w:style>
  <w:style w:type="paragraph" w:styleId="Nagwek">
    <w:name w:val="header"/>
    <w:basedOn w:val="Normalny"/>
    <w:link w:val="NagwekZnak"/>
    <w:unhideWhenUsed/>
    <w:rsid w:val="00D37E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7EB6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7E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7EB6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E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7EB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93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B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BB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B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BB9"/>
    <w:rPr>
      <w:rFonts w:ascii="Times New Roman" w:eastAsia="Times New Roman" w:hAnsi="Times New Roman"/>
      <w:b/>
      <w:bCs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7F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7F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B0ED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05B"/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BA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47BA1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rzdzenia">
    <w:name w:val="Tytuł zarządzenia"/>
    <w:basedOn w:val="Tekstpodstawowy"/>
    <w:rsid w:val="00FE405B"/>
    <w:pPr>
      <w:suppressAutoHyphens/>
      <w:spacing w:after="0"/>
      <w:jc w:val="both"/>
    </w:pPr>
    <w:rPr>
      <w:b/>
      <w:szCs w:val="20"/>
    </w:rPr>
  </w:style>
  <w:style w:type="paragraph" w:customStyle="1" w:styleId="Datazarzdzenia">
    <w:name w:val="Data zarządzenia"/>
    <w:basedOn w:val="Normalny"/>
    <w:rsid w:val="00FE405B"/>
    <w:pPr>
      <w:jc w:val="center"/>
    </w:pPr>
    <w:rPr>
      <w:b/>
    </w:rPr>
  </w:style>
  <w:style w:type="paragraph" w:customStyle="1" w:styleId="Numerzarzdzenia">
    <w:name w:val="Numer zarządzenia"/>
    <w:basedOn w:val="Normalny"/>
    <w:rsid w:val="00FE405B"/>
    <w:pPr>
      <w:jc w:val="center"/>
    </w:pPr>
    <w:rPr>
      <w:b/>
      <w:sz w:val="28"/>
      <w:szCs w:val="28"/>
    </w:rPr>
  </w:style>
  <w:style w:type="paragraph" w:customStyle="1" w:styleId="Podstawaprawna">
    <w:name w:val="Podstawa prawna"/>
    <w:basedOn w:val="Tekstpodstawowy"/>
    <w:rsid w:val="00FE405B"/>
    <w:pPr>
      <w:spacing w:after="0"/>
      <w:ind w:firstLine="360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E40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4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semiHidden/>
    <w:unhideWhenUsed/>
    <w:rsid w:val="00812894"/>
    <w:pPr>
      <w:suppressAutoHyphens/>
      <w:ind w:left="283" w:hanging="283"/>
    </w:pPr>
  </w:style>
  <w:style w:type="paragraph" w:styleId="Akapitzlist">
    <w:name w:val="List Paragraph"/>
    <w:basedOn w:val="Normalny"/>
    <w:link w:val="AkapitzlistZnak"/>
    <w:uiPriority w:val="34"/>
    <w:qFormat/>
    <w:rsid w:val="002032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rsid w:val="002032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Nagwek1Znak">
    <w:name w:val="Nagłówek 1 Znak"/>
    <w:link w:val="Nagwek1"/>
    <w:rsid w:val="00B47BA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2Znak">
    <w:name w:val="Nagłówek 2 Znak"/>
    <w:link w:val="Nagwek2"/>
    <w:rsid w:val="00B47BA1"/>
    <w:rPr>
      <w:rFonts w:ascii="Times New Roman" w:eastAsia="Times New Roman" w:hAnsi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1B64BD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rsid w:val="001B64BD"/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B64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B64BD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B64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F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B6F7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B6F77"/>
    <w:rPr>
      <w:vertAlign w:val="superscript"/>
    </w:rPr>
  </w:style>
  <w:style w:type="paragraph" w:styleId="Nagwek">
    <w:name w:val="header"/>
    <w:basedOn w:val="Normalny"/>
    <w:link w:val="NagwekZnak"/>
    <w:unhideWhenUsed/>
    <w:rsid w:val="00D37E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7EB6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7E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7EB6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E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7EB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93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B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BB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B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BB9"/>
    <w:rPr>
      <w:rFonts w:ascii="Times New Roman" w:eastAsia="Times New Roman" w:hAnsi="Times New Roman"/>
      <w:b/>
      <w:bCs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7F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7F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B0ED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D425-CEEB-40B3-B4F7-5E96C282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4203</Words>
  <Characters>2522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2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 Oświaty</dc:creator>
  <cp:lastModifiedBy>Piotr Gąsiorek</cp:lastModifiedBy>
  <cp:revision>21</cp:revision>
  <cp:lastPrinted>2015-09-17T08:36:00Z</cp:lastPrinted>
  <dcterms:created xsi:type="dcterms:W3CDTF">2015-09-10T10:31:00Z</dcterms:created>
  <dcterms:modified xsi:type="dcterms:W3CDTF">2015-12-29T10:59:00Z</dcterms:modified>
</cp:coreProperties>
</file>